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4D" w:rsidRDefault="00E6284D" w:rsidP="00E6284D">
      <w:pPr>
        <w:pStyle w:val="Heading1"/>
        <w:numPr>
          <w:ilvl w:val="0"/>
          <w:numId w:val="0"/>
        </w:numPr>
        <w:jc w:val="center"/>
        <w:rPr>
          <w:rFonts w:eastAsia="Arial"/>
        </w:rPr>
      </w:pPr>
      <w:bookmarkStart w:id="0" w:name="_Toc91405136"/>
      <w:bookmarkStart w:id="1" w:name="_GoBack"/>
      <w:bookmarkEnd w:id="1"/>
      <w:r w:rsidRPr="00E6284D">
        <w:rPr>
          <w:rFonts w:eastAsia="Arial"/>
          <w:sz w:val="32"/>
        </w:rPr>
        <w:t>T</w:t>
      </w:r>
      <w:r w:rsidRPr="00E6284D">
        <w:rPr>
          <w:rFonts w:eastAsia="Arial"/>
          <w:spacing w:val="-1"/>
          <w:sz w:val="32"/>
        </w:rPr>
        <w:t>e</w:t>
      </w:r>
      <w:r w:rsidRPr="00E6284D">
        <w:rPr>
          <w:rFonts w:eastAsia="Arial"/>
          <w:sz w:val="32"/>
        </w:rPr>
        <w:t>nd</w:t>
      </w:r>
      <w:r w:rsidRPr="00E6284D">
        <w:rPr>
          <w:rFonts w:eastAsia="Arial"/>
          <w:spacing w:val="-1"/>
          <w:sz w:val="32"/>
        </w:rPr>
        <w:t>e</w:t>
      </w:r>
      <w:r w:rsidRPr="00E6284D">
        <w:rPr>
          <w:rFonts w:eastAsia="Arial"/>
          <w:sz w:val="32"/>
        </w:rPr>
        <w:t>r Sub</w:t>
      </w:r>
      <w:r w:rsidRPr="00E6284D">
        <w:rPr>
          <w:rFonts w:eastAsia="Arial"/>
          <w:spacing w:val="-1"/>
          <w:sz w:val="32"/>
        </w:rPr>
        <w:t>m</w:t>
      </w:r>
      <w:r w:rsidRPr="00E6284D">
        <w:rPr>
          <w:rFonts w:eastAsia="Arial"/>
          <w:sz w:val="32"/>
        </w:rPr>
        <w:t>i</w:t>
      </w:r>
      <w:r w:rsidRPr="00E6284D">
        <w:rPr>
          <w:rFonts w:eastAsia="Arial"/>
          <w:spacing w:val="-1"/>
          <w:sz w:val="32"/>
        </w:rPr>
        <w:t>ss</w:t>
      </w:r>
      <w:r w:rsidRPr="00E6284D">
        <w:rPr>
          <w:rFonts w:eastAsia="Arial"/>
          <w:sz w:val="32"/>
        </w:rPr>
        <w:t>ion Fo</w:t>
      </w:r>
      <w:r w:rsidRPr="00E6284D">
        <w:rPr>
          <w:rFonts w:eastAsia="Arial"/>
          <w:spacing w:val="-1"/>
          <w:sz w:val="32"/>
        </w:rPr>
        <w:t>r</w:t>
      </w:r>
      <w:r w:rsidRPr="00E6284D">
        <w:rPr>
          <w:rFonts w:eastAsia="Arial"/>
          <w:sz w:val="32"/>
        </w:rPr>
        <w:t>m</w:t>
      </w:r>
    </w:p>
    <w:p w:rsidR="00E6284D" w:rsidRDefault="00E6284D" w:rsidP="00E6284D">
      <w:pPr>
        <w:spacing w:before="5" w:after="0" w:line="280" w:lineRule="exact"/>
        <w:rPr>
          <w:sz w:val="28"/>
          <w:szCs w:val="28"/>
        </w:rPr>
      </w:pPr>
    </w:p>
    <w:p w:rsidR="00E6284D" w:rsidRDefault="00E6284D" w:rsidP="00E6284D">
      <w:pPr>
        <w:spacing w:before="32" w:after="0" w:line="268" w:lineRule="auto"/>
        <w:ind w:left="120" w:right="4053"/>
        <w:rPr>
          <w:rFonts w:eastAsia="Arial"/>
        </w:rPr>
      </w:pPr>
      <w:r>
        <w:rPr>
          <w:rFonts w:eastAsia="Arial"/>
          <w:b/>
          <w:bCs/>
          <w:spacing w:val="-8"/>
          <w:szCs w:val="22"/>
        </w:rPr>
        <w:t>A</w:t>
      </w:r>
      <w:r>
        <w:rPr>
          <w:rFonts w:eastAsia="Arial"/>
          <w:b/>
          <w:bCs/>
          <w:szCs w:val="22"/>
        </w:rPr>
        <w:t>n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e</w:t>
      </w:r>
      <w:r>
        <w:rPr>
          <w:rFonts w:eastAsia="Arial"/>
          <w:b/>
          <w:bCs/>
          <w:spacing w:val="1"/>
          <w:szCs w:val="22"/>
        </w:rPr>
        <w:t>l</w:t>
      </w:r>
      <w:r>
        <w:rPr>
          <w:rFonts w:eastAsia="Arial"/>
          <w:b/>
          <w:bCs/>
          <w:szCs w:val="22"/>
        </w:rPr>
        <w:t>ec</w:t>
      </w:r>
      <w:r>
        <w:rPr>
          <w:rFonts w:eastAsia="Arial"/>
          <w:b/>
          <w:bCs/>
          <w:spacing w:val="1"/>
          <w:szCs w:val="22"/>
        </w:rPr>
        <w:t>t</w:t>
      </w:r>
      <w:r>
        <w:rPr>
          <w:rFonts w:eastAsia="Arial"/>
          <w:b/>
          <w:bCs/>
          <w:szCs w:val="22"/>
        </w:rPr>
        <w:t>ron</w:t>
      </w:r>
      <w:r>
        <w:rPr>
          <w:rFonts w:eastAsia="Arial"/>
          <w:b/>
          <w:bCs/>
          <w:spacing w:val="1"/>
          <w:szCs w:val="22"/>
        </w:rPr>
        <w:t>i</w:t>
      </w:r>
      <w:r>
        <w:rPr>
          <w:rFonts w:eastAsia="Arial"/>
          <w:b/>
          <w:bCs/>
          <w:szCs w:val="22"/>
        </w:rPr>
        <w:t>c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pacing w:val="-3"/>
          <w:szCs w:val="22"/>
        </w:rPr>
        <w:t>v</w:t>
      </w:r>
      <w:r>
        <w:rPr>
          <w:rFonts w:eastAsia="Arial"/>
          <w:b/>
          <w:bCs/>
          <w:szCs w:val="22"/>
        </w:rPr>
        <w:t>ers</w:t>
      </w:r>
      <w:r>
        <w:rPr>
          <w:rFonts w:eastAsia="Arial"/>
          <w:b/>
          <w:bCs/>
          <w:spacing w:val="1"/>
          <w:szCs w:val="22"/>
        </w:rPr>
        <w:t>i</w:t>
      </w:r>
      <w:r>
        <w:rPr>
          <w:rFonts w:eastAsia="Arial"/>
          <w:b/>
          <w:bCs/>
          <w:szCs w:val="22"/>
        </w:rPr>
        <w:t>on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of</w:t>
      </w:r>
      <w:r>
        <w:rPr>
          <w:rFonts w:eastAsia="Arial"/>
          <w:b/>
          <w:bCs/>
          <w:spacing w:val="2"/>
          <w:szCs w:val="22"/>
        </w:rPr>
        <w:t xml:space="preserve"> </w:t>
      </w:r>
      <w:r>
        <w:rPr>
          <w:rFonts w:eastAsia="Arial"/>
          <w:b/>
          <w:bCs/>
          <w:spacing w:val="1"/>
          <w:szCs w:val="22"/>
        </w:rPr>
        <w:t>t</w:t>
      </w:r>
      <w:r>
        <w:rPr>
          <w:rFonts w:eastAsia="Arial"/>
          <w:b/>
          <w:bCs/>
          <w:szCs w:val="22"/>
        </w:rPr>
        <w:t>h</w:t>
      </w:r>
      <w:r>
        <w:rPr>
          <w:rFonts w:eastAsia="Arial"/>
          <w:b/>
          <w:bCs/>
          <w:spacing w:val="1"/>
          <w:szCs w:val="22"/>
        </w:rPr>
        <w:t>i</w:t>
      </w:r>
      <w:r>
        <w:rPr>
          <w:rFonts w:eastAsia="Arial"/>
          <w:b/>
          <w:bCs/>
          <w:szCs w:val="22"/>
        </w:rPr>
        <w:t>s</w:t>
      </w:r>
      <w:r>
        <w:rPr>
          <w:rFonts w:eastAsia="Arial"/>
          <w:b/>
          <w:bCs/>
          <w:spacing w:val="1"/>
          <w:szCs w:val="22"/>
        </w:rPr>
        <w:t xml:space="preserve"> f</w:t>
      </w:r>
      <w:r>
        <w:rPr>
          <w:rFonts w:eastAsia="Arial"/>
          <w:b/>
          <w:bCs/>
          <w:szCs w:val="22"/>
        </w:rPr>
        <w:t>orm</w:t>
      </w:r>
      <w:r>
        <w:rPr>
          <w:rFonts w:eastAsia="Arial"/>
          <w:b/>
          <w:bCs/>
          <w:spacing w:val="2"/>
          <w:szCs w:val="22"/>
        </w:rPr>
        <w:t xml:space="preserve"> </w:t>
      </w:r>
      <w:r>
        <w:rPr>
          <w:rFonts w:eastAsia="Arial"/>
          <w:b/>
          <w:bCs/>
          <w:spacing w:val="1"/>
          <w:szCs w:val="22"/>
        </w:rPr>
        <w:t>i</w:t>
      </w:r>
      <w:r>
        <w:rPr>
          <w:rFonts w:eastAsia="Arial"/>
          <w:b/>
          <w:bCs/>
          <w:szCs w:val="22"/>
        </w:rPr>
        <w:t>s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a</w:t>
      </w:r>
      <w:r>
        <w:rPr>
          <w:rFonts w:eastAsia="Arial"/>
          <w:b/>
          <w:bCs/>
          <w:spacing w:val="-3"/>
          <w:szCs w:val="22"/>
        </w:rPr>
        <w:t>v</w:t>
      </w:r>
      <w:r>
        <w:rPr>
          <w:rFonts w:eastAsia="Arial"/>
          <w:b/>
          <w:bCs/>
          <w:szCs w:val="22"/>
        </w:rPr>
        <w:t>a</w:t>
      </w:r>
      <w:r>
        <w:rPr>
          <w:rFonts w:eastAsia="Arial"/>
          <w:b/>
          <w:bCs/>
          <w:spacing w:val="1"/>
          <w:szCs w:val="22"/>
        </w:rPr>
        <w:t>il</w:t>
      </w:r>
      <w:r>
        <w:rPr>
          <w:rFonts w:eastAsia="Arial"/>
          <w:b/>
          <w:bCs/>
          <w:szCs w:val="22"/>
        </w:rPr>
        <w:t>ab</w:t>
      </w:r>
      <w:r>
        <w:rPr>
          <w:rFonts w:eastAsia="Arial"/>
          <w:b/>
          <w:bCs/>
          <w:spacing w:val="1"/>
          <w:szCs w:val="22"/>
        </w:rPr>
        <w:t>l</w:t>
      </w:r>
      <w:r>
        <w:rPr>
          <w:rFonts w:eastAsia="Arial"/>
          <w:b/>
          <w:bCs/>
          <w:szCs w:val="22"/>
        </w:rPr>
        <w:t>e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on</w:t>
      </w:r>
      <w:r>
        <w:rPr>
          <w:rFonts w:eastAsia="Arial"/>
          <w:b/>
          <w:bCs/>
          <w:spacing w:val="1"/>
          <w:szCs w:val="22"/>
        </w:rPr>
        <w:t xml:space="preserve"> G</w:t>
      </w:r>
      <w:r>
        <w:rPr>
          <w:rFonts w:eastAsia="Arial"/>
          <w:b/>
          <w:bCs/>
          <w:spacing w:val="-1"/>
          <w:szCs w:val="22"/>
        </w:rPr>
        <w:t>E</w:t>
      </w:r>
      <w:r>
        <w:rPr>
          <w:rFonts w:eastAsia="Arial"/>
          <w:b/>
          <w:bCs/>
          <w:spacing w:val="-3"/>
          <w:szCs w:val="22"/>
        </w:rPr>
        <w:t>T</w:t>
      </w:r>
      <w:r>
        <w:rPr>
          <w:rFonts w:eastAsia="Arial"/>
          <w:b/>
          <w:bCs/>
          <w:spacing w:val="-1"/>
          <w:szCs w:val="22"/>
        </w:rPr>
        <w:t>S</w:t>
      </w:r>
      <w:r>
        <w:rPr>
          <w:rFonts w:eastAsia="Arial"/>
          <w:b/>
          <w:bCs/>
          <w:szCs w:val="22"/>
        </w:rPr>
        <w:t xml:space="preserve">. </w:t>
      </w:r>
      <w:r>
        <w:rPr>
          <w:rFonts w:eastAsia="Arial"/>
          <w:b/>
          <w:bCs/>
          <w:spacing w:val="-1"/>
          <w:szCs w:val="22"/>
        </w:rPr>
        <w:t>Y</w:t>
      </w:r>
      <w:r>
        <w:rPr>
          <w:rFonts w:eastAsia="Arial"/>
          <w:b/>
          <w:bCs/>
          <w:szCs w:val="22"/>
        </w:rPr>
        <w:t>ou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shou</w:t>
      </w:r>
      <w:r>
        <w:rPr>
          <w:rFonts w:eastAsia="Arial"/>
          <w:b/>
          <w:bCs/>
          <w:spacing w:val="1"/>
          <w:szCs w:val="22"/>
        </w:rPr>
        <w:t>l</w:t>
      </w:r>
      <w:r>
        <w:rPr>
          <w:rFonts w:eastAsia="Arial"/>
          <w:b/>
          <w:bCs/>
          <w:szCs w:val="22"/>
        </w:rPr>
        <w:t>d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expand</w:t>
      </w:r>
      <w:r>
        <w:rPr>
          <w:rFonts w:eastAsia="Arial"/>
          <w:b/>
          <w:bCs/>
          <w:spacing w:val="1"/>
          <w:szCs w:val="22"/>
        </w:rPr>
        <w:t xml:space="preserve"> t</w:t>
      </w:r>
      <w:r>
        <w:rPr>
          <w:rFonts w:eastAsia="Arial"/>
          <w:b/>
          <w:bCs/>
          <w:szCs w:val="22"/>
        </w:rPr>
        <w:t>he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boxes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as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necessar</w:t>
      </w:r>
      <w:r>
        <w:rPr>
          <w:rFonts w:eastAsia="Arial"/>
          <w:b/>
          <w:bCs/>
          <w:spacing w:val="-5"/>
          <w:szCs w:val="22"/>
        </w:rPr>
        <w:t>y</w:t>
      </w:r>
      <w:r>
        <w:rPr>
          <w:rFonts w:eastAsia="Arial"/>
          <w:b/>
          <w:bCs/>
          <w:szCs w:val="22"/>
        </w:rPr>
        <w:t>.</w:t>
      </w:r>
    </w:p>
    <w:p w:rsidR="00E6284D" w:rsidRDefault="00E6284D" w:rsidP="00E6284D">
      <w:pPr>
        <w:spacing w:before="11" w:after="0" w:line="280" w:lineRule="exact"/>
        <w:rPr>
          <w:sz w:val="28"/>
          <w:szCs w:val="28"/>
        </w:rPr>
      </w:pPr>
    </w:p>
    <w:p w:rsidR="00E6284D" w:rsidRDefault="00E6284D" w:rsidP="00E6284D">
      <w:pPr>
        <w:spacing w:after="0"/>
        <w:ind w:left="120" w:right="-20"/>
        <w:rPr>
          <w:rFonts w:eastAsia="Arial"/>
        </w:rPr>
      </w:pPr>
      <w:r w:rsidRPr="0078683D">
        <w:rPr>
          <w:rFonts w:eastAsia="Arial"/>
          <w:b/>
          <w:bCs/>
          <w:spacing w:val="1"/>
          <w:szCs w:val="22"/>
          <w:highlight w:val="yellow"/>
        </w:rPr>
        <w:t>&lt;</w:t>
      </w:r>
      <w:r w:rsidRPr="0078683D">
        <w:rPr>
          <w:rFonts w:eastAsia="Arial"/>
          <w:b/>
          <w:bCs/>
          <w:spacing w:val="-3"/>
          <w:szCs w:val="22"/>
          <w:highlight w:val="yellow"/>
        </w:rPr>
        <w:t>T</w:t>
      </w:r>
      <w:r w:rsidRPr="0078683D">
        <w:rPr>
          <w:rFonts w:eastAsia="Arial"/>
          <w:b/>
          <w:bCs/>
          <w:szCs w:val="22"/>
          <w:highlight w:val="yellow"/>
        </w:rPr>
        <w:t>enderer</w:t>
      </w:r>
      <w:r w:rsidRPr="0078683D">
        <w:rPr>
          <w:rFonts w:eastAsia="Arial"/>
          <w:b/>
          <w:bCs/>
          <w:spacing w:val="2"/>
          <w:szCs w:val="22"/>
          <w:highlight w:val="yellow"/>
        </w:rPr>
        <w:t xml:space="preserve"> </w:t>
      </w:r>
      <w:r w:rsidRPr="0078683D">
        <w:rPr>
          <w:rFonts w:eastAsia="Arial"/>
          <w:b/>
          <w:bCs/>
          <w:spacing w:val="1"/>
          <w:szCs w:val="22"/>
          <w:highlight w:val="yellow"/>
        </w:rPr>
        <w:t>t</w:t>
      </w:r>
      <w:r w:rsidRPr="0078683D">
        <w:rPr>
          <w:rFonts w:eastAsia="Arial"/>
          <w:b/>
          <w:bCs/>
          <w:szCs w:val="22"/>
          <w:highlight w:val="yellow"/>
        </w:rPr>
        <w:t>o</w:t>
      </w:r>
      <w:r w:rsidRPr="0078683D">
        <w:rPr>
          <w:rFonts w:eastAsia="Arial"/>
          <w:b/>
          <w:bCs/>
          <w:spacing w:val="1"/>
          <w:szCs w:val="22"/>
          <w:highlight w:val="yellow"/>
        </w:rPr>
        <w:t xml:space="preserve"> I</w:t>
      </w:r>
      <w:r w:rsidRPr="0078683D">
        <w:rPr>
          <w:rFonts w:eastAsia="Arial"/>
          <w:b/>
          <w:bCs/>
          <w:szCs w:val="22"/>
          <w:highlight w:val="yellow"/>
        </w:rPr>
        <w:t>nsert</w:t>
      </w:r>
      <w:r w:rsidRPr="0078683D">
        <w:rPr>
          <w:rFonts w:eastAsia="Arial"/>
          <w:b/>
          <w:bCs/>
          <w:spacing w:val="2"/>
          <w:szCs w:val="22"/>
          <w:highlight w:val="yellow"/>
        </w:rPr>
        <w:t xml:space="preserve"> </w:t>
      </w:r>
      <w:r w:rsidRPr="0078683D">
        <w:rPr>
          <w:rFonts w:eastAsia="Arial"/>
          <w:b/>
          <w:bCs/>
          <w:spacing w:val="-1"/>
          <w:szCs w:val="22"/>
          <w:highlight w:val="yellow"/>
        </w:rPr>
        <w:t>D</w:t>
      </w:r>
      <w:r w:rsidRPr="0078683D">
        <w:rPr>
          <w:rFonts w:eastAsia="Arial"/>
          <w:b/>
          <w:bCs/>
          <w:szCs w:val="22"/>
          <w:highlight w:val="yellow"/>
        </w:rPr>
        <w:t>a</w:t>
      </w:r>
      <w:r w:rsidRPr="0078683D">
        <w:rPr>
          <w:rFonts w:eastAsia="Arial"/>
          <w:b/>
          <w:bCs/>
          <w:spacing w:val="1"/>
          <w:szCs w:val="22"/>
          <w:highlight w:val="yellow"/>
        </w:rPr>
        <w:t>t</w:t>
      </w:r>
      <w:r w:rsidRPr="0078683D">
        <w:rPr>
          <w:rFonts w:eastAsia="Arial"/>
          <w:b/>
          <w:bCs/>
          <w:szCs w:val="22"/>
          <w:highlight w:val="yellow"/>
        </w:rPr>
        <w:t>e&gt;</w:t>
      </w:r>
    </w:p>
    <w:p w:rsidR="00E6284D" w:rsidRDefault="00E6284D" w:rsidP="00E6284D">
      <w:pPr>
        <w:spacing w:before="6" w:after="0" w:line="100" w:lineRule="exact"/>
        <w:rPr>
          <w:sz w:val="10"/>
          <w:szCs w:val="1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/>
        <w:ind w:left="120" w:right="-20"/>
        <w:rPr>
          <w:rFonts w:eastAsia="Arial"/>
        </w:rPr>
      </w:pPr>
      <w:r>
        <w:rPr>
          <w:rFonts w:eastAsia="Arial"/>
          <w:spacing w:val="-1"/>
          <w:szCs w:val="22"/>
        </w:rPr>
        <w:t>Di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c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o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of</w:t>
      </w:r>
      <w:r>
        <w:rPr>
          <w:rFonts w:eastAsia="Arial"/>
          <w:spacing w:val="5"/>
          <w:szCs w:val="22"/>
        </w:rPr>
        <w:t xml:space="preserve"> </w:t>
      </w:r>
      <w:r>
        <w:rPr>
          <w:rFonts w:eastAsia="Arial"/>
          <w:spacing w:val="1"/>
          <w:szCs w:val="22"/>
        </w:rPr>
        <w:t>O</w:t>
      </w:r>
      <w:r>
        <w:rPr>
          <w:rFonts w:eastAsia="Arial"/>
          <w:szCs w:val="22"/>
        </w:rPr>
        <w:t>pe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s</w:t>
      </w:r>
    </w:p>
    <w:p w:rsidR="00E6284D" w:rsidRDefault="00E6284D" w:rsidP="00E6284D">
      <w:pPr>
        <w:spacing w:before="23" w:after="0"/>
        <w:ind w:left="120" w:right="-20"/>
        <w:rPr>
          <w:rFonts w:eastAsia="Arial"/>
        </w:rPr>
      </w:pPr>
      <w:r>
        <w:rPr>
          <w:rFonts w:eastAsia="Arial"/>
          <w:spacing w:val="-1"/>
          <w:szCs w:val="22"/>
        </w:rPr>
        <w:t>PHAR</w:t>
      </w:r>
      <w:r>
        <w:rPr>
          <w:rFonts w:eastAsia="Arial"/>
          <w:spacing w:val="-4"/>
          <w:szCs w:val="22"/>
        </w:rPr>
        <w:t>M</w:t>
      </w:r>
      <w:r>
        <w:rPr>
          <w:rFonts w:eastAsia="Arial"/>
          <w:spacing w:val="-1"/>
          <w:szCs w:val="22"/>
        </w:rPr>
        <w:t>AC</w:t>
      </w:r>
    </w:p>
    <w:p w:rsidR="00E6284D" w:rsidRDefault="00E6284D" w:rsidP="00E6284D">
      <w:pPr>
        <w:spacing w:before="19" w:after="0" w:line="280" w:lineRule="exact"/>
        <w:rPr>
          <w:sz w:val="28"/>
          <w:szCs w:val="28"/>
        </w:rPr>
      </w:pPr>
    </w:p>
    <w:p w:rsidR="00E6284D" w:rsidRDefault="00E6284D" w:rsidP="00E6284D">
      <w:pPr>
        <w:spacing w:after="0" w:line="248" w:lineRule="exact"/>
        <w:ind w:left="120" w:right="-20"/>
        <w:rPr>
          <w:rFonts w:eastAsia="Arial"/>
        </w:rPr>
      </w:pPr>
      <w:hyperlink r:id="rId8">
        <w:r>
          <w:rPr>
            <w:rFonts w:eastAsia="Arial"/>
            <w:color w:val="0000FF"/>
            <w:spacing w:val="-1"/>
            <w:position w:val="-1"/>
            <w:szCs w:val="22"/>
            <w:u w:val="single" w:color="0000FF"/>
          </w:rPr>
          <w:t>B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y</w:t>
        </w:r>
        <w:r>
          <w:rPr>
            <w:rFonts w:eastAsia="Arial"/>
            <w:color w:val="0000FF"/>
            <w:spacing w:val="-1"/>
            <w:position w:val="-1"/>
            <w:szCs w:val="22"/>
            <w:u w:val="single" w:color="0000FF"/>
          </w:rPr>
          <w:t xml:space="preserve"> 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e</w:t>
        </w:r>
        <w:r>
          <w:rPr>
            <w:rFonts w:eastAsia="Arial"/>
            <w:color w:val="0000FF"/>
            <w:spacing w:val="-1"/>
            <w:position w:val="-1"/>
            <w:szCs w:val="22"/>
            <w:u w:val="single" w:color="0000FF"/>
          </w:rPr>
          <w:t>l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ec</w:t>
        </w:r>
        <w:r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tr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on</w:t>
        </w:r>
        <w:r>
          <w:rPr>
            <w:rFonts w:eastAsia="Arial"/>
            <w:color w:val="0000FF"/>
            <w:spacing w:val="-1"/>
            <w:position w:val="-1"/>
            <w:szCs w:val="22"/>
            <w:u w:val="single" w:color="0000FF"/>
          </w:rPr>
          <w:t>i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c</w:t>
        </w:r>
        <w:r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 xml:space="preserve"> tr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ans</w:t>
        </w:r>
        <w:r>
          <w:rPr>
            <w:rFonts w:eastAsia="Arial"/>
            <w:color w:val="0000FF"/>
            <w:spacing w:val="3"/>
            <w:position w:val="-1"/>
            <w:szCs w:val="22"/>
            <w:u w:val="single" w:color="0000FF"/>
          </w:rPr>
          <w:t>f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er</w:t>
        </w:r>
        <w:r>
          <w:rPr>
            <w:rFonts w:eastAsia="Arial"/>
            <w:color w:val="0000FF"/>
            <w:spacing w:val="2"/>
            <w:position w:val="-1"/>
            <w:szCs w:val="22"/>
            <w:u w:val="single" w:color="0000FF"/>
          </w:rPr>
          <w:t xml:space="preserve"> 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us</w:t>
        </w:r>
        <w:r>
          <w:rPr>
            <w:rFonts w:eastAsia="Arial"/>
            <w:color w:val="0000FF"/>
            <w:spacing w:val="-1"/>
            <w:position w:val="-1"/>
            <w:szCs w:val="22"/>
            <w:u w:val="single" w:color="0000FF"/>
          </w:rPr>
          <w:t>i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ng</w:t>
        </w:r>
        <w:r>
          <w:rPr>
            <w:rFonts w:eastAsia="Arial"/>
            <w:color w:val="0000FF"/>
            <w:spacing w:val="4"/>
            <w:position w:val="-1"/>
            <w:szCs w:val="22"/>
            <w:u w:val="single" w:color="0000FF"/>
          </w:rPr>
          <w:t xml:space="preserve"> </w:t>
        </w:r>
        <w:r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G</w:t>
        </w:r>
        <w:r>
          <w:rPr>
            <w:rFonts w:eastAsia="Arial"/>
            <w:color w:val="0000FF"/>
            <w:spacing w:val="-1"/>
            <w:position w:val="-1"/>
            <w:szCs w:val="22"/>
            <w:u w:val="single" w:color="0000FF"/>
          </w:rPr>
          <w:t>E</w:t>
        </w:r>
        <w:r>
          <w:rPr>
            <w:rFonts w:eastAsia="Arial"/>
            <w:color w:val="0000FF"/>
            <w:spacing w:val="2"/>
            <w:position w:val="-1"/>
            <w:szCs w:val="22"/>
            <w:u w:val="single" w:color="0000FF"/>
          </w:rPr>
          <w:t>T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 xml:space="preserve">S </w:t>
        </w:r>
        <w:r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(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h</w:t>
        </w:r>
        <w:r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tt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ps</w:t>
        </w:r>
        <w:r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://</w:t>
        </w:r>
        <w:r>
          <w:rPr>
            <w:rFonts w:eastAsia="Arial"/>
            <w:color w:val="0000FF"/>
            <w:spacing w:val="-4"/>
            <w:position w:val="-1"/>
            <w:szCs w:val="22"/>
            <w:u w:val="single" w:color="0000FF"/>
          </w:rPr>
          <w:t>w</w:t>
        </w:r>
        <w:r>
          <w:rPr>
            <w:rFonts w:eastAsia="Arial"/>
            <w:color w:val="0000FF"/>
            <w:spacing w:val="-3"/>
            <w:position w:val="-1"/>
            <w:szCs w:val="22"/>
            <w:u w:val="single" w:color="0000FF"/>
          </w:rPr>
          <w:t>w</w:t>
        </w:r>
        <w:r>
          <w:rPr>
            <w:rFonts w:eastAsia="Arial"/>
            <w:color w:val="0000FF"/>
            <w:spacing w:val="-4"/>
            <w:position w:val="-1"/>
            <w:szCs w:val="22"/>
            <w:u w:val="single" w:color="0000FF"/>
          </w:rPr>
          <w:t>w</w:t>
        </w:r>
        <w:r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.</w:t>
        </w:r>
        <w:r>
          <w:rPr>
            <w:rFonts w:eastAsia="Arial"/>
            <w:color w:val="0000FF"/>
            <w:spacing w:val="2"/>
            <w:position w:val="-1"/>
            <w:szCs w:val="22"/>
            <w:u w:val="single" w:color="0000FF"/>
          </w:rPr>
          <w:t>g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e</w:t>
        </w:r>
        <w:r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t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s</w:t>
        </w:r>
        <w:r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.</w:t>
        </w:r>
        <w:r>
          <w:rPr>
            <w:rFonts w:eastAsia="Arial"/>
            <w:color w:val="0000FF"/>
            <w:spacing w:val="2"/>
            <w:position w:val="-1"/>
            <w:szCs w:val="22"/>
            <w:u w:val="single" w:color="0000FF"/>
          </w:rPr>
          <w:t>g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o</w:t>
        </w:r>
        <w:r>
          <w:rPr>
            <w:rFonts w:eastAsia="Arial"/>
            <w:color w:val="0000FF"/>
            <w:spacing w:val="-2"/>
            <w:position w:val="-1"/>
            <w:szCs w:val="22"/>
            <w:u w:val="single" w:color="0000FF"/>
          </w:rPr>
          <w:t>v</w:t>
        </w:r>
        <w:r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t.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n</w:t>
        </w:r>
        <w:r>
          <w:rPr>
            <w:rFonts w:eastAsia="Arial"/>
            <w:color w:val="0000FF"/>
            <w:spacing w:val="-2"/>
            <w:position w:val="-1"/>
            <w:szCs w:val="22"/>
            <w:u w:val="single" w:color="0000FF"/>
          </w:rPr>
          <w:t>z</w:t>
        </w:r>
        <w:r>
          <w:rPr>
            <w:rFonts w:eastAsia="Arial"/>
            <w:color w:val="0000FF"/>
            <w:position w:val="-1"/>
            <w:szCs w:val="22"/>
            <w:u w:val="single" w:color="0000FF"/>
          </w:rPr>
          <w:t>)</w:t>
        </w:r>
        <w:r>
          <w:rPr>
            <w:rFonts w:eastAsia="Arial"/>
            <w:color w:val="0000FF"/>
            <w:spacing w:val="2"/>
            <w:position w:val="-1"/>
            <w:szCs w:val="22"/>
            <w:u w:val="single" w:color="0000FF"/>
          </w:rPr>
          <w:t xml:space="preserve"> </w:t>
        </w:r>
      </w:hyperlink>
    </w:p>
    <w:p w:rsidR="00E6284D" w:rsidRDefault="00E6284D" w:rsidP="00E6284D">
      <w:pPr>
        <w:spacing w:after="0" w:line="100" w:lineRule="exact"/>
        <w:rPr>
          <w:sz w:val="10"/>
          <w:szCs w:val="10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before="32" w:after="0"/>
        <w:ind w:left="120" w:right="-20"/>
        <w:rPr>
          <w:rFonts w:eastAsia="Arial"/>
        </w:rPr>
      </w:pPr>
      <w:r>
        <w:rPr>
          <w:rFonts w:eastAsia="Arial"/>
          <w:spacing w:val="-1"/>
          <w:szCs w:val="22"/>
        </w:rPr>
        <w:t>D</w:t>
      </w:r>
      <w:r>
        <w:rPr>
          <w:rFonts w:eastAsia="Arial"/>
          <w:szCs w:val="22"/>
        </w:rPr>
        <w:t>ea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1"/>
          <w:szCs w:val="22"/>
        </w:rPr>
        <w:t>Si</w:t>
      </w:r>
      <w:r>
        <w:rPr>
          <w:rFonts w:eastAsia="Arial"/>
          <w:spacing w:val="1"/>
          <w:szCs w:val="22"/>
        </w:rPr>
        <w:t>r/</w:t>
      </w:r>
      <w:r>
        <w:rPr>
          <w:rFonts w:eastAsia="Arial"/>
          <w:spacing w:val="-4"/>
          <w:szCs w:val="22"/>
        </w:rPr>
        <w:t>M</w:t>
      </w:r>
      <w:r>
        <w:rPr>
          <w:rFonts w:eastAsia="Arial"/>
          <w:szCs w:val="22"/>
        </w:rPr>
        <w:t>adam</w:t>
      </w:r>
    </w:p>
    <w:p w:rsidR="00E6284D" w:rsidRDefault="00E6284D" w:rsidP="00E6284D">
      <w:pPr>
        <w:spacing w:before="5" w:after="0" w:line="130" w:lineRule="exact"/>
        <w:rPr>
          <w:sz w:val="13"/>
          <w:szCs w:val="13"/>
        </w:rPr>
      </w:pPr>
    </w:p>
    <w:p w:rsidR="00E6284D" w:rsidRDefault="00E6284D" w:rsidP="00E6284D">
      <w:pPr>
        <w:spacing w:after="0" w:line="200" w:lineRule="exact"/>
        <w:rPr>
          <w:sz w:val="20"/>
          <w:szCs w:val="20"/>
        </w:rPr>
      </w:pPr>
    </w:p>
    <w:p w:rsidR="00E6284D" w:rsidRDefault="00E6284D" w:rsidP="00E6284D">
      <w:pPr>
        <w:spacing w:after="0"/>
        <w:ind w:left="120" w:right="-20"/>
        <w:jc w:val="both"/>
        <w:rPr>
          <w:rFonts w:eastAsia="Arial"/>
        </w:rPr>
      </w:pPr>
      <w:r>
        <w:rPr>
          <w:rFonts w:eastAsia="Arial"/>
          <w:b/>
          <w:bCs/>
          <w:spacing w:val="-3"/>
          <w:szCs w:val="22"/>
        </w:rPr>
        <w:t>T</w:t>
      </w:r>
      <w:r>
        <w:rPr>
          <w:rFonts w:eastAsia="Arial"/>
          <w:b/>
          <w:bCs/>
          <w:szCs w:val="22"/>
        </w:rPr>
        <w:t>ender</w:t>
      </w:r>
      <w:r>
        <w:rPr>
          <w:rFonts w:eastAsia="Arial"/>
          <w:b/>
          <w:bCs/>
          <w:spacing w:val="2"/>
          <w:szCs w:val="22"/>
        </w:rPr>
        <w:t xml:space="preserve"> </w:t>
      </w:r>
      <w:r>
        <w:rPr>
          <w:rFonts w:eastAsia="Arial"/>
          <w:b/>
          <w:bCs/>
          <w:szCs w:val="22"/>
        </w:rPr>
        <w:t>b</w:t>
      </w:r>
      <w:r>
        <w:rPr>
          <w:rFonts w:eastAsia="Arial"/>
          <w:b/>
          <w:bCs/>
          <w:spacing w:val="1"/>
          <w:szCs w:val="22"/>
        </w:rPr>
        <w:t>i</w:t>
      </w:r>
      <w:r>
        <w:rPr>
          <w:rFonts w:eastAsia="Arial"/>
          <w:b/>
          <w:bCs/>
          <w:szCs w:val="22"/>
        </w:rPr>
        <w:t>d</w:t>
      </w:r>
      <w:r>
        <w:rPr>
          <w:rFonts w:eastAsia="Arial"/>
          <w:b/>
          <w:bCs/>
          <w:spacing w:val="1"/>
          <w:szCs w:val="22"/>
        </w:rPr>
        <w:t xml:space="preserve"> f</w:t>
      </w:r>
      <w:r>
        <w:rPr>
          <w:rFonts w:eastAsia="Arial"/>
          <w:b/>
          <w:bCs/>
          <w:szCs w:val="22"/>
        </w:rPr>
        <w:t>or</w:t>
      </w:r>
      <w:r>
        <w:rPr>
          <w:rFonts w:eastAsia="Arial"/>
          <w:b/>
          <w:bCs/>
          <w:spacing w:val="2"/>
          <w:szCs w:val="22"/>
        </w:rPr>
        <w:t xml:space="preserve"> </w:t>
      </w:r>
      <w:r>
        <w:rPr>
          <w:rFonts w:eastAsia="Arial"/>
          <w:b/>
          <w:bCs/>
          <w:spacing w:val="1"/>
          <w:szCs w:val="22"/>
        </w:rPr>
        <w:t>t</w:t>
      </w:r>
      <w:r>
        <w:rPr>
          <w:rFonts w:eastAsia="Arial"/>
          <w:b/>
          <w:bCs/>
          <w:szCs w:val="22"/>
        </w:rPr>
        <w:t>he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supp</w:t>
      </w:r>
      <w:r>
        <w:rPr>
          <w:rFonts w:eastAsia="Arial"/>
          <w:b/>
          <w:bCs/>
          <w:spacing w:val="1"/>
          <w:szCs w:val="22"/>
        </w:rPr>
        <w:t>l</w:t>
      </w:r>
      <w:r>
        <w:rPr>
          <w:rFonts w:eastAsia="Arial"/>
          <w:b/>
          <w:bCs/>
          <w:szCs w:val="22"/>
        </w:rPr>
        <w:t>y</w:t>
      </w:r>
      <w:r>
        <w:rPr>
          <w:rFonts w:eastAsia="Arial"/>
          <w:b/>
          <w:bCs/>
          <w:spacing w:val="-4"/>
          <w:szCs w:val="22"/>
        </w:rPr>
        <w:t xml:space="preserve"> </w:t>
      </w:r>
      <w:r>
        <w:rPr>
          <w:rFonts w:eastAsia="Arial"/>
          <w:b/>
          <w:bCs/>
          <w:szCs w:val="22"/>
        </w:rPr>
        <w:t>of</w:t>
      </w:r>
      <w:r>
        <w:rPr>
          <w:rFonts w:eastAsia="Arial"/>
          <w:b/>
          <w:bCs/>
          <w:spacing w:val="2"/>
          <w:szCs w:val="22"/>
        </w:rPr>
        <w:t xml:space="preserve"> </w:t>
      </w:r>
      <w:bookmarkStart w:id="2" w:name="_Hlk511042601"/>
      <w:r w:rsidR="001B396E">
        <w:rPr>
          <w:rFonts w:eastAsia="Arial"/>
          <w:b/>
          <w:bCs/>
          <w:spacing w:val="2"/>
          <w:szCs w:val="22"/>
        </w:rPr>
        <w:t>antiretroviral treatments</w:t>
      </w:r>
      <w:bookmarkEnd w:id="2"/>
      <w:r w:rsidRPr="00E6284D">
        <w:rPr>
          <w:rFonts w:eastAsia="Arial"/>
          <w:b/>
          <w:bCs/>
          <w:szCs w:val="22"/>
        </w:rPr>
        <w:t xml:space="preserve"> </w:t>
      </w:r>
      <w:r>
        <w:rPr>
          <w:rFonts w:eastAsia="Arial"/>
          <w:b/>
          <w:bCs/>
          <w:spacing w:val="1"/>
          <w:szCs w:val="22"/>
        </w:rPr>
        <w:t>t</w:t>
      </w:r>
      <w:r>
        <w:rPr>
          <w:rFonts w:eastAsia="Arial"/>
          <w:b/>
          <w:bCs/>
          <w:szCs w:val="22"/>
        </w:rPr>
        <w:t>o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pacing w:val="-1"/>
          <w:szCs w:val="22"/>
        </w:rPr>
        <w:t>DH</w:t>
      </w:r>
      <w:r>
        <w:rPr>
          <w:rFonts w:eastAsia="Arial"/>
          <w:b/>
          <w:bCs/>
          <w:szCs w:val="22"/>
        </w:rPr>
        <w:t>B</w:t>
      </w:r>
      <w:r>
        <w:rPr>
          <w:rFonts w:eastAsia="Arial"/>
        </w:rPr>
        <w:t xml:space="preserve"> </w:t>
      </w:r>
      <w:r>
        <w:rPr>
          <w:rFonts w:eastAsia="Arial"/>
          <w:b/>
          <w:bCs/>
          <w:szCs w:val="22"/>
        </w:rPr>
        <w:t>hosp</w:t>
      </w:r>
      <w:r>
        <w:rPr>
          <w:rFonts w:eastAsia="Arial"/>
          <w:b/>
          <w:bCs/>
          <w:spacing w:val="1"/>
          <w:szCs w:val="22"/>
        </w:rPr>
        <w:t>it</w:t>
      </w:r>
      <w:r>
        <w:rPr>
          <w:rFonts w:eastAsia="Arial"/>
          <w:b/>
          <w:bCs/>
          <w:szCs w:val="22"/>
        </w:rPr>
        <w:t>a</w:t>
      </w:r>
      <w:r>
        <w:rPr>
          <w:rFonts w:eastAsia="Arial"/>
          <w:b/>
          <w:bCs/>
          <w:spacing w:val="1"/>
          <w:szCs w:val="22"/>
        </w:rPr>
        <w:t>l</w:t>
      </w:r>
      <w:r>
        <w:rPr>
          <w:rFonts w:eastAsia="Arial"/>
          <w:b/>
          <w:bCs/>
          <w:szCs w:val="22"/>
        </w:rPr>
        <w:t>s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and</w:t>
      </w:r>
      <w:r>
        <w:rPr>
          <w:rFonts w:eastAsia="Arial"/>
          <w:b/>
          <w:bCs/>
          <w:spacing w:val="2"/>
          <w:szCs w:val="22"/>
        </w:rPr>
        <w:t xml:space="preserve"> </w:t>
      </w:r>
      <w:r>
        <w:rPr>
          <w:rFonts w:eastAsia="Arial"/>
          <w:b/>
          <w:bCs/>
          <w:szCs w:val="22"/>
        </w:rPr>
        <w:t>commun</w:t>
      </w:r>
      <w:r>
        <w:rPr>
          <w:rFonts w:eastAsia="Arial"/>
          <w:b/>
          <w:bCs/>
          <w:spacing w:val="1"/>
          <w:szCs w:val="22"/>
        </w:rPr>
        <w:t>it</w:t>
      </w:r>
      <w:r>
        <w:rPr>
          <w:rFonts w:eastAsia="Arial"/>
          <w:b/>
          <w:bCs/>
          <w:szCs w:val="22"/>
        </w:rPr>
        <w:t>y</w:t>
      </w:r>
      <w:r>
        <w:rPr>
          <w:rFonts w:eastAsia="Arial"/>
          <w:b/>
          <w:bCs/>
          <w:spacing w:val="-4"/>
          <w:szCs w:val="22"/>
        </w:rPr>
        <w:t xml:space="preserve"> </w:t>
      </w:r>
      <w:r>
        <w:rPr>
          <w:rFonts w:eastAsia="Arial"/>
          <w:b/>
          <w:bCs/>
          <w:szCs w:val="22"/>
        </w:rPr>
        <w:t>pharmac</w:t>
      </w:r>
      <w:r>
        <w:rPr>
          <w:rFonts w:eastAsia="Arial"/>
          <w:b/>
          <w:bCs/>
          <w:spacing w:val="1"/>
          <w:szCs w:val="22"/>
        </w:rPr>
        <w:t>i</w:t>
      </w:r>
      <w:r>
        <w:rPr>
          <w:rFonts w:eastAsia="Arial"/>
          <w:b/>
          <w:bCs/>
          <w:szCs w:val="22"/>
        </w:rPr>
        <w:t>es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-</w:t>
      </w:r>
      <w:r>
        <w:rPr>
          <w:rFonts w:eastAsia="Arial"/>
          <w:b/>
          <w:bCs/>
          <w:spacing w:val="2"/>
          <w:szCs w:val="22"/>
        </w:rPr>
        <w:t xml:space="preserve"> </w:t>
      </w:r>
      <w:r>
        <w:rPr>
          <w:rFonts w:eastAsia="Arial"/>
          <w:b/>
          <w:bCs/>
          <w:szCs w:val="22"/>
        </w:rPr>
        <w:t>commerc</w:t>
      </w:r>
      <w:r>
        <w:rPr>
          <w:rFonts w:eastAsia="Arial"/>
          <w:b/>
          <w:bCs/>
          <w:spacing w:val="1"/>
          <w:szCs w:val="22"/>
        </w:rPr>
        <w:t>i</w:t>
      </w:r>
      <w:r>
        <w:rPr>
          <w:rFonts w:eastAsia="Arial"/>
          <w:b/>
          <w:bCs/>
          <w:szCs w:val="22"/>
        </w:rPr>
        <w:t>al</w:t>
      </w:r>
      <w:r>
        <w:rPr>
          <w:rFonts w:eastAsia="Arial"/>
          <w:b/>
          <w:bCs/>
          <w:spacing w:val="2"/>
          <w:szCs w:val="22"/>
        </w:rPr>
        <w:t xml:space="preserve"> </w:t>
      </w:r>
      <w:r>
        <w:rPr>
          <w:rFonts w:eastAsia="Arial"/>
          <w:b/>
          <w:bCs/>
          <w:spacing w:val="1"/>
          <w:szCs w:val="22"/>
        </w:rPr>
        <w:t>i</w:t>
      </w:r>
      <w:r>
        <w:rPr>
          <w:rFonts w:eastAsia="Arial"/>
          <w:b/>
          <w:bCs/>
          <w:szCs w:val="22"/>
        </w:rPr>
        <w:t>n</w:t>
      </w:r>
      <w:r>
        <w:rPr>
          <w:rFonts w:eastAsia="Arial"/>
          <w:b/>
          <w:bCs/>
          <w:spacing w:val="1"/>
          <w:szCs w:val="22"/>
        </w:rPr>
        <w:t xml:space="preserve"> </w:t>
      </w:r>
      <w:r>
        <w:rPr>
          <w:rFonts w:eastAsia="Arial"/>
          <w:b/>
          <w:bCs/>
          <w:szCs w:val="22"/>
        </w:rPr>
        <w:t>con</w:t>
      </w:r>
      <w:r>
        <w:rPr>
          <w:rFonts w:eastAsia="Arial"/>
          <w:b/>
          <w:bCs/>
          <w:spacing w:val="1"/>
          <w:szCs w:val="22"/>
        </w:rPr>
        <w:t>fi</w:t>
      </w:r>
      <w:r>
        <w:rPr>
          <w:rFonts w:eastAsia="Arial"/>
          <w:b/>
          <w:bCs/>
          <w:szCs w:val="22"/>
        </w:rPr>
        <w:t>dence</w:t>
      </w:r>
    </w:p>
    <w:p w:rsidR="00E6284D" w:rsidRDefault="00E6284D" w:rsidP="00E6284D">
      <w:pPr>
        <w:spacing w:before="8" w:after="0" w:line="170" w:lineRule="exact"/>
        <w:ind w:right="-20"/>
        <w:jc w:val="both"/>
        <w:rPr>
          <w:sz w:val="17"/>
          <w:szCs w:val="17"/>
        </w:rPr>
      </w:pPr>
    </w:p>
    <w:p w:rsidR="00E6284D" w:rsidRDefault="00E6284D" w:rsidP="00E6284D">
      <w:pPr>
        <w:spacing w:after="0" w:line="200" w:lineRule="exact"/>
        <w:ind w:right="-20"/>
        <w:jc w:val="both"/>
        <w:rPr>
          <w:sz w:val="20"/>
          <w:szCs w:val="20"/>
        </w:rPr>
      </w:pPr>
    </w:p>
    <w:p w:rsidR="00E6284D" w:rsidRDefault="00E6284D" w:rsidP="00E6284D">
      <w:pPr>
        <w:spacing w:after="0" w:line="261" w:lineRule="auto"/>
        <w:ind w:left="120" w:right="-20"/>
        <w:jc w:val="both"/>
        <w:rPr>
          <w:rFonts w:eastAsia="Arial"/>
        </w:rPr>
      </w:pPr>
      <w:r>
        <w:rPr>
          <w:rFonts w:eastAsia="Arial"/>
          <w:spacing w:val="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56"/>
          <w:szCs w:val="22"/>
        </w:rPr>
        <w:t xml:space="preserve"> 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sponse</w:t>
      </w:r>
      <w:r>
        <w:rPr>
          <w:rFonts w:eastAsia="Arial"/>
          <w:spacing w:val="56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o</w:t>
      </w:r>
      <w:r>
        <w:rPr>
          <w:rFonts w:eastAsia="Arial"/>
          <w:spacing w:val="56"/>
          <w:szCs w:val="22"/>
        </w:rPr>
        <w:t xml:space="preserve"> </w:t>
      </w:r>
      <w:r>
        <w:rPr>
          <w:rFonts w:eastAsia="Arial"/>
          <w:spacing w:val="-2"/>
          <w:szCs w:val="22"/>
        </w:rPr>
        <w:t>y</w:t>
      </w:r>
      <w:r>
        <w:rPr>
          <w:rFonts w:eastAsia="Arial"/>
          <w:szCs w:val="22"/>
        </w:rPr>
        <w:t>our</w:t>
      </w:r>
      <w:r>
        <w:rPr>
          <w:rFonts w:eastAsia="Arial"/>
          <w:spacing w:val="60"/>
          <w:szCs w:val="22"/>
        </w:rPr>
        <w:t xml:space="preserve"> 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</w:t>
      </w:r>
      <w:r>
        <w:rPr>
          <w:rFonts w:eastAsia="Arial"/>
          <w:spacing w:val="2"/>
          <w:szCs w:val="22"/>
        </w:rPr>
        <w:t>q</w:t>
      </w:r>
      <w:r>
        <w:rPr>
          <w:rFonts w:eastAsia="Arial"/>
          <w:szCs w:val="22"/>
        </w:rPr>
        <w:t>uest</w:t>
      </w:r>
      <w:r>
        <w:rPr>
          <w:rFonts w:eastAsia="Arial"/>
          <w:spacing w:val="57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r</w:t>
      </w:r>
      <w:r>
        <w:rPr>
          <w:rFonts w:eastAsia="Arial"/>
          <w:spacing w:val="60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ende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s</w:t>
      </w:r>
      <w:r>
        <w:rPr>
          <w:rFonts w:eastAsia="Arial"/>
          <w:spacing w:val="57"/>
          <w:szCs w:val="22"/>
        </w:rPr>
        <w:t xml:space="preserve"> </w:t>
      </w:r>
      <w:r>
        <w:rPr>
          <w:rFonts w:eastAsia="Arial"/>
          <w:spacing w:val="1"/>
          <w:szCs w:val="22"/>
        </w:rPr>
        <w:t>(</w:t>
      </w:r>
      <w:r>
        <w:rPr>
          <w:rFonts w:eastAsia="Arial"/>
          <w:b/>
          <w:bCs/>
          <w:spacing w:val="-1"/>
          <w:szCs w:val="22"/>
        </w:rPr>
        <w:t>R</w:t>
      </w:r>
      <w:r>
        <w:rPr>
          <w:rFonts w:eastAsia="Arial"/>
          <w:b/>
          <w:bCs/>
          <w:szCs w:val="22"/>
        </w:rPr>
        <w:t>F</w:t>
      </w:r>
      <w:r>
        <w:rPr>
          <w:rFonts w:eastAsia="Arial"/>
          <w:b/>
          <w:bCs/>
          <w:spacing w:val="-3"/>
          <w:szCs w:val="22"/>
        </w:rPr>
        <w:t>T</w:t>
      </w:r>
      <w:r>
        <w:rPr>
          <w:rFonts w:eastAsia="Arial"/>
          <w:szCs w:val="22"/>
        </w:rPr>
        <w:t>)</w:t>
      </w:r>
      <w:r>
        <w:rPr>
          <w:rFonts w:eastAsia="Arial"/>
          <w:spacing w:val="59"/>
          <w:szCs w:val="22"/>
        </w:rPr>
        <w:t xml:space="preserve"> </w:t>
      </w:r>
      <w:r w:rsidRPr="00C42D5C">
        <w:rPr>
          <w:rFonts w:eastAsia="Arial"/>
          <w:szCs w:val="22"/>
        </w:rPr>
        <w:t>da</w:t>
      </w:r>
      <w:r w:rsidRPr="00C42D5C">
        <w:rPr>
          <w:rFonts w:eastAsia="Arial"/>
          <w:spacing w:val="1"/>
          <w:szCs w:val="22"/>
        </w:rPr>
        <w:t>t</w:t>
      </w:r>
      <w:r w:rsidRPr="00C42D5C">
        <w:rPr>
          <w:rFonts w:eastAsia="Arial"/>
          <w:szCs w:val="22"/>
        </w:rPr>
        <w:t>ed</w:t>
      </w:r>
      <w:r w:rsidRPr="00C42D5C">
        <w:rPr>
          <w:rFonts w:eastAsia="Arial"/>
          <w:spacing w:val="56"/>
          <w:szCs w:val="22"/>
        </w:rPr>
        <w:t xml:space="preserve"> </w:t>
      </w:r>
      <w:r w:rsidR="00CE67E5" w:rsidRPr="00C42D5C">
        <w:rPr>
          <w:rFonts w:eastAsia="Arial"/>
          <w:spacing w:val="56"/>
          <w:szCs w:val="22"/>
        </w:rPr>
        <w:t>6</w:t>
      </w:r>
      <w:r w:rsidR="00BA1F35" w:rsidRPr="00C42D5C">
        <w:rPr>
          <w:rFonts w:eastAsia="Arial"/>
          <w:szCs w:val="22"/>
        </w:rPr>
        <w:t xml:space="preserve"> A</w:t>
      </w:r>
      <w:r w:rsidR="001020BC" w:rsidRPr="00C42D5C">
        <w:rPr>
          <w:rFonts w:eastAsia="Arial"/>
          <w:szCs w:val="22"/>
        </w:rPr>
        <w:t>ugust</w:t>
      </w:r>
      <w:r w:rsidR="001020BC">
        <w:rPr>
          <w:rFonts w:eastAsia="Arial"/>
          <w:szCs w:val="22"/>
        </w:rPr>
        <w:t xml:space="preserve"> </w:t>
      </w:r>
      <w:r w:rsidRPr="0078683D">
        <w:rPr>
          <w:rFonts w:eastAsia="Arial"/>
          <w:szCs w:val="22"/>
        </w:rPr>
        <w:t>2018,</w:t>
      </w:r>
      <w:r>
        <w:rPr>
          <w:rFonts w:eastAsia="Arial"/>
          <w:spacing w:val="60"/>
          <w:szCs w:val="22"/>
        </w:rPr>
        <w:t xml:space="preserve"> </w:t>
      </w:r>
      <w:r>
        <w:rPr>
          <w:rFonts w:eastAsia="Arial"/>
          <w:spacing w:val="-4"/>
          <w:szCs w:val="22"/>
        </w:rPr>
        <w:t>w</w:t>
      </w:r>
      <w:r>
        <w:rPr>
          <w:rFonts w:eastAsia="Arial"/>
          <w:szCs w:val="22"/>
        </w:rPr>
        <w:t>e</w:t>
      </w:r>
      <w:r>
        <w:rPr>
          <w:rFonts w:eastAsia="Arial"/>
          <w:spacing w:val="56"/>
          <w:szCs w:val="22"/>
        </w:rPr>
        <w:t xml:space="preserve"> </w:t>
      </w:r>
      <w:r>
        <w:rPr>
          <w:rFonts w:eastAsia="Arial"/>
          <w:szCs w:val="22"/>
        </w:rPr>
        <w:t>put</w:t>
      </w:r>
      <w:r>
        <w:rPr>
          <w:rFonts w:eastAsia="Arial"/>
          <w:spacing w:val="60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pacing w:val="-4"/>
          <w:szCs w:val="22"/>
        </w:rPr>
        <w:t>w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d</w:t>
      </w:r>
      <w:r>
        <w:rPr>
          <w:rFonts w:eastAsia="Arial"/>
          <w:spacing w:val="56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</w:rPr>
        <w:t xml:space="preserve">he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-1"/>
          <w:szCs w:val="22"/>
        </w:rPr>
        <w:t>ll</w:t>
      </w:r>
      <w:r>
        <w:rPr>
          <w:rFonts w:eastAsia="Arial"/>
          <w:szCs w:val="22"/>
        </w:rPr>
        <w:t>o</w:t>
      </w:r>
      <w:r>
        <w:rPr>
          <w:rFonts w:eastAsia="Arial"/>
          <w:spacing w:val="-3"/>
          <w:szCs w:val="22"/>
        </w:rPr>
        <w:t>w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g</w:t>
      </w:r>
      <w:r>
        <w:rPr>
          <w:rFonts w:eastAsia="Arial"/>
          <w:spacing w:val="3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ende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b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d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1"/>
          <w:szCs w:val="22"/>
        </w:rPr>
        <w:t xml:space="preserve"> r</w:t>
      </w:r>
      <w:r>
        <w:rPr>
          <w:rFonts w:eastAsia="Arial"/>
          <w:szCs w:val="22"/>
        </w:rPr>
        <w:t>espec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of</w:t>
      </w:r>
      <w:r>
        <w:rPr>
          <w:rFonts w:eastAsia="Arial"/>
          <w:spacing w:val="5"/>
          <w:szCs w:val="22"/>
        </w:rPr>
        <w:t xml:space="preserve"> </w:t>
      </w:r>
      <w:r w:rsidR="001020BC">
        <w:rPr>
          <w:rFonts w:eastAsia="Arial"/>
          <w:spacing w:val="1"/>
          <w:szCs w:val="22"/>
        </w:rPr>
        <w:t>antiretroviral treatments</w:t>
      </w:r>
      <w:r>
        <w:rPr>
          <w:rFonts w:eastAsia="Arial"/>
          <w:szCs w:val="22"/>
        </w:rPr>
        <w:t>.</w:t>
      </w:r>
    </w:p>
    <w:p w:rsidR="00E6284D" w:rsidRDefault="00E6284D" w:rsidP="00E6284D">
      <w:pPr>
        <w:spacing w:before="4" w:after="0" w:line="280" w:lineRule="exact"/>
        <w:ind w:right="-20"/>
        <w:jc w:val="both"/>
        <w:rPr>
          <w:sz w:val="28"/>
          <w:szCs w:val="28"/>
        </w:rPr>
      </w:pPr>
    </w:p>
    <w:p w:rsidR="003429AB" w:rsidRDefault="003429AB" w:rsidP="003429AB">
      <w:pPr>
        <w:spacing w:after="0" w:line="248" w:lineRule="exact"/>
        <w:ind w:left="120" w:right="-20"/>
        <w:jc w:val="both"/>
        <w:rPr>
          <w:rFonts w:eastAsia="Arial"/>
        </w:rPr>
      </w:pPr>
      <w:r>
        <w:rPr>
          <w:rFonts w:eastAsia="Arial"/>
          <w:spacing w:val="-1"/>
          <w:position w:val="-1"/>
          <w:szCs w:val="22"/>
        </w:rPr>
        <w:t>S</w:t>
      </w:r>
      <w:r>
        <w:rPr>
          <w:rFonts w:eastAsia="Arial"/>
          <w:position w:val="-1"/>
          <w:szCs w:val="22"/>
        </w:rPr>
        <w:t>et</w:t>
      </w:r>
      <w:r>
        <w:rPr>
          <w:rFonts w:eastAsia="Arial"/>
          <w:spacing w:val="2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out</w:t>
      </w:r>
      <w:r>
        <w:rPr>
          <w:rFonts w:eastAsia="Arial"/>
          <w:spacing w:val="2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be</w:t>
      </w:r>
      <w:r>
        <w:rPr>
          <w:rFonts w:eastAsia="Arial"/>
          <w:spacing w:val="-1"/>
          <w:position w:val="-1"/>
          <w:szCs w:val="22"/>
        </w:rPr>
        <w:t>l</w:t>
      </w:r>
      <w:r>
        <w:rPr>
          <w:rFonts w:eastAsia="Arial"/>
          <w:position w:val="-1"/>
          <w:szCs w:val="22"/>
        </w:rPr>
        <w:t>ow</w:t>
      </w:r>
      <w:r>
        <w:rPr>
          <w:rFonts w:eastAsia="Arial"/>
          <w:spacing w:val="-2"/>
          <w:position w:val="-1"/>
          <w:szCs w:val="22"/>
        </w:rPr>
        <w:t xml:space="preserve"> </w:t>
      </w:r>
      <w:r>
        <w:rPr>
          <w:rFonts w:eastAsia="Arial"/>
          <w:spacing w:val="-1"/>
          <w:position w:val="-1"/>
          <w:szCs w:val="22"/>
        </w:rPr>
        <w:t>i</w:t>
      </w:r>
      <w:r>
        <w:rPr>
          <w:rFonts w:eastAsia="Arial"/>
          <w:position w:val="-1"/>
          <w:szCs w:val="22"/>
        </w:rPr>
        <w:t>s</w:t>
      </w:r>
      <w:r>
        <w:rPr>
          <w:rFonts w:eastAsia="Arial"/>
          <w:spacing w:val="1"/>
          <w:position w:val="-1"/>
          <w:szCs w:val="22"/>
        </w:rPr>
        <w:t xml:space="preserve"> </w:t>
      </w:r>
      <w:r>
        <w:rPr>
          <w:rFonts w:eastAsia="Arial"/>
          <w:spacing w:val="3"/>
          <w:position w:val="-1"/>
          <w:szCs w:val="22"/>
        </w:rPr>
        <w:t>f</w:t>
      </w:r>
      <w:r>
        <w:rPr>
          <w:rFonts w:eastAsia="Arial"/>
          <w:position w:val="-1"/>
          <w:szCs w:val="22"/>
        </w:rPr>
        <w:t>u</w:t>
      </w:r>
      <w:r>
        <w:rPr>
          <w:rFonts w:eastAsia="Arial"/>
          <w:spacing w:val="1"/>
          <w:position w:val="-1"/>
          <w:szCs w:val="22"/>
        </w:rPr>
        <w:t>rt</w:t>
      </w:r>
      <w:r>
        <w:rPr>
          <w:rFonts w:eastAsia="Arial"/>
          <w:position w:val="-1"/>
          <w:szCs w:val="22"/>
        </w:rPr>
        <w:t>her</w:t>
      </w:r>
      <w:r>
        <w:rPr>
          <w:rFonts w:eastAsia="Arial"/>
          <w:spacing w:val="2"/>
          <w:position w:val="-1"/>
          <w:szCs w:val="22"/>
        </w:rPr>
        <w:t xml:space="preserve"> </w:t>
      </w:r>
      <w:r>
        <w:rPr>
          <w:rFonts w:eastAsia="Arial"/>
          <w:spacing w:val="-1"/>
          <w:position w:val="-1"/>
          <w:szCs w:val="22"/>
        </w:rPr>
        <w:t>i</w:t>
      </w:r>
      <w:r>
        <w:rPr>
          <w:rFonts w:eastAsia="Arial"/>
          <w:position w:val="-1"/>
          <w:szCs w:val="22"/>
        </w:rPr>
        <w:t>n</w:t>
      </w:r>
      <w:r>
        <w:rPr>
          <w:rFonts w:eastAsia="Arial"/>
          <w:spacing w:val="3"/>
          <w:position w:val="-1"/>
          <w:szCs w:val="22"/>
        </w:rPr>
        <w:t>f</w:t>
      </w:r>
      <w:r>
        <w:rPr>
          <w:rFonts w:eastAsia="Arial"/>
          <w:position w:val="-1"/>
          <w:szCs w:val="22"/>
        </w:rPr>
        <w:t>o</w:t>
      </w:r>
      <w:r>
        <w:rPr>
          <w:rFonts w:eastAsia="Arial"/>
          <w:spacing w:val="1"/>
          <w:position w:val="-1"/>
          <w:szCs w:val="22"/>
        </w:rPr>
        <w:t>rm</w:t>
      </w:r>
      <w:r>
        <w:rPr>
          <w:rFonts w:eastAsia="Arial"/>
          <w:position w:val="-1"/>
          <w:szCs w:val="22"/>
        </w:rPr>
        <w:t>a</w:t>
      </w:r>
      <w:r>
        <w:rPr>
          <w:rFonts w:eastAsia="Arial"/>
          <w:spacing w:val="1"/>
          <w:position w:val="-1"/>
          <w:szCs w:val="22"/>
        </w:rPr>
        <w:t>t</w:t>
      </w:r>
      <w:r>
        <w:rPr>
          <w:rFonts w:eastAsia="Arial"/>
          <w:spacing w:val="-1"/>
          <w:position w:val="-1"/>
          <w:szCs w:val="22"/>
        </w:rPr>
        <w:t>i</w:t>
      </w:r>
      <w:r>
        <w:rPr>
          <w:rFonts w:eastAsia="Arial"/>
          <w:position w:val="-1"/>
          <w:szCs w:val="22"/>
        </w:rPr>
        <w:t>on</w:t>
      </w:r>
      <w:r>
        <w:rPr>
          <w:rFonts w:eastAsia="Arial"/>
          <w:spacing w:val="1"/>
          <w:position w:val="-1"/>
          <w:szCs w:val="22"/>
        </w:rPr>
        <w:t xml:space="preserve"> </w:t>
      </w:r>
      <w:r>
        <w:rPr>
          <w:rFonts w:eastAsia="Arial"/>
          <w:spacing w:val="-1"/>
          <w:position w:val="-1"/>
          <w:szCs w:val="22"/>
        </w:rPr>
        <w:t>i</w:t>
      </w:r>
      <w:r>
        <w:rPr>
          <w:rFonts w:eastAsia="Arial"/>
          <w:position w:val="-1"/>
          <w:szCs w:val="22"/>
        </w:rPr>
        <w:t>n</w:t>
      </w:r>
      <w:r>
        <w:rPr>
          <w:rFonts w:eastAsia="Arial"/>
          <w:spacing w:val="1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suppo</w:t>
      </w:r>
      <w:r>
        <w:rPr>
          <w:rFonts w:eastAsia="Arial"/>
          <w:spacing w:val="1"/>
          <w:position w:val="-1"/>
          <w:szCs w:val="22"/>
        </w:rPr>
        <w:t>r</w:t>
      </w:r>
      <w:r>
        <w:rPr>
          <w:rFonts w:eastAsia="Arial"/>
          <w:position w:val="-1"/>
          <w:szCs w:val="22"/>
        </w:rPr>
        <w:t>t</w:t>
      </w:r>
      <w:r>
        <w:rPr>
          <w:rFonts w:eastAsia="Arial"/>
          <w:spacing w:val="2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of</w:t>
      </w:r>
      <w:r>
        <w:rPr>
          <w:rFonts w:eastAsia="Arial"/>
          <w:spacing w:val="5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our</w:t>
      </w:r>
      <w:r>
        <w:rPr>
          <w:rFonts w:eastAsia="Arial"/>
          <w:spacing w:val="2"/>
          <w:position w:val="-1"/>
          <w:szCs w:val="22"/>
        </w:rPr>
        <w:t xml:space="preserve"> </w:t>
      </w:r>
      <w:r>
        <w:rPr>
          <w:rFonts w:eastAsia="Arial"/>
          <w:spacing w:val="1"/>
          <w:position w:val="-1"/>
          <w:szCs w:val="22"/>
        </w:rPr>
        <w:t>t</w:t>
      </w:r>
      <w:r>
        <w:rPr>
          <w:rFonts w:eastAsia="Arial"/>
          <w:position w:val="-1"/>
          <w:szCs w:val="22"/>
        </w:rPr>
        <w:t>ender</w:t>
      </w:r>
      <w:r>
        <w:rPr>
          <w:rFonts w:eastAsia="Arial"/>
          <w:spacing w:val="2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b</w:t>
      </w:r>
      <w:r>
        <w:rPr>
          <w:rFonts w:eastAsia="Arial"/>
          <w:spacing w:val="-1"/>
          <w:position w:val="-1"/>
          <w:szCs w:val="22"/>
        </w:rPr>
        <w:t>i</w:t>
      </w:r>
      <w:r>
        <w:rPr>
          <w:rFonts w:eastAsia="Arial"/>
          <w:position w:val="-1"/>
          <w:szCs w:val="22"/>
        </w:rPr>
        <w:t>d.</w:t>
      </w:r>
    </w:p>
    <w:p w:rsidR="003429AB" w:rsidRDefault="003429AB" w:rsidP="003429AB">
      <w:pPr>
        <w:spacing w:before="11" w:after="0" w:line="260" w:lineRule="exact"/>
        <w:ind w:right="-20"/>
        <w:jc w:val="both"/>
        <w:rPr>
          <w:sz w:val="26"/>
          <w:szCs w:val="26"/>
        </w:rPr>
      </w:pPr>
    </w:p>
    <w:p w:rsidR="003429AB" w:rsidRDefault="003429AB" w:rsidP="003429AB">
      <w:pPr>
        <w:spacing w:after="0"/>
        <w:sectPr w:rsidR="003429AB" w:rsidSect="003429AB">
          <w:headerReference w:type="default" r:id="rId9"/>
          <w:footerReference w:type="default" r:id="rId10"/>
          <w:type w:val="continuous"/>
          <w:pgSz w:w="11920" w:h="16840"/>
          <w:pgMar w:top="400" w:right="920" w:bottom="680" w:left="940" w:header="426" w:footer="496" w:gutter="0"/>
          <w:pgNumType w:start="1"/>
          <w:cols w:space="720"/>
        </w:sectPr>
      </w:pPr>
    </w:p>
    <w:p w:rsidR="003429AB" w:rsidRDefault="003429AB" w:rsidP="003429AB">
      <w:pPr>
        <w:spacing w:before="32" w:after="0"/>
        <w:ind w:left="120" w:right="-73"/>
        <w:rPr>
          <w:rFonts w:eastAsia="Arial"/>
        </w:rPr>
      </w:pPr>
      <w:r>
        <w:rPr>
          <w:rFonts w:eastAsia="Arial"/>
          <w:spacing w:val="1"/>
          <w:szCs w:val="22"/>
        </w:rPr>
        <w:t>(</w:t>
      </w:r>
      <w:r>
        <w:rPr>
          <w:rFonts w:eastAsia="Arial"/>
          <w:szCs w:val="22"/>
        </w:rPr>
        <w:t>a)</w:t>
      </w: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before="10"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/>
        <w:ind w:left="120" w:right="-78"/>
        <w:rPr>
          <w:rFonts w:eastAsia="Arial"/>
        </w:rPr>
      </w:pPr>
      <w:r>
        <w:rPr>
          <w:rFonts w:eastAsia="Arial"/>
          <w:spacing w:val="1"/>
          <w:szCs w:val="22"/>
        </w:rPr>
        <w:t>(</w:t>
      </w:r>
      <w:r>
        <w:rPr>
          <w:rFonts w:eastAsia="Arial"/>
          <w:szCs w:val="22"/>
        </w:rPr>
        <w:t>b)</w:t>
      </w:r>
    </w:p>
    <w:p w:rsidR="003429AB" w:rsidRDefault="003429AB" w:rsidP="003429AB">
      <w:pPr>
        <w:spacing w:before="7" w:after="0" w:line="100" w:lineRule="exact"/>
        <w:rPr>
          <w:sz w:val="10"/>
          <w:szCs w:val="1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/>
        <w:ind w:left="120" w:right="-62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200" style="position:absolute;left:0;text-align:left;margin-left:102.05pt;margin-top:26pt;width:414.35pt;height:98.6pt;z-index:-14;mso-position-horizontal-relative:page" coordorigin="2041,520" coordsize="8287,1972">
            <v:group id="_x0000_s1201" style="position:absolute;left:2051;top:530;width:2;height:1951" coordorigin="2051,530" coordsize="2,1951">
              <v:shape id="_x0000_s1202" style="position:absolute;left:2051;top:530;width:2;height:1951" coordorigin="2051,530" coordsize="0,1951" path="m2051,530r,1952e" filled="f" strokeweight="1.06pt">
                <v:path arrowok="t"/>
              </v:shape>
            </v:group>
            <v:group id="_x0000_s1203" style="position:absolute;left:10307;top:550;width:2;height:1932" coordorigin="10307,550" coordsize="2,1932">
              <v:shape id="_x0000_s1204" style="position:absolute;left:10307;top:550;width:2;height:1932" coordorigin="10307,550" coordsize="0,1932" path="m10307,550r,1932e" filled="f" strokeweight="1.06pt">
                <v:path arrowok="t"/>
              </v:shape>
            </v:group>
            <v:group id="_x0000_s1205" style="position:absolute;left:2061;top:540;width:8256;height:2" coordorigin="2061,540" coordsize="8256,2">
              <v:shape id="_x0000_s1206" style="position:absolute;left:2061;top:540;width:8256;height:2" coordorigin="2061,540" coordsize="8256,0" path="m2061,540r8256,e" filled="f" strokeweight="1.06pt">
                <v:path arrowok="t"/>
              </v:shape>
            </v:group>
            <v:group id="_x0000_s1207" style="position:absolute;left:2061;top:2472;width:8256;height:2" coordorigin="2061,2472" coordsize="8256,2">
              <v:shape id="_x0000_s1208" style="position:absolute;left:2061;top:2472;width:8256;height:2" coordorigin="2061,2472" coordsize="8256,0" path="m2061,2472r8256,e" filled="f" strokeweight="1.06pt">
                <v:path arrowok="t"/>
              </v:shape>
            </v:group>
            <w10:wrap anchorx="page"/>
          </v:group>
        </w:pict>
      </w:r>
      <w:r>
        <w:rPr>
          <w:rFonts w:eastAsia="Arial"/>
          <w:spacing w:val="1"/>
          <w:szCs w:val="22"/>
        </w:rPr>
        <w:t>(</w:t>
      </w:r>
      <w:r>
        <w:rPr>
          <w:rFonts w:eastAsia="Arial"/>
          <w:szCs w:val="22"/>
        </w:rPr>
        <w:t>c)</w:t>
      </w:r>
    </w:p>
    <w:p w:rsidR="003429AB" w:rsidRDefault="003429AB" w:rsidP="003429AB">
      <w:pPr>
        <w:spacing w:before="32" w:after="0"/>
        <w:ind w:right="-20"/>
        <w:rPr>
          <w:rFonts w:eastAsia="Arial"/>
        </w:rPr>
      </w:pPr>
      <w:r>
        <w:br w:type="column"/>
      </w:r>
      <w:r>
        <w:rPr>
          <w:rFonts w:eastAsia="Arial"/>
          <w:spacing w:val="1"/>
          <w:szCs w:val="22"/>
        </w:rPr>
        <w:t>O</w:t>
      </w:r>
      <w:r>
        <w:rPr>
          <w:rFonts w:eastAsia="Arial"/>
          <w:szCs w:val="22"/>
        </w:rPr>
        <w:t>u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con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ac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de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a</w:t>
      </w:r>
      <w:r>
        <w:rPr>
          <w:rFonts w:eastAsia="Arial"/>
          <w:spacing w:val="-1"/>
          <w:szCs w:val="22"/>
        </w:rPr>
        <w:t>il</w:t>
      </w:r>
      <w:r>
        <w:rPr>
          <w:rFonts w:eastAsia="Arial"/>
          <w:szCs w:val="22"/>
        </w:rPr>
        <w:t>s</w:t>
      </w:r>
    </w:p>
    <w:p w:rsidR="003429AB" w:rsidRDefault="003429AB" w:rsidP="003429AB">
      <w:pPr>
        <w:spacing w:before="20" w:after="0"/>
        <w:ind w:right="-20"/>
        <w:rPr>
          <w:rFonts w:eastAsia="Arial"/>
        </w:rPr>
      </w:pPr>
      <w:r>
        <w:rPr>
          <w:rFonts w:eastAsia="Arial"/>
          <w:spacing w:val="1"/>
          <w:sz w:val="20"/>
          <w:szCs w:val="20"/>
        </w:rPr>
        <w:t>(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.e.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pacing w:val="-2"/>
          <w:sz w:val="20"/>
          <w:szCs w:val="20"/>
        </w:rPr>
        <w:t>w</w:t>
      </w:r>
      <w:r>
        <w:rPr>
          <w:rFonts w:eastAsia="Arial"/>
          <w:sz w:val="20"/>
          <w:szCs w:val="20"/>
        </w:rPr>
        <w:t>ho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o</w:t>
      </w:r>
      <w:r>
        <w:rPr>
          <w:rFonts w:eastAsia="Arial"/>
          <w:spacing w:val="4"/>
          <w:sz w:val="20"/>
          <w:szCs w:val="20"/>
        </w:rPr>
        <w:t>mm</w:t>
      </w:r>
      <w:r>
        <w:rPr>
          <w:rFonts w:eastAsia="Arial"/>
          <w:sz w:val="20"/>
          <w:szCs w:val="20"/>
        </w:rPr>
        <w:t>un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a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ons</w:t>
      </w:r>
      <w:r>
        <w:rPr>
          <w:rFonts w:eastAsia="Arial"/>
          <w:spacing w:val="-13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r</w:t>
      </w:r>
      <w:r>
        <w:rPr>
          <w:rFonts w:eastAsia="Arial"/>
          <w:sz w:val="20"/>
          <w:szCs w:val="20"/>
        </w:rPr>
        <w:t>e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at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ng</w:t>
      </w:r>
      <w:r>
        <w:rPr>
          <w:rFonts w:eastAsia="Arial"/>
          <w:spacing w:val="-8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o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he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atta</w:t>
      </w:r>
      <w:r>
        <w:rPr>
          <w:rFonts w:eastAsia="Arial"/>
          <w:spacing w:val="1"/>
          <w:sz w:val="20"/>
          <w:szCs w:val="20"/>
        </w:rPr>
        <w:t>c</w:t>
      </w:r>
      <w:r>
        <w:rPr>
          <w:rFonts w:eastAsia="Arial"/>
          <w:sz w:val="20"/>
          <w:szCs w:val="20"/>
        </w:rPr>
        <w:t>hed</w:t>
      </w:r>
      <w:r>
        <w:rPr>
          <w:rFonts w:eastAsia="Arial"/>
          <w:spacing w:val="-9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b</w:t>
      </w:r>
      <w:r>
        <w:rPr>
          <w:rFonts w:eastAsia="Arial"/>
          <w:spacing w:val="-1"/>
          <w:sz w:val="20"/>
          <w:szCs w:val="20"/>
        </w:rPr>
        <w:t>i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1"/>
          <w:sz w:val="20"/>
          <w:szCs w:val="20"/>
        </w:rPr>
        <w:t>(s</w:t>
      </w:r>
      <w:r>
        <w:rPr>
          <w:rFonts w:eastAsia="Arial"/>
          <w:sz w:val="20"/>
          <w:szCs w:val="20"/>
        </w:rPr>
        <w:t>)</w:t>
      </w:r>
      <w:r>
        <w:rPr>
          <w:rFonts w:eastAsia="Arial"/>
          <w:spacing w:val="-5"/>
          <w:sz w:val="20"/>
          <w:szCs w:val="20"/>
        </w:rPr>
        <w:t xml:space="preserve"> </w:t>
      </w:r>
      <w:r>
        <w:rPr>
          <w:rFonts w:eastAsia="Arial"/>
          <w:spacing w:val="1"/>
          <w:sz w:val="20"/>
          <w:szCs w:val="20"/>
        </w:rPr>
        <w:t>s</w:t>
      </w:r>
      <w:r>
        <w:rPr>
          <w:rFonts w:eastAsia="Arial"/>
          <w:sz w:val="20"/>
          <w:szCs w:val="20"/>
        </w:rPr>
        <w:t>hou</w:t>
      </w:r>
      <w:r>
        <w:rPr>
          <w:rFonts w:eastAsia="Arial"/>
          <w:spacing w:val="-1"/>
          <w:sz w:val="20"/>
          <w:szCs w:val="20"/>
        </w:rPr>
        <w:t>l</w:t>
      </w:r>
      <w:r>
        <w:rPr>
          <w:rFonts w:eastAsia="Arial"/>
          <w:sz w:val="20"/>
          <w:szCs w:val="20"/>
        </w:rPr>
        <w:t>d</w:t>
      </w:r>
      <w:r>
        <w:rPr>
          <w:rFonts w:eastAsia="Arial"/>
          <w:spacing w:val="-7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be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pacing w:val="4"/>
          <w:sz w:val="20"/>
          <w:szCs w:val="20"/>
        </w:rPr>
        <w:t>m</w:t>
      </w:r>
      <w:r>
        <w:rPr>
          <w:rFonts w:eastAsia="Arial"/>
          <w:sz w:val="20"/>
          <w:szCs w:val="20"/>
        </w:rPr>
        <w:t>ade</w:t>
      </w:r>
      <w:r>
        <w:rPr>
          <w:rFonts w:eastAsia="Arial"/>
          <w:spacing w:val="-6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to</w:t>
      </w:r>
      <w:r>
        <w:rPr>
          <w:rFonts w:eastAsia="Arial"/>
          <w:spacing w:val="3"/>
          <w:sz w:val="20"/>
          <w:szCs w:val="20"/>
        </w:rPr>
        <w:t>)</w:t>
      </w:r>
      <w:r>
        <w:rPr>
          <w:rFonts w:eastAsia="Arial"/>
          <w:szCs w:val="22"/>
        </w:rPr>
        <w:t>:</w:t>
      </w:r>
    </w:p>
    <w:p w:rsidR="003429AB" w:rsidRDefault="003429AB" w:rsidP="003429AB">
      <w:pPr>
        <w:spacing w:before="6" w:after="0" w:line="280" w:lineRule="exact"/>
        <w:rPr>
          <w:sz w:val="28"/>
          <w:szCs w:val="28"/>
        </w:rPr>
      </w:pPr>
    </w:p>
    <w:tbl>
      <w:tblPr>
        <w:tblW w:w="0" w:type="auto"/>
        <w:tblInd w:w="-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5160"/>
      </w:tblGrid>
      <w:tr w:rsidR="003429AB" w:rsidTr="003C5C80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9AB" w:rsidRDefault="003429AB" w:rsidP="003C5C80">
            <w:pPr>
              <w:spacing w:before="6" w:after="0"/>
              <w:ind w:left="30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  <w:spacing w:val="-1"/>
                <w:szCs w:val="22"/>
              </w:rPr>
              <w:t>N</w:t>
            </w:r>
            <w:r>
              <w:rPr>
                <w:rFonts w:eastAsia="Arial"/>
                <w:b/>
                <w:bCs/>
                <w:szCs w:val="22"/>
              </w:rPr>
              <w:t>ame</w:t>
            </w:r>
            <w:r>
              <w:rPr>
                <w:rFonts w:eastAsia="Arial"/>
                <w:b/>
                <w:bCs/>
                <w:spacing w:val="1"/>
                <w:szCs w:val="22"/>
              </w:rPr>
              <w:t xml:space="preserve"> </w:t>
            </w:r>
            <w:r>
              <w:rPr>
                <w:rFonts w:eastAsia="Arial"/>
                <w:b/>
                <w:bCs/>
                <w:szCs w:val="22"/>
              </w:rPr>
              <w:t>of</w:t>
            </w:r>
            <w:r>
              <w:rPr>
                <w:rFonts w:eastAsia="Arial"/>
                <w:b/>
                <w:bCs/>
                <w:spacing w:val="2"/>
                <w:szCs w:val="22"/>
              </w:rPr>
              <w:t xml:space="preserve"> </w:t>
            </w:r>
            <w:r>
              <w:rPr>
                <w:rFonts w:eastAsia="Arial"/>
                <w:b/>
                <w:bCs/>
                <w:szCs w:val="22"/>
              </w:rPr>
              <w:t>supp</w:t>
            </w:r>
            <w:r>
              <w:rPr>
                <w:rFonts w:eastAsia="Arial"/>
                <w:b/>
                <w:bCs/>
                <w:spacing w:val="1"/>
                <w:szCs w:val="22"/>
              </w:rPr>
              <w:t>li</w:t>
            </w:r>
            <w:r>
              <w:rPr>
                <w:rFonts w:eastAsia="Arial"/>
                <w:b/>
                <w:bCs/>
                <w:szCs w:val="22"/>
              </w:rPr>
              <w:t>er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9AB" w:rsidRDefault="003429AB" w:rsidP="003C5C80"/>
        </w:tc>
      </w:tr>
      <w:tr w:rsidR="003429AB" w:rsidTr="003C5C80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9AB" w:rsidRDefault="003429AB" w:rsidP="003C5C80">
            <w:pPr>
              <w:spacing w:before="6" w:after="0"/>
              <w:ind w:left="30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  <w:spacing w:val="-1"/>
                <w:szCs w:val="22"/>
              </w:rPr>
              <w:t>C</w:t>
            </w:r>
            <w:r>
              <w:rPr>
                <w:rFonts w:eastAsia="Arial"/>
                <w:b/>
                <w:bCs/>
                <w:szCs w:val="22"/>
              </w:rPr>
              <w:t>on</w:t>
            </w:r>
            <w:r>
              <w:rPr>
                <w:rFonts w:eastAsia="Arial"/>
                <w:b/>
                <w:bCs/>
                <w:spacing w:val="1"/>
                <w:szCs w:val="22"/>
              </w:rPr>
              <w:t>t</w:t>
            </w:r>
            <w:r>
              <w:rPr>
                <w:rFonts w:eastAsia="Arial"/>
                <w:b/>
                <w:bCs/>
                <w:szCs w:val="22"/>
              </w:rPr>
              <w:t>act</w:t>
            </w:r>
            <w:r>
              <w:rPr>
                <w:rFonts w:eastAsia="Arial"/>
                <w:b/>
                <w:bCs/>
                <w:spacing w:val="2"/>
                <w:szCs w:val="22"/>
              </w:rPr>
              <w:t xml:space="preserve"> </w:t>
            </w:r>
            <w:r>
              <w:rPr>
                <w:rFonts w:eastAsia="Arial"/>
                <w:b/>
                <w:bCs/>
                <w:szCs w:val="22"/>
              </w:rPr>
              <w:t>person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9AB" w:rsidRDefault="003429AB" w:rsidP="003C5C80"/>
        </w:tc>
      </w:tr>
      <w:tr w:rsidR="003429AB" w:rsidTr="003C5C80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9AB" w:rsidRDefault="003429AB" w:rsidP="003C5C80">
            <w:pPr>
              <w:spacing w:before="6" w:after="0"/>
              <w:ind w:left="30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  <w:spacing w:val="-8"/>
                <w:szCs w:val="22"/>
              </w:rPr>
              <w:t>A</w:t>
            </w:r>
            <w:r>
              <w:rPr>
                <w:rFonts w:eastAsia="Arial"/>
                <w:b/>
                <w:bCs/>
                <w:szCs w:val="22"/>
              </w:rPr>
              <w:t>ddress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9AB" w:rsidRDefault="003429AB" w:rsidP="003C5C80"/>
        </w:tc>
      </w:tr>
      <w:tr w:rsidR="003429AB" w:rsidTr="003C5C80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9AB" w:rsidRDefault="003429AB" w:rsidP="003C5C80">
            <w:pPr>
              <w:spacing w:before="6" w:after="0"/>
              <w:ind w:left="30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  <w:spacing w:val="-1"/>
                <w:szCs w:val="22"/>
              </w:rPr>
              <w:t>P</w:t>
            </w:r>
            <w:r>
              <w:rPr>
                <w:rFonts w:eastAsia="Arial"/>
                <w:b/>
                <w:bCs/>
                <w:szCs w:val="22"/>
              </w:rPr>
              <w:t>hone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9AB" w:rsidRDefault="003429AB" w:rsidP="003C5C80"/>
        </w:tc>
      </w:tr>
      <w:tr w:rsidR="003429AB" w:rsidTr="003C5C80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9AB" w:rsidRDefault="003429AB" w:rsidP="003C5C80">
            <w:pPr>
              <w:spacing w:before="6" w:after="0"/>
              <w:ind w:left="30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  <w:szCs w:val="22"/>
              </w:rPr>
              <w:t>Facs</w:t>
            </w:r>
            <w:r>
              <w:rPr>
                <w:rFonts w:eastAsia="Arial"/>
                <w:b/>
                <w:bCs/>
                <w:spacing w:val="1"/>
                <w:szCs w:val="22"/>
              </w:rPr>
              <w:t>i</w:t>
            </w:r>
            <w:r>
              <w:rPr>
                <w:rFonts w:eastAsia="Arial"/>
                <w:b/>
                <w:bCs/>
                <w:szCs w:val="22"/>
              </w:rPr>
              <w:t>m</w:t>
            </w:r>
            <w:r>
              <w:rPr>
                <w:rFonts w:eastAsia="Arial"/>
                <w:b/>
                <w:bCs/>
                <w:spacing w:val="1"/>
                <w:szCs w:val="22"/>
              </w:rPr>
              <w:t>il</w:t>
            </w:r>
            <w:r>
              <w:rPr>
                <w:rFonts w:eastAsia="Arial"/>
                <w:b/>
                <w:bCs/>
                <w:szCs w:val="22"/>
              </w:rPr>
              <w:t>e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9AB" w:rsidRDefault="003429AB" w:rsidP="003C5C80"/>
        </w:tc>
      </w:tr>
      <w:tr w:rsidR="003429AB" w:rsidTr="003C5C80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9AB" w:rsidRDefault="003429AB" w:rsidP="003C5C80">
            <w:pPr>
              <w:spacing w:before="6" w:after="0"/>
              <w:ind w:left="30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  <w:spacing w:val="-1"/>
                <w:szCs w:val="22"/>
              </w:rPr>
              <w:t>E</w:t>
            </w:r>
            <w:r>
              <w:rPr>
                <w:rFonts w:eastAsia="Arial"/>
                <w:b/>
                <w:bCs/>
                <w:szCs w:val="22"/>
              </w:rPr>
              <w:t>ma</w:t>
            </w:r>
            <w:r>
              <w:rPr>
                <w:rFonts w:eastAsia="Arial"/>
                <w:b/>
                <w:bCs/>
                <w:spacing w:val="1"/>
                <w:szCs w:val="22"/>
              </w:rPr>
              <w:t>i</w:t>
            </w:r>
            <w:r>
              <w:rPr>
                <w:rFonts w:eastAsia="Arial"/>
                <w:b/>
                <w:bCs/>
                <w:szCs w:val="22"/>
              </w:rPr>
              <w:t>l</w:t>
            </w:r>
            <w:r>
              <w:rPr>
                <w:rFonts w:eastAsia="Arial"/>
                <w:b/>
                <w:bCs/>
                <w:spacing w:val="2"/>
                <w:szCs w:val="22"/>
              </w:rPr>
              <w:t xml:space="preserve"> </w:t>
            </w:r>
            <w:r>
              <w:rPr>
                <w:rFonts w:eastAsia="Arial"/>
                <w:b/>
                <w:bCs/>
                <w:szCs w:val="22"/>
              </w:rPr>
              <w:t>address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9AB" w:rsidRDefault="003429AB" w:rsidP="003C5C80"/>
        </w:tc>
      </w:tr>
    </w:tbl>
    <w:p w:rsidR="003429AB" w:rsidRDefault="003429AB" w:rsidP="003429AB">
      <w:pPr>
        <w:spacing w:before="5" w:after="0" w:line="260" w:lineRule="exact"/>
        <w:rPr>
          <w:sz w:val="26"/>
          <w:szCs w:val="26"/>
        </w:rPr>
      </w:pPr>
    </w:p>
    <w:p w:rsidR="003429AB" w:rsidRDefault="003429AB" w:rsidP="003429AB">
      <w:pPr>
        <w:spacing w:after="0"/>
        <w:ind w:right="-20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191" style="position:absolute;margin-left:102.05pt;margin-top:26.1pt;width:414.35pt;height:98.6pt;z-index:-15;mso-position-horizontal-relative:page" coordorigin="2041,522" coordsize="8287,1972">
            <v:group id="_x0000_s1192" style="position:absolute;left:2051;top:533;width:2;height:1951" coordorigin="2051,533" coordsize="2,1951">
              <v:shape id="_x0000_s1193" style="position:absolute;left:2051;top:533;width:2;height:1951" coordorigin="2051,533" coordsize="0,1951" path="m2051,533r,1951e" filled="f" strokeweight="1.06pt">
                <v:path arrowok="t"/>
              </v:shape>
            </v:group>
            <v:group id="_x0000_s1194" style="position:absolute;left:10307;top:552;width:2;height:1932" coordorigin="10307,552" coordsize="2,1932">
              <v:shape id="_x0000_s1195" style="position:absolute;left:10307;top:552;width:2;height:1932" coordorigin="10307,552" coordsize="0,1932" path="m10307,552r,1932e" filled="f" strokeweight="1.06pt">
                <v:path arrowok="t"/>
              </v:shape>
            </v:group>
            <v:group id="_x0000_s1196" style="position:absolute;left:2061;top:542;width:8256;height:2" coordorigin="2061,542" coordsize="8256,2">
              <v:shape id="_x0000_s1197" style="position:absolute;left:2061;top:542;width:8256;height:2" coordorigin="2061,542" coordsize="8256,0" path="m2061,542r8256,e" filled="f" strokeweight=".37358mm">
                <v:path arrowok="t"/>
              </v:shape>
            </v:group>
            <v:group id="_x0000_s1198" style="position:absolute;left:2061;top:2474;width:8256;height:2" coordorigin="2061,2474" coordsize="8256,2">
              <v:shape id="_x0000_s1199" style="position:absolute;left:2061;top:2474;width:8256;height:2" coordorigin="2061,2474" coordsize="8256,0" path="m2061,2474r8256,e" filled="f" strokeweight="1.06pt">
                <v:path arrowok="t"/>
              </v:shape>
            </v:group>
            <w10:wrap anchorx="page"/>
          </v:group>
        </w:pict>
      </w:r>
      <w:r>
        <w:rPr>
          <w:rFonts w:eastAsia="Arial"/>
          <w:spacing w:val="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rm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bou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ou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co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zCs w:val="22"/>
        </w:rPr>
        <w:t>pan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>tr</w:t>
      </w:r>
      <w:r>
        <w:rPr>
          <w:rFonts w:eastAsia="Arial"/>
          <w:szCs w:val="22"/>
        </w:rPr>
        <w:t>uc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u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:</w:t>
      </w:r>
    </w:p>
    <w:p w:rsidR="003429AB" w:rsidRDefault="003429AB" w:rsidP="003429AB">
      <w:pPr>
        <w:spacing w:before="7" w:after="0" w:line="100" w:lineRule="exact"/>
        <w:rPr>
          <w:sz w:val="10"/>
          <w:szCs w:val="1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9320FE" w:rsidRDefault="009320FE" w:rsidP="003429AB">
      <w:pPr>
        <w:spacing w:after="0" w:line="200" w:lineRule="exact"/>
        <w:rPr>
          <w:sz w:val="20"/>
          <w:szCs w:val="20"/>
        </w:rPr>
      </w:pPr>
    </w:p>
    <w:p w:rsidR="009320FE" w:rsidRDefault="009320FE" w:rsidP="003429AB">
      <w:pPr>
        <w:spacing w:after="0" w:line="200" w:lineRule="exact"/>
        <w:rPr>
          <w:sz w:val="20"/>
          <w:szCs w:val="20"/>
        </w:rPr>
      </w:pPr>
    </w:p>
    <w:p w:rsidR="009320FE" w:rsidRDefault="009320FE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/>
        <w:ind w:right="-20"/>
        <w:rPr>
          <w:rFonts w:eastAsia="Arial"/>
        </w:rPr>
      </w:pPr>
      <w:r>
        <w:rPr>
          <w:rFonts w:eastAsia="Arial"/>
          <w:spacing w:val="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rm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bou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ou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zCs w:val="22"/>
        </w:rPr>
        <w:t>ana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zCs w:val="22"/>
        </w:rPr>
        <w:t>en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and</w:t>
      </w:r>
      <w:r>
        <w:rPr>
          <w:rFonts w:eastAsia="Arial"/>
          <w:spacing w:val="1"/>
          <w:szCs w:val="22"/>
        </w:rPr>
        <w:t xml:space="preserve"> t</w:t>
      </w:r>
      <w:r>
        <w:rPr>
          <w:rFonts w:eastAsia="Arial"/>
          <w:szCs w:val="22"/>
        </w:rPr>
        <w:t>echn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cal s</w:t>
      </w:r>
      <w:r>
        <w:rPr>
          <w:rFonts w:eastAsia="Arial"/>
          <w:spacing w:val="2"/>
          <w:szCs w:val="22"/>
        </w:rPr>
        <w:t>k</w:t>
      </w:r>
      <w:r>
        <w:rPr>
          <w:rFonts w:eastAsia="Arial"/>
          <w:spacing w:val="-1"/>
          <w:szCs w:val="22"/>
        </w:rPr>
        <w:t>ill</w:t>
      </w:r>
      <w:r>
        <w:rPr>
          <w:rFonts w:eastAsia="Arial"/>
          <w:szCs w:val="22"/>
        </w:rPr>
        <w:t>s:</w:t>
      </w:r>
    </w:p>
    <w:p w:rsidR="003429AB" w:rsidRDefault="003429AB" w:rsidP="003429AB">
      <w:pPr>
        <w:spacing w:after="0"/>
        <w:sectPr w:rsidR="003429AB" w:rsidSect="00B10EB5">
          <w:type w:val="continuous"/>
          <w:pgSz w:w="11920" w:h="16840"/>
          <w:pgMar w:top="400" w:right="920" w:bottom="680" w:left="940" w:header="426" w:footer="720" w:gutter="0"/>
          <w:cols w:num="2" w:space="720" w:equalWidth="0">
            <w:col w:w="390" w:space="762"/>
            <w:col w:w="8908"/>
          </w:cols>
        </w:sectPr>
      </w:pPr>
    </w:p>
    <w:p w:rsidR="003429AB" w:rsidRDefault="003429AB" w:rsidP="003429AB">
      <w:pPr>
        <w:tabs>
          <w:tab w:val="left" w:pos="1120"/>
        </w:tabs>
        <w:spacing w:before="68" w:after="0" w:line="248" w:lineRule="exact"/>
        <w:ind w:left="100" w:right="-20"/>
        <w:rPr>
          <w:rFonts w:eastAsia="Arial"/>
        </w:rPr>
      </w:pPr>
      <w:r>
        <w:rPr>
          <w:rFonts w:eastAsia="Arial"/>
          <w:spacing w:val="1"/>
          <w:position w:val="-1"/>
          <w:szCs w:val="22"/>
        </w:rPr>
        <w:lastRenderedPageBreak/>
        <w:t>(</w:t>
      </w:r>
      <w:r>
        <w:rPr>
          <w:rFonts w:eastAsia="Arial"/>
          <w:position w:val="-1"/>
          <w:szCs w:val="22"/>
        </w:rPr>
        <w:t>d)</w:t>
      </w:r>
      <w:r>
        <w:rPr>
          <w:rFonts w:eastAsia="Arial"/>
          <w:position w:val="-1"/>
          <w:szCs w:val="22"/>
        </w:rPr>
        <w:tab/>
      </w:r>
      <w:r>
        <w:rPr>
          <w:rFonts w:eastAsia="Arial"/>
          <w:spacing w:val="1"/>
          <w:position w:val="-1"/>
          <w:szCs w:val="22"/>
        </w:rPr>
        <w:t>I</w:t>
      </w:r>
      <w:r>
        <w:rPr>
          <w:rFonts w:eastAsia="Arial"/>
          <w:position w:val="-1"/>
          <w:szCs w:val="22"/>
        </w:rPr>
        <w:t>n</w:t>
      </w:r>
      <w:r>
        <w:rPr>
          <w:rFonts w:eastAsia="Arial"/>
          <w:spacing w:val="3"/>
          <w:position w:val="-1"/>
          <w:szCs w:val="22"/>
        </w:rPr>
        <w:t>f</w:t>
      </w:r>
      <w:r>
        <w:rPr>
          <w:rFonts w:eastAsia="Arial"/>
          <w:position w:val="-1"/>
          <w:szCs w:val="22"/>
        </w:rPr>
        <w:t>o</w:t>
      </w:r>
      <w:r>
        <w:rPr>
          <w:rFonts w:eastAsia="Arial"/>
          <w:spacing w:val="1"/>
          <w:position w:val="-1"/>
          <w:szCs w:val="22"/>
        </w:rPr>
        <w:t>rm</w:t>
      </w:r>
      <w:r>
        <w:rPr>
          <w:rFonts w:eastAsia="Arial"/>
          <w:position w:val="-1"/>
          <w:szCs w:val="22"/>
        </w:rPr>
        <w:t>a</w:t>
      </w:r>
      <w:r>
        <w:rPr>
          <w:rFonts w:eastAsia="Arial"/>
          <w:spacing w:val="1"/>
          <w:position w:val="-1"/>
          <w:szCs w:val="22"/>
        </w:rPr>
        <w:t>t</w:t>
      </w:r>
      <w:r>
        <w:rPr>
          <w:rFonts w:eastAsia="Arial"/>
          <w:spacing w:val="-1"/>
          <w:position w:val="-1"/>
          <w:szCs w:val="22"/>
        </w:rPr>
        <w:t>i</w:t>
      </w:r>
      <w:r>
        <w:rPr>
          <w:rFonts w:eastAsia="Arial"/>
          <w:position w:val="-1"/>
          <w:szCs w:val="22"/>
        </w:rPr>
        <w:t>on</w:t>
      </w:r>
      <w:r>
        <w:rPr>
          <w:rFonts w:eastAsia="Arial"/>
          <w:spacing w:val="1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about</w:t>
      </w:r>
      <w:r>
        <w:rPr>
          <w:rFonts w:eastAsia="Arial"/>
          <w:spacing w:val="2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our</w:t>
      </w:r>
      <w:r>
        <w:rPr>
          <w:rFonts w:eastAsia="Arial"/>
          <w:spacing w:val="2"/>
          <w:position w:val="-1"/>
          <w:szCs w:val="22"/>
        </w:rPr>
        <w:t xml:space="preserve"> </w:t>
      </w:r>
      <w:r>
        <w:rPr>
          <w:rFonts w:eastAsia="Arial"/>
          <w:spacing w:val="3"/>
          <w:position w:val="-1"/>
          <w:szCs w:val="22"/>
        </w:rPr>
        <w:t>f</w:t>
      </w:r>
      <w:r>
        <w:rPr>
          <w:rFonts w:eastAsia="Arial"/>
          <w:spacing w:val="-1"/>
          <w:position w:val="-1"/>
          <w:szCs w:val="22"/>
        </w:rPr>
        <w:t>i</w:t>
      </w:r>
      <w:r>
        <w:rPr>
          <w:rFonts w:eastAsia="Arial"/>
          <w:position w:val="-1"/>
          <w:szCs w:val="22"/>
        </w:rPr>
        <w:t>nanc</w:t>
      </w:r>
      <w:r>
        <w:rPr>
          <w:rFonts w:eastAsia="Arial"/>
          <w:spacing w:val="-1"/>
          <w:position w:val="-1"/>
          <w:szCs w:val="22"/>
        </w:rPr>
        <w:t>i</w:t>
      </w:r>
      <w:r>
        <w:rPr>
          <w:rFonts w:eastAsia="Arial"/>
          <w:position w:val="-1"/>
          <w:szCs w:val="22"/>
        </w:rPr>
        <w:t xml:space="preserve">al </w:t>
      </w:r>
      <w:r>
        <w:rPr>
          <w:rFonts w:eastAsia="Arial"/>
          <w:spacing w:val="1"/>
          <w:position w:val="-1"/>
          <w:szCs w:val="22"/>
        </w:rPr>
        <w:t>r</w:t>
      </w:r>
      <w:r>
        <w:rPr>
          <w:rFonts w:eastAsia="Arial"/>
          <w:position w:val="-1"/>
          <w:szCs w:val="22"/>
        </w:rPr>
        <w:t>esou</w:t>
      </w:r>
      <w:r>
        <w:rPr>
          <w:rFonts w:eastAsia="Arial"/>
          <w:spacing w:val="1"/>
          <w:position w:val="-1"/>
          <w:szCs w:val="22"/>
        </w:rPr>
        <w:t>r</w:t>
      </w:r>
      <w:r>
        <w:rPr>
          <w:rFonts w:eastAsia="Arial"/>
          <w:position w:val="-1"/>
          <w:szCs w:val="22"/>
        </w:rPr>
        <w:t>ces:</w:t>
      </w: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before="17" w:after="0" w:line="260" w:lineRule="exact"/>
        <w:rPr>
          <w:sz w:val="26"/>
          <w:szCs w:val="26"/>
        </w:rPr>
      </w:pPr>
    </w:p>
    <w:p w:rsidR="003429AB" w:rsidRDefault="003429AB" w:rsidP="003429AB">
      <w:pPr>
        <w:spacing w:after="0"/>
        <w:sectPr w:rsidR="003429AB" w:rsidSect="00B10EB5">
          <w:pgSz w:w="11920" w:h="16840"/>
          <w:pgMar w:top="187" w:right="920" w:bottom="680" w:left="960" w:header="284" w:footer="496" w:gutter="0"/>
          <w:cols w:space="720"/>
        </w:sectPr>
      </w:pPr>
    </w:p>
    <w:p w:rsidR="003429AB" w:rsidRDefault="003429AB" w:rsidP="003429AB">
      <w:pPr>
        <w:spacing w:before="35" w:after="0" w:line="2617" w:lineRule="auto"/>
        <w:ind w:left="100" w:right="-58"/>
        <w:jc w:val="both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209" style="position:absolute;left:0;text-align:left;margin-left:102.05pt;margin-top:-110.25pt;width:414.35pt;height:98.6pt;z-index:-13;mso-position-horizontal-relative:page" coordorigin="2041,-2205" coordsize="8287,1972">
            <v:group id="_x0000_s1210" style="position:absolute;left:2051;top:-2195;width:2;height:1951" coordorigin="2051,-2195" coordsize="2,1951">
              <v:shape id="_x0000_s1211" style="position:absolute;left:2051;top:-2195;width:2;height:1951" coordorigin="2051,-2195" coordsize="0,1951" path="m2051,-2195r,1952e" filled="f" strokeweight="1.06pt">
                <v:path arrowok="t"/>
              </v:shape>
            </v:group>
            <v:group id="_x0000_s1212" style="position:absolute;left:10307;top:-2175;width:2;height:1932" coordorigin="10307,-2175" coordsize="2,1932">
              <v:shape id="_x0000_s1213" style="position:absolute;left:10307;top:-2175;width:2;height:1932" coordorigin="10307,-2175" coordsize="0,1932" path="m10307,-2175r,1932e" filled="f" strokeweight="1.06pt">
                <v:path arrowok="t"/>
              </v:shape>
            </v:group>
            <v:group id="_x0000_s1214" style="position:absolute;left:2061;top:-2185;width:8256;height:2" coordorigin="2061,-2185" coordsize="8256,2">
              <v:shape id="_x0000_s1215" style="position:absolute;left:2061;top:-2185;width:8256;height:2" coordorigin="2061,-2185" coordsize="8256,0" path="m2061,-2185r8256,e" filled="f" strokeweight="1.06pt">
                <v:path arrowok="t"/>
              </v:shape>
            </v:group>
            <v:group id="_x0000_s1216" style="position:absolute;left:2061;top:-253;width:8256;height:2" coordorigin="2061,-253" coordsize="8256,2">
              <v:shape id="_x0000_s1217" style="position:absolute;left:2061;top:-253;width:8256;height:2" coordorigin="2061,-253" coordsize="8256,0" path="m2061,-253r8256,e" filled="f" strokeweight=".37358mm">
                <v:path arrowok="t"/>
              </v:shape>
            </v:group>
            <w10:wrap anchorx="page"/>
          </v:group>
        </w:pict>
      </w:r>
      <w:r>
        <w:rPr>
          <w:rFonts w:eastAsia="Arial"/>
          <w:spacing w:val="1"/>
          <w:szCs w:val="22"/>
        </w:rPr>
        <w:t>(</w:t>
      </w:r>
      <w:r>
        <w:rPr>
          <w:rFonts w:eastAsia="Arial"/>
          <w:szCs w:val="22"/>
        </w:rPr>
        <w:t xml:space="preserve">e) </w:t>
      </w:r>
      <w:r>
        <w:rPr>
          <w:rFonts w:eastAsia="Arial"/>
          <w:spacing w:val="1"/>
          <w:szCs w:val="22"/>
        </w:rPr>
        <w:t>(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 xml:space="preserve">) </w:t>
      </w:r>
      <w:r>
        <w:rPr>
          <w:rFonts w:eastAsia="Arial"/>
          <w:spacing w:val="1"/>
          <w:szCs w:val="22"/>
        </w:rPr>
        <w:t>(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zCs w:val="22"/>
        </w:rPr>
        <w:t>)</w:t>
      </w:r>
    </w:p>
    <w:p w:rsidR="003429AB" w:rsidRDefault="003429AB" w:rsidP="003429AB">
      <w:pPr>
        <w:spacing w:before="75" w:after="0"/>
        <w:ind w:left="100" w:right="-50"/>
        <w:jc w:val="both"/>
        <w:rPr>
          <w:rFonts w:eastAsia="Arial"/>
        </w:rPr>
      </w:pPr>
      <w:r>
        <w:rPr>
          <w:rFonts w:eastAsia="Arial"/>
          <w:spacing w:val="1"/>
          <w:szCs w:val="22"/>
        </w:rPr>
        <w:t>(</w:t>
      </w:r>
      <w:r>
        <w:rPr>
          <w:rFonts w:eastAsia="Arial"/>
          <w:szCs w:val="22"/>
        </w:rPr>
        <w:t>h)</w:t>
      </w:r>
    </w:p>
    <w:p w:rsidR="003429AB" w:rsidRDefault="003429AB" w:rsidP="003429AB">
      <w:pPr>
        <w:spacing w:before="32" w:after="0"/>
        <w:ind w:left="38" w:right="-20"/>
        <w:rPr>
          <w:rFonts w:eastAsia="Arial"/>
        </w:rPr>
      </w:pPr>
      <w:r>
        <w:br w:type="column"/>
      </w:r>
      <w:r>
        <w:rPr>
          <w:rFonts w:eastAsia="Arial"/>
          <w:spacing w:val="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rm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bou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ou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,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o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ou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supp</w:t>
      </w:r>
      <w:r>
        <w:rPr>
          <w:rFonts w:eastAsia="Arial"/>
          <w:spacing w:val="-1"/>
          <w:szCs w:val="22"/>
        </w:rPr>
        <w:t>li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pacing w:val="-1"/>
          <w:szCs w:val="22"/>
        </w:rPr>
        <w:t>’</w:t>
      </w:r>
      <w:r>
        <w:rPr>
          <w:rFonts w:eastAsia="Arial"/>
          <w:szCs w:val="22"/>
        </w:rPr>
        <w:t>s,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e</w:t>
      </w:r>
      <w:r>
        <w:rPr>
          <w:rFonts w:eastAsia="Arial"/>
          <w:spacing w:val="-2"/>
          <w:szCs w:val="22"/>
        </w:rPr>
        <w:t>x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g</w:t>
      </w:r>
      <w:r>
        <w:rPr>
          <w:rFonts w:eastAsia="Arial"/>
          <w:spacing w:val="3"/>
          <w:szCs w:val="22"/>
        </w:rPr>
        <w:t xml:space="preserve"> </w:t>
      </w:r>
      <w:r>
        <w:rPr>
          <w:rFonts w:eastAsia="Arial"/>
          <w:szCs w:val="22"/>
        </w:rPr>
        <w:t>supp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zCs w:val="22"/>
        </w:rPr>
        <w:t>co</w:t>
      </w:r>
      <w:r>
        <w:rPr>
          <w:rFonts w:eastAsia="Arial"/>
          <w:spacing w:val="1"/>
          <w:szCs w:val="22"/>
        </w:rPr>
        <w:t>mm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1"/>
          <w:szCs w:val="22"/>
        </w:rPr>
        <w:t>tm</w:t>
      </w:r>
      <w:r>
        <w:rPr>
          <w:rFonts w:eastAsia="Arial"/>
          <w:szCs w:val="22"/>
        </w:rPr>
        <w:t>en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s</w:t>
      </w:r>
      <w:r w:rsidR="00B90537">
        <w:rPr>
          <w:rFonts w:eastAsia="Arial"/>
          <w:szCs w:val="22"/>
        </w:rPr>
        <w:t>/other markets supplied</w:t>
      </w:r>
      <w:r>
        <w:rPr>
          <w:rFonts w:eastAsia="Arial"/>
          <w:szCs w:val="22"/>
        </w:rPr>
        <w:t>:</w:t>
      </w:r>
    </w:p>
    <w:p w:rsidR="003429AB" w:rsidRDefault="003429AB" w:rsidP="003429AB">
      <w:pPr>
        <w:spacing w:before="7" w:after="0" w:line="100" w:lineRule="exact"/>
        <w:rPr>
          <w:sz w:val="10"/>
          <w:szCs w:val="1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/>
        <w:ind w:right="-20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218" style="position:absolute;margin-left:102.05pt;margin-top:-111.9pt;width:414.35pt;height:98.6pt;z-index:-12;mso-position-horizontal-relative:page" coordorigin="2041,-2238" coordsize="8287,1972">
            <v:group id="_x0000_s1219" style="position:absolute;left:2051;top:-2227;width:2;height:1951" coordorigin="2051,-2227" coordsize="2,1951">
              <v:shape id="_x0000_s1220" style="position:absolute;left:2051;top:-2227;width:2;height:1951" coordorigin="2051,-2227" coordsize="0,1951" path="m2051,-2227r,1951e" filled="f" strokeweight="1.06pt">
                <v:path arrowok="t"/>
              </v:shape>
            </v:group>
            <v:group id="_x0000_s1221" style="position:absolute;left:10307;top:-2208;width:2;height:1932" coordorigin="10307,-2208" coordsize="2,1932">
              <v:shape id="_x0000_s1222" style="position:absolute;left:10307;top:-2208;width:2;height:1932" coordorigin="10307,-2208" coordsize="0,1932" path="m10307,-2208r,1932e" filled="f" strokeweight="1.06pt">
                <v:path arrowok="t"/>
              </v:shape>
            </v:group>
            <v:group id="_x0000_s1223" style="position:absolute;left:2061;top:-2218;width:8256;height:2" coordorigin="2061,-2218" coordsize="8256,2">
              <v:shape id="_x0000_s1224" style="position:absolute;left:2061;top:-2218;width:8256;height:2" coordorigin="2061,-2218" coordsize="8256,0" path="m2061,-2218r8256,e" filled="f" strokeweight=".37358mm">
                <v:path arrowok="t"/>
              </v:shape>
            </v:group>
            <v:group id="_x0000_s1225" style="position:absolute;left:2061;top:-286;width:8256;height:2" coordorigin="2061,-286" coordsize="8256,2">
              <v:shape id="_x0000_s1226" style="position:absolute;left:2061;top:-286;width:8256;height:2" coordorigin="2061,-286" coordsize="8256,0" path="m2061,-286r8256,e" filled="f" strokeweight="1.06pt">
                <v:path arrowok="t"/>
              </v:shape>
            </v:group>
            <w10:wrap anchorx="page"/>
          </v:group>
        </w:pict>
      </w:r>
      <w:r w:rsidRPr="007B50CE">
        <w:rPr>
          <w:rFonts w:ascii="Calibri" w:eastAsia="Calibri" w:hAnsi="Calibri" w:cs="Times New Roman"/>
          <w:lang w:val="en-US"/>
        </w:rPr>
        <w:pict>
          <v:group id="_x0000_s1227" style="position:absolute;margin-left:102.05pt;margin-top:26.1pt;width:414.35pt;height:98.6pt;z-index:-11;mso-position-horizontal-relative:page" coordorigin="2041,522" coordsize="8287,1972">
            <v:group id="_x0000_s1228" style="position:absolute;left:2051;top:533;width:2;height:1951" coordorigin="2051,533" coordsize="2,1951">
              <v:shape id="_x0000_s1229" style="position:absolute;left:2051;top:533;width:2;height:1951" coordorigin="2051,533" coordsize="0,1951" path="m2051,533r,1951e" filled="f" strokeweight="1.06pt">
                <v:path arrowok="t"/>
              </v:shape>
            </v:group>
            <v:group id="_x0000_s1230" style="position:absolute;left:10307;top:552;width:2;height:1932" coordorigin="10307,552" coordsize="2,1932">
              <v:shape id="_x0000_s1231" style="position:absolute;left:10307;top:552;width:2;height:1932" coordorigin="10307,552" coordsize="0,1932" path="m10307,552r,1932e" filled="f" strokeweight="1.06pt">
                <v:path arrowok="t"/>
              </v:shape>
            </v:group>
            <v:group id="_x0000_s1232" style="position:absolute;left:2061;top:542;width:8256;height:2" coordorigin="2061,542" coordsize="8256,2">
              <v:shape id="_x0000_s1233" style="position:absolute;left:2061;top:542;width:8256;height:2" coordorigin="2061,542" coordsize="8256,0" path="m2061,542r8256,e" filled="f" strokeweight="1.06pt">
                <v:path arrowok="t"/>
              </v:shape>
            </v:group>
            <v:group id="_x0000_s1234" style="position:absolute;left:2061;top:2474;width:8256;height:2" coordorigin="2061,2474" coordsize="8256,2">
              <v:shape id="_x0000_s1235" style="position:absolute;left:2061;top:2474;width:8256;height:2" coordorigin="2061,2474" coordsize="8256,0" path="m2061,2474r8256,e" filled="f" strokeweight="1.06pt">
                <v:path arrowok="t"/>
              </v:shape>
            </v:group>
            <w10:wrap anchorx="page"/>
          </v:group>
        </w:pict>
      </w:r>
      <w:r>
        <w:rPr>
          <w:rFonts w:eastAsia="Arial"/>
          <w:spacing w:val="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rm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bou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our</w:t>
      </w:r>
      <w:r>
        <w:rPr>
          <w:rFonts w:eastAsia="Arial"/>
          <w:spacing w:val="2"/>
          <w:szCs w:val="22"/>
        </w:rPr>
        <w:t xml:space="preserve"> q</w:t>
      </w:r>
      <w:r>
        <w:rPr>
          <w:rFonts w:eastAsia="Arial"/>
          <w:szCs w:val="22"/>
        </w:rPr>
        <w:t>ua</w:t>
      </w:r>
      <w:r>
        <w:rPr>
          <w:rFonts w:eastAsia="Arial"/>
          <w:spacing w:val="-1"/>
          <w:szCs w:val="22"/>
        </w:rPr>
        <w:t>li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zCs w:val="22"/>
        </w:rPr>
        <w:t>assu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anc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p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ocesses</w:t>
      </w:r>
      <w:r>
        <w:rPr>
          <w:rFonts w:eastAsia="Arial"/>
          <w:spacing w:val="1"/>
          <w:szCs w:val="22"/>
        </w:rPr>
        <w:t xml:space="preserve"> (</w:t>
      </w:r>
      <w:r>
        <w:rPr>
          <w:rFonts w:eastAsia="Arial"/>
          <w:spacing w:val="-4"/>
          <w:szCs w:val="22"/>
        </w:rPr>
        <w:t>w</w:t>
      </w:r>
      <w:r>
        <w:rPr>
          <w:rFonts w:eastAsia="Arial"/>
          <w:szCs w:val="22"/>
        </w:rPr>
        <w:t>he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pp</w:t>
      </w:r>
      <w:r>
        <w:rPr>
          <w:rFonts w:eastAsia="Arial"/>
          <w:spacing w:val="-1"/>
          <w:szCs w:val="22"/>
        </w:rPr>
        <w:t>li</w:t>
      </w:r>
      <w:r>
        <w:rPr>
          <w:rFonts w:eastAsia="Arial"/>
          <w:szCs w:val="22"/>
        </w:rPr>
        <w:t>cab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>)</w:t>
      </w:r>
      <w:r>
        <w:rPr>
          <w:rFonts w:eastAsia="Arial"/>
          <w:szCs w:val="22"/>
        </w:rPr>
        <w:t>:</w:t>
      </w:r>
    </w:p>
    <w:p w:rsidR="003429AB" w:rsidRDefault="003429AB" w:rsidP="003429AB">
      <w:pPr>
        <w:spacing w:before="7" w:after="0" w:line="100" w:lineRule="exact"/>
        <w:rPr>
          <w:sz w:val="10"/>
          <w:szCs w:val="1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/>
        <w:ind w:right="-20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236" style="position:absolute;margin-left:102.05pt;margin-top:26.1pt;width:414.35pt;height:98.6pt;z-index:-10;mso-position-horizontal-relative:page" coordorigin="2041,522" coordsize="8287,1972">
            <v:group id="_x0000_s1237" style="position:absolute;left:2051;top:533;width:2;height:1951" coordorigin="2051,533" coordsize="2,1951">
              <v:shape id="_x0000_s1238" style="position:absolute;left:2051;top:533;width:2;height:1951" coordorigin="2051,533" coordsize="0,1951" path="m2051,533r,1951e" filled="f" strokeweight="1.06pt">
                <v:path arrowok="t"/>
              </v:shape>
            </v:group>
            <v:group id="_x0000_s1239" style="position:absolute;left:10307;top:552;width:2;height:1932" coordorigin="10307,552" coordsize="2,1932">
              <v:shape id="_x0000_s1240" style="position:absolute;left:10307;top:552;width:2;height:1932" coordorigin="10307,552" coordsize="0,1932" path="m10307,552r,1932e" filled="f" strokeweight="1.06pt">
                <v:path arrowok="t"/>
              </v:shape>
            </v:group>
            <v:group id="_x0000_s1241" style="position:absolute;left:2061;top:542;width:8256;height:2" coordorigin="2061,542" coordsize="8256,2">
              <v:shape id="_x0000_s1242" style="position:absolute;left:2061;top:542;width:8256;height:2" coordorigin="2061,542" coordsize="8256,0" path="m2061,542r8256,e" filled="f" strokeweight="1.06pt">
                <v:path arrowok="t"/>
              </v:shape>
            </v:group>
            <v:group id="_x0000_s1243" style="position:absolute;left:2061;top:2474;width:8256;height:2" coordorigin="2061,2474" coordsize="8256,2">
              <v:shape id="_x0000_s1244" style="position:absolute;left:2061;top:2474;width:8256;height:2" coordorigin="2061,2474" coordsize="8256,0" path="m2061,2474r8256,e" filled="f" strokeweight=".37358mm">
                <v:path arrowok="t"/>
              </v:shape>
            </v:group>
            <w10:wrap anchorx="page"/>
          </v:group>
        </w:pict>
      </w:r>
      <w:r>
        <w:rPr>
          <w:rFonts w:eastAsia="Arial"/>
          <w:spacing w:val="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rm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bou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ou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ab</w:t>
      </w:r>
      <w:r>
        <w:rPr>
          <w:rFonts w:eastAsia="Arial"/>
          <w:spacing w:val="-1"/>
          <w:szCs w:val="22"/>
        </w:rPr>
        <w:t>ili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ensu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 xml:space="preserve"> t</w:t>
      </w:r>
      <w:r>
        <w:rPr>
          <w:rFonts w:eastAsia="Arial"/>
          <w:szCs w:val="22"/>
        </w:rPr>
        <w:t>h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con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u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zCs w:val="22"/>
        </w:rPr>
        <w:t>of</w:t>
      </w:r>
      <w:r>
        <w:rPr>
          <w:rFonts w:eastAsia="Arial"/>
          <w:spacing w:val="4"/>
          <w:szCs w:val="22"/>
        </w:rPr>
        <w:t xml:space="preserve"> </w:t>
      </w:r>
      <w:r>
        <w:rPr>
          <w:rFonts w:eastAsia="Arial"/>
          <w:szCs w:val="22"/>
        </w:rPr>
        <w:t>supp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zCs w:val="22"/>
        </w:rPr>
        <w:t>of</w:t>
      </w:r>
      <w:r>
        <w:rPr>
          <w:rFonts w:eastAsia="Arial"/>
          <w:spacing w:val="5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ende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1"/>
          <w:szCs w:val="22"/>
        </w:rPr>
        <w:t>It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zCs w:val="22"/>
        </w:rPr>
        <w:t>:</w:t>
      </w:r>
    </w:p>
    <w:p w:rsidR="003429AB" w:rsidRDefault="003429AB" w:rsidP="003429AB">
      <w:pPr>
        <w:spacing w:before="9" w:after="0" w:line="100" w:lineRule="exact"/>
        <w:rPr>
          <w:sz w:val="10"/>
          <w:szCs w:val="1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002AC8">
      <w:pPr>
        <w:spacing w:after="0" w:line="259" w:lineRule="auto"/>
        <w:ind w:right="1124"/>
        <w:sectPr w:rsidR="003429AB" w:rsidSect="00B10EB5">
          <w:type w:val="continuous"/>
          <w:pgSz w:w="11920" w:h="16840"/>
          <w:pgMar w:top="187" w:right="920" w:bottom="680" w:left="960" w:header="284" w:footer="720" w:gutter="0"/>
          <w:cols w:num="2" w:space="720" w:equalWidth="0">
            <w:col w:w="373" w:space="759"/>
            <w:col w:w="8908"/>
          </w:cols>
        </w:sectPr>
      </w:pPr>
      <w:r>
        <w:rPr>
          <w:rFonts w:eastAsia="Arial"/>
          <w:spacing w:val="-1"/>
          <w:szCs w:val="22"/>
        </w:rPr>
        <w:t>Pl</w:t>
      </w:r>
      <w:r>
        <w:rPr>
          <w:rFonts w:eastAsia="Arial"/>
          <w:szCs w:val="22"/>
        </w:rPr>
        <w:t>eas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con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m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co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zCs w:val="22"/>
        </w:rPr>
        <w:t>p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of</w:t>
      </w:r>
      <w:r>
        <w:rPr>
          <w:rFonts w:eastAsia="Arial"/>
          <w:spacing w:val="5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-1"/>
          <w:szCs w:val="22"/>
        </w:rPr>
        <w:t>ll</w:t>
      </w:r>
      <w:r>
        <w:rPr>
          <w:rFonts w:eastAsia="Arial"/>
          <w:szCs w:val="22"/>
        </w:rPr>
        <w:t>o</w:t>
      </w:r>
      <w:r>
        <w:rPr>
          <w:rFonts w:eastAsia="Arial"/>
          <w:spacing w:val="-4"/>
          <w:szCs w:val="22"/>
        </w:rPr>
        <w:t>w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g</w:t>
      </w:r>
      <w:r>
        <w:rPr>
          <w:rFonts w:eastAsia="Arial"/>
          <w:spacing w:val="3"/>
          <w:szCs w:val="22"/>
        </w:rPr>
        <w:t xml:space="preserve"> </w:t>
      </w:r>
      <w:r>
        <w:rPr>
          <w:rFonts w:eastAsia="Arial"/>
          <w:spacing w:val="-1"/>
          <w:szCs w:val="22"/>
        </w:rPr>
        <w:t>Bi</w:t>
      </w:r>
      <w:r>
        <w:rPr>
          <w:rFonts w:eastAsia="Arial"/>
          <w:szCs w:val="22"/>
        </w:rPr>
        <w:t>d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t</w:t>
      </w:r>
      <w:r>
        <w:rPr>
          <w:rFonts w:eastAsia="Arial"/>
          <w:szCs w:val="22"/>
        </w:rPr>
        <w:t>h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pp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op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-4"/>
          <w:szCs w:val="22"/>
        </w:rPr>
        <w:t>w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pacing w:val="2"/>
          <w:szCs w:val="22"/>
        </w:rPr>
        <w:t>k</w:t>
      </w:r>
      <w:r>
        <w:rPr>
          <w:rFonts w:eastAsia="Arial"/>
          <w:szCs w:val="22"/>
        </w:rPr>
        <w:t>shee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s</w:t>
      </w:r>
      <w:r w:rsidR="002B72CB">
        <w:rPr>
          <w:rFonts w:eastAsia="Arial"/>
          <w:szCs w:val="22"/>
        </w:rPr>
        <w:t xml:space="preserve"> </w:t>
      </w:r>
      <w:r>
        <w:rPr>
          <w:rFonts w:eastAsia="Arial"/>
          <w:szCs w:val="22"/>
        </w:rPr>
        <w:t xml:space="preserve"> </w:t>
      </w:r>
      <w:r w:rsidR="002B72CB">
        <w:rPr>
          <w:rFonts w:eastAsia="Arial"/>
          <w:szCs w:val="22"/>
        </w:rPr>
        <w:t>(</w:t>
      </w:r>
      <w:r w:rsidR="00E33A87">
        <w:rPr>
          <w:rFonts w:eastAsia="Arial"/>
          <w:szCs w:val="22"/>
        </w:rPr>
        <w:t>f</w:t>
      </w:r>
      <w:r>
        <w:rPr>
          <w:rFonts w:eastAsia="Arial"/>
          <w:szCs w:val="22"/>
        </w:rPr>
        <w:t>o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rm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t</w:t>
      </w:r>
      <w:r>
        <w:rPr>
          <w:rFonts w:eastAsia="Arial"/>
          <w:szCs w:val="22"/>
        </w:rPr>
        <w:t>he</w:t>
      </w:r>
      <w:r>
        <w:rPr>
          <w:rFonts w:eastAsia="Arial"/>
          <w:spacing w:val="1"/>
          <w:szCs w:val="22"/>
        </w:rPr>
        <w:t xml:space="preserve"> </w:t>
      </w:r>
      <w:r w:rsidR="002B72CB">
        <w:rPr>
          <w:rFonts w:eastAsia="Arial"/>
          <w:spacing w:val="1"/>
          <w:szCs w:val="22"/>
        </w:rPr>
        <w:t xml:space="preserve">Tender </w:t>
      </w:r>
      <w:r>
        <w:rPr>
          <w:rFonts w:eastAsia="Arial"/>
          <w:spacing w:val="-1"/>
          <w:szCs w:val="22"/>
        </w:rPr>
        <w:t>Bi</w:t>
      </w:r>
      <w:r>
        <w:rPr>
          <w:rFonts w:eastAsia="Arial"/>
          <w:szCs w:val="22"/>
        </w:rPr>
        <w:t>d</w:t>
      </w:r>
      <w:r>
        <w:rPr>
          <w:rFonts w:eastAsia="Arial"/>
          <w:spacing w:val="1"/>
          <w:szCs w:val="22"/>
        </w:rPr>
        <w:t xml:space="preserve"> t</w:t>
      </w:r>
      <w:r>
        <w:rPr>
          <w:rFonts w:eastAsia="Arial"/>
          <w:spacing w:val="-2"/>
          <w:szCs w:val="22"/>
        </w:rPr>
        <w:t>y</w:t>
      </w:r>
      <w:r>
        <w:rPr>
          <w:rFonts w:eastAsia="Arial"/>
          <w:szCs w:val="22"/>
        </w:rPr>
        <w:t>pe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-</w:t>
      </w:r>
      <w:r>
        <w:rPr>
          <w:rFonts w:eastAsia="Arial"/>
          <w:spacing w:val="2"/>
          <w:szCs w:val="22"/>
        </w:rPr>
        <w:t xml:space="preserve"> </w:t>
      </w:r>
      <w:r w:rsidR="002B72CB">
        <w:rPr>
          <w:rFonts w:eastAsia="Arial"/>
          <w:spacing w:val="-1"/>
          <w:szCs w:val="22"/>
        </w:rPr>
        <w:t>r</w:t>
      </w:r>
      <w:r>
        <w:rPr>
          <w:rFonts w:eastAsia="Arial"/>
          <w:szCs w:val="22"/>
        </w:rPr>
        <w:t>e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e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-1"/>
          <w:szCs w:val="22"/>
        </w:rPr>
        <w:t>S</w:t>
      </w:r>
      <w:r>
        <w:rPr>
          <w:rFonts w:eastAsia="Arial"/>
          <w:szCs w:val="22"/>
        </w:rPr>
        <w:t>chedu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of</w:t>
      </w:r>
      <w:r>
        <w:rPr>
          <w:rFonts w:eastAsia="Arial"/>
          <w:spacing w:val="5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-1"/>
          <w:szCs w:val="22"/>
        </w:rPr>
        <w:t>R</w:t>
      </w:r>
      <w:r>
        <w:rPr>
          <w:rFonts w:eastAsia="Arial"/>
          <w:szCs w:val="22"/>
        </w:rPr>
        <w:t>FT</w:t>
      </w:r>
      <w:r w:rsidR="002B72CB">
        <w:t>):</w:t>
      </w:r>
    </w:p>
    <w:p w:rsidR="003429AB" w:rsidRDefault="003429AB" w:rsidP="003429AB">
      <w:pPr>
        <w:spacing w:before="7" w:after="0" w:line="240" w:lineRule="exact"/>
        <w:rPr>
          <w:sz w:val="24"/>
        </w:rPr>
      </w:pPr>
    </w:p>
    <w:p w:rsidR="003429AB" w:rsidRDefault="003429AB" w:rsidP="003429AB">
      <w:pPr>
        <w:spacing w:after="0"/>
        <w:sectPr w:rsidR="003429AB" w:rsidSect="00B10EB5">
          <w:type w:val="continuous"/>
          <w:pgSz w:w="11920" w:h="16840"/>
          <w:pgMar w:top="187" w:right="920" w:bottom="680" w:left="960" w:header="284" w:footer="720" w:gutter="0"/>
          <w:cols w:space="720"/>
        </w:sectPr>
      </w:pPr>
    </w:p>
    <w:p w:rsidR="003429AB" w:rsidRDefault="003429AB" w:rsidP="003429AB">
      <w:pPr>
        <w:spacing w:before="32" w:after="0" w:line="537" w:lineRule="auto"/>
        <w:ind w:left="1094" w:right="28"/>
        <w:jc w:val="right"/>
        <w:rPr>
          <w:rFonts w:eastAsia="Arial"/>
        </w:rPr>
      </w:pPr>
      <w:r>
        <w:rPr>
          <w:rFonts w:eastAsia="Arial"/>
          <w:spacing w:val="1"/>
          <w:szCs w:val="22"/>
        </w:rPr>
        <w:t>(</w:t>
      </w:r>
      <w:r>
        <w:rPr>
          <w:rFonts w:eastAsia="Arial"/>
          <w:spacing w:val="-1"/>
          <w:szCs w:val="22"/>
        </w:rPr>
        <w:t xml:space="preserve">i) </w:t>
      </w:r>
      <w:r>
        <w:rPr>
          <w:rFonts w:eastAsia="Arial"/>
          <w:spacing w:val="1"/>
          <w:szCs w:val="22"/>
        </w:rPr>
        <w:t>(</w:t>
      </w:r>
      <w:r>
        <w:rPr>
          <w:rFonts w:eastAsia="Arial"/>
          <w:spacing w:val="-1"/>
          <w:szCs w:val="22"/>
        </w:rPr>
        <w:t>ii)</w:t>
      </w:r>
    </w:p>
    <w:p w:rsidR="003429AB" w:rsidRDefault="003429AB" w:rsidP="003429AB">
      <w:pPr>
        <w:spacing w:before="23" w:after="0"/>
        <w:ind w:right="-20"/>
        <w:jc w:val="right"/>
        <w:rPr>
          <w:rFonts w:eastAsia="Arial"/>
        </w:rPr>
      </w:pPr>
    </w:p>
    <w:p w:rsidR="00002AC8" w:rsidRDefault="003429AB" w:rsidP="00002AC8">
      <w:pPr>
        <w:spacing w:after="0"/>
        <w:ind w:right="-20"/>
        <w:rPr>
          <w:rFonts w:eastAsia="Arial"/>
        </w:rPr>
      </w:pPr>
      <w:r>
        <w:br w:type="column"/>
      </w:r>
      <w:r w:rsidR="00002AC8">
        <w:rPr>
          <w:rFonts w:eastAsia="Arial"/>
          <w:spacing w:val="-1"/>
          <w:szCs w:val="22"/>
        </w:rPr>
        <w:t>C</w:t>
      </w:r>
      <w:r w:rsidR="00002AC8">
        <w:rPr>
          <w:rFonts w:eastAsia="Arial"/>
          <w:szCs w:val="22"/>
        </w:rPr>
        <w:t>o</w:t>
      </w:r>
      <w:r w:rsidR="00002AC8">
        <w:rPr>
          <w:rFonts w:eastAsia="Arial"/>
          <w:spacing w:val="1"/>
          <w:szCs w:val="22"/>
        </w:rPr>
        <w:t>m</w:t>
      </w:r>
      <w:r w:rsidR="00002AC8">
        <w:rPr>
          <w:rFonts w:eastAsia="Arial"/>
          <w:szCs w:val="22"/>
        </w:rPr>
        <w:t>b</w:t>
      </w:r>
      <w:r w:rsidR="00002AC8">
        <w:rPr>
          <w:rFonts w:eastAsia="Arial"/>
          <w:spacing w:val="-1"/>
          <w:szCs w:val="22"/>
        </w:rPr>
        <w:t>i</w:t>
      </w:r>
      <w:r w:rsidR="00002AC8">
        <w:rPr>
          <w:rFonts w:eastAsia="Arial"/>
          <w:szCs w:val="22"/>
        </w:rPr>
        <w:t>ned</w:t>
      </w:r>
      <w:r w:rsidR="00002AC8">
        <w:rPr>
          <w:rFonts w:eastAsia="Arial"/>
          <w:spacing w:val="1"/>
          <w:szCs w:val="22"/>
        </w:rPr>
        <w:t xml:space="preserve"> </w:t>
      </w:r>
      <w:r w:rsidR="00002AC8">
        <w:rPr>
          <w:rFonts w:eastAsia="Arial"/>
          <w:spacing w:val="-1"/>
          <w:szCs w:val="22"/>
        </w:rPr>
        <w:t>C</w:t>
      </w:r>
      <w:r w:rsidR="00002AC8">
        <w:rPr>
          <w:rFonts w:eastAsia="Arial"/>
          <w:szCs w:val="22"/>
        </w:rPr>
        <w:t>o</w:t>
      </w:r>
      <w:r w:rsidR="00002AC8">
        <w:rPr>
          <w:rFonts w:eastAsia="Arial"/>
          <w:spacing w:val="1"/>
          <w:szCs w:val="22"/>
        </w:rPr>
        <w:t>mm</w:t>
      </w:r>
      <w:r w:rsidR="00002AC8">
        <w:rPr>
          <w:rFonts w:eastAsia="Arial"/>
          <w:szCs w:val="22"/>
        </w:rPr>
        <w:t>un</w:t>
      </w:r>
      <w:r w:rsidR="00002AC8">
        <w:rPr>
          <w:rFonts w:eastAsia="Arial"/>
          <w:spacing w:val="-1"/>
          <w:szCs w:val="22"/>
        </w:rPr>
        <w:t>i</w:t>
      </w:r>
      <w:r w:rsidR="00002AC8">
        <w:rPr>
          <w:rFonts w:eastAsia="Arial"/>
          <w:spacing w:val="1"/>
          <w:szCs w:val="22"/>
        </w:rPr>
        <w:t>t</w:t>
      </w:r>
      <w:r w:rsidR="00002AC8">
        <w:rPr>
          <w:rFonts w:eastAsia="Arial"/>
          <w:szCs w:val="22"/>
        </w:rPr>
        <w:t>y</w:t>
      </w:r>
      <w:r w:rsidR="00002AC8">
        <w:rPr>
          <w:rFonts w:eastAsia="Arial"/>
          <w:spacing w:val="-1"/>
          <w:szCs w:val="22"/>
        </w:rPr>
        <w:t xml:space="preserve"> </w:t>
      </w:r>
      <w:r w:rsidR="00002AC8">
        <w:rPr>
          <w:rFonts w:eastAsia="Arial"/>
          <w:szCs w:val="22"/>
        </w:rPr>
        <w:t xml:space="preserve">&amp; </w:t>
      </w:r>
      <w:r w:rsidR="00002AC8">
        <w:rPr>
          <w:rFonts w:eastAsia="Arial"/>
          <w:spacing w:val="-1"/>
          <w:szCs w:val="22"/>
        </w:rPr>
        <w:t>H</w:t>
      </w:r>
      <w:r w:rsidR="00002AC8">
        <w:rPr>
          <w:rFonts w:eastAsia="Arial"/>
          <w:szCs w:val="22"/>
        </w:rPr>
        <w:t>osp</w:t>
      </w:r>
      <w:r w:rsidR="00002AC8">
        <w:rPr>
          <w:rFonts w:eastAsia="Arial"/>
          <w:spacing w:val="-1"/>
          <w:szCs w:val="22"/>
        </w:rPr>
        <w:t>i</w:t>
      </w:r>
      <w:r w:rsidR="00002AC8">
        <w:rPr>
          <w:rFonts w:eastAsia="Arial"/>
          <w:spacing w:val="1"/>
          <w:szCs w:val="22"/>
        </w:rPr>
        <w:t>t</w:t>
      </w:r>
      <w:r w:rsidR="00002AC8">
        <w:rPr>
          <w:rFonts w:eastAsia="Arial"/>
          <w:szCs w:val="22"/>
        </w:rPr>
        <w:t xml:space="preserve">al Tender </w:t>
      </w:r>
      <w:r w:rsidR="00002AC8">
        <w:rPr>
          <w:rFonts w:eastAsia="Arial"/>
          <w:spacing w:val="-1"/>
          <w:szCs w:val="22"/>
        </w:rPr>
        <w:t>Bi</w:t>
      </w:r>
      <w:r w:rsidR="00002AC8">
        <w:rPr>
          <w:rFonts w:eastAsia="Arial"/>
          <w:szCs w:val="22"/>
        </w:rPr>
        <w:t>d</w:t>
      </w:r>
    </w:p>
    <w:p w:rsidR="003429AB" w:rsidRDefault="003429AB" w:rsidP="00002AC8">
      <w:pPr>
        <w:spacing w:before="32" w:after="0"/>
        <w:ind w:right="-78"/>
        <w:rPr>
          <w:sz w:val="11"/>
          <w:szCs w:val="11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002AC8" w:rsidP="003429AB">
      <w:pPr>
        <w:spacing w:after="0"/>
        <w:ind w:right="-20"/>
        <w:rPr>
          <w:rFonts w:eastAsia="Arial"/>
        </w:rPr>
      </w:pPr>
      <w:r>
        <w:rPr>
          <w:rFonts w:eastAsia="Arial"/>
          <w:spacing w:val="-1"/>
          <w:szCs w:val="22"/>
        </w:rPr>
        <w:t>Aggregated Tender Bid</w:t>
      </w:r>
    </w:p>
    <w:p w:rsidR="003429AB" w:rsidRDefault="003429AB" w:rsidP="003429AB">
      <w:pPr>
        <w:spacing w:before="8" w:after="0" w:line="120" w:lineRule="exact"/>
        <w:rPr>
          <w:sz w:val="12"/>
          <w:szCs w:val="12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/>
        <w:ind w:right="-20"/>
        <w:rPr>
          <w:rFonts w:eastAsia="Arial"/>
        </w:rPr>
      </w:pPr>
    </w:p>
    <w:p w:rsidR="003429AB" w:rsidRDefault="003429AB" w:rsidP="003429AB">
      <w:pPr>
        <w:spacing w:before="39" w:after="0" w:line="537" w:lineRule="auto"/>
        <w:ind w:right="778"/>
        <w:rPr>
          <w:rFonts w:eastAsia="Arial"/>
        </w:rPr>
      </w:pPr>
      <w:r>
        <w:br w:type="column"/>
      </w:r>
      <w:r>
        <w:rPr>
          <w:rFonts w:eastAsia="Arial"/>
          <w:b/>
          <w:bCs/>
          <w:spacing w:val="-1"/>
          <w:szCs w:val="22"/>
        </w:rPr>
        <w:t>Y</w:t>
      </w:r>
      <w:r>
        <w:rPr>
          <w:rFonts w:eastAsia="Arial"/>
          <w:b/>
          <w:bCs/>
          <w:szCs w:val="22"/>
        </w:rPr>
        <w:t>es</w:t>
      </w:r>
      <w:r>
        <w:rPr>
          <w:rFonts w:eastAsia="Arial"/>
          <w:b/>
          <w:bCs/>
          <w:spacing w:val="1"/>
          <w:szCs w:val="22"/>
        </w:rPr>
        <w:t>/</w:t>
      </w:r>
      <w:r>
        <w:rPr>
          <w:rFonts w:eastAsia="Arial"/>
          <w:b/>
          <w:bCs/>
          <w:spacing w:val="-1"/>
          <w:szCs w:val="22"/>
        </w:rPr>
        <w:t>N</w:t>
      </w:r>
      <w:r>
        <w:rPr>
          <w:rFonts w:eastAsia="Arial"/>
          <w:b/>
          <w:bCs/>
          <w:szCs w:val="22"/>
        </w:rPr>
        <w:t xml:space="preserve">o* </w:t>
      </w:r>
      <w:r>
        <w:rPr>
          <w:rFonts w:eastAsia="Arial"/>
          <w:b/>
          <w:bCs/>
          <w:spacing w:val="-1"/>
          <w:szCs w:val="22"/>
        </w:rPr>
        <w:t>Y</w:t>
      </w:r>
      <w:r>
        <w:rPr>
          <w:rFonts w:eastAsia="Arial"/>
          <w:b/>
          <w:bCs/>
          <w:szCs w:val="22"/>
        </w:rPr>
        <w:t>es</w:t>
      </w:r>
      <w:r>
        <w:rPr>
          <w:rFonts w:eastAsia="Arial"/>
          <w:b/>
          <w:bCs/>
          <w:spacing w:val="1"/>
          <w:szCs w:val="22"/>
        </w:rPr>
        <w:t>/</w:t>
      </w:r>
      <w:r>
        <w:rPr>
          <w:rFonts w:eastAsia="Arial"/>
          <w:b/>
          <w:bCs/>
          <w:spacing w:val="-1"/>
          <w:szCs w:val="22"/>
        </w:rPr>
        <w:t>N</w:t>
      </w:r>
      <w:r>
        <w:rPr>
          <w:rFonts w:eastAsia="Arial"/>
          <w:b/>
          <w:bCs/>
          <w:szCs w:val="22"/>
        </w:rPr>
        <w:t>o*</w:t>
      </w:r>
    </w:p>
    <w:p w:rsidR="003429AB" w:rsidRPr="00285BFE" w:rsidRDefault="003429AB" w:rsidP="003429AB">
      <w:pPr>
        <w:spacing w:before="23" w:after="0" w:line="248" w:lineRule="exact"/>
        <w:ind w:right="-20"/>
        <w:rPr>
          <w:rFonts w:eastAsia="Arial"/>
        </w:rPr>
        <w:sectPr w:rsidR="003429AB" w:rsidRPr="00285BFE" w:rsidSect="00B10EB5">
          <w:type w:val="continuous"/>
          <w:pgSz w:w="11920" w:h="16840"/>
          <w:pgMar w:top="187" w:right="920" w:bottom="680" w:left="960" w:header="284" w:footer="720" w:gutter="0"/>
          <w:cols w:num="3" w:space="720" w:equalWidth="0">
            <w:col w:w="1423" w:space="741"/>
            <w:col w:w="4972" w:space="1220"/>
            <w:col w:w="1684"/>
          </w:cols>
        </w:sectPr>
      </w:pPr>
    </w:p>
    <w:p w:rsidR="003429AB" w:rsidRDefault="003429AB" w:rsidP="003429AB">
      <w:pPr>
        <w:spacing w:before="13" w:after="0" w:line="280" w:lineRule="exact"/>
        <w:rPr>
          <w:sz w:val="28"/>
          <w:szCs w:val="28"/>
        </w:rPr>
      </w:pPr>
    </w:p>
    <w:p w:rsidR="003429AB" w:rsidRDefault="003429AB" w:rsidP="003429AB">
      <w:pPr>
        <w:spacing w:before="32" w:after="0"/>
        <w:ind w:left="1132" w:right="-20"/>
        <w:rPr>
          <w:rFonts w:eastAsia="Arial"/>
        </w:rPr>
      </w:pPr>
      <w:r>
        <w:rPr>
          <w:rFonts w:eastAsia="Arial"/>
          <w:szCs w:val="22"/>
        </w:rPr>
        <w:t>*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1"/>
          <w:szCs w:val="22"/>
        </w:rPr>
        <w:t>D</w:t>
      </w:r>
      <w:r>
        <w:rPr>
          <w:rFonts w:eastAsia="Arial"/>
          <w:szCs w:val="22"/>
        </w:rPr>
        <w:t>e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pp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op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e</w:t>
      </w:r>
    </w:p>
    <w:p w:rsidR="003429AB" w:rsidRDefault="003429AB" w:rsidP="003429AB">
      <w:pPr>
        <w:spacing w:after="0"/>
        <w:sectPr w:rsidR="003429AB" w:rsidSect="00B10EB5">
          <w:type w:val="continuous"/>
          <w:pgSz w:w="11920" w:h="16840"/>
          <w:pgMar w:top="187" w:right="920" w:bottom="680" w:left="960" w:header="284" w:footer="720" w:gutter="0"/>
          <w:cols w:space="720"/>
        </w:sectPr>
      </w:pPr>
    </w:p>
    <w:p w:rsidR="003429AB" w:rsidRDefault="003429AB" w:rsidP="003429AB">
      <w:pPr>
        <w:spacing w:before="68" w:after="0"/>
        <w:ind w:left="100" w:right="-73"/>
        <w:rPr>
          <w:rFonts w:eastAsia="Arial"/>
        </w:rPr>
      </w:pPr>
      <w:r>
        <w:rPr>
          <w:rFonts w:eastAsia="Arial"/>
          <w:spacing w:val="1"/>
          <w:szCs w:val="22"/>
        </w:rPr>
        <w:lastRenderedPageBreak/>
        <w:t>(</w:t>
      </w:r>
      <w:r>
        <w:rPr>
          <w:rFonts w:eastAsia="Arial"/>
          <w:spacing w:val="-1"/>
          <w:szCs w:val="22"/>
        </w:rPr>
        <w:t>i)</w:t>
      </w:r>
    </w:p>
    <w:p w:rsidR="003429AB" w:rsidRDefault="003429AB" w:rsidP="003429AB">
      <w:pPr>
        <w:spacing w:before="68" w:after="0"/>
        <w:ind w:right="-73"/>
        <w:rPr>
          <w:rFonts w:eastAsia="Arial"/>
        </w:rPr>
      </w:pPr>
      <w:r>
        <w:br w:type="column"/>
      </w:r>
      <w:r>
        <w:rPr>
          <w:rFonts w:eastAsia="Arial"/>
          <w:spacing w:val="-1"/>
          <w:szCs w:val="22"/>
        </w:rPr>
        <w:t>E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denc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pacing w:val="2"/>
          <w:szCs w:val="22"/>
        </w:rPr>
        <w:t>k</w:t>
      </w:r>
      <w:r>
        <w:rPr>
          <w:rFonts w:eastAsia="Arial"/>
          <w:szCs w:val="22"/>
        </w:rPr>
        <w:t>e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app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o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zCs w:val="22"/>
        </w:rPr>
        <w:t>al and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n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</w:t>
      </w:r>
      <w:r>
        <w:rPr>
          <w:rFonts w:eastAsia="Arial"/>
          <w:spacing w:val="2"/>
          <w:szCs w:val="22"/>
        </w:rPr>
        <w:t>q</w:t>
      </w:r>
      <w:r>
        <w:rPr>
          <w:rFonts w:eastAsia="Arial"/>
          <w:szCs w:val="22"/>
        </w:rPr>
        <w:t>u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d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consen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s:</w:t>
      </w:r>
    </w:p>
    <w:p w:rsidR="003429AB" w:rsidRDefault="003429AB" w:rsidP="003429AB">
      <w:pPr>
        <w:spacing w:before="17" w:after="0" w:line="280" w:lineRule="exact"/>
        <w:rPr>
          <w:sz w:val="28"/>
          <w:szCs w:val="28"/>
        </w:rPr>
      </w:pPr>
    </w:p>
    <w:p w:rsidR="003429AB" w:rsidRDefault="003429AB" w:rsidP="003429AB">
      <w:pPr>
        <w:spacing w:after="0" w:line="259" w:lineRule="auto"/>
        <w:ind w:right="332"/>
        <w:rPr>
          <w:rFonts w:eastAsia="Arial"/>
        </w:rPr>
      </w:pPr>
      <w:r>
        <w:rPr>
          <w:rFonts w:eastAsia="Arial"/>
          <w:szCs w:val="22"/>
        </w:rPr>
        <w:t>Fo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an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zCs w:val="22"/>
        </w:rPr>
        <w:t>p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oduc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-4"/>
          <w:szCs w:val="22"/>
        </w:rPr>
        <w:t>w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ou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pacing w:val="2"/>
          <w:szCs w:val="22"/>
        </w:rPr>
        <w:t>k</w:t>
      </w:r>
      <w:r>
        <w:rPr>
          <w:rFonts w:eastAsia="Arial"/>
          <w:szCs w:val="22"/>
        </w:rPr>
        <w:t>e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app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o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zCs w:val="22"/>
        </w:rPr>
        <w:t>al bu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4"/>
          <w:szCs w:val="22"/>
        </w:rPr>
        <w:t>w</w:t>
      </w:r>
      <w:r>
        <w:rPr>
          <w:rFonts w:eastAsia="Arial"/>
          <w:szCs w:val="22"/>
        </w:rPr>
        <w:t>he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 xml:space="preserve"> t</w:t>
      </w:r>
      <w:r>
        <w:rPr>
          <w:rFonts w:eastAsia="Arial"/>
          <w:szCs w:val="22"/>
        </w:rPr>
        <w:t>he doss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e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ha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bee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sub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1"/>
          <w:szCs w:val="22"/>
        </w:rPr>
        <w:t>tt</w:t>
      </w:r>
      <w:r>
        <w:rPr>
          <w:rFonts w:eastAsia="Arial"/>
          <w:szCs w:val="22"/>
        </w:rPr>
        <w:t>ed</w:t>
      </w:r>
      <w:r>
        <w:rPr>
          <w:rFonts w:eastAsia="Arial"/>
          <w:spacing w:val="1"/>
          <w:szCs w:val="22"/>
        </w:rPr>
        <w:t xml:space="preserve"> t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-4"/>
          <w:szCs w:val="22"/>
        </w:rPr>
        <w:t>M</w:t>
      </w:r>
      <w:r>
        <w:rPr>
          <w:rFonts w:eastAsia="Arial"/>
          <w:szCs w:val="22"/>
        </w:rPr>
        <w:t>edsa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e,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ha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-2"/>
          <w:szCs w:val="22"/>
        </w:rPr>
        <w:t>y</w:t>
      </w:r>
      <w:r>
        <w:rPr>
          <w:rFonts w:eastAsia="Arial"/>
          <w:szCs w:val="22"/>
        </w:rPr>
        <w:t>ou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p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o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ded e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denc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of</w:t>
      </w:r>
      <w:r>
        <w:rPr>
          <w:rFonts w:eastAsia="Arial"/>
          <w:spacing w:val="5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sub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s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?</w:t>
      </w:r>
    </w:p>
    <w:p w:rsidR="003429AB" w:rsidRDefault="003429AB" w:rsidP="003429AB">
      <w:pPr>
        <w:spacing w:after="0" w:line="200" w:lineRule="exact"/>
        <w:rPr>
          <w:sz w:val="20"/>
          <w:szCs w:val="20"/>
        </w:rPr>
      </w:pPr>
      <w:r>
        <w:br w:type="column"/>
      </w: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before="16" w:after="0" w:line="280" w:lineRule="exact"/>
        <w:rPr>
          <w:sz w:val="28"/>
          <w:szCs w:val="28"/>
        </w:rPr>
      </w:pPr>
    </w:p>
    <w:p w:rsidR="003429AB" w:rsidRDefault="003429AB" w:rsidP="003429AB">
      <w:pPr>
        <w:spacing w:after="0"/>
        <w:ind w:right="-20"/>
        <w:rPr>
          <w:rFonts w:eastAsia="Arial"/>
        </w:rPr>
      </w:pPr>
      <w:r>
        <w:rPr>
          <w:rFonts w:eastAsia="Arial"/>
          <w:b/>
          <w:bCs/>
          <w:spacing w:val="-1"/>
          <w:szCs w:val="22"/>
        </w:rPr>
        <w:t>Y</w:t>
      </w:r>
      <w:r>
        <w:rPr>
          <w:rFonts w:eastAsia="Arial"/>
          <w:b/>
          <w:bCs/>
          <w:szCs w:val="22"/>
        </w:rPr>
        <w:t>es</w:t>
      </w:r>
      <w:r>
        <w:rPr>
          <w:rFonts w:eastAsia="Arial"/>
          <w:b/>
          <w:bCs/>
          <w:spacing w:val="1"/>
          <w:szCs w:val="22"/>
        </w:rPr>
        <w:t>/</w:t>
      </w:r>
      <w:r>
        <w:rPr>
          <w:rFonts w:eastAsia="Arial"/>
          <w:b/>
          <w:bCs/>
          <w:spacing w:val="-1"/>
          <w:szCs w:val="22"/>
        </w:rPr>
        <w:t>N</w:t>
      </w:r>
      <w:r>
        <w:rPr>
          <w:rFonts w:eastAsia="Arial"/>
          <w:b/>
          <w:bCs/>
          <w:szCs w:val="22"/>
        </w:rPr>
        <w:t>o*</w:t>
      </w:r>
    </w:p>
    <w:p w:rsidR="003429AB" w:rsidRDefault="003429AB" w:rsidP="003429AB">
      <w:pPr>
        <w:spacing w:after="0"/>
        <w:sectPr w:rsidR="003429AB">
          <w:pgSz w:w="11920" w:h="16840"/>
          <w:pgMar w:top="1020" w:right="920" w:bottom="680" w:left="960" w:header="0" w:footer="496" w:gutter="0"/>
          <w:cols w:num="3" w:space="720" w:equalWidth="0">
            <w:col w:w="295" w:space="837"/>
            <w:col w:w="6163" w:space="1061"/>
            <w:col w:w="1684"/>
          </w:cols>
        </w:sectPr>
      </w:pPr>
    </w:p>
    <w:p w:rsidR="003429AB" w:rsidRDefault="003429AB" w:rsidP="003429AB">
      <w:pPr>
        <w:spacing w:before="6" w:after="0" w:line="260" w:lineRule="exact"/>
        <w:rPr>
          <w:sz w:val="26"/>
          <w:szCs w:val="26"/>
        </w:rPr>
      </w:pPr>
    </w:p>
    <w:p w:rsidR="003429AB" w:rsidRDefault="003429AB" w:rsidP="003429AB">
      <w:pPr>
        <w:spacing w:before="32" w:after="0" w:line="248" w:lineRule="exact"/>
        <w:ind w:left="1132" w:right="-20"/>
        <w:rPr>
          <w:rFonts w:eastAsia="Arial"/>
        </w:rPr>
      </w:pPr>
      <w:r>
        <w:rPr>
          <w:rFonts w:eastAsia="Arial"/>
          <w:spacing w:val="1"/>
          <w:position w:val="-1"/>
          <w:szCs w:val="22"/>
        </w:rPr>
        <w:t>I</w:t>
      </w:r>
      <w:r>
        <w:rPr>
          <w:rFonts w:eastAsia="Arial"/>
          <w:position w:val="-1"/>
          <w:szCs w:val="22"/>
        </w:rPr>
        <w:t>nse</w:t>
      </w:r>
      <w:r>
        <w:rPr>
          <w:rFonts w:eastAsia="Arial"/>
          <w:spacing w:val="1"/>
          <w:position w:val="-1"/>
          <w:szCs w:val="22"/>
        </w:rPr>
        <w:t>r</w:t>
      </w:r>
      <w:r>
        <w:rPr>
          <w:rFonts w:eastAsia="Arial"/>
          <w:position w:val="-1"/>
          <w:szCs w:val="22"/>
        </w:rPr>
        <w:t>t</w:t>
      </w:r>
      <w:r>
        <w:rPr>
          <w:rFonts w:eastAsia="Arial"/>
          <w:spacing w:val="2"/>
          <w:position w:val="-1"/>
          <w:szCs w:val="22"/>
        </w:rPr>
        <w:t xml:space="preserve"> </w:t>
      </w:r>
      <w:r>
        <w:rPr>
          <w:rFonts w:eastAsia="Arial"/>
          <w:spacing w:val="1"/>
          <w:position w:val="-1"/>
          <w:szCs w:val="22"/>
        </w:rPr>
        <w:t>t</w:t>
      </w:r>
      <w:r>
        <w:rPr>
          <w:rFonts w:eastAsia="Arial"/>
          <w:position w:val="-1"/>
          <w:szCs w:val="22"/>
        </w:rPr>
        <w:t>he</w:t>
      </w:r>
      <w:r>
        <w:rPr>
          <w:rFonts w:eastAsia="Arial"/>
          <w:spacing w:val="1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de</w:t>
      </w:r>
      <w:r>
        <w:rPr>
          <w:rFonts w:eastAsia="Arial"/>
          <w:spacing w:val="1"/>
          <w:position w:val="-1"/>
          <w:szCs w:val="22"/>
        </w:rPr>
        <w:t>t</w:t>
      </w:r>
      <w:r>
        <w:rPr>
          <w:rFonts w:eastAsia="Arial"/>
          <w:position w:val="-1"/>
          <w:szCs w:val="22"/>
        </w:rPr>
        <w:t>a</w:t>
      </w:r>
      <w:r>
        <w:rPr>
          <w:rFonts w:eastAsia="Arial"/>
          <w:spacing w:val="-1"/>
          <w:position w:val="-1"/>
          <w:szCs w:val="22"/>
        </w:rPr>
        <w:t>il</w:t>
      </w:r>
      <w:r>
        <w:rPr>
          <w:rFonts w:eastAsia="Arial"/>
          <w:position w:val="-1"/>
          <w:szCs w:val="22"/>
        </w:rPr>
        <w:t>s</w:t>
      </w:r>
      <w:r>
        <w:rPr>
          <w:rFonts w:eastAsia="Arial"/>
          <w:spacing w:val="1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of</w:t>
      </w:r>
      <w:r>
        <w:rPr>
          <w:rFonts w:eastAsia="Arial"/>
          <w:spacing w:val="5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any</w:t>
      </w:r>
      <w:r>
        <w:rPr>
          <w:rFonts w:eastAsia="Arial"/>
          <w:spacing w:val="-1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o</w:t>
      </w:r>
      <w:r>
        <w:rPr>
          <w:rFonts w:eastAsia="Arial"/>
          <w:spacing w:val="1"/>
          <w:position w:val="-1"/>
          <w:szCs w:val="22"/>
        </w:rPr>
        <w:t>t</w:t>
      </w:r>
      <w:r>
        <w:rPr>
          <w:rFonts w:eastAsia="Arial"/>
          <w:position w:val="-1"/>
          <w:szCs w:val="22"/>
        </w:rPr>
        <w:t>her</w:t>
      </w:r>
      <w:r>
        <w:rPr>
          <w:rFonts w:eastAsia="Arial"/>
          <w:spacing w:val="2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consen</w:t>
      </w:r>
      <w:r>
        <w:rPr>
          <w:rFonts w:eastAsia="Arial"/>
          <w:spacing w:val="1"/>
          <w:position w:val="-1"/>
          <w:szCs w:val="22"/>
        </w:rPr>
        <w:t>t</w:t>
      </w:r>
      <w:r>
        <w:rPr>
          <w:rFonts w:eastAsia="Arial"/>
          <w:position w:val="-1"/>
          <w:szCs w:val="22"/>
        </w:rPr>
        <w:t>s</w:t>
      </w:r>
      <w:r>
        <w:rPr>
          <w:rFonts w:eastAsia="Arial"/>
          <w:spacing w:val="1"/>
          <w:position w:val="-1"/>
          <w:szCs w:val="22"/>
        </w:rPr>
        <w:t xml:space="preserve"> r</w:t>
      </w:r>
      <w:r>
        <w:rPr>
          <w:rFonts w:eastAsia="Arial"/>
          <w:position w:val="-1"/>
          <w:szCs w:val="22"/>
        </w:rPr>
        <w:t>e</w:t>
      </w:r>
      <w:r>
        <w:rPr>
          <w:rFonts w:eastAsia="Arial"/>
          <w:spacing w:val="2"/>
          <w:position w:val="-1"/>
          <w:szCs w:val="22"/>
        </w:rPr>
        <w:t>q</w:t>
      </w:r>
      <w:r>
        <w:rPr>
          <w:rFonts w:eastAsia="Arial"/>
          <w:position w:val="-1"/>
          <w:szCs w:val="22"/>
        </w:rPr>
        <w:t>u</w:t>
      </w:r>
      <w:r>
        <w:rPr>
          <w:rFonts w:eastAsia="Arial"/>
          <w:spacing w:val="-1"/>
          <w:position w:val="-1"/>
          <w:szCs w:val="22"/>
        </w:rPr>
        <w:t>i</w:t>
      </w:r>
      <w:r>
        <w:rPr>
          <w:rFonts w:eastAsia="Arial"/>
          <w:spacing w:val="1"/>
          <w:position w:val="-1"/>
          <w:szCs w:val="22"/>
        </w:rPr>
        <w:t>r</w:t>
      </w:r>
      <w:r>
        <w:rPr>
          <w:rFonts w:eastAsia="Arial"/>
          <w:position w:val="-1"/>
          <w:szCs w:val="22"/>
        </w:rPr>
        <w:t>ed</w:t>
      </w:r>
      <w:r>
        <w:rPr>
          <w:rFonts w:eastAsia="Arial"/>
          <w:spacing w:val="1"/>
          <w:position w:val="-1"/>
          <w:szCs w:val="22"/>
        </w:rPr>
        <w:t xml:space="preserve"> </w:t>
      </w:r>
      <w:r>
        <w:rPr>
          <w:rFonts w:eastAsia="Arial"/>
          <w:spacing w:val="3"/>
          <w:position w:val="-1"/>
          <w:szCs w:val="22"/>
        </w:rPr>
        <w:t>f</w:t>
      </w:r>
      <w:r>
        <w:rPr>
          <w:rFonts w:eastAsia="Arial"/>
          <w:position w:val="-1"/>
          <w:szCs w:val="22"/>
        </w:rPr>
        <w:t>or</w:t>
      </w:r>
      <w:r>
        <w:rPr>
          <w:rFonts w:eastAsia="Arial"/>
          <w:spacing w:val="2"/>
          <w:position w:val="-1"/>
          <w:szCs w:val="22"/>
        </w:rPr>
        <w:t xml:space="preserve"> </w:t>
      </w:r>
      <w:r>
        <w:rPr>
          <w:rFonts w:eastAsia="Arial"/>
          <w:spacing w:val="1"/>
          <w:position w:val="-1"/>
          <w:szCs w:val="22"/>
        </w:rPr>
        <w:t>t</w:t>
      </w:r>
      <w:r>
        <w:rPr>
          <w:rFonts w:eastAsia="Arial"/>
          <w:position w:val="-1"/>
          <w:szCs w:val="22"/>
        </w:rPr>
        <w:t>he</w:t>
      </w:r>
      <w:r>
        <w:rPr>
          <w:rFonts w:eastAsia="Arial"/>
          <w:spacing w:val="1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pha</w:t>
      </w:r>
      <w:r>
        <w:rPr>
          <w:rFonts w:eastAsia="Arial"/>
          <w:spacing w:val="1"/>
          <w:position w:val="-1"/>
          <w:szCs w:val="22"/>
        </w:rPr>
        <w:t>rm</w:t>
      </w:r>
      <w:r>
        <w:rPr>
          <w:rFonts w:eastAsia="Arial"/>
          <w:position w:val="-1"/>
          <w:szCs w:val="22"/>
        </w:rPr>
        <w:t>aceu</w:t>
      </w:r>
      <w:r>
        <w:rPr>
          <w:rFonts w:eastAsia="Arial"/>
          <w:spacing w:val="1"/>
          <w:position w:val="-1"/>
          <w:szCs w:val="22"/>
        </w:rPr>
        <w:t>t</w:t>
      </w:r>
      <w:r>
        <w:rPr>
          <w:rFonts w:eastAsia="Arial"/>
          <w:spacing w:val="-1"/>
          <w:position w:val="-1"/>
          <w:szCs w:val="22"/>
        </w:rPr>
        <w:t>i</w:t>
      </w:r>
      <w:r>
        <w:rPr>
          <w:rFonts w:eastAsia="Arial"/>
          <w:position w:val="-1"/>
          <w:szCs w:val="22"/>
        </w:rPr>
        <w:t>ca</w:t>
      </w:r>
      <w:r>
        <w:rPr>
          <w:rFonts w:eastAsia="Arial"/>
          <w:spacing w:val="-1"/>
          <w:position w:val="-1"/>
          <w:szCs w:val="22"/>
        </w:rPr>
        <w:t>l</w:t>
      </w:r>
      <w:r>
        <w:rPr>
          <w:rFonts w:eastAsia="Arial"/>
          <w:spacing w:val="1"/>
          <w:position w:val="-1"/>
          <w:szCs w:val="22"/>
        </w:rPr>
        <w:t>(</w:t>
      </w:r>
      <w:r>
        <w:rPr>
          <w:rFonts w:eastAsia="Arial"/>
          <w:position w:val="-1"/>
          <w:szCs w:val="22"/>
        </w:rPr>
        <w:t>s</w:t>
      </w:r>
      <w:r>
        <w:rPr>
          <w:rFonts w:eastAsia="Arial"/>
          <w:spacing w:val="1"/>
          <w:position w:val="-1"/>
          <w:szCs w:val="22"/>
        </w:rPr>
        <w:t>)</w:t>
      </w:r>
      <w:r w:rsidR="002B72CB">
        <w:rPr>
          <w:rFonts w:eastAsia="Arial"/>
          <w:position w:val="-1"/>
          <w:szCs w:val="22"/>
        </w:rPr>
        <w:t xml:space="preserve"> </w:t>
      </w:r>
      <w:r w:rsidR="002B72CB">
        <w:rPr>
          <w:rFonts w:eastAsia="Arial"/>
          <w:spacing w:val="1"/>
        </w:rPr>
        <w:t xml:space="preserve">and </w:t>
      </w:r>
      <w:r w:rsidR="002B72CB">
        <w:rPr>
          <w:rFonts w:eastAsia="Arial"/>
          <w:spacing w:val="2"/>
        </w:rPr>
        <w:t>any further details that are relevant to assessing the likelihood and timing of your brand gaining all the necessary consents</w:t>
      </w:r>
      <w:r>
        <w:rPr>
          <w:rFonts w:eastAsia="Arial"/>
          <w:position w:val="-1"/>
          <w:szCs w:val="22"/>
        </w:rPr>
        <w:t>:</w:t>
      </w: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before="2" w:after="0" w:line="280" w:lineRule="exact"/>
        <w:rPr>
          <w:sz w:val="28"/>
          <w:szCs w:val="28"/>
        </w:rPr>
      </w:pPr>
    </w:p>
    <w:p w:rsidR="003429AB" w:rsidRDefault="003429AB" w:rsidP="003429AB">
      <w:pPr>
        <w:tabs>
          <w:tab w:val="left" w:pos="1120"/>
        </w:tabs>
        <w:spacing w:before="32" w:after="0" w:line="248" w:lineRule="exact"/>
        <w:ind w:left="100" w:right="-20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245" style="position:absolute;left:0;text-align:left;margin-left:102.05pt;margin-top:-110.4pt;width:414.35pt;height:98.6pt;z-index:-9;mso-position-horizontal-relative:page" coordorigin="2041,-2208" coordsize="8287,1972">
            <v:group id="_x0000_s1246" style="position:absolute;left:2051;top:-2198;width:2;height:1951" coordorigin="2051,-2198" coordsize="2,1951">
              <v:shape id="_x0000_s1247" style="position:absolute;left:2051;top:-2198;width:2;height:1951" coordorigin="2051,-2198" coordsize="0,1951" path="m2051,-2198r,1952e" filled="f" strokeweight="1.06pt">
                <v:path arrowok="t"/>
              </v:shape>
            </v:group>
            <v:group id="_x0000_s1248" style="position:absolute;left:10307;top:-2178;width:2;height:1932" coordorigin="10307,-2178" coordsize="2,1932">
              <v:shape id="_x0000_s1249" style="position:absolute;left:10307;top:-2178;width:2;height:1932" coordorigin="10307,-2178" coordsize="0,1932" path="m10307,-2178r,1932e" filled="f" strokeweight="1.06pt">
                <v:path arrowok="t"/>
              </v:shape>
            </v:group>
            <v:group id="_x0000_s1250" style="position:absolute;left:2061;top:-2188;width:8256;height:2" coordorigin="2061,-2188" coordsize="8256,2">
              <v:shape id="_x0000_s1251" style="position:absolute;left:2061;top:-2188;width:8256;height:2" coordorigin="2061,-2188" coordsize="8256,0" path="m2061,-2188r8256,e" filled="f" strokeweight="1.06pt">
                <v:path arrowok="t"/>
              </v:shape>
            </v:group>
            <v:group id="_x0000_s1252" style="position:absolute;left:2061;top:-256;width:8256;height:2" coordorigin="2061,-256" coordsize="8256,2">
              <v:shape id="_x0000_s1253" style="position:absolute;left:2061;top:-256;width:8256;height:2" coordorigin="2061,-256" coordsize="8256,0" path="m2061,-256r8256,e" filled="f" strokeweight=".37358mm">
                <v:path arrowok="t"/>
              </v:shape>
            </v:group>
            <w10:wrap anchorx="page"/>
          </v:group>
        </w:pict>
      </w:r>
      <w:r>
        <w:rPr>
          <w:rFonts w:eastAsia="Arial"/>
          <w:spacing w:val="1"/>
          <w:position w:val="-1"/>
          <w:szCs w:val="22"/>
        </w:rPr>
        <w:t>(j</w:t>
      </w:r>
      <w:r>
        <w:rPr>
          <w:rFonts w:eastAsia="Arial"/>
          <w:position w:val="-1"/>
          <w:szCs w:val="22"/>
        </w:rPr>
        <w:t>)</w:t>
      </w:r>
      <w:r>
        <w:rPr>
          <w:rFonts w:eastAsia="Arial"/>
          <w:position w:val="-1"/>
          <w:szCs w:val="22"/>
        </w:rPr>
        <w:tab/>
      </w:r>
      <w:r>
        <w:rPr>
          <w:rFonts w:eastAsia="Arial"/>
          <w:spacing w:val="2"/>
          <w:position w:val="-1"/>
          <w:szCs w:val="22"/>
        </w:rPr>
        <w:t>T</w:t>
      </w:r>
      <w:r>
        <w:rPr>
          <w:rFonts w:eastAsia="Arial"/>
          <w:position w:val="-1"/>
          <w:szCs w:val="22"/>
        </w:rPr>
        <w:t>he</w:t>
      </w:r>
      <w:r>
        <w:rPr>
          <w:rFonts w:eastAsia="Arial"/>
          <w:spacing w:val="1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na</w:t>
      </w:r>
      <w:r>
        <w:rPr>
          <w:rFonts w:eastAsia="Arial"/>
          <w:spacing w:val="1"/>
          <w:position w:val="-1"/>
          <w:szCs w:val="22"/>
        </w:rPr>
        <w:t>m</w:t>
      </w:r>
      <w:r>
        <w:rPr>
          <w:rFonts w:eastAsia="Arial"/>
          <w:position w:val="-1"/>
          <w:szCs w:val="22"/>
        </w:rPr>
        <w:t>e</w:t>
      </w:r>
      <w:r>
        <w:rPr>
          <w:rFonts w:eastAsia="Arial"/>
          <w:spacing w:val="1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and</w:t>
      </w:r>
      <w:r>
        <w:rPr>
          <w:rFonts w:eastAsia="Arial"/>
          <w:spacing w:val="1"/>
          <w:position w:val="-1"/>
          <w:szCs w:val="22"/>
        </w:rPr>
        <w:t xml:space="preserve"> </w:t>
      </w:r>
      <w:r>
        <w:rPr>
          <w:rFonts w:eastAsia="Arial"/>
          <w:spacing w:val="-1"/>
          <w:position w:val="-1"/>
          <w:szCs w:val="22"/>
        </w:rPr>
        <w:t>l</w:t>
      </w:r>
      <w:r>
        <w:rPr>
          <w:rFonts w:eastAsia="Arial"/>
          <w:position w:val="-1"/>
          <w:szCs w:val="22"/>
        </w:rPr>
        <w:t>oca</w:t>
      </w:r>
      <w:r>
        <w:rPr>
          <w:rFonts w:eastAsia="Arial"/>
          <w:spacing w:val="1"/>
          <w:position w:val="-1"/>
          <w:szCs w:val="22"/>
        </w:rPr>
        <w:t>t</w:t>
      </w:r>
      <w:r>
        <w:rPr>
          <w:rFonts w:eastAsia="Arial"/>
          <w:spacing w:val="-1"/>
          <w:position w:val="-1"/>
          <w:szCs w:val="22"/>
        </w:rPr>
        <w:t>i</w:t>
      </w:r>
      <w:r>
        <w:rPr>
          <w:rFonts w:eastAsia="Arial"/>
          <w:position w:val="-1"/>
          <w:szCs w:val="22"/>
        </w:rPr>
        <w:t>on</w:t>
      </w:r>
      <w:r>
        <w:rPr>
          <w:rFonts w:eastAsia="Arial"/>
          <w:spacing w:val="1"/>
          <w:position w:val="-1"/>
          <w:szCs w:val="22"/>
        </w:rPr>
        <w:t xml:space="preserve"> </w:t>
      </w:r>
      <w:r>
        <w:rPr>
          <w:rFonts w:eastAsia="Arial"/>
          <w:position w:val="-1"/>
          <w:szCs w:val="22"/>
        </w:rPr>
        <w:t>o</w:t>
      </w:r>
      <w:r>
        <w:rPr>
          <w:rFonts w:eastAsia="Arial"/>
          <w:spacing w:val="3"/>
          <w:position w:val="-1"/>
          <w:szCs w:val="22"/>
        </w:rPr>
        <w:t>f</w:t>
      </w:r>
      <w:r>
        <w:rPr>
          <w:rFonts w:eastAsia="Arial"/>
          <w:position w:val="-1"/>
          <w:szCs w:val="22"/>
        </w:rPr>
        <w:t>:</w:t>
      </w:r>
    </w:p>
    <w:p w:rsidR="003429AB" w:rsidRDefault="003429AB" w:rsidP="003429AB">
      <w:pPr>
        <w:spacing w:before="9" w:after="0" w:line="260" w:lineRule="exact"/>
        <w:rPr>
          <w:sz w:val="26"/>
          <w:szCs w:val="26"/>
        </w:rPr>
      </w:pPr>
    </w:p>
    <w:p w:rsidR="003429AB" w:rsidRDefault="003429AB" w:rsidP="003429AB">
      <w:pPr>
        <w:spacing w:before="32" w:after="0" w:line="259" w:lineRule="auto"/>
        <w:ind w:left="1132" w:right="1338"/>
        <w:jc w:val="both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254" style="position:absolute;left:0;text-align:left;margin-left:102.05pt;margin-top:41.5pt;width:414.35pt;height:98.6pt;z-index:-8;mso-position-horizontal-relative:page" coordorigin="2041,830" coordsize="8287,1972">
            <v:group id="_x0000_s1255" style="position:absolute;left:2051;top:841;width:2;height:1951" coordorigin="2051,841" coordsize="2,1951">
              <v:shape id="_x0000_s1256" style="position:absolute;left:2051;top:841;width:2;height:1951" coordorigin="2051,841" coordsize="0,1951" path="m2051,841r,1951e" filled="f" strokeweight="1.06pt">
                <v:path arrowok="t"/>
              </v:shape>
            </v:group>
            <v:group id="_x0000_s1257" style="position:absolute;left:10307;top:860;width:2;height:1932" coordorigin="10307,860" coordsize="2,1932">
              <v:shape id="_x0000_s1258" style="position:absolute;left:10307;top:860;width:2;height:1932" coordorigin="10307,860" coordsize="0,1932" path="m10307,860r,1932e" filled="f" strokeweight="1.06pt">
                <v:path arrowok="t"/>
              </v:shape>
            </v:group>
            <v:group id="_x0000_s1259" style="position:absolute;left:2061;top:850;width:8256;height:2" coordorigin="2061,850" coordsize="8256,2">
              <v:shape id="_x0000_s1260" style="position:absolute;left:2061;top:850;width:8256;height:2" coordorigin="2061,850" coordsize="8256,0" path="m2061,850r8256,e" filled="f" strokeweight=".37358mm">
                <v:path arrowok="t"/>
              </v:shape>
            </v:group>
            <v:group id="_x0000_s1261" style="position:absolute;left:2061;top:2782;width:8256;height:2" coordorigin="2061,2782" coordsize="8256,2">
              <v:shape id="_x0000_s1262" style="position:absolute;left:2061;top:2782;width:8256;height:2" coordorigin="2061,2782" coordsize="8256,0" path="m2061,2782r8256,e" filled="f" strokeweight="1.06pt">
                <v:path arrowok="t"/>
              </v:shape>
            </v:group>
            <w10:wrap anchorx="page"/>
          </v:group>
        </w:pict>
      </w: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1"/>
          <w:szCs w:val="22"/>
        </w:rPr>
        <w:t xml:space="preserve"> m</w:t>
      </w:r>
      <w:r>
        <w:rPr>
          <w:rFonts w:eastAsia="Arial"/>
          <w:szCs w:val="22"/>
        </w:rPr>
        <w:t>anu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ac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u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>r(</w:t>
      </w:r>
      <w:r>
        <w:rPr>
          <w:rFonts w:eastAsia="Arial"/>
          <w:szCs w:val="22"/>
        </w:rPr>
        <w:t>s)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of</w:t>
      </w:r>
      <w:r>
        <w:rPr>
          <w:rFonts w:eastAsia="Arial"/>
          <w:spacing w:val="5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hed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p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oduc</w:t>
      </w:r>
      <w:r>
        <w:rPr>
          <w:rFonts w:eastAsia="Arial"/>
          <w:spacing w:val="1"/>
          <w:szCs w:val="22"/>
        </w:rPr>
        <w:t>t(</w:t>
      </w:r>
      <w:r>
        <w:rPr>
          <w:rFonts w:eastAsia="Arial"/>
          <w:szCs w:val="22"/>
        </w:rPr>
        <w:t>s)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1"/>
          <w:szCs w:val="22"/>
        </w:rPr>
        <w:t>(</w:t>
      </w:r>
      <w:r>
        <w:rPr>
          <w:rFonts w:eastAsia="Arial"/>
          <w:szCs w:val="22"/>
        </w:rPr>
        <w:t>and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na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nd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oc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of</w:t>
      </w:r>
      <w:r>
        <w:rPr>
          <w:rFonts w:eastAsia="Arial"/>
          <w:spacing w:val="5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</w:rPr>
        <w:t xml:space="preserve">he </w:t>
      </w:r>
      <w:r>
        <w:rPr>
          <w:rFonts w:eastAsia="Arial"/>
          <w:szCs w:val="22"/>
        </w:rPr>
        <w:t>pac</w:t>
      </w:r>
      <w:r>
        <w:rPr>
          <w:rFonts w:eastAsia="Arial"/>
          <w:spacing w:val="2"/>
          <w:szCs w:val="22"/>
        </w:rPr>
        <w:t>k</w:t>
      </w:r>
      <w:r>
        <w:rPr>
          <w:rFonts w:eastAsia="Arial"/>
          <w:szCs w:val="22"/>
        </w:rPr>
        <w:t>a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g</w:t>
      </w:r>
      <w:r>
        <w:rPr>
          <w:rFonts w:eastAsia="Arial"/>
          <w:spacing w:val="3"/>
          <w:szCs w:val="22"/>
        </w:rPr>
        <w:t xml:space="preserve"> </w:t>
      </w:r>
      <w:r>
        <w:rPr>
          <w:rFonts w:eastAsia="Arial"/>
          <w:szCs w:val="22"/>
        </w:rPr>
        <w:t>s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e,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f</w:t>
      </w:r>
      <w:r>
        <w:rPr>
          <w:rFonts w:eastAsia="Arial"/>
          <w:spacing w:val="5"/>
          <w:szCs w:val="22"/>
        </w:rPr>
        <w:t xml:space="preserve"> </w:t>
      </w:r>
      <w:r>
        <w:rPr>
          <w:rFonts w:eastAsia="Arial"/>
          <w:szCs w:val="22"/>
        </w:rPr>
        <w:t>d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3"/>
          <w:szCs w:val="22"/>
        </w:rPr>
        <w:t>ff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n</w:t>
      </w:r>
      <w:r>
        <w:rPr>
          <w:rFonts w:eastAsia="Arial"/>
          <w:spacing w:val="1"/>
          <w:szCs w:val="22"/>
        </w:rPr>
        <w:t>t)</w:t>
      </w:r>
      <w:r>
        <w:rPr>
          <w:rFonts w:eastAsia="Arial"/>
          <w:szCs w:val="22"/>
        </w:rPr>
        <w:t>:</w:t>
      </w: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before="10" w:after="0" w:line="280" w:lineRule="exact"/>
        <w:rPr>
          <w:sz w:val="28"/>
          <w:szCs w:val="28"/>
        </w:rPr>
      </w:pPr>
    </w:p>
    <w:p w:rsidR="003429AB" w:rsidRDefault="003429AB" w:rsidP="003429AB">
      <w:pPr>
        <w:spacing w:after="0"/>
        <w:ind w:left="1132" w:right="-20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263" style="position:absolute;left:0;text-align:left;margin-left:102.05pt;margin-top:26.1pt;width:414.35pt;height:98.6pt;z-index:-7;mso-position-horizontal-relative:page" coordorigin="2041,522" coordsize="8287,1972">
            <v:group id="_x0000_s1264" style="position:absolute;left:2051;top:533;width:2;height:1951" coordorigin="2051,533" coordsize="2,1951">
              <v:shape id="_x0000_s1265" style="position:absolute;left:2051;top:533;width:2;height:1951" coordorigin="2051,533" coordsize="0,1951" path="m2051,533r,1951e" filled="f" strokeweight="1.06pt">
                <v:path arrowok="t"/>
              </v:shape>
            </v:group>
            <v:group id="_x0000_s1266" style="position:absolute;left:10307;top:552;width:2;height:1932" coordorigin="10307,552" coordsize="2,1932">
              <v:shape id="_x0000_s1267" style="position:absolute;left:10307;top:552;width:2;height:1932" coordorigin="10307,552" coordsize="0,1932" path="m10307,552r,1932e" filled="f" strokeweight="1.06pt">
                <v:path arrowok="t"/>
              </v:shape>
            </v:group>
            <v:group id="_x0000_s1268" style="position:absolute;left:2061;top:542;width:8256;height:2" coordorigin="2061,542" coordsize="8256,2">
              <v:shape id="_x0000_s1269" style="position:absolute;left:2061;top:542;width:8256;height:2" coordorigin="2061,542" coordsize="8256,0" path="m2061,542r8256,e" filled="f" strokeweight="1.06pt">
                <v:path arrowok="t"/>
              </v:shape>
            </v:group>
            <v:group id="_x0000_s1270" style="position:absolute;left:2061;top:2474;width:8256;height:2" coordorigin="2061,2474" coordsize="8256,2">
              <v:shape id="_x0000_s1271" style="position:absolute;left:2061;top:2474;width:8256;height:2" coordorigin="2061,2474" coordsize="8256,0" path="m2061,2474r8256,e" filled="f" strokeweight="1.06pt">
                <v:path arrowok="t"/>
              </v:shape>
            </v:group>
            <w10:wrap anchorx="page"/>
          </v:group>
        </w:pict>
      </w: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1"/>
          <w:szCs w:val="22"/>
        </w:rPr>
        <w:t xml:space="preserve"> m</w:t>
      </w:r>
      <w:r>
        <w:rPr>
          <w:rFonts w:eastAsia="Arial"/>
          <w:szCs w:val="22"/>
        </w:rPr>
        <w:t>anu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ac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u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>r(</w:t>
      </w:r>
      <w:r>
        <w:rPr>
          <w:rFonts w:eastAsia="Arial"/>
          <w:szCs w:val="22"/>
        </w:rPr>
        <w:t>s)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of</w:t>
      </w:r>
      <w:r>
        <w:rPr>
          <w:rFonts w:eastAsia="Arial"/>
          <w:spacing w:val="5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c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d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en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s:</w:t>
      </w:r>
    </w:p>
    <w:p w:rsidR="003429AB" w:rsidRDefault="003429AB" w:rsidP="003429AB">
      <w:pPr>
        <w:spacing w:before="7" w:after="0" w:line="100" w:lineRule="exact"/>
        <w:rPr>
          <w:sz w:val="10"/>
          <w:szCs w:val="1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/>
        <w:ind w:left="1132" w:right="-20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272" style="position:absolute;left:0;text-align:left;margin-left:102.05pt;margin-top:26.1pt;width:414.35pt;height:98.6pt;z-index:-6;mso-position-horizontal-relative:page" coordorigin="2041,522" coordsize="8287,1972">
            <v:group id="_x0000_s1273" style="position:absolute;left:2051;top:533;width:2;height:1951" coordorigin="2051,533" coordsize="2,1951">
              <v:shape id="_x0000_s1274" style="position:absolute;left:2051;top:533;width:2;height:1951" coordorigin="2051,533" coordsize="0,1951" path="m2051,533r,1951e" filled="f" strokeweight="1.06pt">
                <v:path arrowok="t"/>
              </v:shape>
            </v:group>
            <v:group id="_x0000_s1275" style="position:absolute;left:10307;top:552;width:2;height:1932" coordorigin="10307,552" coordsize="2,1932">
              <v:shape id="_x0000_s1276" style="position:absolute;left:10307;top:552;width:2;height:1932" coordorigin="10307,552" coordsize="0,1932" path="m10307,552r,1932e" filled="f" strokeweight="1.06pt">
                <v:path arrowok="t"/>
              </v:shape>
            </v:group>
            <v:group id="_x0000_s1277" style="position:absolute;left:2061;top:542;width:8256;height:2" coordorigin="2061,542" coordsize="8256,2">
              <v:shape id="_x0000_s1278" style="position:absolute;left:2061;top:542;width:8256;height:2" coordorigin="2061,542" coordsize="8256,0" path="m2061,542r8256,e" filled="f" strokeweight="1.06pt">
                <v:path arrowok="t"/>
              </v:shape>
            </v:group>
            <v:group id="_x0000_s1279" style="position:absolute;left:2061;top:2474;width:8256;height:2" coordorigin="2061,2474" coordsize="8256,2">
              <v:shape id="_x0000_s1280" style="position:absolute;left:2061;top:2474;width:8256;height:2" coordorigin="2061,2474" coordsize="8256,0" path="m2061,2474r8256,e" filled="f" strokeweight=".37358mm">
                <v:path arrowok="t"/>
              </v:shape>
            </v:group>
            <w10:wrap anchorx="page"/>
          </v:group>
        </w:pict>
      </w:r>
      <w:r>
        <w:rPr>
          <w:rFonts w:eastAsia="Arial"/>
          <w:spacing w:val="-1"/>
          <w:szCs w:val="22"/>
        </w:rPr>
        <w:t>Al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n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 xml:space="preserve"> m</w:t>
      </w:r>
      <w:r>
        <w:rPr>
          <w:rFonts w:eastAsia="Arial"/>
          <w:szCs w:val="22"/>
        </w:rPr>
        <w:t>anu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ac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u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of</w:t>
      </w:r>
      <w:r>
        <w:rPr>
          <w:rFonts w:eastAsia="Arial"/>
          <w:spacing w:val="5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hed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p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oduc</w:t>
      </w:r>
      <w:r>
        <w:rPr>
          <w:rFonts w:eastAsia="Arial"/>
          <w:spacing w:val="1"/>
          <w:szCs w:val="22"/>
        </w:rPr>
        <w:t>t(</w:t>
      </w:r>
      <w:r>
        <w:rPr>
          <w:rFonts w:eastAsia="Arial"/>
          <w:szCs w:val="22"/>
        </w:rPr>
        <w:t>s)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and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c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d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en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 xml:space="preserve"> (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f</w:t>
      </w:r>
      <w:r>
        <w:rPr>
          <w:rFonts w:eastAsia="Arial"/>
          <w:spacing w:val="5"/>
          <w:szCs w:val="22"/>
        </w:rPr>
        <w:t xml:space="preserve"> </w:t>
      </w:r>
      <w:r>
        <w:rPr>
          <w:rFonts w:eastAsia="Arial"/>
          <w:szCs w:val="22"/>
        </w:rPr>
        <w:t>an</w:t>
      </w:r>
      <w:r>
        <w:rPr>
          <w:rFonts w:eastAsia="Arial"/>
          <w:spacing w:val="-2"/>
          <w:szCs w:val="22"/>
        </w:rPr>
        <w:t>y</w:t>
      </w:r>
      <w:r>
        <w:rPr>
          <w:rFonts w:eastAsia="Arial"/>
          <w:spacing w:val="1"/>
          <w:szCs w:val="22"/>
        </w:rPr>
        <w:t>)</w:t>
      </w:r>
      <w:r>
        <w:rPr>
          <w:rFonts w:eastAsia="Arial"/>
          <w:szCs w:val="22"/>
        </w:rPr>
        <w:t>:</w:t>
      </w:r>
    </w:p>
    <w:p w:rsidR="003429AB" w:rsidRDefault="003429AB" w:rsidP="003429AB">
      <w:pPr>
        <w:spacing w:after="0"/>
        <w:sectPr w:rsidR="003429AB">
          <w:type w:val="continuous"/>
          <w:pgSz w:w="11920" w:h="16840"/>
          <w:pgMar w:top="400" w:right="920" w:bottom="680" w:left="960" w:header="720" w:footer="720" w:gutter="0"/>
          <w:cols w:space="720"/>
        </w:sectPr>
      </w:pPr>
    </w:p>
    <w:p w:rsidR="003429AB" w:rsidRDefault="003429AB" w:rsidP="003429AB">
      <w:pPr>
        <w:spacing w:before="68" w:after="0" w:line="2618" w:lineRule="auto"/>
        <w:ind w:left="100" w:right="-58"/>
        <w:rPr>
          <w:rFonts w:eastAsia="Arial"/>
        </w:rPr>
      </w:pPr>
      <w:r>
        <w:rPr>
          <w:rFonts w:eastAsia="Arial"/>
          <w:spacing w:val="1"/>
          <w:szCs w:val="22"/>
        </w:rPr>
        <w:lastRenderedPageBreak/>
        <w:t>(</w:t>
      </w:r>
      <w:r>
        <w:rPr>
          <w:rFonts w:eastAsia="Arial"/>
          <w:spacing w:val="2"/>
          <w:szCs w:val="22"/>
        </w:rPr>
        <w:t>k</w:t>
      </w:r>
      <w:r>
        <w:rPr>
          <w:rFonts w:eastAsia="Arial"/>
          <w:szCs w:val="22"/>
        </w:rPr>
        <w:t xml:space="preserve">) </w:t>
      </w:r>
      <w:r>
        <w:rPr>
          <w:rFonts w:eastAsia="Arial"/>
          <w:spacing w:val="1"/>
          <w:szCs w:val="22"/>
        </w:rPr>
        <w:t>(</w:t>
      </w:r>
      <w:r>
        <w:rPr>
          <w:rFonts w:eastAsia="Arial"/>
          <w:spacing w:val="-1"/>
          <w:szCs w:val="22"/>
        </w:rPr>
        <w:t xml:space="preserve">l) </w:t>
      </w:r>
      <w:r>
        <w:rPr>
          <w:rFonts w:eastAsia="Arial"/>
          <w:spacing w:val="1"/>
          <w:szCs w:val="22"/>
        </w:rPr>
        <w:t>(m)</w:t>
      </w:r>
    </w:p>
    <w:p w:rsidR="003429AB" w:rsidRDefault="003429AB" w:rsidP="003429AB">
      <w:pPr>
        <w:spacing w:before="71" w:after="0"/>
        <w:ind w:left="100" w:right="-20"/>
        <w:rPr>
          <w:rFonts w:eastAsia="Arial"/>
        </w:rPr>
      </w:pPr>
      <w:r>
        <w:rPr>
          <w:rFonts w:eastAsia="Arial"/>
          <w:spacing w:val="1"/>
          <w:szCs w:val="22"/>
        </w:rPr>
        <w:t>(</w:t>
      </w:r>
      <w:r>
        <w:rPr>
          <w:rFonts w:eastAsia="Arial"/>
          <w:szCs w:val="22"/>
        </w:rPr>
        <w:t>n)</w:t>
      </w:r>
    </w:p>
    <w:p w:rsidR="003429AB" w:rsidRDefault="003429AB" w:rsidP="003429AB">
      <w:pPr>
        <w:spacing w:before="65" w:after="0"/>
        <w:ind w:right="-20"/>
        <w:rPr>
          <w:rFonts w:eastAsia="Arial"/>
        </w:rPr>
      </w:pPr>
      <w:r>
        <w:br w:type="column"/>
      </w:r>
      <w:r>
        <w:rPr>
          <w:rFonts w:eastAsia="Arial"/>
          <w:spacing w:val="1"/>
          <w:szCs w:val="22"/>
        </w:rPr>
        <w:t>O</w:t>
      </w:r>
      <w:r>
        <w:rPr>
          <w:rFonts w:eastAsia="Arial"/>
          <w:szCs w:val="22"/>
        </w:rPr>
        <w:t>u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p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oposed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d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>tr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bu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nd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supp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rr</w:t>
      </w:r>
      <w:r>
        <w:rPr>
          <w:rFonts w:eastAsia="Arial"/>
          <w:szCs w:val="22"/>
        </w:rPr>
        <w:t>an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zCs w:val="22"/>
        </w:rPr>
        <w:t>en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ende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1"/>
          <w:szCs w:val="22"/>
        </w:rPr>
        <w:t>It</w:t>
      </w:r>
      <w:r>
        <w:rPr>
          <w:rFonts w:eastAsia="Arial"/>
          <w:szCs w:val="22"/>
        </w:rPr>
        <w:t>e</w:t>
      </w:r>
      <w:r>
        <w:rPr>
          <w:rFonts w:eastAsia="Arial"/>
          <w:spacing w:val="1"/>
          <w:szCs w:val="22"/>
        </w:rPr>
        <w:t>m(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>)</w:t>
      </w:r>
      <w:r>
        <w:rPr>
          <w:rFonts w:eastAsia="Arial"/>
          <w:szCs w:val="22"/>
        </w:rPr>
        <w:t>:</w:t>
      </w:r>
    </w:p>
    <w:p w:rsidR="003429AB" w:rsidRDefault="003429AB" w:rsidP="003429AB">
      <w:pPr>
        <w:spacing w:before="7" w:after="0" w:line="100" w:lineRule="exact"/>
        <w:rPr>
          <w:sz w:val="10"/>
          <w:szCs w:val="1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/>
        <w:ind w:right="-20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281" style="position:absolute;margin-left:102.05pt;margin-top:-111.9pt;width:414.35pt;height:98.6pt;z-index:-5;mso-position-horizontal-relative:page" coordorigin="2041,-2238" coordsize="8287,1972">
            <v:group id="_x0000_s1282" style="position:absolute;left:2051;top:-2227;width:2;height:1951" coordorigin="2051,-2227" coordsize="2,1951">
              <v:shape id="_x0000_s1283" style="position:absolute;left:2051;top:-2227;width:2;height:1951" coordorigin="2051,-2227" coordsize="0,1951" path="m2051,-2227r,1951e" filled="f" strokeweight="1.06pt">
                <v:path arrowok="t"/>
              </v:shape>
            </v:group>
            <v:group id="_x0000_s1284" style="position:absolute;left:10307;top:-2208;width:2;height:1932" coordorigin="10307,-2208" coordsize="2,1932">
              <v:shape id="_x0000_s1285" style="position:absolute;left:10307;top:-2208;width:2;height:1932" coordorigin="10307,-2208" coordsize="0,1932" path="m10307,-2208r,1932e" filled="f" strokeweight="1.06pt">
                <v:path arrowok="t"/>
              </v:shape>
            </v:group>
            <v:group id="_x0000_s1286" style="position:absolute;left:2061;top:-2218;width:8256;height:2" coordorigin="2061,-2218" coordsize="8256,2">
              <v:shape id="_x0000_s1287" style="position:absolute;left:2061;top:-2218;width:8256;height:2" coordorigin="2061,-2218" coordsize="8256,0" path="m2061,-2218r8256,e" filled="f" strokeweight="1.06pt">
                <v:path arrowok="t"/>
              </v:shape>
            </v:group>
            <v:group id="_x0000_s1288" style="position:absolute;left:2061;top:-286;width:8256;height:2" coordorigin="2061,-286" coordsize="8256,2">
              <v:shape id="_x0000_s1289" style="position:absolute;left:2061;top:-286;width:8256;height:2" coordorigin="2061,-286" coordsize="8256,0" path="m2061,-286r8256,e" filled="f" strokeweight=".37358mm">
                <v:path arrowok="t"/>
              </v:shape>
            </v:group>
            <w10:wrap anchorx="page"/>
          </v:group>
        </w:pict>
      </w:r>
      <w:r w:rsidRPr="007B50CE">
        <w:rPr>
          <w:rFonts w:ascii="Calibri" w:eastAsia="Calibri" w:hAnsi="Calibri" w:cs="Times New Roman"/>
          <w:lang w:val="en-US"/>
        </w:rPr>
        <w:pict>
          <v:group id="_x0000_s1290" style="position:absolute;margin-left:102.05pt;margin-top:26.1pt;width:414.35pt;height:98.6pt;z-index:-4;mso-position-horizontal-relative:page" coordorigin="2041,522" coordsize="8287,1972">
            <v:group id="_x0000_s1291" style="position:absolute;left:2051;top:533;width:2;height:1951" coordorigin="2051,533" coordsize="2,1951">
              <v:shape id="_x0000_s1292" style="position:absolute;left:2051;top:533;width:2;height:1951" coordorigin="2051,533" coordsize="0,1951" path="m2051,533r,1951e" filled="f" strokeweight="1.06pt">
                <v:path arrowok="t"/>
              </v:shape>
            </v:group>
            <v:group id="_x0000_s1293" style="position:absolute;left:10307;top:552;width:2;height:1932" coordorigin="10307,552" coordsize="2,1932">
              <v:shape id="_x0000_s1294" style="position:absolute;left:10307;top:552;width:2;height:1932" coordorigin="10307,552" coordsize="0,1932" path="m10307,552r,1932e" filled="f" strokeweight="1.06pt">
                <v:path arrowok="t"/>
              </v:shape>
            </v:group>
            <v:group id="_x0000_s1295" style="position:absolute;left:2061;top:542;width:8256;height:2" coordorigin="2061,542" coordsize="8256,2">
              <v:shape id="_x0000_s1296" style="position:absolute;left:2061;top:542;width:8256;height:2" coordorigin="2061,542" coordsize="8256,0" path="m2061,542r8256,e" filled="f" strokeweight=".37358mm">
                <v:path arrowok="t"/>
              </v:shape>
            </v:group>
            <v:group id="_x0000_s1297" style="position:absolute;left:2061;top:2474;width:8256;height:2" coordorigin="2061,2474" coordsize="8256,2">
              <v:shape id="_x0000_s1298" style="position:absolute;left:2061;top:2474;width:8256;height:2" coordorigin="2061,2474" coordsize="8256,0" path="m2061,2474r8256,e" filled="f" strokeweight="1.06pt">
                <v:path arrowok="t"/>
              </v:shape>
            </v:group>
            <w10:wrap anchorx="page"/>
          </v:group>
        </w:pict>
      </w:r>
      <w:r>
        <w:rPr>
          <w:rFonts w:eastAsia="Arial"/>
          <w:spacing w:val="-1"/>
          <w:szCs w:val="22"/>
        </w:rPr>
        <w:t>K</w:t>
      </w:r>
      <w:r>
        <w:rPr>
          <w:rFonts w:eastAsia="Arial"/>
          <w:szCs w:val="22"/>
        </w:rPr>
        <w:t>e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e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u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of</w:t>
      </w:r>
      <w:r>
        <w:rPr>
          <w:rFonts w:eastAsia="Arial"/>
          <w:spacing w:val="5"/>
          <w:szCs w:val="22"/>
        </w:rPr>
        <w:t xml:space="preserve"> </w:t>
      </w:r>
      <w:r>
        <w:rPr>
          <w:rFonts w:eastAsia="Arial"/>
          <w:szCs w:val="22"/>
        </w:rPr>
        <w:t>ou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ende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b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d:</w:t>
      </w:r>
    </w:p>
    <w:p w:rsidR="003429AB" w:rsidRDefault="003429AB" w:rsidP="003429AB">
      <w:pPr>
        <w:spacing w:before="7" w:after="0" w:line="100" w:lineRule="exact"/>
        <w:rPr>
          <w:sz w:val="10"/>
          <w:szCs w:val="1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/>
        <w:ind w:right="-20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299" style="position:absolute;margin-left:102.05pt;margin-top:26.1pt;width:414.35pt;height:98.6pt;z-index:-3;mso-position-horizontal-relative:page" coordorigin="2041,522" coordsize="8287,1972">
            <v:group id="_x0000_s1300" style="position:absolute;left:2051;top:533;width:2;height:1951" coordorigin="2051,533" coordsize="2,1951">
              <v:shape id="_x0000_s1301" style="position:absolute;left:2051;top:533;width:2;height:1951" coordorigin="2051,533" coordsize="0,1951" path="m2051,533r,1951e" filled="f" strokeweight="1.06pt">
                <v:path arrowok="t"/>
              </v:shape>
            </v:group>
            <v:group id="_x0000_s1302" style="position:absolute;left:10307;top:552;width:2;height:1932" coordorigin="10307,552" coordsize="2,1932">
              <v:shape id="_x0000_s1303" style="position:absolute;left:10307;top:552;width:2;height:1932" coordorigin="10307,552" coordsize="0,1932" path="m10307,552r,1932e" filled="f" strokeweight="1.06pt">
                <v:path arrowok="t"/>
              </v:shape>
            </v:group>
            <v:group id="_x0000_s1304" style="position:absolute;left:2061;top:542;width:8256;height:2" coordorigin="2061,542" coordsize="8256,2">
              <v:shape id="_x0000_s1305" style="position:absolute;left:2061;top:542;width:8256;height:2" coordorigin="2061,542" coordsize="8256,0" path="m2061,542r8256,e" filled="f" strokeweight="1.06pt">
                <v:path arrowok="t"/>
              </v:shape>
            </v:group>
            <v:group id="_x0000_s1306" style="position:absolute;left:2061;top:2474;width:8256;height:2" coordorigin="2061,2474" coordsize="8256,2">
              <v:shape id="_x0000_s1307" style="position:absolute;left:2061;top:2474;width:8256;height:2" coordorigin="2061,2474" coordsize="8256,0" path="m2061,2474r8256,e" filled="f" strokeweight="1.06pt">
                <v:path arrowok="t"/>
              </v:shape>
            </v:group>
            <w10:wrap anchorx="page"/>
          </v:group>
        </w:pict>
      </w:r>
      <w:r>
        <w:rPr>
          <w:rFonts w:eastAsia="Arial"/>
          <w:spacing w:val="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rm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bou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ou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p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u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supp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zCs w:val="22"/>
        </w:rPr>
        <w:t>pe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rm</w:t>
      </w:r>
      <w:r>
        <w:rPr>
          <w:rFonts w:eastAsia="Arial"/>
          <w:szCs w:val="22"/>
        </w:rPr>
        <w:t>ance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and</w:t>
      </w:r>
      <w:r>
        <w:rPr>
          <w:rFonts w:eastAsia="Arial"/>
          <w:spacing w:val="1"/>
          <w:szCs w:val="22"/>
        </w:rPr>
        <w:t xml:space="preserve"> r</w:t>
      </w:r>
      <w:r>
        <w:rPr>
          <w:rFonts w:eastAsia="Arial"/>
          <w:szCs w:val="22"/>
        </w:rPr>
        <w:t>e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e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zCs w:val="22"/>
        </w:rPr>
        <w:t>an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e</w:t>
      </w:r>
      <w:r>
        <w:rPr>
          <w:rFonts w:eastAsia="Arial"/>
          <w:spacing w:val="-2"/>
          <w:szCs w:val="22"/>
        </w:rPr>
        <w:t>x</w:t>
      </w:r>
      <w:r>
        <w:rPr>
          <w:rFonts w:eastAsia="Arial"/>
          <w:szCs w:val="22"/>
        </w:rPr>
        <w:t>pe</w:t>
      </w:r>
      <w:r>
        <w:rPr>
          <w:rFonts w:eastAsia="Arial"/>
          <w:spacing w:val="1"/>
          <w:szCs w:val="22"/>
        </w:rPr>
        <w:t>r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e:</w:t>
      </w:r>
    </w:p>
    <w:p w:rsidR="003429AB" w:rsidRDefault="003429AB" w:rsidP="003429AB">
      <w:pPr>
        <w:spacing w:before="7" w:after="0" w:line="100" w:lineRule="exact"/>
        <w:rPr>
          <w:sz w:val="10"/>
          <w:szCs w:val="1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/>
        <w:ind w:left="36" w:right="-20"/>
        <w:rPr>
          <w:rFonts w:eastAsia="Arial"/>
        </w:rPr>
      </w:pPr>
      <w:r>
        <w:rPr>
          <w:rFonts w:eastAsia="Arial"/>
          <w:spacing w:val="-1"/>
          <w:szCs w:val="22"/>
        </w:rPr>
        <w:t>A</w:t>
      </w:r>
      <w:r>
        <w:rPr>
          <w:rFonts w:eastAsia="Arial"/>
          <w:szCs w:val="22"/>
        </w:rPr>
        <w:t>ny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zCs w:val="22"/>
        </w:rPr>
        <w:t>add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 xml:space="preserve">onal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1"/>
          <w:szCs w:val="22"/>
        </w:rPr>
        <w:t>rm</w:t>
      </w:r>
      <w:r>
        <w:rPr>
          <w:rFonts w:eastAsia="Arial"/>
          <w:szCs w:val="22"/>
        </w:rPr>
        <w:t>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t</w:t>
      </w:r>
      <w:r>
        <w:rPr>
          <w:rFonts w:eastAsia="Arial"/>
          <w:szCs w:val="22"/>
        </w:rPr>
        <w:t>ha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1"/>
          <w:szCs w:val="22"/>
        </w:rPr>
        <w:t>PHAR</w:t>
      </w:r>
      <w:r>
        <w:rPr>
          <w:rFonts w:eastAsia="Arial"/>
          <w:spacing w:val="-4"/>
          <w:szCs w:val="22"/>
        </w:rPr>
        <w:t>M</w:t>
      </w:r>
      <w:r>
        <w:rPr>
          <w:rFonts w:eastAsia="Arial"/>
          <w:spacing w:val="-1"/>
          <w:szCs w:val="22"/>
        </w:rPr>
        <w:t>A</w:t>
      </w:r>
      <w:r>
        <w:rPr>
          <w:rFonts w:eastAsia="Arial"/>
          <w:szCs w:val="22"/>
        </w:rPr>
        <w:t>C shou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d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cons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de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4"/>
          <w:szCs w:val="22"/>
        </w:rPr>
        <w:t>w</w:t>
      </w:r>
      <w:r>
        <w:rPr>
          <w:rFonts w:eastAsia="Arial"/>
          <w:szCs w:val="22"/>
        </w:rPr>
        <w:t>he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e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zCs w:val="22"/>
        </w:rPr>
        <w:t>a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ua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g</w:t>
      </w:r>
      <w:r>
        <w:rPr>
          <w:rFonts w:eastAsia="Arial"/>
          <w:spacing w:val="3"/>
          <w:szCs w:val="22"/>
        </w:rPr>
        <w:t xml:space="preserve"> </w:t>
      </w:r>
      <w:r>
        <w:rPr>
          <w:rFonts w:eastAsia="Arial"/>
          <w:spacing w:val="-2"/>
          <w:szCs w:val="22"/>
        </w:rPr>
        <w:t>y</w:t>
      </w:r>
      <w:r>
        <w:rPr>
          <w:rFonts w:eastAsia="Arial"/>
          <w:szCs w:val="22"/>
        </w:rPr>
        <w:t>our</w:t>
      </w:r>
    </w:p>
    <w:p w:rsidR="003429AB" w:rsidRDefault="003429AB" w:rsidP="003429AB">
      <w:pPr>
        <w:spacing w:before="20" w:after="0" w:line="248" w:lineRule="exact"/>
        <w:ind w:right="-20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308" style="position:absolute;margin-left:102.05pt;margin-top:27.25pt;width:414.35pt;height:98.6pt;z-index:-2;mso-position-horizontal-relative:page" coordorigin="2041,545" coordsize="8287,1972">
            <v:group id="_x0000_s1309" style="position:absolute;left:2051;top:555;width:2;height:1951" coordorigin="2051,555" coordsize="2,1951">
              <v:shape id="_x0000_s1310" style="position:absolute;left:2051;top:555;width:2;height:1951" coordorigin="2051,555" coordsize="0,1951" path="m2051,555r,1951e" filled="f" strokeweight="1.06pt">
                <v:path arrowok="t"/>
              </v:shape>
            </v:group>
            <v:group id="_x0000_s1311" style="position:absolute;left:10307;top:574;width:2;height:1932" coordorigin="10307,574" coordsize="2,1932">
              <v:shape id="_x0000_s1312" style="position:absolute;left:10307;top:574;width:2;height:1932" coordorigin="10307,574" coordsize="0,1932" path="m10307,574r,1932e" filled="f" strokeweight="1.06pt">
                <v:path arrowok="t"/>
              </v:shape>
            </v:group>
            <v:group id="_x0000_s1313" style="position:absolute;left:2061;top:565;width:8256;height:2" coordorigin="2061,565" coordsize="8256,2">
              <v:shape id="_x0000_s1314" style="position:absolute;left:2061;top:565;width:8256;height:2" coordorigin="2061,565" coordsize="8256,0" path="m2061,565r8256,e" filled="f" strokeweight=".37358mm">
                <v:path arrowok="t"/>
              </v:shape>
            </v:group>
            <v:group id="_x0000_s1315" style="position:absolute;left:2061;top:2497;width:8256;height:2" coordorigin="2061,2497" coordsize="8256,2">
              <v:shape id="_x0000_s1316" style="position:absolute;left:2061;top:2497;width:8256;height:2" coordorigin="2061,2497" coordsize="8256,0" path="m2061,2497r8256,e" filled="f" strokeweight="1.06pt">
                <v:path arrowok="t"/>
              </v:shape>
            </v:group>
            <w10:wrap anchorx="page"/>
          </v:group>
        </w:pict>
      </w:r>
      <w:r>
        <w:rPr>
          <w:rFonts w:eastAsia="Arial"/>
          <w:spacing w:val="2"/>
          <w:position w:val="-1"/>
          <w:szCs w:val="22"/>
        </w:rPr>
        <w:t>T</w:t>
      </w:r>
      <w:r>
        <w:rPr>
          <w:rFonts w:eastAsia="Arial"/>
          <w:position w:val="-1"/>
          <w:szCs w:val="22"/>
        </w:rPr>
        <w:t>ender</w:t>
      </w:r>
      <w:r>
        <w:rPr>
          <w:rFonts w:eastAsia="Arial"/>
          <w:spacing w:val="2"/>
          <w:position w:val="-1"/>
          <w:szCs w:val="22"/>
        </w:rPr>
        <w:t xml:space="preserve"> </w:t>
      </w:r>
      <w:r>
        <w:rPr>
          <w:rFonts w:eastAsia="Arial"/>
          <w:spacing w:val="-1"/>
          <w:position w:val="-1"/>
          <w:szCs w:val="22"/>
        </w:rPr>
        <w:t>Bi</w:t>
      </w:r>
      <w:r>
        <w:rPr>
          <w:rFonts w:eastAsia="Arial"/>
          <w:position w:val="-1"/>
          <w:szCs w:val="22"/>
        </w:rPr>
        <w:t>d:</w:t>
      </w:r>
    </w:p>
    <w:p w:rsidR="003429AB" w:rsidRDefault="003429AB" w:rsidP="003429AB">
      <w:pPr>
        <w:spacing w:after="0"/>
        <w:sectPr w:rsidR="003429AB">
          <w:pgSz w:w="11920" w:h="16840"/>
          <w:pgMar w:top="1020" w:right="920" w:bottom="680" w:left="960" w:header="0" w:footer="496" w:gutter="0"/>
          <w:cols w:num="2" w:space="720" w:equalWidth="0">
            <w:col w:w="434" w:space="698"/>
            <w:col w:w="8908"/>
          </w:cols>
        </w:sectPr>
      </w:pPr>
    </w:p>
    <w:p w:rsidR="003429AB" w:rsidRDefault="003429AB" w:rsidP="003429AB">
      <w:pPr>
        <w:spacing w:before="8" w:after="0" w:line="150" w:lineRule="exact"/>
        <w:rPr>
          <w:sz w:val="15"/>
          <w:szCs w:val="15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tabs>
          <w:tab w:val="left" w:pos="4220"/>
          <w:tab w:val="left" w:pos="7320"/>
        </w:tabs>
        <w:spacing w:before="29" w:after="0" w:line="258" w:lineRule="exact"/>
        <w:ind w:left="1132" w:right="-20"/>
        <w:rPr>
          <w:rFonts w:eastAsia="Arial"/>
        </w:rPr>
      </w:pPr>
      <w:r>
        <w:rPr>
          <w:rFonts w:eastAsia="Arial"/>
          <w:spacing w:val="-1"/>
          <w:szCs w:val="22"/>
        </w:rPr>
        <w:t>Si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zCs w:val="22"/>
        </w:rPr>
        <w:t>ned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r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and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on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beha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f</w:t>
      </w:r>
      <w:r>
        <w:rPr>
          <w:rFonts w:eastAsia="Arial"/>
          <w:spacing w:val="5"/>
          <w:szCs w:val="22"/>
        </w:rPr>
        <w:t xml:space="preserve"> </w:t>
      </w:r>
      <w:r>
        <w:rPr>
          <w:rFonts w:eastAsia="Arial"/>
          <w:szCs w:val="22"/>
        </w:rPr>
        <w:t>of</w:t>
      </w:r>
      <w:r>
        <w:rPr>
          <w:rFonts w:eastAsia="Arial"/>
          <w:szCs w:val="22"/>
        </w:rPr>
        <w:tab/>
      </w:r>
      <w:r>
        <w:rPr>
          <w:rFonts w:eastAsia="Arial"/>
          <w:b/>
          <w:bCs/>
          <w:spacing w:val="1"/>
          <w:position w:val="-1"/>
          <w:szCs w:val="22"/>
        </w:rPr>
        <w:t>&lt;i</w:t>
      </w:r>
      <w:r>
        <w:rPr>
          <w:rFonts w:eastAsia="Arial"/>
          <w:b/>
          <w:bCs/>
          <w:position w:val="-1"/>
          <w:szCs w:val="22"/>
        </w:rPr>
        <w:t>nsert</w:t>
      </w:r>
      <w:r>
        <w:rPr>
          <w:rFonts w:eastAsia="Arial"/>
          <w:b/>
          <w:bCs/>
          <w:spacing w:val="2"/>
          <w:position w:val="-1"/>
          <w:szCs w:val="22"/>
        </w:rPr>
        <w:t xml:space="preserve"> </w:t>
      </w:r>
      <w:r>
        <w:rPr>
          <w:rFonts w:eastAsia="Arial"/>
          <w:b/>
          <w:bCs/>
          <w:position w:val="-1"/>
          <w:szCs w:val="22"/>
        </w:rPr>
        <w:t>name</w:t>
      </w:r>
      <w:r>
        <w:rPr>
          <w:rFonts w:eastAsia="Arial"/>
          <w:b/>
          <w:bCs/>
          <w:spacing w:val="1"/>
          <w:position w:val="-1"/>
          <w:szCs w:val="22"/>
        </w:rPr>
        <w:t xml:space="preserve"> </w:t>
      </w:r>
      <w:r>
        <w:rPr>
          <w:rFonts w:eastAsia="Arial"/>
          <w:b/>
          <w:bCs/>
          <w:position w:val="-1"/>
          <w:szCs w:val="22"/>
        </w:rPr>
        <w:t>of</w:t>
      </w:r>
      <w:r>
        <w:rPr>
          <w:rFonts w:eastAsia="Arial"/>
          <w:b/>
          <w:bCs/>
          <w:spacing w:val="2"/>
          <w:position w:val="-1"/>
          <w:szCs w:val="22"/>
        </w:rPr>
        <w:t xml:space="preserve"> </w:t>
      </w:r>
      <w:r>
        <w:rPr>
          <w:rFonts w:eastAsia="Arial"/>
          <w:b/>
          <w:bCs/>
          <w:spacing w:val="1"/>
          <w:position w:val="-1"/>
          <w:szCs w:val="22"/>
        </w:rPr>
        <w:t>t</w:t>
      </w:r>
      <w:r>
        <w:rPr>
          <w:rFonts w:eastAsia="Arial"/>
          <w:b/>
          <w:bCs/>
          <w:position w:val="-1"/>
          <w:szCs w:val="22"/>
        </w:rPr>
        <w:t>enderer&gt;</w:t>
      </w:r>
      <w:r>
        <w:rPr>
          <w:rFonts w:eastAsia="Arial"/>
          <w:b/>
          <w:bCs/>
          <w:position w:val="-1"/>
          <w:szCs w:val="22"/>
        </w:rPr>
        <w:tab/>
      </w:r>
      <w:r>
        <w:rPr>
          <w:rFonts w:eastAsia="Arial"/>
          <w:position w:val="-1"/>
          <w:szCs w:val="22"/>
        </w:rPr>
        <w:t>by</w:t>
      </w:r>
    </w:p>
    <w:p w:rsidR="003429AB" w:rsidRDefault="003429AB" w:rsidP="003429AB">
      <w:pPr>
        <w:spacing w:before="10" w:after="0" w:line="180" w:lineRule="exact"/>
        <w:rPr>
          <w:sz w:val="18"/>
          <w:szCs w:val="18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after="0" w:line="200" w:lineRule="exact"/>
        <w:rPr>
          <w:sz w:val="20"/>
          <w:szCs w:val="20"/>
        </w:rPr>
      </w:pPr>
    </w:p>
    <w:p w:rsidR="003429AB" w:rsidRDefault="003429AB" w:rsidP="003429AB">
      <w:pPr>
        <w:spacing w:before="32" w:after="0"/>
        <w:ind w:left="1132" w:right="-20"/>
        <w:rPr>
          <w:rFonts w:eastAsia="Arial"/>
        </w:rPr>
      </w:pPr>
      <w:r w:rsidRPr="007B50CE">
        <w:rPr>
          <w:rFonts w:ascii="Calibri" w:eastAsia="Calibri" w:hAnsi="Calibri" w:cs="Times New Roman"/>
          <w:lang w:val="en-US"/>
        </w:rPr>
        <w:pict>
          <v:group id="_x0000_s1317" style="position:absolute;left:0;text-align:left;margin-left:104.5pt;margin-top:-1.65pt;width:110.35pt;height:.1pt;z-index:-1;mso-position-horizontal-relative:page" coordorigin="2090,-33" coordsize="2207,2">
            <v:shape id="_x0000_s1318" style="position:absolute;left:2090;top:-33;width:2207;height:2" coordorigin="2090,-33" coordsize="2207,0" path="m2090,-33r2207,e" filled="f" strokeweight=".22136mm">
              <v:path arrowok="t"/>
            </v:shape>
            <w10:wrap anchorx="page"/>
          </v:group>
        </w:pict>
      </w:r>
      <w:r>
        <w:rPr>
          <w:rFonts w:eastAsia="Arial"/>
          <w:b/>
          <w:bCs/>
          <w:spacing w:val="1"/>
          <w:szCs w:val="22"/>
        </w:rPr>
        <w:t>&lt;I</w:t>
      </w:r>
      <w:r>
        <w:rPr>
          <w:rFonts w:eastAsia="Arial"/>
          <w:b/>
          <w:bCs/>
          <w:szCs w:val="22"/>
        </w:rPr>
        <w:t>nsert</w:t>
      </w:r>
      <w:r>
        <w:rPr>
          <w:rFonts w:eastAsia="Arial"/>
          <w:b/>
          <w:bCs/>
          <w:spacing w:val="2"/>
          <w:szCs w:val="22"/>
        </w:rPr>
        <w:t xml:space="preserve"> </w:t>
      </w:r>
      <w:r>
        <w:rPr>
          <w:rFonts w:eastAsia="Arial"/>
          <w:b/>
          <w:bCs/>
          <w:szCs w:val="22"/>
        </w:rPr>
        <w:t>name&gt;</w:t>
      </w:r>
    </w:p>
    <w:p w:rsidR="003429AB" w:rsidRDefault="003429AB" w:rsidP="003429AB">
      <w:pPr>
        <w:spacing w:before="37" w:after="0"/>
        <w:ind w:left="1132" w:right="-20"/>
        <w:rPr>
          <w:rFonts w:eastAsia="Arial"/>
        </w:rPr>
      </w:pPr>
      <w:r>
        <w:rPr>
          <w:rFonts w:eastAsia="Arial"/>
          <w:b/>
          <w:bCs/>
          <w:spacing w:val="1"/>
          <w:szCs w:val="22"/>
        </w:rPr>
        <w:t>&lt;I</w:t>
      </w:r>
      <w:r>
        <w:rPr>
          <w:rFonts w:eastAsia="Arial"/>
          <w:b/>
          <w:bCs/>
          <w:szCs w:val="22"/>
        </w:rPr>
        <w:t>nsert</w:t>
      </w:r>
      <w:r>
        <w:rPr>
          <w:rFonts w:eastAsia="Arial"/>
          <w:b/>
          <w:bCs/>
          <w:spacing w:val="2"/>
          <w:szCs w:val="22"/>
        </w:rPr>
        <w:t xml:space="preserve"> </w:t>
      </w:r>
      <w:r>
        <w:rPr>
          <w:rFonts w:eastAsia="Arial"/>
          <w:b/>
          <w:bCs/>
          <w:szCs w:val="22"/>
        </w:rPr>
        <w:t>des</w:t>
      </w:r>
      <w:r>
        <w:rPr>
          <w:rFonts w:eastAsia="Arial"/>
          <w:b/>
          <w:bCs/>
          <w:spacing w:val="1"/>
          <w:szCs w:val="22"/>
        </w:rPr>
        <w:t>i</w:t>
      </w:r>
      <w:r>
        <w:rPr>
          <w:rFonts w:eastAsia="Arial"/>
          <w:b/>
          <w:bCs/>
          <w:szCs w:val="22"/>
        </w:rPr>
        <w:t>gna</w:t>
      </w:r>
      <w:r>
        <w:rPr>
          <w:rFonts w:eastAsia="Arial"/>
          <w:b/>
          <w:bCs/>
          <w:spacing w:val="1"/>
          <w:szCs w:val="22"/>
        </w:rPr>
        <w:t>ti</w:t>
      </w:r>
      <w:r>
        <w:rPr>
          <w:rFonts w:eastAsia="Arial"/>
          <w:b/>
          <w:bCs/>
          <w:szCs w:val="22"/>
        </w:rPr>
        <w:t>on&gt;</w:t>
      </w:r>
    </w:p>
    <w:p w:rsidR="003429AB" w:rsidRDefault="003429AB" w:rsidP="003429AB">
      <w:pPr>
        <w:spacing w:after="0"/>
        <w:sectPr w:rsidR="003429AB">
          <w:type w:val="continuous"/>
          <w:pgSz w:w="11920" w:h="16840"/>
          <w:pgMar w:top="400" w:right="920" w:bottom="680" w:left="960" w:header="720" w:footer="720" w:gutter="0"/>
          <w:cols w:space="720"/>
        </w:sectPr>
      </w:pPr>
    </w:p>
    <w:p w:rsidR="00625997" w:rsidRDefault="00625997" w:rsidP="00E6284D">
      <w:pPr>
        <w:spacing w:after="0"/>
        <w:sectPr w:rsidR="00625997">
          <w:headerReference w:type="default" r:id="rId11"/>
          <w:type w:val="continuous"/>
          <w:pgSz w:w="11920" w:h="16840"/>
          <w:pgMar w:top="400" w:right="920" w:bottom="680" w:left="960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229"/>
        <w:gridCol w:w="1052"/>
        <w:gridCol w:w="1104"/>
        <w:gridCol w:w="1223"/>
        <w:gridCol w:w="1121"/>
        <w:gridCol w:w="1040"/>
        <w:gridCol w:w="1040"/>
        <w:gridCol w:w="1040"/>
        <w:gridCol w:w="1040"/>
        <w:gridCol w:w="1174"/>
        <w:gridCol w:w="1104"/>
        <w:gridCol w:w="1059"/>
        <w:tblGridChange w:id="3">
          <w:tblGrid>
            <w:gridCol w:w="1281"/>
            <w:gridCol w:w="1229"/>
            <w:gridCol w:w="1052"/>
            <w:gridCol w:w="1104"/>
            <w:gridCol w:w="1223"/>
            <w:gridCol w:w="1121"/>
            <w:gridCol w:w="1040"/>
            <w:gridCol w:w="1040"/>
            <w:gridCol w:w="1040"/>
            <w:gridCol w:w="1040"/>
            <w:gridCol w:w="1174"/>
            <w:gridCol w:w="1104"/>
            <w:gridCol w:w="1059"/>
          </w:tblGrid>
        </w:tblGridChange>
      </w:tblGrid>
      <w:tr w:rsidR="00151311" w:rsidRPr="003C5C80" w:rsidTr="00151311">
        <w:tc>
          <w:tcPr>
            <w:tcW w:w="442" w:type="pct"/>
            <w:shd w:val="clear" w:color="auto" w:fill="auto"/>
          </w:tcPr>
          <w:p w:rsidR="00151311" w:rsidRPr="003C5C80" w:rsidRDefault="00151311" w:rsidP="00151311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  <w:bookmarkStart w:id="4" w:name="_Toc394951279"/>
            <w:bookmarkEnd w:id="0"/>
            <w:bookmarkEnd w:id="4"/>
            <w:r w:rsidRPr="003C5C80">
              <w:rPr>
                <w:rFonts w:eastAsia="Arial"/>
                <w:sz w:val="16"/>
                <w:szCs w:val="16"/>
              </w:rPr>
              <w:lastRenderedPageBreak/>
              <w:t>Chemical name</w:t>
            </w:r>
          </w:p>
          <w:p w:rsidR="00151311" w:rsidRPr="003C5C80" w:rsidRDefault="00151311" w:rsidP="00151311">
            <w:pPr>
              <w:spacing w:before="32" w:after="0"/>
              <w:ind w:right="-20"/>
              <w:rPr>
                <w:rFonts w:eastAsia="Arial"/>
                <w:color w:val="FF0000"/>
                <w:sz w:val="16"/>
                <w:szCs w:val="16"/>
              </w:rPr>
            </w:pPr>
            <w:r w:rsidRPr="003C5C80">
              <w:rPr>
                <w:rFonts w:eastAsia="Arial"/>
                <w:color w:val="FF0000"/>
                <w:sz w:val="16"/>
                <w:szCs w:val="16"/>
              </w:rPr>
              <w:t>[DELETE COLUMNS AS APPLICABLE*]</w:t>
            </w:r>
          </w:p>
        </w:tc>
        <w:tc>
          <w:tcPr>
            <w:tcW w:w="430" w:type="pct"/>
            <w:shd w:val="clear" w:color="auto" w:fill="auto"/>
          </w:tcPr>
          <w:p w:rsidR="00151311" w:rsidRPr="003C5C80" w:rsidRDefault="00151311" w:rsidP="00151311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  <w:r w:rsidRPr="003C5C80">
              <w:rPr>
                <w:bCs/>
                <w:color w:val="000000"/>
                <w:sz w:val="16"/>
                <w:szCs w:val="16"/>
                <w:lang w:val="en-US"/>
              </w:rPr>
              <w:t>Abacavir sulphate 300mg</w:t>
            </w:r>
          </w:p>
        </w:tc>
        <w:tc>
          <w:tcPr>
            <w:tcW w:w="366" w:type="pct"/>
            <w:shd w:val="clear" w:color="auto" w:fill="auto"/>
          </w:tcPr>
          <w:p w:rsidR="00151311" w:rsidRPr="003C5C80" w:rsidRDefault="00151311" w:rsidP="00151311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  <w:r w:rsidRPr="003C5C80">
              <w:rPr>
                <w:bCs/>
                <w:color w:val="000000"/>
                <w:sz w:val="16"/>
                <w:szCs w:val="16"/>
                <w:lang w:val="en-US"/>
              </w:rPr>
              <w:t>Abacavir sulphate 600mg with lamivudine 300mg</w:t>
            </w:r>
          </w:p>
        </w:tc>
        <w:tc>
          <w:tcPr>
            <w:tcW w:w="381" w:type="pct"/>
            <w:shd w:val="clear" w:color="auto" w:fill="auto"/>
          </w:tcPr>
          <w:p w:rsidR="00151311" w:rsidRPr="003C5C80" w:rsidRDefault="00151311" w:rsidP="00151311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  <w:r w:rsidRPr="003C5C80">
              <w:rPr>
                <w:bCs/>
                <w:color w:val="000000"/>
                <w:sz w:val="16"/>
                <w:szCs w:val="16"/>
                <w:lang w:val="en-US"/>
              </w:rPr>
              <w:t>Efavirenz 600mg with emtricitabine 200mg and tenofovir disoproxil fumarate 300mg</w:t>
            </w:r>
          </w:p>
        </w:tc>
        <w:tc>
          <w:tcPr>
            <w:tcW w:w="428" w:type="pct"/>
            <w:shd w:val="clear" w:color="auto" w:fill="auto"/>
          </w:tcPr>
          <w:p w:rsidR="00151311" w:rsidRPr="003C5C80" w:rsidRDefault="00151311" w:rsidP="00151311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  <w:r w:rsidRPr="003C5C80">
              <w:rPr>
                <w:bCs/>
                <w:color w:val="000000"/>
                <w:sz w:val="16"/>
                <w:szCs w:val="16"/>
                <w:lang w:val="en-US"/>
              </w:rPr>
              <w:t>Emtricitabine 200mg</w:t>
            </w:r>
          </w:p>
        </w:tc>
        <w:tc>
          <w:tcPr>
            <w:tcW w:w="386" w:type="pct"/>
            <w:shd w:val="clear" w:color="auto" w:fill="auto"/>
          </w:tcPr>
          <w:p w:rsidR="00151311" w:rsidRPr="003C5C80" w:rsidRDefault="00151311" w:rsidP="00151311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  <w:r w:rsidRPr="003C5C80">
              <w:rPr>
                <w:bCs/>
                <w:color w:val="000000"/>
                <w:sz w:val="16"/>
                <w:szCs w:val="16"/>
                <w:lang w:val="en-US"/>
              </w:rPr>
              <w:t>Emtricitabine 200mg with tenofovir disoproxil fumarate 300mg</w:t>
            </w: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151311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  <w:r w:rsidRPr="003C5C80">
              <w:rPr>
                <w:color w:val="000000"/>
                <w:sz w:val="16"/>
                <w:szCs w:val="16"/>
              </w:rPr>
              <w:t>Etravirine 200mg</w:t>
            </w: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151311">
            <w:pPr>
              <w:spacing w:before="32" w:after="0"/>
              <w:ind w:right="-20"/>
              <w:rPr>
                <w:color w:val="000000"/>
                <w:sz w:val="16"/>
                <w:szCs w:val="16"/>
              </w:rPr>
            </w:pPr>
            <w:r w:rsidRPr="003C5C80">
              <w:rPr>
                <w:bCs/>
                <w:color w:val="000000"/>
                <w:sz w:val="16"/>
                <w:szCs w:val="16"/>
                <w:lang w:val="en-US"/>
              </w:rPr>
              <w:t>Atazanavir sulphate 150mg</w:t>
            </w: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151311">
            <w:pPr>
              <w:spacing w:before="32" w:after="0"/>
              <w:ind w:right="-20"/>
              <w:rPr>
                <w:color w:val="000000"/>
                <w:sz w:val="16"/>
                <w:szCs w:val="16"/>
              </w:rPr>
            </w:pPr>
            <w:r w:rsidRPr="003C5C80">
              <w:rPr>
                <w:bCs/>
                <w:color w:val="000000"/>
                <w:sz w:val="16"/>
                <w:szCs w:val="16"/>
                <w:lang w:val="en-US"/>
              </w:rPr>
              <w:t>Atazanavir sulphate 200mg</w:t>
            </w: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151311">
            <w:pPr>
              <w:spacing w:before="32" w:after="0"/>
              <w:ind w:right="-20"/>
              <w:rPr>
                <w:color w:val="000000"/>
                <w:sz w:val="16"/>
                <w:szCs w:val="16"/>
              </w:rPr>
            </w:pPr>
            <w:r w:rsidRPr="003C5C80">
              <w:rPr>
                <w:bCs/>
                <w:sz w:val="16"/>
                <w:szCs w:val="16"/>
                <w:lang w:val="en-US"/>
              </w:rPr>
              <w:t>Ritonavir 100mg</w:t>
            </w:r>
          </w:p>
        </w:tc>
        <w:tc>
          <w:tcPr>
            <w:tcW w:w="408" w:type="pct"/>
            <w:shd w:val="clear" w:color="auto" w:fill="auto"/>
          </w:tcPr>
          <w:p w:rsidR="00151311" w:rsidRPr="003C5C80" w:rsidRDefault="00151311" w:rsidP="00151311">
            <w:pPr>
              <w:spacing w:before="32" w:after="0"/>
              <w:ind w:right="-2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A</w:t>
            </w:r>
            <w:r w:rsidRPr="00C91E93">
              <w:rPr>
                <w:bCs/>
                <w:sz w:val="16"/>
                <w:szCs w:val="16"/>
                <w:lang w:val="en-US"/>
              </w:rPr>
              <w:t xml:space="preserve">bacavir 300 mg </w:t>
            </w:r>
            <w:r>
              <w:rPr>
                <w:bCs/>
                <w:sz w:val="16"/>
                <w:szCs w:val="16"/>
                <w:lang w:val="en-US"/>
              </w:rPr>
              <w:t>with</w:t>
            </w:r>
            <w:r w:rsidRPr="00C91E93">
              <w:rPr>
                <w:bCs/>
                <w:sz w:val="16"/>
                <w:szCs w:val="16"/>
                <w:lang w:val="en-US"/>
              </w:rPr>
              <w:t xml:space="preserve"> lamivudine 150 mg </w:t>
            </w:r>
            <w:r>
              <w:rPr>
                <w:bCs/>
                <w:sz w:val="16"/>
                <w:szCs w:val="16"/>
                <w:lang w:val="en-US"/>
              </w:rPr>
              <w:t>and</w:t>
            </w:r>
            <w:r w:rsidRPr="00C91E93">
              <w:rPr>
                <w:bCs/>
                <w:sz w:val="16"/>
                <w:szCs w:val="16"/>
                <w:lang w:val="en-US"/>
              </w:rPr>
              <w:t xml:space="preserve"> zidovudine 300 mg</w:t>
            </w:r>
          </w:p>
        </w:tc>
        <w:tc>
          <w:tcPr>
            <w:tcW w:w="356" w:type="pct"/>
          </w:tcPr>
          <w:p w:rsidR="00151311" w:rsidRPr="003C5C80" w:rsidRDefault="00151311" w:rsidP="00151311">
            <w:pPr>
              <w:spacing w:before="32" w:after="0"/>
              <w:ind w:right="-2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T</w:t>
            </w:r>
            <w:r w:rsidRPr="00C91E93">
              <w:rPr>
                <w:bCs/>
                <w:sz w:val="16"/>
                <w:szCs w:val="16"/>
                <w:lang w:val="en-US"/>
              </w:rPr>
              <w:t>enofo</w:t>
            </w:r>
            <w:r>
              <w:rPr>
                <w:bCs/>
                <w:sz w:val="16"/>
                <w:szCs w:val="16"/>
                <w:lang w:val="en-US"/>
              </w:rPr>
              <w:t xml:space="preserve">vir disoproxil fumarate 300 mg with emtricitabine 200 mg and elvitegravir 150 mg and </w:t>
            </w:r>
            <w:r w:rsidRPr="00C91E93">
              <w:rPr>
                <w:bCs/>
                <w:sz w:val="16"/>
                <w:szCs w:val="16"/>
                <w:lang w:val="en-US"/>
              </w:rPr>
              <w:t>cobicistat 150 mg</w:t>
            </w:r>
          </w:p>
        </w:tc>
        <w:tc>
          <w:tcPr>
            <w:tcW w:w="355" w:type="pct"/>
          </w:tcPr>
          <w:p w:rsidR="00151311" w:rsidRPr="003C5C80" w:rsidRDefault="00151311" w:rsidP="00151311">
            <w:pPr>
              <w:spacing w:before="32" w:after="0"/>
              <w:ind w:right="-2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D</w:t>
            </w:r>
            <w:r w:rsidRPr="00C91E93">
              <w:rPr>
                <w:bCs/>
                <w:sz w:val="16"/>
                <w:szCs w:val="16"/>
                <w:lang w:val="en-US"/>
              </w:rPr>
              <w:t xml:space="preserve">olutegravir 50 mg </w:t>
            </w:r>
            <w:r>
              <w:rPr>
                <w:bCs/>
                <w:sz w:val="16"/>
                <w:szCs w:val="16"/>
                <w:lang w:val="en-US"/>
              </w:rPr>
              <w:t xml:space="preserve">with abacavir 600 mg and </w:t>
            </w:r>
            <w:r w:rsidRPr="00C91E93">
              <w:rPr>
                <w:bCs/>
                <w:sz w:val="16"/>
                <w:szCs w:val="16"/>
                <w:lang w:val="en-US"/>
              </w:rPr>
              <w:t>lamivudine 300 mg</w:t>
            </w:r>
          </w:p>
        </w:tc>
      </w:tr>
      <w:tr w:rsidR="00151311" w:rsidRPr="003C5C80" w:rsidTr="00151311">
        <w:tc>
          <w:tcPr>
            <w:tcW w:w="44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  <w:r w:rsidRPr="003C5C80">
              <w:rPr>
                <w:rFonts w:eastAsia="Arial"/>
                <w:sz w:val="16"/>
                <w:szCs w:val="16"/>
              </w:rPr>
              <w:t>Brand name</w:t>
            </w:r>
          </w:p>
        </w:tc>
        <w:tc>
          <w:tcPr>
            <w:tcW w:w="430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40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56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55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sz w:val="16"/>
                <w:szCs w:val="16"/>
                <w:lang w:val="en-US"/>
              </w:rPr>
            </w:pPr>
          </w:p>
        </w:tc>
      </w:tr>
      <w:tr w:rsidR="00151311" w:rsidRPr="003C5C80" w:rsidTr="00151311">
        <w:tc>
          <w:tcPr>
            <w:tcW w:w="44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  <w:r w:rsidRPr="003C5C80">
              <w:rPr>
                <w:rFonts w:eastAsia="Arial"/>
                <w:sz w:val="16"/>
                <w:szCs w:val="16"/>
              </w:rPr>
              <w:t>Price/Pack (NZD)</w:t>
            </w:r>
          </w:p>
        </w:tc>
        <w:tc>
          <w:tcPr>
            <w:tcW w:w="430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40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56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55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sz w:val="16"/>
                <w:szCs w:val="16"/>
                <w:lang w:val="en-US"/>
              </w:rPr>
            </w:pPr>
          </w:p>
        </w:tc>
      </w:tr>
      <w:tr w:rsidR="00151311" w:rsidRPr="003C5C80" w:rsidTr="00151311">
        <w:tc>
          <w:tcPr>
            <w:tcW w:w="44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color w:val="000000"/>
                <w:sz w:val="16"/>
                <w:szCs w:val="16"/>
                <w:lang w:val="en-US"/>
              </w:rPr>
            </w:pPr>
            <w:r w:rsidRPr="003C5C80">
              <w:rPr>
                <w:rFonts w:eastAsia="Arial"/>
                <w:sz w:val="16"/>
                <w:szCs w:val="16"/>
              </w:rPr>
              <w:t>Pack size</w:t>
            </w:r>
          </w:p>
        </w:tc>
        <w:tc>
          <w:tcPr>
            <w:tcW w:w="430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6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5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</w:tr>
      <w:tr w:rsidR="00151311" w:rsidRPr="003C5C80" w:rsidTr="00151311">
        <w:tc>
          <w:tcPr>
            <w:tcW w:w="44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color w:val="000000"/>
                <w:sz w:val="16"/>
                <w:szCs w:val="16"/>
                <w:lang w:val="en-US"/>
              </w:rPr>
            </w:pPr>
            <w:r w:rsidRPr="003C5C80">
              <w:rPr>
                <w:rFonts w:eastAsia="Arial"/>
                <w:sz w:val="16"/>
                <w:szCs w:val="16"/>
              </w:rPr>
              <w:t>Packaging type  (e.g. blister)</w:t>
            </w:r>
          </w:p>
        </w:tc>
        <w:tc>
          <w:tcPr>
            <w:tcW w:w="430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6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5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</w:tr>
      <w:tr w:rsidR="00151311" w:rsidRPr="003C5C80" w:rsidTr="00151311">
        <w:tc>
          <w:tcPr>
            <w:tcW w:w="44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  <w:r w:rsidRPr="003C5C80">
              <w:rPr>
                <w:rFonts w:eastAsia="Arial"/>
                <w:sz w:val="16"/>
                <w:szCs w:val="16"/>
              </w:rPr>
              <w:t>Form (e.g. tablet)</w:t>
            </w:r>
          </w:p>
        </w:tc>
        <w:tc>
          <w:tcPr>
            <w:tcW w:w="430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6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5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</w:tr>
      <w:tr w:rsidR="00151311" w:rsidRPr="003C5C80" w:rsidTr="00151311">
        <w:tc>
          <w:tcPr>
            <w:tcW w:w="44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color w:val="000000"/>
                <w:sz w:val="16"/>
                <w:szCs w:val="16"/>
                <w:lang w:val="en-US"/>
              </w:rPr>
            </w:pPr>
            <w:r w:rsidRPr="003C5C80">
              <w:rPr>
                <w:rFonts w:eastAsia="Arial"/>
                <w:sz w:val="16"/>
                <w:szCs w:val="16"/>
              </w:rPr>
              <w:t xml:space="preserve">Colour, Shape and Marlkings </w:t>
            </w:r>
            <w:r w:rsidRPr="003C5C80">
              <w:rPr>
                <w:rFonts w:eastAsia="Arial"/>
                <w:sz w:val="12"/>
                <w:szCs w:val="16"/>
              </w:rPr>
              <w:t>(e.g. white triangular tablet embossed with XYZ)</w:t>
            </w:r>
          </w:p>
        </w:tc>
        <w:tc>
          <w:tcPr>
            <w:tcW w:w="430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6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5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</w:tr>
      <w:tr w:rsidR="00151311" w:rsidRPr="003C5C80" w:rsidTr="00151311">
        <w:tc>
          <w:tcPr>
            <w:tcW w:w="44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color w:val="000000"/>
                <w:sz w:val="16"/>
                <w:szCs w:val="16"/>
                <w:lang w:val="en-US"/>
              </w:rPr>
            </w:pPr>
            <w:r w:rsidRPr="003C5C80">
              <w:rPr>
                <w:rFonts w:eastAsia="Arial"/>
                <w:sz w:val="16"/>
                <w:szCs w:val="16"/>
              </w:rPr>
              <w:t xml:space="preserve">Shelf-life </w:t>
            </w:r>
            <w:r w:rsidRPr="003C5C80">
              <w:rPr>
                <w:rFonts w:eastAsia="Arial"/>
                <w:sz w:val="12"/>
                <w:szCs w:val="16"/>
              </w:rPr>
              <w:t>(e.g. 36 months from date of manufacture stored at or below 30C_</w:t>
            </w:r>
          </w:p>
        </w:tc>
        <w:tc>
          <w:tcPr>
            <w:tcW w:w="430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6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5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</w:tr>
      <w:tr w:rsidR="00151311" w:rsidRPr="003C5C80" w:rsidTr="00151311">
        <w:tc>
          <w:tcPr>
            <w:tcW w:w="44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  <w:r w:rsidRPr="003C5C80">
              <w:rPr>
                <w:rFonts w:eastAsia="Arial"/>
                <w:sz w:val="16"/>
                <w:szCs w:val="16"/>
              </w:rPr>
              <w:t>Lead Time</w:t>
            </w:r>
          </w:p>
        </w:tc>
        <w:tc>
          <w:tcPr>
            <w:tcW w:w="430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6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5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</w:tr>
      <w:tr w:rsidR="00151311" w:rsidRPr="003C5C80" w:rsidTr="00151311">
        <w:tc>
          <w:tcPr>
            <w:tcW w:w="44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bCs/>
                <w:color w:val="000000"/>
                <w:sz w:val="16"/>
                <w:szCs w:val="16"/>
                <w:lang w:val="en-US"/>
              </w:rPr>
            </w:pPr>
            <w:r w:rsidRPr="003C5C80">
              <w:rPr>
                <w:rFonts w:eastAsia="Arial"/>
                <w:sz w:val="16"/>
                <w:szCs w:val="16"/>
              </w:rPr>
              <w:t>Batch size</w:t>
            </w:r>
          </w:p>
        </w:tc>
        <w:tc>
          <w:tcPr>
            <w:tcW w:w="430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6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5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</w:tr>
      <w:tr w:rsidR="00151311" w:rsidRPr="003C5C80" w:rsidTr="00151311">
        <w:tc>
          <w:tcPr>
            <w:tcW w:w="44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  <w:r w:rsidRPr="003C5C80">
              <w:rPr>
                <w:rFonts w:eastAsia="Arial"/>
                <w:sz w:val="16"/>
                <w:szCs w:val="16"/>
              </w:rPr>
              <w:t>Approx manufacture time</w:t>
            </w:r>
          </w:p>
        </w:tc>
        <w:tc>
          <w:tcPr>
            <w:tcW w:w="430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6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5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</w:tr>
      <w:tr w:rsidR="00151311" w:rsidRPr="003C5C80" w:rsidTr="00151311">
        <w:tc>
          <w:tcPr>
            <w:tcW w:w="44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  <w:r w:rsidRPr="003C5C80">
              <w:rPr>
                <w:rFonts w:eastAsia="Arial"/>
                <w:sz w:val="16"/>
                <w:szCs w:val="16"/>
              </w:rPr>
              <w:t>Approx shipping time</w:t>
            </w:r>
          </w:p>
        </w:tc>
        <w:tc>
          <w:tcPr>
            <w:tcW w:w="430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6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5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</w:tr>
      <w:tr w:rsidR="00151311" w:rsidRPr="003C5C80" w:rsidTr="00151311">
        <w:trPr>
          <w:trHeight w:val="1195"/>
        </w:trPr>
        <w:tc>
          <w:tcPr>
            <w:tcW w:w="44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b/>
                <w:bCs/>
                <w:sz w:val="14"/>
                <w:szCs w:val="16"/>
              </w:rPr>
            </w:pPr>
            <w:r w:rsidRPr="003C5C80">
              <w:rPr>
                <w:color w:val="000000"/>
                <w:sz w:val="16"/>
                <w:szCs w:val="16"/>
              </w:rPr>
              <w:t xml:space="preserve">Market Approval </w:t>
            </w:r>
            <w:r w:rsidRPr="003C5C80">
              <w:rPr>
                <w:rFonts w:eastAsia="Arial"/>
                <w:b/>
                <w:bCs/>
                <w:w w:val="99"/>
                <w:sz w:val="14"/>
                <w:szCs w:val="16"/>
              </w:rPr>
              <w:t>(</w:t>
            </w:r>
            <w:r w:rsidRPr="003C5C80">
              <w:rPr>
                <w:rFonts w:eastAsia="Arial"/>
                <w:b/>
                <w:bCs/>
                <w:spacing w:val="-2"/>
                <w:w w:val="99"/>
                <w:sz w:val="14"/>
                <w:szCs w:val="16"/>
              </w:rPr>
              <w:t>Y</w:t>
            </w:r>
            <w:r w:rsidRPr="003C5C80">
              <w:rPr>
                <w:rFonts w:eastAsia="Arial"/>
                <w:b/>
                <w:bCs/>
                <w:w w:val="99"/>
                <w:sz w:val="14"/>
                <w:szCs w:val="16"/>
              </w:rPr>
              <w:t>es/No)</w:t>
            </w:r>
            <w:r w:rsidRPr="003C5C80">
              <w:rPr>
                <w:rFonts w:eastAsia="Arial"/>
                <w:b/>
                <w:bCs/>
                <w:sz w:val="14"/>
                <w:szCs w:val="16"/>
              </w:rPr>
              <w:t xml:space="preserve"> </w:t>
            </w:r>
          </w:p>
          <w:p w:rsidR="00151311" w:rsidRPr="003C5C80" w:rsidRDefault="00151311" w:rsidP="003C5C80">
            <w:pPr>
              <w:spacing w:before="32" w:after="0"/>
              <w:ind w:right="-20"/>
              <w:rPr>
                <w:color w:val="000000"/>
                <w:sz w:val="16"/>
                <w:szCs w:val="16"/>
              </w:rPr>
            </w:pPr>
            <w:r w:rsidRPr="003C5C80">
              <w:rPr>
                <w:rFonts w:eastAsia="Arial"/>
                <w:sz w:val="12"/>
                <w:szCs w:val="16"/>
              </w:rPr>
              <w:t>If No Market Approval: Actual or Expected Date of Dossier Submission To Medsafe</w:t>
            </w:r>
            <w:r w:rsidRPr="003C5C80">
              <w:rPr>
                <w:rStyle w:val="FootnoteReference"/>
                <w:rFonts w:eastAsia="Arial"/>
                <w:b/>
                <w:bCs/>
                <w:sz w:val="12"/>
                <w:szCs w:val="16"/>
              </w:rPr>
              <w:footnoteReference w:id="1"/>
            </w:r>
            <w:r w:rsidRPr="003C5C80">
              <w:rPr>
                <w:rFonts w:eastAsia="Arial"/>
                <w:b/>
                <w:bCs/>
                <w:spacing w:val="-5"/>
                <w:sz w:val="12"/>
                <w:szCs w:val="16"/>
              </w:rPr>
              <w:t xml:space="preserve"> </w:t>
            </w:r>
          </w:p>
        </w:tc>
        <w:tc>
          <w:tcPr>
            <w:tcW w:w="430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6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5" w:type="pct"/>
          </w:tcPr>
          <w:p w:rsidR="00151311" w:rsidRPr="003C5C80" w:rsidRDefault="00151311" w:rsidP="003C5C80">
            <w:pPr>
              <w:spacing w:before="32" w:after="0"/>
              <w:ind w:right="-20"/>
              <w:rPr>
                <w:rFonts w:eastAsia="Arial"/>
                <w:sz w:val="16"/>
                <w:szCs w:val="16"/>
              </w:rPr>
            </w:pPr>
          </w:p>
        </w:tc>
      </w:tr>
    </w:tbl>
    <w:p w:rsidR="00CD664C" w:rsidRDefault="00F7728F" w:rsidP="00305272">
      <w:pPr>
        <w:pStyle w:val="Indent1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lastRenderedPageBreak/>
        <w:t>*</w:t>
      </w:r>
      <w:r w:rsidRPr="00F7728F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Note – if you submit an Aggregated Bid (i.e. with more than one pharmaceutical) you </w:t>
      </w:r>
      <w:r w:rsidRPr="001020BC">
        <w:rPr>
          <w:b/>
          <w:color w:val="000000"/>
          <w:sz w:val="20"/>
        </w:rPr>
        <w:t>MUST</w:t>
      </w:r>
      <w:r>
        <w:rPr>
          <w:color w:val="000000"/>
          <w:sz w:val="20"/>
        </w:rPr>
        <w:t xml:space="preserve"> also submit a separate Tender Bid for each of those Tender Items</w:t>
      </w:r>
    </w:p>
    <w:p w:rsidR="00CD664C" w:rsidRDefault="00CD664C" w:rsidP="00305272">
      <w:pPr>
        <w:pStyle w:val="Indent1"/>
        <w:ind w:left="0"/>
        <w:jc w:val="both"/>
        <w:rPr>
          <w:color w:val="000000"/>
          <w:sz w:val="20"/>
        </w:rPr>
        <w:sectPr w:rsidR="00CD664C" w:rsidSect="00285BFE">
          <w:headerReference w:type="default" r:id="rId12"/>
          <w:pgSz w:w="16840" w:h="11907" w:orient="landscape" w:code="9"/>
          <w:pgMar w:top="1531" w:right="1411" w:bottom="1138" w:left="1138" w:header="677" w:footer="680" w:gutter="0"/>
          <w:cols w:space="720"/>
          <w:docGrid w:linePitch="326"/>
        </w:sectPr>
      </w:pPr>
    </w:p>
    <w:p w:rsidR="00CD664C" w:rsidRPr="005671E9" w:rsidRDefault="00CD664C">
      <w:pPr>
        <w:rPr>
          <w:b/>
        </w:rPr>
      </w:pPr>
      <w:r w:rsidRPr="005671E9">
        <w:rPr>
          <w:b/>
        </w:rPr>
        <w:lastRenderedPageBreak/>
        <w:t>Rebate Information (if applicable):</w:t>
      </w:r>
    </w:p>
    <w:p w:rsidR="00CD664C" w:rsidRDefault="00CD664C">
      <w:pPr>
        <w:rPr>
          <w:sz w:val="20"/>
        </w:rPr>
      </w:pPr>
      <w:r>
        <w:rPr>
          <w:sz w:val="20"/>
        </w:rPr>
        <w:t>Please note:</w:t>
      </w:r>
    </w:p>
    <w:p w:rsidR="00CD664C" w:rsidRPr="005671E9" w:rsidRDefault="00CD664C" w:rsidP="00C3486E">
      <w:pPr>
        <w:numPr>
          <w:ilvl w:val="0"/>
          <w:numId w:val="122"/>
        </w:numPr>
        <w:ind w:hanging="436"/>
      </w:pPr>
      <w:r w:rsidRPr="00C53692">
        <w:rPr>
          <w:sz w:val="20"/>
        </w:rPr>
        <w:t xml:space="preserve">It is the preference of PHARMAC that </w:t>
      </w:r>
      <w:r>
        <w:rPr>
          <w:sz w:val="20"/>
        </w:rPr>
        <w:t>Tender B</w:t>
      </w:r>
      <w:r w:rsidRPr="00C53692">
        <w:rPr>
          <w:sz w:val="20"/>
        </w:rPr>
        <w:t xml:space="preserve">ids do not include </w:t>
      </w:r>
      <w:r>
        <w:rPr>
          <w:sz w:val="20"/>
        </w:rPr>
        <w:t>R</w:t>
      </w:r>
      <w:r w:rsidRPr="00C53692">
        <w:rPr>
          <w:sz w:val="20"/>
        </w:rPr>
        <w:t>ebates.</w:t>
      </w:r>
      <w:r>
        <w:rPr>
          <w:sz w:val="20"/>
        </w:rPr>
        <w:t xml:space="preserve"> </w:t>
      </w:r>
    </w:p>
    <w:p w:rsidR="00CD664C" w:rsidRDefault="00CD664C" w:rsidP="00C3486E">
      <w:pPr>
        <w:numPr>
          <w:ilvl w:val="0"/>
          <w:numId w:val="122"/>
        </w:numPr>
        <w:ind w:left="567" w:hanging="283"/>
      </w:pPr>
      <w:r>
        <w:rPr>
          <w:sz w:val="20"/>
        </w:rPr>
        <w:t>If your Tender Bid includes a Rebate, you must populate the following table</w:t>
      </w:r>
      <w:r w:rsidR="00CE67E5">
        <w:rPr>
          <w:sz w:val="20"/>
        </w:rPr>
        <w:t xml:space="preserve"> (refer to Schedule 7 for definition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399"/>
        <w:gridCol w:w="1520"/>
        <w:gridCol w:w="1520"/>
        <w:gridCol w:w="1409"/>
        <w:gridCol w:w="1762"/>
        <w:tblGridChange w:id="5">
          <w:tblGrid>
            <w:gridCol w:w="1844"/>
            <w:gridCol w:w="1399"/>
            <w:gridCol w:w="1520"/>
            <w:gridCol w:w="1520"/>
            <w:gridCol w:w="1409"/>
            <w:gridCol w:w="1762"/>
          </w:tblGrid>
        </w:tblGridChange>
      </w:tblGrid>
      <w:tr w:rsidR="00CD664C" w:rsidTr="00CD664C">
        <w:trPr>
          <w:trHeight w:val="812"/>
          <w:tblHeader/>
        </w:trPr>
        <w:tc>
          <w:tcPr>
            <w:tcW w:w="975" w:type="pct"/>
            <w:tcBorders>
              <w:bottom w:val="nil"/>
            </w:tcBorders>
            <w:shd w:val="clear" w:color="auto" w:fill="D9D9D9"/>
          </w:tcPr>
          <w:p w:rsidR="00CD664C" w:rsidRPr="00167B3A" w:rsidRDefault="00CD664C" w:rsidP="00471E36">
            <w:pPr>
              <w:rPr>
                <w:b/>
              </w:rPr>
            </w:pPr>
            <w:r w:rsidRPr="00167B3A">
              <w:rPr>
                <w:b/>
              </w:rPr>
              <w:t>Rebate Pharmaceutical</w:t>
            </w:r>
          </w:p>
        </w:tc>
        <w:tc>
          <w:tcPr>
            <w:tcW w:w="740" w:type="pct"/>
            <w:tcBorders>
              <w:bottom w:val="nil"/>
            </w:tcBorders>
            <w:shd w:val="clear" w:color="auto" w:fill="D9D9D9"/>
          </w:tcPr>
          <w:p w:rsidR="00CD664C" w:rsidRPr="00167B3A" w:rsidRDefault="00CD664C" w:rsidP="00471E36">
            <w:pPr>
              <w:rPr>
                <w:b/>
              </w:rPr>
            </w:pPr>
            <w:r w:rsidRPr="00167B3A">
              <w:rPr>
                <w:b/>
              </w:rPr>
              <w:t>Unit</w:t>
            </w:r>
            <w:r w:rsidR="005671E9">
              <w:rPr>
                <w:b/>
              </w:rPr>
              <w:t xml:space="preserve"> (e.g. tablet, capsule, pack)</w:t>
            </w:r>
          </w:p>
        </w:tc>
        <w:tc>
          <w:tcPr>
            <w:tcW w:w="804" w:type="pct"/>
            <w:tcBorders>
              <w:bottom w:val="nil"/>
            </w:tcBorders>
            <w:shd w:val="clear" w:color="auto" w:fill="D9D9D9"/>
          </w:tcPr>
          <w:p w:rsidR="00CD664C" w:rsidRPr="00167B3A" w:rsidRDefault="00CD664C" w:rsidP="00471E36">
            <w:pPr>
              <w:rPr>
                <w:b/>
              </w:rPr>
            </w:pPr>
            <w:r w:rsidRPr="00167B3A">
              <w:rPr>
                <w:b/>
              </w:rPr>
              <w:t xml:space="preserve">Listing Amount </w:t>
            </w:r>
          </w:p>
        </w:tc>
        <w:tc>
          <w:tcPr>
            <w:tcW w:w="804" w:type="pct"/>
            <w:tcBorders>
              <w:bottom w:val="nil"/>
            </w:tcBorders>
            <w:shd w:val="clear" w:color="auto" w:fill="D9D9D9"/>
          </w:tcPr>
          <w:p w:rsidR="00CD664C" w:rsidRPr="00167B3A" w:rsidRDefault="00CD664C" w:rsidP="00471E36">
            <w:pPr>
              <w:rPr>
                <w:b/>
              </w:rPr>
            </w:pPr>
            <w:r w:rsidRPr="00167B3A">
              <w:rPr>
                <w:b/>
              </w:rPr>
              <w:t>Agreed Amount</w:t>
            </w:r>
          </w:p>
        </w:tc>
        <w:tc>
          <w:tcPr>
            <w:tcW w:w="745" w:type="pct"/>
            <w:tcBorders>
              <w:bottom w:val="nil"/>
            </w:tcBorders>
            <w:shd w:val="clear" w:color="auto" w:fill="D9D9D9"/>
          </w:tcPr>
          <w:p w:rsidR="00CD664C" w:rsidRPr="00167B3A" w:rsidRDefault="00CD664C" w:rsidP="00471E36">
            <w:pPr>
              <w:rPr>
                <w:b/>
              </w:rPr>
            </w:pPr>
            <w:r w:rsidRPr="00167B3A">
              <w:rPr>
                <w:b/>
              </w:rPr>
              <w:t>Differential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D9D9D9"/>
          </w:tcPr>
          <w:p w:rsidR="00CD664C" w:rsidRPr="00167B3A" w:rsidRDefault="00CD664C" w:rsidP="00471E36">
            <w:pPr>
              <w:rPr>
                <w:b/>
              </w:rPr>
            </w:pPr>
            <w:r w:rsidRPr="00167B3A">
              <w:rPr>
                <w:b/>
              </w:rPr>
              <w:t>Time periods within which Rebate Periods fall</w:t>
            </w:r>
          </w:p>
        </w:tc>
      </w:tr>
      <w:tr w:rsidR="00CD664C" w:rsidTr="00CD664C">
        <w:trPr>
          <w:trHeight w:val="233"/>
        </w:trPr>
        <w:tc>
          <w:tcPr>
            <w:tcW w:w="975" w:type="pct"/>
            <w:shd w:val="clear" w:color="auto" w:fill="auto"/>
          </w:tcPr>
          <w:p w:rsidR="00CD664C" w:rsidRPr="00167B3A" w:rsidRDefault="00CD664C" w:rsidP="00471E36">
            <w:pPr>
              <w:rPr>
                <w:highlight w:val="yellow"/>
              </w:rPr>
            </w:pPr>
          </w:p>
        </w:tc>
        <w:tc>
          <w:tcPr>
            <w:tcW w:w="740" w:type="pct"/>
            <w:shd w:val="clear" w:color="auto" w:fill="auto"/>
          </w:tcPr>
          <w:p w:rsidR="00CD664C" w:rsidRPr="00167B3A" w:rsidRDefault="00CD664C" w:rsidP="00471E36">
            <w:pPr>
              <w:rPr>
                <w:highlight w:val="yellow"/>
              </w:rPr>
            </w:pPr>
          </w:p>
        </w:tc>
        <w:tc>
          <w:tcPr>
            <w:tcW w:w="804" w:type="pct"/>
            <w:shd w:val="clear" w:color="auto" w:fill="auto"/>
          </w:tcPr>
          <w:p w:rsidR="00CD664C" w:rsidRPr="00167B3A" w:rsidRDefault="00CD664C" w:rsidP="00471E36">
            <w:pPr>
              <w:rPr>
                <w:highlight w:val="yellow"/>
              </w:rPr>
            </w:pPr>
            <w:r w:rsidRPr="00C5497D">
              <w:t>$</w:t>
            </w:r>
          </w:p>
        </w:tc>
        <w:tc>
          <w:tcPr>
            <w:tcW w:w="804" w:type="pct"/>
            <w:shd w:val="clear" w:color="auto" w:fill="auto"/>
          </w:tcPr>
          <w:p w:rsidR="00CD664C" w:rsidRPr="00167B3A" w:rsidRDefault="00CD664C" w:rsidP="00471E36">
            <w:pPr>
              <w:jc w:val="right"/>
              <w:rPr>
                <w:highlight w:val="yellow"/>
              </w:rPr>
            </w:pPr>
            <w:r w:rsidRPr="00C5497D">
              <w:t>$</w:t>
            </w:r>
          </w:p>
        </w:tc>
        <w:tc>
          <w:tcPr>
            <w:tcW w:w="745" w:type="pct"/>
            <w:shd w:val="clear" w:color="auto" w:fill="auto"/>
          </w:tcPr>
          <w:p w:rsidR="00CD664C" w:rsidRPr="00167B3A" w:rsidRDefault="00CD664C" w:rsidP="00471E36">
            <w:pPr>
              <w:jc w:val="right"/>
              <w:rPr>
                <w:highlight w:val="yellow"/>
              </w:rPr>
            </w:pPr>
            <w:r w:rsidRPr="00C5497D">
              <w:t>$</w:t>
            </w:r>
          </w:p>
        </w:tc>
        <w:tc>
          <w:tcPr>
            <w:tcW w:w="932" w:type="pct"/>
            <w:shd w:val="clear" w:color="auto" w:fill="auto"/>
          </w:tcPr>
          <w:p w:rsidR="00CD664C" w:rsidRPr="00167B3A" w:rsidRDefault="00CD664C" w:rsidP="00471E36">
            <w:pPr>
              <w:jc w:val="right"/>
              <w:rPr>
                <w:highlight w:val="yellow"/>
              </w:rPr>
            </w:pPr>
          </w:p>
        </w:tc>
      </w:tr>
    </w:tbl>
    <w:p w:rsidR="00625997" w:rsidRPr="00705746" w:rsidRDefault="00625997" w:rsidP="00305272">
      <w:pPr>
        <w:pStyle w:val="Indent1"/>
        <w:ind w:left="0"/>
        <w:jc w:val="both"/>
        <w:rPr>
          <w:color w:val="000000"/>
          <w:sz w:val="20"/>
        </w:rPr>
      </w:pPr>
    </w:p>
    <w:sectPr w:rsidR="00625997" w:rsidRPr="00705746" w:rsidSect="00CD664C">
      <w:pgSz w:w="11907" w:h="16840" w:code="9"/>
      <w:pgMar w:top="1411" w:right="1138" w:bottom="1138" w:left="1531" w:header="67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87" w:rsidRDefault="009A6087">
      <w:r>
        <w:separator/>
      </w:r>
    </w:p>
  </w:endnote>
  <w:endnote w:type="continuationSeparator" w:id="0">
    <w:p w:rsidR="009A6087" w:rsidRDefault="009A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36" w:rsidRDefault="00471E36">
    <w:pPr>
      <w:spacing w:after="0" w:line="200" w:lineRule="exact"/>
      <w:rPr>
        <w:sz w:val="20"/>
        <w:szCs w:val="20"/>
      </w:rPr>
    </w:pPr>
    <w:r>
      <w:rPr>
        <w:szCs w:val="2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6.05pt;margin-top:805.85pt;width:9.6pt;height:13.05pt;z-index:-1;mso-position-horizontal-relative:page;mso-position-vertical-relative:page" filled="f" stroked="f">
          <v:textbox style="mso-next-textbox:#_x0000_s2052" inset="0,0,0,0">
            <w:txbxContent>
              <w:p w:rsidR="00471E36" w:rsidRDefault="00471E36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C359F7">
                  <w:rPr>
                    <w:rFonts w:ascii="Calibri" w:eastAsia="Calibri" w:hAnsi="Calibri" w:cs="Calibri"/>
                    <w:noProof/>
                    <w:position w:val="1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87" w:rsidRDefault="009A6087">
      <w:r>
        <w:separator/>
      </w:r>
    </w:p>
  </w:footnote>
  <w:footnote w:type="continuationSeparator" w:id="0">
    <w:p w:rsidR="009A6087" w:rsidRDefault="009A6087">
      <w:r>
        <w:continuationSeparator/>
      </w:r>
    </w:p>
  </w:footnote>
  <w:footnote w:id="1">
    <w:p w:rsidR="00151311" w:rsidRPr="00CD664C" w:rsidRDefault="00151311" w:rsidP="00F7728F">
      <w:pPr>
        <w:pStyle w:val="FootnoteText"/>
        <w:rPr>
          <w:rFonts w:eastAsia="Arial"/>
          <w:w w:val="106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4F64E7">
        <w:rPr>
          <w:rFonts w:eastAsia="Arial"/>
          <w:spacing w:val="1"/>
          <w:sz w:val="16"/>
          <w:szCs w:val="16"/>
        </w:rPr>
        <w:t>P</w:t>
      </w:r>
      <w:r w:rsidRPr="004F64E7">
        <w:rPr>
          <w:rFonts w:eastAsia="Arial"/>
          <w:spacing w:val="-2"/>
          <w:sz w:val="16"/>
          <w:szCs w:val="16"/>
        </w:rPr>
        <w:t>l</w:t>
      </w:r>
      <w:r w:rsidRPr="004F64E7">
        <w:rPr>
          <w:rFonts w:eastAsia="Arial"/>
          <w:spacing w:val="-1"/>
          <w:sz w:val="16"/>
          <w:szCs w:val="16"/>
        </w:rPr>
        <w:t>ea</w:t>
      </w:r>
      <w:r w:rsidRPr="004F64E7">
        <w:rPr>
          <w:rFonts w:eastAsia="Arial"/>
          <w:spacing w:val="1"/>
          <w:sz w:val="16"/>
          <w:szCs w:val="16"/>
        </w:rPr>
        <w:t>s</w:t>
      </w:r>
      <w:r w:rsidRPr="004F64E7">
        <w:rPr>
          <w:rFonts w:eastAsia="Arial"/>
          <w:sz w:val="16"/>
          <w:szCs w:val="16"/>
        </w:rPr>
        <w:t>e</w:t>
      </w:r>
      <w:r w:rsidRPr="004F64E7">
        <w:rPr>
          <w:rFonts w:eastAsia="Arial"/>
          <w:spacing w:val="22"/>
          <w:sz w:val="16"/>
          <w:szCs w:val="16"/>
        </w:rPr>
        <w:t xml:space="preserve"> </w:t>
      </w:r>
      <w:r w:rsidRPr="004F64E7">
        <w:rPr>
          <w:rFonts w:eastAsia="Arial"/>
          <w:spacing w:val="-1"/>
          <w:sz w:val="16"/>
          <w:szCs w:val="16"/>
        </w:rPr>
        <w:t>a</w:t>
      </w:r>
      <w:r w:rsidRPr="004F64E7">
        <w:rPr>
          <w:rFonts w:eastAsia="Arial"/>
          <w:spacing w:val="1"/>
          <w:sz w:val="16"/>
          <w:szCs w:val="16"/>
        </w:rPr>
        <w:t>tt</w:t>
      </w:r>
      <w:r w:rsidRPr="004F64E7">
        <w:rPr>
          <w:rFonts w:eastAsia="Arial"/>
          <w:spacing w:val="-1"/>
          <w:sz w:val="16"/>
          <w:szCs w:val="16"/>
        </w:rPr>
        <w:t>a</w:t>
      </w:r>
      <w:r w:rsidRPr="004F64E7">
        <w:rPr>
          <w:rFonts w:eastAsia="Arial"/>
          <w:spacing w:val="1"/>
          <w:sz w:val="16"/>
          <w:szCs w:val="16"/>
        </w:rPr>
        <w:t>c</w:t>
      </w:r>
      <w:r w:rsidRPr="004F64E7">
        <w:rPr>
          <w:rFonts w:eastAsia="Arial"/>
          <w:sz w:val="16"/>
          <w:szCs w:val="16"/>
        </w:rPr>
        <w:t>h</w:t>
      </w:r>
      <w:r w:rsidRPr="004F64E7">
        <w:rPr>
          <w:rFonts w:eastAsia="Arial"/>
          <w:spacing w:val="20"/>
          <w:sz w:val="16"/>
          <w:szCs w:val="16"/>
        </w:rPr>
        <w:t xml:space="preserve"> </w:t>
      </w:r>
      <w:r w:rsidRPr="004F64E7">
        <w:rPr>
          <w:rFonts w:eastAsia="Arial"/>
          <w:spacing w:val="1"/>
          <w:sz w:val="16"/>
          <w:szCs w:val="16"/>
        </w:rPr>
        <w:t>c</w:t>
      </w:r>
      <w:r w:rsidRPr="004F64E7">
        <w:rPr>
          <w:rFonts w:eastAsia="Arial"/>
          <w:spacing w:val="-1"/>
          <w:sz w:val="16"/>
          <w:szCs w:val="16"/>
        </w:rPr>
        <w:t>on</w:t>
      </w:r>
      <w:r w:rsidRPr="004F64E7">
        <w:rPr>
          <w:rFonts w:eastAsia="Arial"/>
          <w:spacing w:val="1"/>
          <w:sz w:val="16"/>
          <w:szCs w:val="16"/>
        </w:rPr>
        <w:t>f</w:t>
      </w:r>
      <w:r w:rsidRPr="004F64E7">
        <w:rPr>
          <w:rFonts w:eastAsia="Arial"/>
          <w:spacing w:val="-2"/>
          <w:sz w:val="16"/>
          <w:szCs w:val="16"/>
        </w:rPr>
        <w:t>i</w:t>
      </w:r>
      <w:r w:rsidRPr="004F64E7">
        <w:rPr>
          <w:rFonts w:eastAsia="Arial"/>
          <w:spacing w:val="-1"/>
          <w:sz w:val="16"/>
          <w:szCs w:val="16"/>
        </w:rPr>
        <w:t>r</w:t>
      </w:r>
      <w:r w:rsidRPr="004F64E7">
        <w:rPr>
          <w:rFonts w:eastAsia="Arial"/>
          <w:spacing w:val="-2"/>
          <w:sz w:val="16"/>
          <w:szCs w:val="16"/>
        </w:rPr>
        <w:t>m</w:t>
      </w:r>
      <w:r w:rsidRPr="004F64E7">
        <w:rPr>
          <w:rFonts w:eastAsia="Arial"/>
          <w:spacing w:val="-1"/>
          <w:sz w:val="16"/>
          <w:szCs w:val="16"/>
        </w:rPr>
        <w:t>a</w:t>
      </w:r>
      <w:r w:rsidRPr="004F64E7">
        <w:rPr>
          <w:rFonts w:eastAsia="Arial"/>
          <w:spacing w:val="1"/>
          <w:sz w:val="16"/>
          <w:szCs w:val="16"/>
        </w:rPr>
        <w:t>t</w:t>
      </w:r>
      <w:r w:rsidRPr="004F64E7">
        <w:rPr>
          <w:rFonts w:eastAsia="Arial"/>
          <w:spacing w:val="-2"/>
          <w:sz w:val="16"/>
          <w:szCs w:val="16"/>
        </w:rPr>
        <w:t>i</w:t>
      </w:r>
      <w:r w:rsidRPr="004F64E7">
        <w:rPr>
          <w:rFonts w:eastAsia="Arial"/>
          <w:spacing w:val="-1"/>
          <w:sz w:val="16"/>
          <w:szCs w:val="16"/>
        </w:rPr>
        <w:t>o</w:t>
      </w:r>
      <w:r w:rsidRPr="004F64E7">
        <w:rPr>
          <w:rFonts w:eastAsia="Arial"/>
          <w:sz w:val="16"/>
          <w:szCs w:val="16"/>
        </w:rPr>
        <w:t>n</w:t>
      </w:r>
      <w:r w:rsidRPr="004F64E7">
        <w:rPr>
          <w:rFonts w:eastAsia="Arial"/>
          <w:spacing w:val="7"/>
          <w:sz w:val="16"/>
          <w:szCs w:val="16"/>
        </w:rPr>
        <w:t xml:space="preserve"> </w:t>
      </w:r>
      <w:r w:rsidRPr="004F64E7">
        <w:rPr>
          <w:rFonts w:eastAsia="Arial"/>
          <w:spacing w:val="1"/>
          <w:sz w:val="16"/>
          <w:szCs w:val="16"/>
        </w:rPr>
        <w:t>t</w:t>
      </w:r>
      <w:r w:rsidRPr="004F64E7">
        <w:rPr>
          <w:rFonts w:eastAsia="Arial"/>
          <w:spacing w:val="-1"/>
          <w:sz w:val="16"/>
          <w:szCs w:val="16"/>
        </w:rPr>
        <w:t>ha</w:t>
      </w:r>
      <w:r w:rsidRPr="004F64E7">
        <w:rPr>
          <w:rFonts w:eastAsia="Arial"/>
          <w:sz w:val="16"/>
          <w:szCs w:val="16"/>
        </w:rPr>
        <w:t>t</w:t>
      </w:r>
      <w:r w:rsidRPr="004F64E7">
        <w:rPr>
          <w:rFonts w:eastAsia="Arial"/>
          <w:spacing w:val="15"/>
          <w:sz w:val="16"/>
          <w:szCs w:val="16"/>
        </w:rPr>
        <w:t xml:space="preserve"> </w:t>
      </w:r>
      <w:r w:rsidRPr="004F64E7">
        <w:rPr>
          <w:rFonts w:eastAsia="Arial"/>
          <w:spacing w:val="1"/>
          <w:sz w:val="16"/>
          <w:szCs w:val="16"/>
        </w:rPr>
        <w:t>t</w:t>
      </w:r>
      <w:r w:rsidRPr="004F64E7">
        <w:rPr>
          <w:rFonts w:eastAsia="Arial"/>
          <w:spacing w:val="-1"/>
          <w:sz w:val="16"/>
          <w:szCs w:val="16"/>
        </w:rPr>
        <w:t>h</w:t>
      </w:r>
      <w:r w:rsidRPr="004F64E7">
        <w:rPr>
          <w:rFonts w:eastAsia="Arial"/>
          <w:sz w:val="16"/>
          <w:szCs w:val="16"/>
        </w:rPr>
        <w:t>e</w:t>
      </w:r>
      <w:r w:rsidRPr="004F64E7">
        <w:rPr>
          <w:rFonts w:eastAsia="Arial"/>
          <w:spacing w:val="11"/>
          <w:sz w:val="16"/>
          <w:szCs w:val="16"/>
        </w:rPr>
        <w:t xml:space="preserve"> </w:t>
      </w:r>
      <w:r w:rsidRPr="004F64E7">
        <w:rPr>
          <w:rFonts w:eastAsia="Arial"/>
          <w:spacing w:val="-1"/>
          <w:sz w:val="16"/>
          <w:szCs w:val="16"/>
        </w:rPr>
        <w:t>do</w:t>
      </w:r>
      <w:r w:rsidRPr="004F64E7">
        <w:rPr>
          <w:rFonts w:eastAsia="Arial"/>
          <w:spacing w:val="1"/>
          <w:sz w:val="16"/>
          <w:szCs w:val="16"/>
        </w:rPr>
        <w:t>ss</w:t>
      </w:r>
      <w:r w:rsidRPr="004F64E7">
        <w:rPr>
          <w:rFonts w:eastAsia="Arial"/>
          <w:spacing w:val="-2"/>
          <w:sz w:val="16"/>
          <w:szCs w:val="16"/>
        </w:rPr>
        <w:t>i</w:t>
      </w:r>
      <w:r w:rsidRPr="004F64E7">
        <w:rPr>
          <w:rFonts w:eastAsia="Arial"/>
          <w:spacing w:val="-1"/>
          <w:sz w:val="16"/>
          <w:szCs w:val="16"/>
        </w:rPr>
        <w:t>e</w:t>
      </w:r>
      <w:r w:rsidRPr="004F64E7">
        <w:rPr>
          <w:rFonts w:eastAsia="Arial"/>
          <w:sz w:val="16"/>
          <w:szCs w:val="16"/>
        </w:rPr>
        <w:t>r</w:t>
      </w:r>
      <w:r w:rsidRPr="004F64E7">
        <w:rPr>
          <w:rFonts w:eastAsia="Arial"/>
          <w:spacing w:val="23"/>
          <w:sz w:val="16"/>
          <w:szCs w:val="16"/>
        </w:rPr>
        <w:t xml:space="preserve"> </w:t>
      </w:r>
      <w:r w:rsidRPr="004F64E7">
        <w:rPr>
          <w:rFonts w:eastAsia="Arial"/>
          <w:spacing w:val="-1"/>
          <w:sz w:val="16"/>
          <w:szCs w:val="16"/>
        </w:rPr>
        <w:t>ha</w:t>
      </w:r>
      <w:r w:rsidRPr="004F64E7">
        <w:rPr>
          <w:rFonts w:eastAsia="Arial"/>
          <w:sz w:val="16"/>
          <w:szCs w:val="16"/>
        </w:rPr>
        <w:t>s</w:t>
      </w:r>
      <w:r w:rsidRPr="004F64E7">
        <w:rPr>
          <w:rFonts w:eastAsia="Arial"/>
          <w:spacing w:val="15"/>
          <w:sz w:val="16"/>
          <w:szCs w:val="16"/>
        </w:rPr>
        <w:t xml:space="preserve"> </w:t>
      </w:r>
      <w:r w:rsidRPr="004F64E7">
        <w:rPr>
          <w:rFonts w:eastAsia="Arial"/>
          <w:spacing w:val="-1"/>
          <w:sz w:val="16"/>
          <w:szCs w:val="16"/>
        </w:rPr>
        <w:t>bee</w:t>
      </w:r>
      <w:r w:rsidRPr="004F64E7">
        <w:rPr>
          <w:rFonts w:eastAsia="Arial"/>
          <w:sz w:val="16"/>
          <w:szCs w:val="16"/>
        </w:rPr>
        <w:t>n</w:t>
      </w:r>
      <w:r w:rsidRPr="004F64E7">
        <w:rPr>
          <w:rFonts w:eastAsia="Arial"/>
          <w:spacing w:val="17"/>
          <w:sz w:val="16"/>
          <w:szCs w:val="16"/>
        </w:rPr>
        <w:t xml:space="preserve"> </w:t>
      </w:r>
      <w:r w:rsidRPr="004F64E7">
        <w:rPr>
          <w:rFonts w:eastAsia="Arial"/>
          <w:spacing w:val="1"/>
          <w:sz w:val="16"/>
          <w:szCs w:val="16"/>
        </w:rPr>
        <w:t>s</w:t>
      </w:r>
      <w:r w:rsidRPr="004F64E7">
        <w:rPr>
          <w:rFonts w:eastAsia="Arial"/>
          <w:spacing w:val="-1"/>
          <w:sz w:val="16"/>
          <w:szCs w:val="16"/>
        </w:rPr>
        <w:t>ub</w:t>
      </w:r>
      <w:r w:rsidRPr="004F64E7">
        <w:rPr>
          <w:rFonts w:eastAsia="Arial"/>
          <w:spacing w:val="-2"/>
          <w:sz w:val="16"/>
          <w:szCs w:val="16"/>
        </w:rPr>
        <w:t>mi</w:t>
      </w:r>
      <w:r w:rsidRPr="004F64E7">
        <w:rPr>
          <w:rFonts w:eastAsia="Arial"/>
          <w:spacing w:val="1"/>
          <w:sz w:val="16"/>
          <w:szCs w:val="16"/>
        </w:rPr>
        <w:t>tt</w:t>
      </w:r>
      <w:r w:rsidRPr="004F64E7">
        <w:rPr>
          <w:rFonts w:eastAsia="Arial"/>
          <w:spacing w:val="-1"/>
          <w:sz w:val="16"/>
          <w:szCs w:val="16"/>
        </w:rPr>
        <w:t>e</w:t>
      </w:r>
      <w:r w:rsidRPr="004F64E7">
        <w:rPr>
          <w:rFonts w:eastAsia="Arial"/>
          <w:sz w:val="16"/>
          <w:szCs w:val="16"/>
        </w:rPr>
        <w:t xml:space="preserve">d </w:t>
      </w:r>
      <w:r w:rsidRPr="004F64E7">
        <w:rPr>
          <w:rFonts w:eastAsia="Arial"/>
          <w:spacing w:val="1"/>
          <w:sz w:val="16"/>
          <w:szCs w:val="16"/>
        </w:rPr>
        <w:t>t</w:t>
      </w:r>
      <w:r w:rsidRPr="004F64E7">
        <w:rPr>
          <w:rFonts w:eastAsia="Arial"/>
          <w:sz w:val="16"/>
          <w:szCs w:val="16"/>
        </w:rPr>
        <w:t>o</w:t>
      </w:r>
      <w:r w:rsidRPr="004F64E7">
        <w:rPr>
          <w:rFonts w:eastAsia="Arial"/>
          <w:spacing w:val="7"/>
          <w:sz w:val="16"/>
          <w:szCs w:val="16"/>
        </w:rPr>
        <w:t xml:space="preserve"> </w:t>
      </w:r>
      <w:r w:rsidRPr="004F64E7">
        <w:rPr>
          <w:rFonts w:eastAsia="Arial"/>
          <w:w w:val="106"/>
          <w:sz w:val="16"/>
          <w:szCs w:val="16"/>
        </w:rPr>
        <w:t>M</w:t>
      </w:r>
      <w:r w:rsidRPr="004F64E7">
        <w:rPr>
          <w:rFonts w:eastAsia="Arial"/>
          <w:spacing w:val="-1"/>
          <w:w w:val="106"/>
          <w:sz w:val="16"/>
          <w:szCs w:val="16"/>
        </w:rPr>
        <w:t>ed</w:t>
      </w:r>
      <w:r w:rsidRPr="004F64E7">
        <w:rPr>
          <w:rFonts w:eastAsia="Arial"/>
          <w:spacing w:val="1"/>
          <w:w w:val="106"/>
          <w:sz w:val="16"/>
          <w:szCs w:val="16"/>
        </w:rPr>
        <w:t>s</w:t>
      </w:r>
      <w:r w:rsidRPr="004F64E7">
        <w:rPr>
          <w:rFonts w:eastAsia="Arial"/>
          <w:spacing w:val="-1"/>
          <w:w w:val="106"/>
          <w:sz w:val="16"/>
          <w:szCs w:val="16"/>
        </w:rPr>
        <w:t>a</w:t>
      </w:r>
      <w:r w:rsidRPr="004F64E7">
        <w:rPr>
          <w:rFonts w:eastAsia="Arial"/>
          <w:spacing w:val="1"/>
          <w:w w:val="106"/>
          <w:sz w:val="16"/>
          <w:szCs w:val="16"/>
        </w:rPr>
        <w:t>f</w:t>
      </w:r>
      <w:r w:rsidRPr="004F64E7">
        <w:rPr>
          <w:rFonts w:eastAsia="Arial"/>
          <w:w w:val="106"/>
          <w:sz w:val="16"/>
          <w:szCs w:val="16"/>
        </w:rP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36" w:rsidRDefault="00471E36">
    <w:pPr>
      <w:pStyle w:val="Header"/>
      <w:jc w:val="center"/>
      <w:rPr>
        <w:b/>
      </w:rPr>
    </w:pPr>
  </w:p>
  <w:p w:rsidR="00471E36" w:rsidRDefault="00471E36">
    <w:pPr>
      <w:pStyle w:val="Header"/>
      <w:jc w:val="center"/>
      <w:rPr>
        <w:b/>
      </w:rPr>
    </w:pPr>
    <w:r>
      <w:rPr>
        <w:b/>
      </w:rPr>
      <w:t>Appendix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36" w:rsidRDefault="00471E36">
    <w:pPr>
      <w:pStyle w:val="Header"/>
      <w:jc w:val="center"/>
      <w:rPr>
        <w:b/>
      </w:rPr>
    </w:pPr>
  </w:p>
  <w:p w:rsidR="00471E36" w:rsidRDefault="00471E36">
    <w:pPr>
      <w:pStyle w:val="Header"/>
      <w:jc w:val="center"/>
      <w:rPr>
        <w:b/>
      </w:rPr>
    </w:pPr>
    <w:r>
      <w:rPr>
        <w:b/>
      </w:rPr>
      <w:t>Appendix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36" w:rsidRDefault="00471E36" w:rsidP="005535E3">
    <w:pPr>
      <w:pStyle w:val="Header"/>
      <w:jc w:val="center"/>
      <w:rPr>
        <w:b/>
      </w:rPr>
    </w:pPr>
    <w:r>
      <w:rPr>
        <w:b/>
      </w:rP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F0A"/>
    <w:multiLevelType w:val="multilevel"/>
    <w:tmpl w:val="6FB05408"/>
    <w:name w:val="bgDeedList58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" w15:restartNumberingAfterBreak="0">
    <w:nsid w:val="00304C8B"/>
    <w:multiLevelType w:val="multilevel"/>
    <w:tmpl w:val="24FE93AC"/>
    <w:name w:val="bgDeedList1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" w15:restartNumberingAfterBreak="0">
    <w:nsid w:val="004C1758"/>
    <w:multiLevelType w:val="multilevel"/>
    <w:tmpl w:val="14B6E302"/>
    <w:name w:val="bgDeedList6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" w15:restartNumberingAfterBreak="0">
    <w:nsid w:val="006A09E0"/>
    <w:multiLevelType w:val="multilevel"/>
    <w:tmpl w:val="10025F5A"/>
    <w:name w:val="bgDeedList482222233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4" w15:restartNumberingAfterBreak="0">
    <w:nsid w:val="01071F29"/>
    <w:multiLevelType w:val="multilevel"/>
    <w:tmpl w:val="E4122146"/>
    <w:name w:val="bgDeedList482222242223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5" w15:restartNumberingAfterBreak="0">
    <w:nsid w:val="01CD5438"/>
    <w:multiLevelType w:val="multilevel"/>
    <w:tmpl w:val="351E260C"/>
    <w:lvl w:ilvl="0">
      <w:start w:val="7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6" w15:restartNumberingAfterBreak="0">
    <w:nsid w:val="025F288F"/>
    <w:multiLevelType w:val="multilevel"/>
    <w:tmpl w:val="6E821052"/>
    <w:name w:val="bgDeedList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5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7" w15:restartNumberingAfterBreak="0">
    <w:nsid w:val="02856352"/>
    <w:multiLevelType w:val="multilevel"/>
    <w:tmpl w:val="23920AF0"/>
    <w:name w:val="bgDeedList363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" w15:restartNumberingAfterBreak="0">
    <w:nsid w:val="028C5C36"/>
    <w:multiLevelType w:val="multilevel"/>
    <w:tmpl w:val="89EE0D8E"/>
    <w:name w:val="bgDeedList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6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" w15:restartNumberingAfterBreak="0">
    <w:nsid w:val="028D7E37"/>
    <w:multiLevelType w:val="multilevel"/>
    <w:tmpl w:val="D8C0C0A2"/>
    <w:name w:val="bgDeedList34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0" w15:restartNumberingAfterBreak="0">
    <w:nsid w:val="02E1263E"/>
    <w:multiLevelType w:val="multilevel"/>
    <w:tmpl w:val="68D89AA4"/>
    <w:name w:val="bgDeedList69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2107"/>
        </w:tabs>
        <w:ind w:left="210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1" w15:restartNumberingAfterBreak="0">
    <w:nsid w:val="030E5807"/>
    <w:multiLevelType w:val="multilevel"/>
    <w:tmpl w:val="10025F5A"/>
    <w:name w:val="bgDeedList48222223322223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2" w15:restartNumberingAfterBreak="0">
    <w:nsid w:val="0356300B"/>
    <w:multiLevelType w:val="hybridMultilevel"/>
    <w:tmpl w:val="84089546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3D65CEC"/>
    <w:multiLevelType w:val="multilevel"/>
    <w:tmpl w:val="2FDA0642"/>
    <w:name w:val="bgDeedList4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5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4" w15:restartNumberingAfterBreak="0">
    <w:nsid w:val="040C68DD"/>
    <w:multiLevelType w:val="multilevel"/>
    <w:tmpl w:val="91C4B10E"/>
    <w:name w:val="bgDeedList202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9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5" w15:restartNumberingAfterBreak="0">
    <w:nsid w:val="048D34EA"/>
    <w:multiLevelType w:val="multilevel"/>
    <w:tmpl w:val="6F464596"/>
    <w:name w:val="bgDeedList362222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6" w15:restartNumberingAfterBreak="0">
    <w:nsid w:val="051704E0"/>
    <w:multiLevelType w:val="multilevel"/>
    <w:tmpl w:val="64AED912"/>
    <w:name w:val="bgDeedList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7" w15:restartNumberingAfterBreak="0">
    <w:nsid w:val="05AE074F"/>
    <w:multiLevelType w:val="multilevel"/>
    <w:tmpl w:val="D98A42D8"/>
    <w:name w:val="bgDeedList62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8" w15:restartNumberingAfterBreak="0">
    <w:nsid w:val="061A48F2"/>
    <w:multiLevelType w:val="multilevel"/>
    <w:tmpl w:val="C78A9410"/>
    <w:name w:val="bgDeedList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9" w15:restartNumberingAfterBreak="0">
    <w:nsid w:val="061D30DD"/>
    <w:multiLevelType w:val="multilevel"/>
    <w:tmpl w:val="714E2FA4"/>
    <w:name w:val="bgDeedList69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0" w15:restartNumberingAfterBreak="0">
    <w:nsid w:val="065B72D4"/>
    <w:multiLevelType w:val="multilevel"/>
    <w:tmpl w:val="F66A01D8"/>
    <w:name w:val="bgDeedList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1" w15:restartNumberingAfterBreak="0">
    <w:nsid w:val="06603E64"/>
    <w:multiLevelType w:val="multilevel"/>
    <w:tmpl w:val="60DA15B2"/>
    <w:name w:val="bgDeedList2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2" w15:restartNumberingAfterBreak="0">
    <w:nsid w:val="06825CBE"/>
    <w:multiLevelType w:val="multilevel"/>
    <w:tmpl w:val="2FB80DC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3" w15:restartNumberingAfterBreak="0">
    <w:nsid w:val="06BA3C5E"/>
    <w:multiLevelType w:val="multilevel"/>
    <w:tmpl w:val="A0C2E45A"/>
    <w:name w:val="bgDeedList6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4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4" w15:restartNumberingAfterBreak="0">
    <w:nsid w:val="06BE5F91"/>
    <w:multiLevelType w:val="multilevel"/>
    <w:tmpl w:val="7C2ACF74"/>
    <w:name w:val="bgDeedList36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5" w15:restartNumberingAfterBreak="0">
    <w:nsid w:val="06F0426D"/>
    <w:multiLevelType w:val="multilevel"/>
    <w:tmpl w:val="9CA860F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6" w15:restartNumberingAfterBreak="0">
    <w:nsid w:val="072556F3"/>
    <w:multiLevelType w:val="multilevel"/>
    <w:tmpl w:val="7C2ACF74"/>
    <w:name w:val="bgDeedList3622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7" w15:restartNumberingAfterBreak="0">
    <w:nsid w:val="08443801"/>
    <w:multiLevelType w:val="multilevel"/>
    <w:tmpl w:val="9CA860FC"/>
    <w:name w:val="bgDeedList5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8" w15:restartNumberingAfterBreak="0">
    <w:nsid w:val="08974312"/>
    <w:multiLevelType w:val="multilevel"/>
    <w:tmpl w:val="2CC6EDC8"/>
    <w:name w:val="bgDeedList44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9" w15:restartNumberingAfterBreak="0">
    <w:nsid w:val="08B40DFA"/>
    <w:multiLevelType w:val="multilevel"/>
    <w:tmpl w:val="CFA46B54"/>
    <w:name w:val="bgDeedList3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0" w15:restartNumberingAfterBreak="0">
    <w:nsid w:val="094F3B7B"/>
    <w:multiLevelType w:val="multilevel"/>
    <w:tmpl w:val="6FB0540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1" w15:restartNumberingAfterBreak="0">
    <w:nsid w:val="097051AD"/>
    <w:multiLevelType w:val="multilevel"/>
    <w:tmpl w:val="4BC06924"/>
    <w:name w:val="bgDeedList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2" w15:restartNumberingAfterBreak="0">
    <w:nsid w:val="09C21796"/>
    <w:multiLevelType w:val="multilevel"/>
    <w:tmpl w:val="D8C0C0A2"/>
    <w:name w:val="bgDeedList3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3" w15:restartNumberingAfterBreak="0">
    <w:nsid w:val="09F34F57"/>
    <w:multiLevelType w:val="multilevel"/>
    <w:tmpl w:val="2E888534"/>
    <w:name w:val="bgDeedList6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4" w15:restartNumberingAfterBreak="0">
    <w:nsid w:val="0A087F9D"/>
    <w:multiLevelType w:val="multilevel"/>
    <w:tmpl w:val="7C2ACF74"/>
    <w:name w:val="bgDeedList362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5" w15:restartNumberingAfterBreak="0">
    <w:nsid w:val="0B17287F"/>
    <w:multiLevelType w:val="multilevel"/>
    <w:tmpl w:val="DF149718"/>
    <w:name w:val="bgDeedList27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6" w15:restartNumberingAfterBreak="0">
    <w:nsid w:val="0B463FB9"/>
    <w:multiLevelType w:val="multilevel"/>
    <w:tmpl w:val="7C2ACF74"/>
    <w:name w:val="bgDeedList36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7" w15:restartNumberingAfterBreak="0">
    <w:nsid w:val="0BA43AFB"/>
    <w:multiLevelType w:val="multilevel"/>
    <w:tmpl w:val="270C82B0"/>
    <w:name w:val="bgDeedList702"/>
    <w:lvl w:ilvl="0">
      <w:start w:val="1"/>
      <w:numFmt w:val="decimal"/>
      <w:lvlText w:val="%1."/>
      <w:lvlJc w:val="left"/>
      <w:pPr>
        <w:tabs>
          <w:tab w:val="num" w:pos="85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8" w15:restartNumberingAfterBreak="0">
    <w:nsid w:val="0BCB2ACE"/>
    <w:multiLevelType w:val="multilevel"/>
    <w:tmpl w:val="920A119E"/>
    <w:name w:val="bgDeedList2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0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9" w15:restartNumberingAfterBreak="0">
    <w:nsid w:val="0BFA1D02"/>
    <w:multiLevelType w:val="multilevel"/>
    <w:tmpl w:val="95C05952"/>
    <w:name w:val="bgOtherList9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Helvetica" w:hAnsi="Helvetic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40" w15:restartNumberingAfterBreak="0">
    <w:nsid w:val="0C0C5488"/>
    <w:multiLevelType w:val="multilevel"/>
    <w:tmpl w:val="9CA860F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41" w15:restartNumberingAfterBreak="0">
    <w:nsid w:val="0C3040AA"/>
    <w:multiLevelType w:val="multilevel"/>
    <w:tmpl w:val="7C2ACF74"/>
    <w:name w:val="bgDeedList36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42" w15:restartNumberingAfterBreak="0">
    <w:nsid w:val="0CBB1C1C"/>
    <w:multiLevelType w:val="multilevel"/>
    <w:tmpl w:val="68CCBCF2"/>
    <w:name w:val="bgDeedList16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43" w15:restartNumberingAfterBreak="0">
    <w:nsid w:val="0D6B74AD"/>
    <w:multiLevelType w:val="multilevel"/>
    <w:tmpl w:val="E4122146"/>
    <w:name w:val="bgDeedList482222242224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44" w15:restartNumberingAfterBreak="0">
    <w:nsid w:val="0E2A17DD"/>
    <w:multiLevelType w:val="multilevel"/>
    <w:tmpl w:val="88B07216"/>
    <w:name w:val="bgDeedList482222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45" w15:restartNumberingAfterBreak="0">
    <w:nsid w:val="0E65650D"/>
    <w:multiLevelType w:val="multilevel"/>
    <w:tmpl w:val="6FB05408"/>
    <w:name w:val="bgDeedList58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46" w15:restartNumberingAfterBreak="0">
    <w:nsid w:val="0E906154"/>
    <w:multiLevelType w:val="multilevel"/>
    <w:tmpl w:val="C4C69874"/>
    <w:name w:val="bgDeedList48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47" w15:restartNumberingAfterBreak="0">
    <w:nsid w:val="0ED945AD"/>
    <w:multiLevelType w:val="multilevel"/>
    <w:tmpl w:val="C6845C08"/>
    <w:name w:val="bgDeedList6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48" w15:restartNumberingAfterBreak="0">
    <w:nsid w:val="0F10009C"/>
    <w:multiLevelType w:val="multilevel"/>
    <w:tmpl w:val="21BA5B0A"/>
    <w:name w:val="bgDeedList2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49" w15:restartNumberingAfterBreak="0">
    <w:nsid w:val="0F1D7209"/>
    <w:multiLevelType w:val="multilevel"/>
    <w:tmpl w:val="D98A42D8"/>
    <w:name w:val="bgDeedList62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50" w15:restartNumberingAfterBreak="0">
    <w:nsid w:val="0F5B522B"/>
    <w:multiLevelType w:val="multilevel"/>
    <w:tmpl w:val="6FB05408"/>
    <w:name w:val="bgDeedList5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51" w15:restartNumberingAfterBreak="0">
    <w:nsid w:val="0F822946"/>
    <w:multiLevelType w:val="multilevel"/>
    <w:tmpl w:val="554A70FE"/>
    <w:name w:val="bgDeedList7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52" w15:restartNumberingAfterBreak="0">
    <w:nsid w:val="0FD46F49"/>
    <w:multiLevelType w:val="multilevel"/>
    <w:tmpl w:val="B3403B10"/>
    <w:name w:val="bgDeedList2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5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53" w15:restartNumberingAfterBreak="0">
    <w:nsid w:val="101C2D72"/>
    <w:multiLevelType w:val="multilevel"/>
    <w:tmpl w:val="C4C69874"/>
    <w:name w:val="bgDeedList4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54" w15:restartNumberingAfterBreak="0">
    <w:nsid w:val="11147047"/>
    <w:multiLevelType w:val="multilevel"/>
    <w:tmpl w:val="C4C69874"/>
    <w:name w:val="bgDeedList4822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55" w15:restartNumberingAfterBreak="0">
    <w:nsid w:val="1380532F"/>
    <w:multiLevelType w:val="multilevel"/>
    <w:tmpl w:val="C4C69874"/>
    <w:name w:val="bgDeedList4822222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56" w15:restartNumberingAfterBreak="0">
    <w:nsid w:val="13956C5C"/>
    <w:multiLevelType w:val="multilevel"/>
    <w:tmpl w:val="B538987E"/>
    <w:name w:val="bgDeedList2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57" w15:restartNumberingAfterBreak="0">
    <w:nsid w:val="13AE3249"/>
    <w:multiLevelType w:val="multilevel"/>
    <w:tmpl w:val="B05C5D08"/>
    <w:name w:val="bgDeedList71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58" w15:restartNumberingAfterBreak="0">
    <w:nsid w:val="13EA2645"/>
    <w:multiLevelType w:val="multilevel"/>
    <w:tmpl w:val="BDAAC4E0"/>
    <w:name w:val="bgDeedList48222223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59" w15:restartNumberingAfterBreak="0">
    <w:nsid w:val="1459559C"/>
    <w:multiLevelType w:val="multilevel"/>
    <w:tmpl w:val="7C2ACF74"/>
    <w:name w:val="bgDeedList36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60" w15:restartNumberingAfterBreak="0">
    <w:nsid w:val="1464751B"/>
    <w:multiLevelType w:val="multilevel"/>
    <w:tmpl w:val="41D61E70"/>
    <w:name w:val="bgDeedList5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61" w15:restartNumberingAfterBreak="0">
    <w:nsid w:val="14B045F1"/>
    <w:multiLevelType w:val="hybridMultilevel"/>
    <w:tmpl w:val="CCDED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4C62354"/>
    <w:multiLevelType w:val="multilevel"/>
    <w:tmpl w:val="97D446E4"/>
    <w:name w:val="bgDeedList4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63" w15:restartNumberingAfterBreak="0">
    <w:nsid w:val="150C1CBB"/>
    <w:multiLevelType w:val="multilevel"/>
    <w:tmpl w:val="9CA860FC"/>
    <w:name w:val="bgDeedList5722223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64" w15:restartNumberingAfterBreak="0">
    <w:nsid w:val="162D7BE5"/>
    <w:multiLevelType w:val="multilevel"/>
    <w:tmpl w:val="C098064E"/>
    <w:name w:val="bgOtherList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Helvetica" w:hAnsi="Helvetic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</w:abstractNum>
  <w:abstractNum w:abstractNumId="65" w15:restartNumberingAfterBreak="0">
    <w:nsid w:val="170F5A7D"/>
    <w:multiLevelType w:val="multilevel"/>
    <w:tmpl w:val="5150EE64"/>
    <w:name w:val="bgDeedList5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8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66" w15:restartNumberingAfterBreak="0">
    <w:nsid w:val="17362402"/>
    <w:multiLevelType w:val="multilevel"/>
    <w:tmpl w:val="10025F5A"/>
    <w:name w:val="bgDeedList48222223322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67" w15:restartNumberingAfterBreak="0">
    <w:nsid w:val="17541A91"/>
    <w:multiLevelType w:val="multilevel"/>
    <w:tmpl w:val="23920AF0"/>
    <w:name w:val="bgDeedList3632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68" w15:restartNumberingAfterBreak="0">
    <w:nsid w:val="17BD70BF"/>
    <w:multiLevelType w:val="multilevel"/>
    <w:tmpl w:val="4232FE0A"/>
    <w:name w:val="bgDeedList77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69" w15:restartNumberingAfterBreak="0">
    <w:nsid w:val="18FF2F9B"/>
    <w:multiLevelType w:val="multilevel"/>
    <w:tmpl w:val="7C2ACF74"/>
    <w:name w:val="bgDeedList36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70" w15:restartNumberingAfterBreak="0">
    <w:nsid w:val="1921304A"/>
    <w:multiLevelType w:val="multilevel"/>
    <w:tmpl w:val="B06A4C0E"/>
    <w:name w:val="bgDeedList69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71" w15:restartNumberingAfterBreak="0">
    <w:nsid w:val="195577A8"/>
    <w:multiLevelType w:val="multilevel"/>
    <w:tmpl w:val="9CA860FC"/>
    <w:name w:val="bgDeedList57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72" w15:restartNumberingAfterBreak="0">
    <w:nsid w:val="198E1AB9"/>
    <w:multiLevelType w:val="multilevel"/>
    <w:tmpl w:val="72580954"/>
    <w:name w:val="bgDeedList2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73" w15:restartNumberingAfterBreak="0">
    <w:nsid w:val="19A203E7"/>
    <w:multiLevelType w:val="hybridMultilevel"/>
    <w:tmpl w:val="D58C103C"/>
    <w:lvl w:ilvl="0" w:tplc="FD8A35F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19B14D28"/>
    <w:multiLevelType w:val="multilevel"/>
    <w:tmpl w:val="D8C0C0A2"/>
    <w:name w:val="bgDeedList3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75" w15:restartNumberingAfterBreak="0">
    <w:nsid w:val="19BE4BC2"/>
    <w:multiLevelType w:val="multilevel"/>
    <w:tmpl w:val="9CA860FC"/>
    <w:name w:val="bgDeedList57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76" w15:restartNumberingAfterBreak="0">
    <w:nsid w:val="19EA490D"/>
    <w:multiLevelType w:val="multilevel"/>
    <w:tmpl w:val="9CA860FC"/>
    <w:name w:val="bgDeedList4822222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77" w15:restartNumberingAfterBreak="0">
    <w:nsid w:val="19FD4097"/>
    <w:multiLevelType w:val="multilevel"/>
    <w:tmpl w:val="8B3AA3D8"/>
    <w:name w:val="bgDeedList5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78" w15:restartNumberingAfterBreak="0">
    <w:nsid w:val="1A822E31"/>
    <w:multiLevelType w:val="hybridMultilevel"/>
    <w:tmpl w:val="8E6A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A932218"/>
    <w:multiLevelType w:val="multilevel"/>
    <w:tmpl w:val="C4C69874"/>
    <w:name w:val="bgDeedList4822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0" w15:restartNumberingAfterBreak="0">
    <w:nsid w:val="1B5078B3"/>
    <w:multiLevelType w:val="multilevel"/>
    <w:tmpl w:val="4232FE0A"/>
    <w:name w:val="bgDeedList77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1" w15:restartNumberingAfterBreak="0">
    <w:nsid w:val="1C201C4E"/>
    <w:multiLevelType w:val="multilevel"/>
    <w:tmpl w:val="E4122146"/>
    <w:name w:val="bgDeedList482222242224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2" w15:restartNumberingAfterBreak="0">
    <w:nsid w:val="1C645A3B"/>
    <w:multiLevelType w:val="multilevel"/>
    <w:tmpl w:val="24FE93AC"/>
    <w:name w:val="bgDeedList19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3" w15:restartNumberingAfterBreak="0">
    <w:nsid w:val="1C6B5D41"/>
    <w:multiLevelType w:val="multilevel"/>
    <w:tmpl w:val="E4122146"/>
    <w:name w:val="bgDeedList482222242223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4" w15:restartNumberingAfterBreak="0">
    <w:nsid w:val="1C826F98"/>
    <w:multiLevelType w:val="multilevel"/>
    <w:tmpl w:val="82B268DE"/>
    <w:name w:val="bgDeedList6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5" w15:restartNumberingAfterBreak="0">
    <w:nsid w:val="1CC0364D"/>
    <w:multiLevelType w:val="multilevel"/>
    <w:tmpl w:val="6FB05408"/>
    <w:name w:val="bgDeedList58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6" w15:restartNumberingAfterBreak="0">
    <w:nsid w:val="1E90240F"/>
    <w:multiLevelType w:val="multilevel"/>
    <w:tmpl w:val="173A76CE"/>
    <w:name w:val="bgDeedList6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7" w15:restartNumberingAfterBreak="0">
    <w:nsid w:val="1F040359"/>
    <w:multiLevelType w:val="multilevel"/>
    <w:tmpl w:val="7DB89F70"/>
    <w:name w:val="bgDeedList47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egacy w:legacy="1" w:legacySpace="0" w:legacyIndent="0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egacy w:legacy="1" w:legacySpace="0" w:legacyIndent="0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egacy w:legacy="1" w:legacySpace="0" w:legacyIndent="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8" w15:restartNumberingAfterBreak="0">
    <w:nsid w:val="1FCD4040"/>
    <w:multiLevelType w:val="multilevel"/>
    <w:tmpl w:val="D96A5968"/>
    <w:name w:val="bgDeedList2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89" w15:restartNumberingAfterBreak="0">
    <w:nsid w:val="20047D32"/>
    <w:multiLevelType w:val="multilevel"/>
    <w:tmpl w:val="6610ECAC"/>
    <w:name w:val="bgDeedList3416"/>
    <w:lvl w:ilvl="0">
      <w:start w:val="8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8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0" w15:restartNumberingAfterBreak="0">
    <w:nsid w:val="20296F2C"/>
    <w:multiLevelType w:val="multilevel"/>
    <w:tmpl w:val="9CA860FC"/>
    <w:name w:val="bgDeedList482222232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1" w15:restartNumberingAfterBreak="0">
    <w:nsid w:val="203E296F"/>
    <w:multiLevelType w:val="multilevel"/>
    <w:tmpl w:val="F3C6B0C0"/>
    <w:name w:val="bgDeedList1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2" w15:restartNumberingAfterBreak="0">
    <w:nsid w:val="20DA00CE"/>
    <w:multiLevelType w:val="multilevel"/>
    <w:tmpl w:val="53D44AB6"/>
    <w:name w:val="bgOtherList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93" w15:restartNumberingAfterBreak="0">
    <w:nsid w:val="20E17D51"/>
    <w:multiLevelType w:val="multilevel"/>
    <w:tmpl w:val="E15E6A6C"/>
    <w:name w:val="bgDeedList44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4" w15:restartNumberingAfterBreak="0">
    <w:nsid w:val="21114ADB"/>
    <w:multiLevelType w:val="multilevel"/>
    <w:tmpl w:val="97D446E4"/>
    <w:name w:val="bgDeedList4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5" w15:restartNumberingAfterBreak="0">
    <w:nsid w:val="215C76A6"/>
    <w:multiLevelType w:val="multilevel"/>
    <w:tmpl w:val="C4C69874"/>
    <w:name w:val="bgDeedList482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6" w15:restartNumberingAfterBreak="0">
    <w:nsid w:val="21A32913"/>
    <w:multiLevelType w:val="multilevel"/>
    <w:tmpl w:val="5A6EBCA2"/>
    <w:name w:val="bgDeedList2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7" w15:restartNumberingAfterBreak="0">
    <w:nsid w:val="228B6EEF"/>
    <w:multiLevelType w:val="multilevel"/>
    <w:tmpl w:val="E4122146"/>
    <w:name w:val="bgDeedList482222242224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8" w15:restartNumberingAfterBreak="0">
    <w:nsid w:val="22972569"/>
    <w:multiLevelType w:val="multilevel"/>
    <w:tmpl w:val="30B05C44"/>
    <w:name w:val="bgDeedList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99" w15:restartNumberingAfterBreak="0">
    <w:nsid w:val="22AC4878"/>
    <w:multiLevelType w:val="multilevel"/>
    <w:tmpl w:val="7DB89F70"/>
    <w:name w:val="bgDeedList472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egacy w:legacy="1" w:legacySpace="0" w:legacyIndent="0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egacy w:legacy="1" w:legacySpace="0" w:legacyIndent="0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egacy w:legacy="1" w:legacySpace="0" w:legacyIndent="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00" w15:restartNumberingAfterBreak="0">
    <w:nsid w:val="236A6071"/>
    <w:multiLevelType w:val="multilevel"/>
    <w:tmpl w:val="124C7128"/>
    <w:name w:val="bgDeedList3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01" w15:restartNumberingAfterBreak="0">
    <w:nsid w:val="237F7272"/>
    <w:multiLevelType w:val="hybridMultilevel"/>
    <w:tmpl w:val="8576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4532A36"/>
    <w:multiLevelType w:val="multilevel"/>
    <w:tmpl w:val="24FE93AC"/>
    <w:name w:val="bgDeedList19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03" w15:restartNumberingAfterBreak="0">
    <w:nsid w:val="248B177E"/>
    <w:multiLevelType w:val="multilevel"/>
    <w:tmpl w:val="3C6C7530"/>
    <w:name w:val="bgDeedList4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04" w15:restartNumberingAfterBreak="0">
    <w:nsid w:val="24C55F82"/>
    <w:multiLevelType w:val="hybridMultilevel"/>
    <w:tmpl w:val="28800372"/>
    <w:lvl w:ilvl="0" w:tplc="2070C6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25013E4C"/>
    <w:multiLevelType w:val="multilevel"/>
    <w:tmpl w:val="E4122146"/>
    <w:name w:val="bgDeedList48222224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06" w15:restartNumberingAfterBreak="0">
    <w:nsid w:val="25D064E4"/>
    <w:multiLevelType w:val="multilevel"/>
    <w:tmpl w:val="DE5C1DB8"/>
    <w:name w:val="bgDeedList5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07" w15:restartNumberingAfterBreak="0">
    <w:nsid w:val="261118B1"/>
    <w:multiLevelType w:val="multilevel"/>
    <w:tmpl w:val="5128F2F8"/>
    <w:name w:val="bgDeedList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08" w15:restartNumberingAfterBreak="0">
    <w:nsid w:val="262E7708"/>
    <w:multiLevelType w:val="hybridMultilevel"/>
    <w:tmpl w:val="28800372"/>
    <w:lvl w:ilvl="0" w:tplc="2070C6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27175AC1"/>
    <w:multiLevelType w:val="multilevel"/>
    <w:tmpl w:val="39361896"/>
    <w:name w:val="bgDeedList16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10" w15:restartNumberingAfterBreak="0">
    <w:nsid w:val="275E76FF"/>
    <w:multiLevelType w:val="multilevel"/>
    <w:tmpl w:val="C4C69874"/>
    <w:name w:val="bgDeedList482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11" w15:restartNumberingAfterBreak="0">
    <w:nsid w:val="27D37A0B"/>
    <w:multiLevelType w:val="multilevel"/>
    <w:tmpl w:val="6FB05408"/>
    <w:name w:val="bgDeedList58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12" w15:restartNumberingAfterBreak="0">
    <w:nsid w:val="28017434"/>
    <w:multiLevelType w:val="multilevel"/>
    <w:tmpl w:val="5BF67DEC"/>
    <w:name w:val="bgOtherList24223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</w:abstractNum>
  <w:abstractNum w:abstractNumId="113" w15:restartNumberingAfterBreak="0">
    <w:nsid w:val="29C1033A"/>
    <w:multiLevelType w:val="multilevel"/>
    <w:tmpl w:val="CA0E0F88"/>
    <w:name w:val="bgDeedList21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6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14" w15:restartNumberingAfterBreak="0">
    <w:nsid w:val="2A222325"/>
    <w:multiLevelType w:val="multilevel"/>
    <w:tmpl w:val="D8C0C0A2"/>
    <w:name w:val="bgDeedList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15" w15:restartNumberingAfterBreak="0">
    <w:nsid w:val="2A356C2B"/>
    <w:multiLevelType w:val="multilevel"/>
    <w:tmpl w:val="C4C698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16" w15:restartNumberingAfterBreak="0">
    <w:nsid w:val="2A390508"/>
    <w:multiLevelType w:val="multilevel"/>
    <w:tmpl w:val="E96A0954"/>
    <w:name w:val="bgDeedList6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17" w15:restartNumberingAfterBreak="0">
    <w:nsid w:val="2A786757"/>
    <w:multiLevelType w:val="multilevel"/>
    <w:tmpl w:val="63B6D4D2"/>
    <w:name w:val="bgDeedList5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18" w15:restartNumberingAfterBreak="0">
    <w:nsid w:val="2A857820"/>
    <w:multiLevelType w:val="singleLevel"/>
    <w:tmpl w:val="08090001"/>
    <w:name w:val="bgOtherList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2AB35B52"/>
    <w:multiLevelType w:val="multilevel"/>
    <w:tmpl w:val="2B221026"/>
    <w:name w:val="bgDeedList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4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20" w15:restartNumberingAfterBreak="0">
    <w:nsid w:val="2B23214D"/>
    <w:multiLevelType w:val="multilevel"/>
    <w:tmpl w:val="BDAAC4E0"/>
    <w:name w:val="bgDeedList48222223222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21" w15:restartNumberingAfterBreak="0">
    <w:nsid w:val="2B76049E"/>
    <w:multiLevelType w:val="multilevel"/>
    <w:tmpl w:val="10025F5A"/>
    <w:name w:val="bgDeedList48222223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22" w15:restartNumberingAfterBreak="0">
    <w:nsid w:val="2BD41E93"/>
    <w:multiLevelType w:val="multilevel"/>
    <w:tmpl w:val="9CA860FC"/>
    <w:name w:val="bgDeedList57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23" w15:restartNumberingAfterBreak="0">
    <w:nsid w:val="2C0575D5"/>
    <w:multiLevelType w:val="multilevel"/>
    <w:tmpl w:val="24FE93AC"/>
    <w:name w:val="bgDeedList19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24" w15:restartNumberingAfterBreak="0">
    <w:nsid w:val="2C13004C"/>
    <w:multiLevelType w:val="multilevel"/>
    <w:tmpl w:val="87148B62"/>
    <w:name w:val="bgDeedList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4"/>
      <w:numFmt w:val="decimal"/>
      <w:lvlText w:val="4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25" w15:restartNumberingAfterBreak="0">
    <w:nsid w:val="2C6853DB"/>
    <w:multiLevelType w:val="multilevel"/>
    <w:tmpl w:val="C2DE56D6"/>
    <w:name w:val="bgDeedList24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26" w15:restartNumberingAfterBreak="0">
    <w:nsid w:val="2CB14B88"/>
    <w:multiLevelType w:val="multilevel"/>
    <w:tmpl w:val="21F89768"/>
    <w:name w:val="bgDeedList6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27" w15:restartNumberingAfterBreak="0">
    <w:nsid w:val="2DE97339"/>
    <w:multiLevelType w:val="hybridMultilevel"/>
    <w:tmpl w:val="B9C8DDAA"/>
    <w:lvl w:ilvl="0" w:tplc="95427C8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2E047A8D"/>
    <w:multiLevelType w:val="multilevel"/>
    <w:tmpl w:val="7C2ACF74"/>
    <w:name w:val="bgDeedList36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29" w15:restartNumberingAfterBreak="0">
    <w:nsid w:val="30254889"/>
    <w:multiLevelType w:val="multilevel"/>
    <w:tmpl w:val="EE748A62"/>
    <w:name w:val="bgDeedList22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7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30" w15:restartNumberingAfterBreak="0">
    <w:nsid w:val="30420E84"/>
    <w:multiLevelType w:val="multilevel"/>
    <w:tmpl w:val="50D44E3E"/>
    <w:name w:val="bgDeedList7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31" w15:restartNumberingAfterBreak="0">
    <w:nsid w:val="304505B7"/>
    <w:multiLevelType w:val="multilevel"/>
    <w:tmpl w:val="9CA860F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32" w15:restartNumberingAfterBreak="0">
    <w:nsid w:val="30AB5951"/>
    <w:multiLevelType w:val="multilevel"/>
    <w:tmpl w:val="9CA860FC"/>
    <w:name w:val="bgDeedList4822222323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33" w15:restartNumberingAfterBreak="0">
    <w:nsid w:val="31694BD9"/>
    <w:multiLevelType w:val="multilevel"/>
    <w:tmpl w:val="9CA860FC"/>
    <w:name w:val="bgDeedList57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34" w15:restartNumberingAfterBreak="0">
    <w:nsid w:val="31C05211"/>
    <w:multiLevelType w:val="multilevel"/>
    <w:tmpl w:val="4D589436"/>
    <w:name w:val="bgDeedList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7"/>
      <w:numFmt w:val="decimal"/>
      <w:lvlText w:val="8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35" w15:restartNumberingAfterBreak="0">
    <w:nsid w:val="322A249D"/>
    <w:multiLevelType w:val="singleLevel"/>
    <w:tmpl w:val="08090001"/>
    <w:name w:val="bgOtherList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6" w15:restartNumberingAfterBreak="0">
    <w:nsid w:val="32331404"/>
    <w:multiLevelType w:val="multilevel"/>
    <w:tmpl w:val="2CC6EDC8"/>
    <w:name w:val="bgDeedList44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37" w15:restartNumberingAfterBreak="0">
    <w:nsid w:val="32896585"/>
    <w:multiLevelType w:val="multilevel"/>
    <w:tmpl w:val="A75E63D6"/>
    <w:name w:val="bgDeedList5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none"/>
      <w:lvlText w:val="8.1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38" w15:restartNumberingAfterBreak="0">
    <w:nsid w:val="328B4135"/>
    <w:multiLevelType w:val="multilevel"/>
    <w:tmpl w:val="D8C0C0A2"/>
    <w:name w:val="bgDeedList341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39" w15:restartNumberingAfterBreak="0">
    <w:nsid w:val="329709B0"/>
    <w:multiLevelType w:val="multilevel"/>
    <w:tmpl w:val="CFB4A1F4"/>
    <w:name w:val="bgDeedList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40" w15:restartNumberingAfterBreak="0">
    <w:nsid w:val="330168DF"/>
    <w:multiLevelType w:val="multilevel"/>
    <w:tmpl w:val="F9DC179C"/>
    <w:name w:val="bgDeedList482222242224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41" w15:restartNumberingAfterBreak="0">
    <w:nsid w:val="336607F8"/>
    <w:multiLevelType w:val="multilevel"/>
    <w:tmpl w:val="AAEC8F56"/>
    <w:name w:val="bgDeedList6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42" w15:restartNumberingAfterBreak="0">
    <w:nsid w:val="339B0E14"/>
    <w:multiLevelType w:val="multilevel"/>
    <w:tmpl w:val="EAD825B8"/>
    <w:name w:val="bgDeedList5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43" w15:restartNumberingAfterBreak="0">
    <w:nsid w:val="33A800E4"/>
    <w:multiLevelType w:val="multilevel"/>
    <w:tmpl w:val="2CC6EDC8"/>
    <w:name w:val="bgDeedList44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44" w15:restartNumberingAfterBreak="0">
    <w:nsid w:val="34043969"/>
    <w:multiLevelType w:val="multilevel"/>
    <w:tmpl w:val="67C6B02E"/>
    <w:name w:val="bgDeedList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4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45" w15:restartNumberingAfterBreak="0">
    <w:nsid w:val="34527B4E"/>
    <w:multiLevelType w:val="hybridMultilevel"/>
    <w:tmpl w:val="E690DA50"/>
    <w:lvl w:ilvl="0" w:tplc="805CC7C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346961D3"/>
    <w:multiLevelType w:val="multilevel"/>
    <w:tmpl w:val="BDAAC4E0"/>
    <w:name w:val="bgDeedList482222232222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47" w15:restartNumberingAfterBreak="0">
    <w:nsid w:val="35320695"/>
    <w:multiLevelType w:val="multilevel"/>
    <w:tmpl w:val="10025F5A"/>
    <w:name w:val="bgDeedList4822222332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48" w15:restartNumberingAfterBreak="0">
    <w:nsid w:val="35775022"/>
    <w:multiLevelType w:val="hybridMultilevel"/>
    <w:tmpl w:val="7772E918"/>
    <w:lvl w:ilvl="0" w:tplc="E6AAB46A">
      <w:start w:val="1"/>
      <w:numFmt w:val="upp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3591474A"/>
    <w:multiLevelType w:val="multilevel"/>
    <w:tmpl w:val="74462BEC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50" w15:restartNumberingAfterBreak="0">
    <w:nsid w:val="36D54163"/>
    <w:multiLevelType w:val="multilevel"/>
    <w:tmpl w:val="D98A42D8"/>
    <w:name w:val="bgDeedList6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51" w15:restartNumberingAfterBreak="0">
    <w:nsid w:val="36F33B5E"/>
    <w:multiLevelType w:val="singleLevel"/>
    <w:tmpl w:val="08090001"/>
    <w:name w:val="bgOtherList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2" w15:restartNumberingAfterBreak="0">
    <w:nsid w:val="370E4F67"/>
    <w:multiLevelType w:val="multilevel"/>
    <w:tmpl w:val="D96A5968"/>
    <w:name w:val="bgDeedList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53" w15:restartNumberingAfterBreak="0">
    <w:nsid w:val="380253A6"/>
    <w:multiLevelType w:val="multilevel"/>
    <w:tmpl w:val="246EDEF2"/>
    <w:name w:val="bgDeedList6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54" w15:restartNumberingAfterBreak="0">
    <w:nsid w:val="38097F7A"/>
    <w:multiLevelType w:val="multilevel"/>
    <w:tmpl w:val="D98A42D8"/>
    <w:name w:val="bgDeedList6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55" w15:restartNumberingAfterBreak="0">
    <w:nsid w:val="383C13EB"/>
    <w:multiLevelType w:val="hybridMultilevel"/>
    <w:tmpl w:val="3DAC6B6A"/>
    <w:lvl w:ilvl="0" w:tplc="53E022B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38653CB8"/>
    <w:multiLevelType w:val="multilevel"/>
    <w:tmpl w:val="29AE8770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57" w15:restartNumberingAfterBreak="0">
    <w:nsid w:val="386948F1"/>
    <w:multiLevelType w:val="multilevel"/>
    <w:tmpl w:val="E15E6A6C"/>
    <w:name w:val="bgDeedList44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58" w15:restartNumberingAfterBreak="0">
    <w:nsid w:val="38874453"/>
    <w:multiLevelType w:val="multilevel"/>
    <w:tmpl w:val="63B6D4D2"/>
    <w:name w:val="bgDeedList55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59" w15:restartNumberingAfterBreak="0">
    <w:nsid w:val="39466BC8"/>
    <w:multiLevelType w:val="multilevel"/>
    <w:tmpl w:val="729C584C"/>
    <w:name w:val="bgDeedList1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60" w15:restartNumberingAfterBreak="0">
    <w:nsid w:val="39FB240E"/>
    <w:multiLevelType w:val="multilevel"/>
    <w:tmpl w:val="DD78E1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61" w15:restartNumberingAfterBreak="0">
    <w:nsid w:val="3A2C5743"/>
    <w:multiLevelType w:val="multilevel"/>
    <w:tmpl w:val="95C05952"/>
    <w:name w:val="bgOther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Helvetica" w:hAnsi="Helvetic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162" w15:restartNumberingAfterBreak="0">
    <w:nsid w:val="3A742940"/>
    <w:multiLevelType w:val="multilevel"/>
    <w:tmpl w:val="99643396"/>
    <w:name w:val="bgDeedList7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63" w15:restartNumberingAfterBreak="0">
    <w:nsid w:val="3AEB0F1B"/>
    <w:multiLevelType w:val="hybridMultilevel"/>
    <w:tmpl w:val="5E14B81E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4" w15:restartNumberingAfterBreak="0">
    <w:nsid w:val="3B7F3479"/>
    <w:multiLevelType w:val="hybridMultilevel"/>
    <w:tmpl w:val="8E26B4B2"/>
    <w:lvl w:ilvl="0" w:tplc="1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5" w15:restartNumberingAfterBreak="0">
    <w:nsid w:val="3B8068DD"/>
    <w:multiLevelType w:val="multilevel"/>
    <w:tmpl w:val="932435C0"/>
    <w:name w:val="bgDeedList3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66" w15:restartNumberingAfterBreak="0">
    <w:nsid w:val="3BD63D88"/>
    <w:multiLevelType w:val="singleLevel"/>
    <w:tmpl w:val="08090001"/>
    <w:name w:val="bgOtherList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7" w15:restartNumberingAfterBreak="0">
    <w:nsid w:val="3C2770F2"/>
    <w:multiLevelType w:val="hybridMultilevel"/>
    <w:tmpl w:val="7FE4E01C"/>
    <w:lvl w:ilvl="0" w:tplc="5C3A763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3CA01153"/>
    <w:multiLevelType w:val="hybridMultilevel"/>
    <w:tmpl w:val="9A5EA090"/>
    <w:lvl w:ilvl="0" w:tplc="33A22A42">
      <w:start w:val="1"/>
      <w:numFmt w:val="lowerLetter"/>
      <w:lvlText w:val="(%1)"/>
      <w:lvlJc w:val="left"/>
      <w:pPr>
        <w:ind w:left="1268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988" w:hanging="360"/>
      </w:pPr>
    </w:lvl>
    <w:lvl w:ilvl="2" w:tplc="1409001B" w:tentative="1">
      <w:start w:val="1"/>
      <w:numFmt w:val="lowerRoman"/>
      <w:lvlText w:val="%3."/>
      <w:lvlJc w:val="right"/>
      <w:pPr>
        <w:ind w:left="2708" w:hanging="180"/>
      </w:pPr>
    </w:lvl>
    <w:lvl w:ilvl="3" w:tplc="1409000F">
      <w:start w:val="1"/>
      <w:numFmt w:val="decimal"/>
      <w:lvlText w:val="%4."/>
      <w:lvlJc w:val="left"/>
      <w:pPr>
        <w:ind w:left="3428" w:hanging="360"/>
      </w:pPr>
    </w:lvl>
    <w:lvl w:ilvl="4" w:tplc="14090019">
      <w:start w:val="1"/>
      <w:numFmt w:val="lowerLetter"/>
      <w:lvlText w:val="%5."/>
      <w:lvlJc w:val="left"/>
      <w:pPr>
        <w:ind w:left="4148" w:hanging="360"/>
      </w:pPr>
    </w:lvl>
    <w:lvl w:ilvl="5" w:tplc="1409001B" w:tentative="1">
      <w:start w:val="1"/>
      <w:numFmt w:val="lowerRoman"/>
      <w:lvlText w:val="%6."/>
      <w:lvlJc w:val="right"/>
      <w:pPr>
        <w:ind w:left="4868" w:hanging="180"/>
      </w:pPr>
    </w:lvl>
    <w:lvl w:ilvl="6" w:tplc="1409000F" w:tentative="1">
      <w:start w:val="1"/>
      <w:numFmt w:val="decimal"/>
      <w:lvlText w:val="%7."/>
      <w:lvlJc w:val="left"/>
      <w:pPr>
        <w:ind w:left="5588" w:hanging="360"/>
      </w:pPr>
    </w:lvl>
    <w:lvl w:ilvl="7" w:tplc="14090019" w:tentative="1">
      <w:start w:val="1"/>
      <w:numFmt w:val="lowerLetter"/>
      <w:lvlText w:val="%8."/>
      <w:lvlJc w:val="left"/>
      <w:pPr>
        <w:ind w:left="6308" w:hanging="360"/>
      </w:pPr>
    </w:lvl>
    <w:lvl w:ilvl="8" w:tplc="1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69" w15:restartNumberingAfterBreak="0">
    <w:nsid w:val="3CE02338"/>
    <w:multiLevelType w:val="multilevel"/>
    <w:tmpl w:val="4232FE0A"/>
    <w:name w:val="bgDeedList77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70" w15:restartNumberingAfterBreak="0">
    <w:nsid w:val="3CEA20F1"/>
    <w:multiLevelType w:val="multilevel"/>
    <w:tmpl w:val="6FB05408"/>
    <w:name w:val="bgDeedList58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71" w15:restartNumberingAfterBreak="0">
    <w:nsid w:val="3D325DBE"/>
    <w:multiLevelType w:val="multilevel"/>
    <w:tmpl w:val="37843BAA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72" w15:restartNumberingAfterBreak="0">
    <w:nsid w:val="3D635060"/>
    <w:multiLevelType w:val="multilevel"/>
    <w:tmpl w:val="D8C0C0A2"/>
    <w:name w:val="bgDeedList34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73" w15:restartNumberingAfterBreak="0">
    <w:nsid w:val="3DBD4E55"/>
    <w:multiLevelType w:val="hybridMultilevel"/>
    <w:tmpl w:val="A66E4EA0"/>
    <w:lvl w:ilvl="0" w:tplc="64D8384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4" w15:restartNumberingAfterBreak="0">
    <w:nsid w:val="3E576199"/>
    <w:multiLevelType w:val="hybridMultilevel"/>
    <w:tmpl w:val="E74E1B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F0C65F0"/>
    <w:multiLevelType w:val="multilevel"/>
    <w:tmpl w:val="C666F066"/>
    <w:name w:val="bgDeedList5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8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76" w15:restartNumberingAfterBreak="0">
    <w:nsid w:val="3F9449D4"/>
    <w:multiLevelType w:val="multilevel"/>
    <w:tmpl w:val="6512E9AE"/>
    <w:name w:val="bgDeedList1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77" w15:restartNumberingAfterBreak="0">
    <w:nsid w:val="3FA673D2"/>
    <w:multiLevelType w:val="multilevel"/>
    <w:tmpl w:val="D98A42D8"/>
    <w:name w:val="bgDeedList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78" w15:restartNumberingAfterBreak="0">
    <w:nsid w:val="3FD33B8F"/>
    <w:multiLevelType w:val="multilevel"/>
    <w:tmpl w:val="1A00CCFC"/>
    <w:name w:val="bgDeedList48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79" w15:restartNumberingAfterBreak="0">
    <w:nsid w:val="401C378C"/>
    <w:multiLevelType w:val="multilevel"/>
    <w:tmpl w:val="9CA860FC"/>
    <w:name w:val="bgDeedList57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80" w15:restartNumberingAfterBreak="0">
    <w:nsid w:val="4160507A"/>
    <w:multiLevelType w:val="multilevel"/>
    <w:tmpl w:val="9CA860F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81" w15:restartNumberingAfterBreak="0">
    <w:nsid w:val="41757832"/>
    <w:multiLevelType w:val="multilevel"/>
    <w:tmpl w:val="72580954"/>
    <w:name w:val="bgDeedList28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82" w15:restartNumberingAfterBreak="0">
    <w:nsid w:val="417B45D4"/>
    <w:multiLevelType w:val="multilevel"/>
    <w:tmpl w:val="60DA15B2"/>
    <w:name w:val="bgDeedList2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83" w15:restartNumberingAfterBreak="0">
    <w:nsid w:val="42807941"/>
    <w:multiLevelType w:val="multilevel"/>
    <w:tmpl w:val="04FCA75E"/>
    <w:name w:val="bgOtherList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184" w15:restartNumberingAfterBreak="0">
    <w:nsid w:val="428D6CB6"/>
    <w:multiLevelType w:val="multilevel"/>
    <w:tmpl w:val="D8C0C0A2"/>
    <w:name w:val="bgDeedList34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85" w15:restartNumberingAfterBreak="0">
    <w:nsid w:val="43BB321E"/>
    <w:multiLevelType w:val="multilevel"/>
    <w:tmpl w:val="932435C0"/>
    <w:name w:val="bgDeedList3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86" w15:restartNumberingAfterBreak="0">
    <w:nsid w:val="44332D37"/>
    <w:multiLevelType w:val="multilevel"/>
    <w:tmpl w:val="9CA860FC"/>
    <w:name w:val="bgDeedList5722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87" w15:restartNumberingAfterBreak="0">
    <w:nsid w:val="44EC58D5"/>
    <w:multiLevelType w:val="multilevel"/>
    <w:tmpl w:val="D98A42D8"/>
    <w:name w:val="bgDeedList62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88" w15:restartNumberingAfterBreak="0">
    <w:nsid w:val="452022B1"/>
    <w:multiLevelType w:val="hybridMultilevel"/>
    <w:tmpl w:val="E7F67AE8"/>
    <w:lvl w:ilvl="0" w:tplc="3D5C467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9" w15:restartNumberingAfterBreak="0">
    <w:nsid w:val="452D164E"/>
    <w:multiLevelType w:val="singleLevel"/>
    <w:tmpl w:val="EC062F9A"/>
    <w:name w:val="bgAbcDeedList"/>
    <w:lvl w:ilvl="0">
      <w:start w:val="1"/>
      <w:numFmt w:val="lowerLetter"/>
      <w:lvlText w:val="(%1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90" w15:restartNumberingAfterBreak="0">
    <w:nsid w:val="454121D7"/>
    <w:multiLevelType w:val="multilevel"/>
    <w:tmpl w:val="BDAAC4E0"/>
    <w:name w:val="bgDeedList48222223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91" w15:restartNumberingAfterBreak="0">
    <w:nsid w:val="457E3393"/>
    <w:multiLevelType w:val="multilevel"/>
    <w:tmpl w:val="10025F5A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92" w15:restartNumberingAfterBreak="0">
    <w:nsid w:val="46347655"/>
    <w:multiLevelType w:val="multilevel"/>
    <w:tmpl w:val="10025F5A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93" w15:restartNumberingAfterBreak="0">
    <w:nsid w:val="469870C3"/>
    <w:multiLevelType w:val="multilevel"/>
    <w:tmpl w:val="6BC033D6"/>
    <w:name w:val="bgOther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194" w15:restartNumberingAfterBreak="0">
    <w:nsid w:val="46AC7A3A"/>
    <w:multiLevelType w:val="multilevel"/>
    <w:tmpl w:val="9640AFDC"/>
    <w:name w:val="bgDeedList1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95" w15:restartNumberingAfterBreak="0">
    <w:nsid w:val="46C81FA9"/>
    <w:multiLevelType w:val="multilevel"/>
    <w:tmpl w:val="2CC6EDC8"/>
    <w:name w:val="bgDeedList44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96" w15:restartNumberingAfterBreak="0">
    <w:nsid w:val="488A16AF"/>
    <w:multiLevelType w:val="multilevel"/>
    <w:tmpl w:val="7C2ACF74"/>
    <w:name w:val="bgDeedList36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97" w15:restartNumberingAfterBreak="0">
    <w:nsid w:val="48BE7741"/>
    <w:multiLevelType w:val="multilevel"/>
    <w:tmpl w:val="D8C0C0A2"/>
    <w:name w:val="bgDeedList341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98" w15:restartNumberingAfterBreak="0">
    <w:nsid w:val="49B43990"/>
    <w:multiLevelType w:val="multilevel"/>
    <w:tmpl w:val="24FE93AC"/>
    <w:name w:val="bgDeedList1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99" w15:restartNumberingAfterBreak="0">
    <w:nsid w:val="4A206445"/>
    <w:multiLevelType w:val="multilevel"/>
    <w:tmpl w:val="D8C0C0A2"/>
    <w:name w:val="bgDeedList341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00" w15:restartNumberingAfterBreak="0">
    <w:nsid w:val="4A655A44"/>
    <w:multiLevelType w:val="multilevel"/>
    <w:tmpl w:val="3B0C974C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01" w15:restartNumberingAfterBreak="0">
    <w:nsid w:val="4AE911FB"/>
    <w:multiLevelType w:val="multilevel"/>
    <w:tmpl w:val="DE4CC59E"/>
    <w:name w:val="bgDeedList48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02" w15:restartNumberingAfterBreak="0">
    <w:nsid w:val="4BB05B0B"/>
    <w:multiLevelType w:val="multilevel"/>
    <w:tmpl w:val="CA524E1A"/>
    <w:name w:val="bgDeedList7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03" w15:restartNumberingAfterBreak="0">
    <w:nsid w:val="4BFA044F"/>
    <w:multiLevelType w:val="multilevel"/>
    <w:tmpl w:val="C914BA88"/>
    <w:name w:val="bgDeedList4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04" w15:restartNumberingAfterBreak="0">
    <w:nsid w:val="4CC67EFA"/>
    <w:multiLevelType w:val="multilevel"/>
    <w:tmpl w:val="6FB05408"/>
    <w:name w:val="bgDeedList58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05" w15:restartNumberingAfterBreak="0">
    <w:nsid w:val="4D12655F"/>
    <w:multiLevelType w:val="multilevel"/>
    <w:tmpl w:val="97D446E4"/>
    <w:name w:val="bgDeedList46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06" w15:restartNumberingAfterBreak="0">
    <w:nsid w:val="4DAD2F97"/>
    <w:multiLevelType w:val="multilevel"/>
    <w:tmpl w:val="259C42CA"/>
    <w:name w:val="bgDeedList20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6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07" w15:restartNumberingAfterBreak="0">
    <w:nsid w:val="4DEE5865"/>
    <w:multiLevelType w:val="multilevel"/>
    <w:tmpl w:val="4066DFAE"/>
    <w:name w:val="bgDeedList2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08" w15:restartNumberingAfterBreak="0">
    <w:nsid w:val="4EB96041"/>
    <w:multiLevelType w:val="multilevel"/>
    <w:tmpl w:val="BF44169C"/>
    <w:name w:val="bgDeedList6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09" w15:restartNumberingAfterBreak="0">
    <w:nsid w:val="4EC0554C"/>
    <w:multiLevelType w:val="multilevel"/>
    <w:tmpl w:val="4232FE0A"/>
    <w:name w:val="bgDeedList7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10" w15:restartNumberingAfterBreak="0">
    <w:nsid w:val="4F4A7F5C"/>
    <w:multiLevelType w:val="multilevel"/>
    <w:tmpl w:val="7792AA6E"/>
    <w:name w:val="bgDeedList1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11" w15:restartNumberingAfterBreak="0">
    <w:nsid w:val="4FB10CEE"/>
    <w:multiLevelType w:val="multilevel"/>
    <w:tmpl w:val="D8C0C0A2"/>
    <w:name w:val="bgDeedList34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12" w15:restartNumberingAfterBreak="0">
    <w:nsid w:val="501622D2"/>
    <w:multiLevelType w:val="multilevel"/>
    <w:tmpl w:val="10025F5A"/>
    <w:name w:val="bgDeedList482222234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13" w15:restartNumberingAfterBreak="0">
    <w:nsid w:val="50DC3E5E"/>
    <w:multiLevelType w:val="multilevel"/>
    <w:tmpl w:val="A9A4930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14" w15:restartNumberingAfterBreak="0">
    <w:nsid w:val="51171A06"/>
    <w:multiLevelType w:val="multilevel"/>
    <w:tmpl w:val="3D8C7EA2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15" w15:restartNumberingAfterBreak="0">
    <w:nsid w:val="515F7B0D"/>
    <w:multiLevelType w:val="multilevel"/>
    <w:tmpl w:val="FE90A248"/>
    <w:name w:val="bgDeedList482222242222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16" w15:restartNumberingAfterBreak="0">
    <w:nsid w:val="51A14595"/>
    <w:multiLevelType w:val="multilevel"/>
    <w:tmpl w:val="1DA0E1BC"/>
    <w:name w:val="bgDeedList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17" w15:restartNumberingAfterBreak="0">
    <w:nsid w:val="51D46A2E"/>
    <w:multiLevelType w:val="multilevel"/>
    <w:tmpl w:val="19D2FF9C"/>
    <w:name w:val="bgDeedList5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18" w15:restartNumberingAfterBreak="0">
    <w:nsid w:val="51E46A12"/>
    <w:multiLevelType w:val="hybridMultilevel"/>
    <w:tmpl w:val="B9C8DDAA"/>
    <w:lvl w:ilvl="0" w:tplc="95427C8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 w15:restartNumberingAfterBreak="0">
    <w:nsid w:val="53FD5885"/>
    <w:multiLevelType w:val="multilevel"/>
    <w:tmpl w:val="C4C69874"/>
    <w:name w:val="bgDeedList48222225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20" w15:restartNumberingAfterBreak="0">
    <w:nsid w:val="5415721A"/>
    <w:multiLevelType w:val="multilevel"/>
    <w:tmpl w:val="BDAAC4E0"/>
    <w:name w:val="bgDeedList48222223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21" w15:restartNumberingAfterBreak="0">
    <w:nsid w:val="54587150"/>
    <w:multiLevelType w:val="hybridMultilevel"/>
    <w:tmpl w:val="E690DA50"/>
    <w:lvl w:ilvl="0" w:tplc="805CC7C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 w15:restartNumberingAfterBreak="0">
    <w:nsid w:val="547C7264"/>
    <w:multiLevelType w:val="multilevel"/>
    <w:tmpl w:val="F884849A"/>
    <w:name w:val="bgDeedList6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23" w15:restartNumberingAfterBreak="0">
    <w:nsid w:val="54A344FC"/>
    <w:multiLevelType w:val="multilevel"/>
    <w:tmpl w:val="2CC6EDC8"/>
    <w:name w:val="bgDeedList4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24" w15:restartNumberingAfterBreak="0">
    <w:nsid w:val="54D94625"/>
    <w:multiLevelType w:val="multilevel"/>
    <w:tmpl w:val="53D44AB6"/>
    <w:name w:val="bgOtherList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225" w15:restartNumberingAfterBreak="0">
    <w:nsid w:val="55281D8D"/>
    <w:multiLevelType w:val="multilevel"/>
    <w:tmpl w:val="10025F5A"/>
    <w:name w:val="bgDeedList482222234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26" w15:restartNumberingAfterBreak="0">
    <w:nsid w:val="57010AC2"/>
    <w:multiLevelType w:val="multilevel"/>
    <w:tmpl w:val="23920AF0"/>
    <w:name w:val="bgDeedList36322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27" w15:restartNumberingAfterBreak="0">
    <w:nsid w:val="572E576D"/>
    <w:multiLevelType w:val="multilevel"/>
    <w:tmpl w:val="4F54B11A"/>
    <w:name w:val="bgDeedList4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4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28" w15:restartNumberingAfterBreak="0">
    <w:nsid w:val="580D36CC"/>
    <w:multiLevelType w:val="multilevel"/>
    <w:tmpl w:val="D19C0EE4"/>
    <w:name w:val="bgDeedList2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29" w15:restartNumberingAfterBreak="0">
    <w:nsid w:val="58410DF0"/>
    <w:multiLevelType w:val="multilevel"/>
    <w:tmpl w:val="6FB0540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30" w15:restartNumberingAfterBreak="0">
    <w:nsid w:val="585162F2"/>
    <w:multiLevelType w:val="multilevel"/>
    <w:tmpl w:val="39361896"/>
    <w:name w:val="bgDeedList16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31" w15:restartNumberingAfterBreak="0">
    <w:nsid w:val="58D52C89"/>
    <w:multiLevelType w:val="multilevel"/>
    <w:tmpl w:val="88801032"/>
    <w:name w:val="bgDeedList3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32" w15:restartNumberingAfterBreak="0">
    <w:nsid w:val="59031A07"/>
    <w:multiLevelType w:val="multilevel"/>
    <w:tmpl w:val="D8C0C0A2"/>
    <w:name w:val="bgDeedList34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33" w15:restartNumberingAfterBreak="0">
    <w:nsid w:val="590D045D"/>
    <w:multiLevelType w:val="multilevel"/>
    <w:tmpl w:val="9CA860FC"/>
    <w:name w:val="bgDeedList5722223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34" w15:restartNumberingAfterBreak="0">
    <w:nsid w:val="595438EE"/>
    <w:multiLevelType w:val="multilevel"/>
    <w:tmpl w:val="D8C0C0A2"/>
    <w:name w:val="bgDeedList34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35" w15:restartNumberingAfterBreak="0">
    <w:nsid w:val="599570CA"/>
    <w:multiLevelType w:val="multilevel"/>
    <w:tmpl w:val="10025F5A"/>
    <w:name w:val="bgDeedList482222233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36" w15:restartNumberingAfterBreak="0">
    <w:nsid w:val="59A83A51"/>
    <w:multiLevelType w:val="multilevel"/>
    <w:tmpl w:val="BDAAC4E0"/>
    <w:name w:val="bgDeedList482222232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37" w15:restartNumberingAfterBreak="0">
    <w:nsid w:val="5A400A86"/>
    <w:multiLevelType w:val="multilevel"/>
    <w:tmpl w:val="9CA860FC"/>
    <w:name w:val="bgDeedList5722223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38" w15:restartNumberingAfterBreak="0">
    <w:nsid w:val="5B5C2B8F"/>
    <w:multiLevelType w:val="singleLevel"/>
    <w:tmpl w:val="08090001"/>
    <w:name w:val="bgOtherList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9" w15:restartNumberingAfterBreak="0">
    <w:nsid w:val="5B7572F3"/>
    <w:multiLevelType w:val="singleLevel"/>
    <w:tmpl w:val="08090001"/>
    <w:name w:val="bgOtherList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0" w15:restartNumberingAfterBreak="0">
    <w:nsid w:val="5C0A47CD"/>
    <w:multiLevelType w:val="multilevel"/>
    <w:tmpl w:val="1E920D62"/>
    <w:name w:val="bgDeedList583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41" w15:restartNumberingAfterBreak="0">
    <w:nsid w:val="5C2B1FC7"/>
    <w:multiLevelType w:val="multilevel"/>
    <w:tmpl w:val="023AAD48"/>
    <w:lvl w:ilvl="0">
      <w:start w:val="7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42" w15:restartNumberingAfterBreak="0">
    <w:nsid w:val="5C364178"/>
    <w:multiLevelType w:val="multilevel"/>
    <w:tmpl w:val="C4C69874"/>
    <w:name w:val="bgDeedList4822222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43" w15:restartNumberingAfterBreak="0">
    <w:nsid w:val="5C5C076E"/>
    <w:multiLevelType w:val="multilevel"/>
    <w:tmpl w:val="37843BAA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44" w15:restartNumberingAfterBreak="0">
    <w:nsid w:val="5CD47AEC"/>
    <w:multiLevelType w:val="multilevel"/>
    <w:tmpl w:val="39361896"/>
    <w:name w:val="bgDeedList1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45" w15:restartNumberingAfterBreak="0">
    <w:nsid w:val="5D2929C0"/>
    <w:multiLevelType w:val="multilevel"/>
    <w:tmpl w:val="BE2057D6"/>
    <w:name w:val="bgDeedList6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46" w15:restartNumberingAfterBreak="0">
    <w:nsid w:val="5D386956"/>
    <w:multiLevelType w:val="multilevel"/>
    <w:tmpl w:val="9CA860FC"/>
    <w:name w:val="bgDeedList572222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47" w15:restartNumberingAfterBreak="0">
    <w:nsid w:val="5D7D61C2"/>
    <w:multiLevelType w:val="multilevel"/>
    <w:tmpl w:val="63B6D4D2"/>
    <w:name w:val="bgDeedList5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48" w15:restartNumberingAfterBreak="0">
    <w:nsid w:val="5DAB2DEB"/>
    <w:multiLevelType w:val="multilevel"/>
    <w:tmpl w:val="88B0721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49" w15:restartNumberingAfterBreak="0">
    <w:nsid w:val="5DE43B31"/>
    <w:multiLevelType w:val="multilevel"/>
    <w:tmpl w:val="6B0ABE6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50" w15:restartNumberingAfterBreak="0">
    <w:nsid w:val="5E6B6703"/>
    <w:multiLevelType w:val="multilevel"/>
    <w:tmpl w:val="C3E26226"/>
    <w:name w:val="bgDeedList1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51" w15:restartNumberingAfterBreak="0">
    <w:nsid w:val="5E982EDF"/>
    <w:multiLevelType w:val="multilevel"/>
    <w:tmpl w:val="D8C0C0A2"/>
    <w:name w:val="bgDeedList341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52" w15:restartNumberingAfterBreak="0">
    <w:nsid w:val="5EC02F47"/>
    <w:multiLevelType w:val="multilevel"/>
    <w:tmpl w:val="6E622B60"/>
    <w:name w:val="bgDeedList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570"/>
        </w:tabs>
        <w:ind w:left="121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53" w15:restartNumberingAfterBreak="0">
    <w:nsid w:val="5FF762D3"/>
    <w:multiLevelType w:val="multilevel"/>
    <w:tmpl w:val="D8C0C0A2"/>
    <w:name w:val="bgDeedList34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54" w15:restartNumberingAfterBreak="0">
    <w:nsid w:val="600C7D46"/>
    <w:multiLevelType w:val="multilevel"/>
    <w:tmpl w:val="D818CABA"/>
    <w:name w:val="bgDeedList34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55" w15:restartNumberingAfterBreak="0">
    <w:nsid w:val="60BF5700"/>
    <w:multiLevelType w:val="multilevel"/>
    <w:tmpl w:val="9CA860F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56" w15:restartNumberingAfterBreak="0">
    <w:nsid w:val="60D052D8"/>
    <w:multiLevelType w:val="multilevel"/>
    <w:tmpl w:val="72580954"/>
    <w:name w:val="bgDeedList28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57" w15:restartNumberingAfterBreak="0">
    <w:nsid w:val="61A83477"/>
    <w:multiLevelType w:val="multilevel"/>
    <w:tmpl w:val="63B6D4D2"/>
    <w:name w:val="bgDeedList55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58" w15:restartNumberingAfterBreak="0">
    <w:nsid w:val="625638CD"/>
    <w:multiLevelType w:val="multilevel"/>
    <w:tmpl w:val="97A4D896"/>
    <w:name w:val="bgOther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Helvetica" w:hAnsi="Helvetic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259" w15:restartNumberingAfterBreak="0">
    <w:nsid w:val="62645401"/>
    <w:multiLevelType w:val="multilevel"/>
    <w:tmpl w:val="D8C0C0A2"/>
    <w:name w:val="bgDeedList34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60" w15:restartNumberingAfterBreak="0">
    <w:nsid w:val="627D1BEB"/>
    <w:multiLevelType w:val="multilevel"/>
    <w:tmpl w:val="903E0DE8"/>
    <w:name w:val="bgDeedList692222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61" w15:restartNumberingAfterBreak="0">
    <w:nsid w:val="627E4869"/>
    <w:multiLevelType w:val="multilevel"/>
    <w:tmpl w:val="C4C698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227"/>
        </w:tabs>
        <w:ind w:left="122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62" w15:restartNumberingAfterBreak="0">
    <w:nsid w:val="64155810"/>
    <w:multiLevelType w:val="multilevel"/>
    <w:tmpl w:val="BDAAC4E0"/>
    <w:name w:val="bgDeedList482222232222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63" w15:restartNumberingAfterBreak="0">
    <w:nsid w:val="648A4789"/>
    <w:multiLevelType w:val="multilevel"/>
    <w:tmpl w:val="C2DE56D6"/>
    <w:name w:val="bgDeedList2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64" w15:restartNumberingAfterBreak="0">
    <w:nsid w:val="64BD7336"/>
    <w:multiLevelType w:val="multilevel"/>
    <w:tmpl w:val="C2DE56D6"/>
    <w:name w:val="bgDeedList2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65" w15:restartNumberingAfterBreak="0">
    <w:nsid w:val="653E3CFF"/>
    <w:multiLevelType w:val="multilevel"/>
    <w:tmpl w:val="24FE93AC"/>
    <w:name w:val="bgDeedList19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66" w15:restartNumberingAfterBreak="0">
    <w:nsid w:val="659C6213"/>
    <w:multiLevelType w:val="multilevel"/>
    <w:tmpl w:val="554A70FE"/>
    <w:name w:val="bgDeedList70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67" w15:restartNumberingAfterBreak="0">
    <w:nsid w:val="65EA109D"/>
    <w:multiLevelType w:val="multilevel"/>
    <w:tmpl w:val="4436502E"/>
    <w:name w:val="bgDeedList1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68" w15:restartNumberingAfterBreak="0">
    <w:nsid w:val="66E64B5E"/>
    <w:multiLevelType w:val="multilevel"/>
    <w:tmpl w:val="04E8A6A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69" w15:restartNumberingAfterBreak="0">
    <w:nsid w:val="672552AF"/>
    <w:multiLevelType w:val="multilevel"/>
    <w:tmpl w:val="D98A42D8"/>
    <w:name w:val="bgDeedList6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70" w15:restartNumberingAfterBreak="0">
    <w:nsid w:val="67F86F76"/>
    <w:multiLevelType w:val="hybridMultilevel"/>
    <w:tmpl w:val="B6648C18"/>
    <w:lvl w:ilvl="0" w:tplc="566830C8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8B36F2B"/>
    <w:multiLevelType w:val="multilevel"/>
    <w:tmpl w:val="4232FE0A"/>
    <w:name w:val="bgDeedList7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72" w15:restartNumberingAfterBreak="0">
    <w:nsid w:val="68C358D0"/>
    <w:multiLevelType w:val="multilevel"/>
    <w:tmpl w:val="B5643390"/>
    <w:name w:val="bgDeedList5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73" w15:restartNumberingAfterBreak="0">
    <w:nsid w:val="691C2583"/>
    <w:multiLevelType w:val="multilevel"/>
    <w:tmpl w:val="C4C69874"/>
    <w:name w:val="bgDeedList48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74" w15:restartNumberingAfterBreak="0">
    <w:nsid w:val="696E73C5"/>
    <w:multiLevelType w:val="hybridMultilevel"/>
    <w:tmpl w:val="9B962EF0"/>
    <w:lvl w:ilvl="0" w:tplc="7C74151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5" w15:restartNumberingAfterBreak="0">
    <w:nsid w:val="69EA096F"/>
    <w:multiLevelType w:val="multilevel"/>
    <w:tmpl w:val="55DC592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76" w15:restartNumberingAfterBreak="0">
    <w:nsid w:val="6A5B788F"/>
    <w:multiLevelType w:val="multilevel"/>
    <w:tmpl w:val="41D61E70"/>
    <w:name w:val="bgDeedList50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77" w15:restartNumberingAfterBreak="0">
    <w:nsid w:val="6AB74AF7"/>
    <w:multiLevelType w:val="multilevel"/>
    <w:tmpl w:val="9CA860FC"/>
    <w:name w:val="bgDeedList48222223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78" w15:restartNumberingAfterBreak="0">
    <w:nsid w:val="6B0E3ECE"/>
    <w:multiLevelType w:val="multilevel"/>
    <w:tmpl w:val="8796ECC8"/>
    <w:name w:val="bgDeedList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79" w15:restartNumberingAfterBreak="0">
    <w:nsid w:val="6B4220D2"/>
    <w:multiLevelType w:val="multilevel"/>
    <w:tmpl w:val="63B6D4D2"/>
    <w:name w:val="bgDeedList55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80" w15:restartNumberingAfterBreak="0">
    <w:nsid w:val="6B903CE2"/>
    <w:multiLevelType w:val="multilevel"/>
    <w:tmpl w:val="D8C0C0A2"/>
    <w:name w:val="bgDeedList3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81" w15:restartNumberingAfterBreak="0">
    <w:nsid w:val="6BE04CB4"/>
    <w:multiLevelType w:val="multilevel"/>
    <w:tmpl w:val="C4C6987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82" w15:restartNumberingAfterBreak="0">
    <w:nsid w:val="6C3503AA"/>
    <w:multiLevelType w:val="multilevel"/>
    <w:tmpl w:val="5A6EBCA2"/>
    <w:name w:val="bgDeedList20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83" w15:restartNumberingAfterBreak="0">
    <w:nsid w:val="6C7A49EB"/>
    <w:multiLevelType w:val="hybridMultilevel"/>
    <w:tmpl w:val="996418B6"/>
    <w:lvl w:ilvl="0" w:tplc="E6AAB46A">
      <w:start w:val="1"/>
      <w:numFmt w:val="upp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4" w15:restartNumberingAfterBreak="0">
    <w:nsid w:val="6CA705C4"/>
    <w:multiLevelType w:val="multilevel"/>
    <w:tmpl w:val="2CC6EDC8"/>
    <w:name w:val="bgDeedList4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85" w15:restartNumberingAfterBreak="0">
    <w:nsid w:val="6CE54CCF"/>
    <w:multiLevelType w:val="multilevel"/>
    <w:tmpl w:val="4232FE0A"/>
    <w:name w:val="bgDeedList77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86" w15:restartNumberingAfterBreak="0">
    <w:nsid w:val="6CE97581"/>
    <w:multiLevelType w:val="multilevel"/>
    <w:tmpl w:val="270C82B0"/>
    <w:name w:val="bgDeedList703"/>
    <w:lvl w:ilvl="0">
      <w:start w:val="1"/>
      <w:numFmt w:val="decimal"/>
      <w:lvlText w:val="%1."/>
      <w:lvlJc w:val="left"/>
      <w:pPr>
        <w:tabs>
          <w:tab w:val="num" w:pos="85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87" w15:restartNumberingAfterBreak="0">
    <w:nsid w:val="6D6220FB"/>
    <w:multiLevelType w:val="multilevel"/>
    <w:tmpl w:val="7C2ACF74"/>
    <w:name w:val="bgDeedList36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88" w15:restartNumberingAfterBreak="0">
    <w:nsid w:val="6E545654"/>
    <w:multiLevelType w:val="multilevel"/>
    <w:tmpl w:val="6FB05408"/>
    <w:name w:val="bgDeedList58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89" w15:restartNumberingAfterBreak="0">
    <w:nsid w:val="6F461E81"/>
    <w:multiLevelType w:val="multilevel"/>
    <w:tmpl w:val="D8C0C0A2"/>
    <w:name w:val="bgDeedList341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90" w15:restartNumberingAfterBreak="0">
    <w:nsid w:val="6F5B4798"/>
    <w:multiLevelType w:val="multilevel"/>
    <w:tmpl w:val="BDAAC4E0"/>
    <w:name w:val="bgDeedList48222223222"/>
    <w:lvl w:ilvl="0">
      <w:start w:val="6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91" w15:restartNumberingAfterBreak="0">
    <w:nsid w:val="6F862F76"/>
    <w:multiLevelType w:val="multilevel"/>
    <w:tmpl w:val="C4C69874"/>
    <w:name w:val="bgDeedList48222225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92" w15:restartNumberingAfterBreak="0">
    <w:nsid w:val="6FA84165"/>
    <w:multiLevelType w:val="multilevel"/>
    <w:tmpl w:val="26B2E110"/>
    <w:name w:val="bgDeedList3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93" w15:restartNumberingAfterBreak="0">
    <w:nsid w:val="6FC24131"/>
    <w:multiLevelType w:val="multilevel"/>
    <w:tmpl w:val="7C2ACF74"/>
    <w:name w:val="bgDeedList362222222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94" w15:restartNumberingAfterBreak="0">
    <w:nsid w:val="71505E3C"/>
    <w:multiLevelType w:val="multilevel"/>
    <w:tmpl w:val="DF068788"/>
    <w:name w:val="bgDeedList44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95" w15:restartNumberingAfterBreak="0">
    <w:nsid w:val="71C02431"/>
    <w:multiLevelType w:val="multilevel"/>
    <w:tmpl w:val="7DB89F70"/>
    <w:name w:val="bgDeedList4722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egacy w:legacy="1" w:legacySpace="0" w:legacyIndent="0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egacy w:legacy="1" w:legacySpace="0" w:legacyIndent="0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egacy w:legacy="1" w:legacySpace="0" w:legacyIndent="0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egacy w:legacy="1" w:legacySpace="0" w:legacyIndent="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egacy w:legacy="1" w:legacySpace="0" w:legacyIndent="720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96" w15:restartNumberingAfterBreak="0">
    <w:nsid w:val="71F10D5E"/>
    <w:multiLevelType w:val="multilevel"/>
    <w:tmpl w:val="6966F892"/>
    <w:name w:val="bgDeedList4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297" w15:restartNumberingAfterBreak="0">
    <w:nsid w:val="721B4B49"/>
    <w:multiLevelType w:val="hybridMultilevel"/>
    <w:tmpl w:val="D8CA5FD4"/>
    <w:lvl w:ilvl="0" w:tplc="59744A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23B1653"/>
    <w:multiLevelType w:val="singleLevel"/>
    <w:tmpl w:val="FFFFFFFF"/>
    <w:name w:val="bgOtherList"/>
    <w:lvl w:ilvl="0">
      <w:start w:val="1"/>
      <w:numFmt w:val="bullet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</w:abstractNum>
  <w:abstractNum w:abstractNumId="299" w15:restartNumberingAfterBreak="0">
    <w:nsid w:val="72C82607"/>
    <w:multiLevelType w:val="multilevel"/>
    <w:tmpl w:val="24FE93AC"/>
    <w:name w:val="bgDeedList19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00" w15:restartNumberingAfterBreak="0">
    <w:nsid w:val="72EA3C77"/>
    <w:multiLevelType w:val="multilevel"/>
    <w:tmpl w:val="87C05BA4"/>
    <w:name w:val="bgDeedList2023"/>
    <w:lvl w:ilvl="0">
      <w:start w:val="1"/>
      <w:numFmt w:val="none"/>
      <w:lvlText w:val="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01" w15:restartNumberingAfterBreak="0">
    <w:nsid w:val="736E102B"/>
    <w:multiLevelType w:val="multilevel"/>
    <w:tmpl w:val="6FB05408"/>
    <w:name w:val="bgDeedList58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02" w15:restartNumberingAfterBreak="0">
    <w:nsid w:val="737D4241"/>
    <w:multiLevelType w:val="hybridMultilevel"/>
    <w:tmpl w:val="3A205A50"/>
    <w:name w:val="bgOtherList1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 w15:restartNumberingAfterBreak="0">
    <w:nsid w:val="73D34680"/>
    <w:multiLevelType w:val="multilevel"/>
    <w:tmpl w:val="B8F65568"/>
    <w:name w:val="bgDeedList6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04" w15:restartNumberingAfterBreak="0">
    <w:nsid w:val="73DD2DCE"/>
    <w:multiLevelType w:val="multilevel"/>
    <w:tmpl w:val="C4C69874"/>
    <w:name w:val="bgDeedList482223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05" w15:restartNumberingAfterBreak="0">
    <w:nsid w:val="748B3EB9"/>
    <w:multiLevelType w:val="multilevel"/>
    <w:tmpl w:val="E4122146"/>
    <w:name w:val="bgDeedList482222242223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06" w15:restartNumberingAfterBreak="0">
    <w:nsid w:val="75202AAE"/>
    <w:multiLevelType w:val="multilevel"/>
    <w:tmpl w:val="D2C80464"/>
    <w:name w:val="bgDeedList48222225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07" w15:restartNumberingAfterBreak="0">
    <w:nsid w:val="75E35A32"/>
    <w:multiLevelType w:val="multilevel"/>
    <w:tmpl w:val="D8C0C0A2"/>
    <w:name w:val="bgDeedList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08" w15:restartNumberingAfterBreak="0">
    <w:nsid w:val="76365857"/>
    <w:multiLevelType w:val="multilevel"/>
    <w:tmpl w:val="9CA860F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09" w15:restartNumberingAfterBreak="0">
    <w:nsid w:val="76BB22E1"/>
    <w:multiLevelType w:val="multilevel"/>
    <w:tmpl w:val="D8C0C0A2"/>
    <w:name w:val="bgDeedList341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10" w15:restartNumberingAfterBreak="0">
    <w:nsid w:val="76F14181"/>
    <w:multiLevelType w:val="multilevel"/>
    <w:tmpl w:val="E558F2C4"/>
    <w:name w:val="bgDeedList55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11" w15:restartNumberingAfterBreak="0">
    <w:nsid w:val="77001E9F"/>
    <w:multiLevelType w:val="multilevel"/>
    <w:tmpl w:val="51FA5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lowerLetter"/>
      <w:pStyle w:val="Clauseparagraph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strike w:val="0"/>
        <w:sz w:val="20"/>
        <w:szCs w:val="20"/>
        <w:lang w:val="en-US" w:eastAsia="en-GB" w:bidi="ar-SA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312" w15:restartNumberingAfterBreak="0">
    <w:nsid w:val="77CF06C1"/>
    <w:multiLevelType w:val="multilevel"/>
    <w:tmpl w:val="4232FE0A"/>
    <w:name w:val="bgDeedList77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13" w15:restartNumberingAfterBreak="0">
    <w:nsid w:val="78E54AD9"/>
    <w:multiLevelType w:val="multilevel"/>
    <w:tmpl w:val="C4C69874"/>
    <w:name w:val="bgDeedList48222225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14" w15:restartNumberingAfterBreak="0">
    <w:nsid w:val="7A393393"/>
    <w:multiLevelType w:val="hybridMultilevel"/>
    <w:tmpl w:val="6172BAE8"/>
    <w:lvl w:ilvl="0" w:tplc="6BC4A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A875D27"/>
    <w:multiLevelType w:val="multilevel"/>
    <w:tmpl w:val="DE10A40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16" w15:restartNumberingAfterBreak="0">
    <w:nsid w:val="7B041826"/>
    <w:multiLevelType w:val="multilevel"/>
    <w:tmpl w:val="D96A5968"/>
    <w:name w:val="bgDeedList2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17" w15:restartNumberingAfterBreak="0">
    <w:nsid w:val="7B1B180F"/>
    <w:multiLevelType w:val="multilevel"/>
    <w:tmpl w:val="7750A35E"/>
    <w:name w:val="bgDeedList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8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18" w15:restartNumberingAfterBreak="0">
    <w:nsid w:val="7B250FF1"/>
    <w:multiLevelType w:val="multilevel"/>
    <w:tmpl w:val="9CA860FC"/>
    <w:name w:val="bgDeedList5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19" w15:restartNumberingAfterBreak="0">
    <w:nsid w:val="7B442A01"/>
    <w:multiLevelType w:val="multilevel"/>
    <w:tmpl w:val="10025F5A"/>
    <w:name w:val="bgDeedList48222223322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320" w15:restartNumberingAfterBreak="0">
    <w:nsid w:val="7B570D78"/>
    <w:multiLevelType w:val="multilevel"/>
    <w:tmpl w:val="1390CC56"/>
    <w:name w:val="bgDeedList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21" w15:restartNumberingAfterBreak="0">
    <w:nsid w:val="7B664AC1"/>
    <w:multiLevelType w:val="multilevel"/>
    <w:tmpl w:val="7C2ACF74"/>
    <w:name w:val="bgDeedList362222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22" w15:restartNumberingAfterBreak="0">
    <w:nsid w:val="7C1F1503"/>
    <w:multiLevelType w:val="multilevel"/>
    <w:tmpl w:val="10025F5A"/>
    <w:name w:val="bgDeedList482222233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>
      <w:start w:val="10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323" w15:restartNumberingAfterBreak="0">
    <w:nsid w:val="7C2157F2"/>
    <w:multiLevelType w:val="multilevel"/>
    <w:tmpl w:val="CB66B784"/>
    <w:name w:val="bgDeedList30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2"/>
      <w:numFmt w:val="lowerRoman"/>
      <w:lvlText w:val="(%4)"/>
      <w:lvlJc w:val="left"/>
      <w:pPr>
        <w:tabs>
          <w:tab w:val="num" w:pos="2137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24" w15:restartNumberingAfterBreak="0">
    <w:nsid w:val="7C435DA1"/>
    <w:multiLevelType w:val="multilevel"/>
    <w:tmpl w:val="C4C69874"/>
    <w:name w:val="bgDeedList48222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25" w15:restartNumberingAfterBreak="0">
    <w:nsid w:val="7CB0482C"/>
    <w:multiLevelType w:val="multilevel"/>
    <w:tmpl w:val="484295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6" w15:restartNumberingAfterBreak="0">
    <w:nsid w:val="7D6D1BB9"/>
    <w:multiLevelType w:val="hybridMultilevel"/>
    <w:tmpl w:val="2344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D6E298C"/>
    <w:multiLevelType w:val="multilevel"/>
    <w:tmpl w:val="4D5A0C8C"/>
    <w:name w:val="bgDeedList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3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28" w15:restartNumberingAfterBreak="0">
    <w:nsid w:val="7E054F84"/>
    <w:multiLevelType w:val="multilevel"/>
    <w:tmpl w:val="CA524E1A"/>
    <w:name w:val="bgDeedList7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29" w15:restartNumberingAfterBreak="0">
    <w:nsid w:val="7E5B5002"/>
    <w:multiLevelType w:val="multilevel"/>
    <w:tmpl w:val="39361896"/>
    <w:name w:val="bgDeedList16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30" w15:restartNumberingAfterBreak="0">
    <w:nsid w:val="7ED91D86"/>
    <w:multiLevelType w:val="multilevel"/>
    <w:tmpl w:val="4232FE0A"/>
    <w:name w:val="bgDeedList7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331" w15:restartNumberingAfterBreak="0">
    <w:nsid w:val="7F315AE1"/>
    <w:multiLevelType w:val="multilevel"/>
    <w:tmpl w:val="E730DA72"/>
    <w:name w:val="bgDeedList6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num w:numId="1">
    <w:abstractNumId w:val="103"/>
  </w:num>
  <w:num w:numId="2">
    <w:abstractNumId w:val="284"/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213"/>
  </w:num>
  <w:num w:numId="6">
    <w:abstractNumId w:val="273"/>
  </w:num>
  <w:num w:numId="7">
    <w:abstractNumId w:val="178"/>
  </w:num>
  <w:num w:numId="8">
    <w:abstractNumId w:val="217"/>
  </w:num>
  <w:num w:numId="9">
    <w:abstractNumId w:val="110"/>
  </w:num>
  <w:num w:numId="10">
    <w:abstractNumId w:val="223"/>
  </w:num>
  <w:num w:numId="11">
    <w:abstractNumId w:val="111"/>
  </w:num>
  <w:num w:numId="12">
    <w:abstractNumId w:val="193"/>
  </w:num>
  <w:num w:numId="13">
    <w:abstractNumId w:val="294"/>
  </w:num>
  <w:num w:numId="14">
    <w:abstractNumId w:val="126"/>
  </w:num>
  <w:num w:numId="15">
    <w:abstractNumId w:val="245"/>
  </w:num>
  <w:num w:numId="16">
    <w:abstractNumId w:val="141"/>
  </w:num>
  <w:num w:numId="17">
    <w:abstractNumId w:val="51"/>
  </w:num>
  <w:num w:numId="18">
    <w:abstractNumId w:val="70"/>
  </w:num>
  <w:num w:numId="19">
    <w:abstractNumId w:val="19"/>
  </w:num>
  <w:num w:numId="20">
    <w:abstractNumId w:val="261"/>
  </w:num>
  <w:num w:numId="21">
    <w:abstractNumId w:val="266"/>
  </w:num>
  <w:num w:numId="22">
    <w:abstractNumId w:val="115"/>
  </w:num>
  <w:num w:numId="23">
    <w:abstractNumId w:val="304"/>
  </w:num>
  <w:num w:numId="24">
    <w:abstractNumId w:val="328"/>
  </w:num>
  <w:num w:numId="25">
    <w:abstractNumId w:val="202"/>
  </w:num>
  <w:num w:numId="26">
    <w:abstractNumId w:val="330"/>
  </w:num>
  <w:num w:numId="27">
    <w:abstractNumId w:val="248"/>
  </w:num>
  <w:num w:numId="28">
    <w:abstractNumId w:val="271"/>
  </w:num>
  <w:num w:numId="29">
    <w:abstractNumId w:val="68"/>
  </w:num>
  <w:num w:numId="30">
    <w:abstractNumId w:val="312"/>
  </w:num>
  <w:num w:numId="31">
    <w:abstractNumId w:val="57"/>
  </w:num>
  <w:num w:numId="32">
    <w:abstractNumId w:val="105"/>
  </w:num>
  <w:num w:numId="33">
    <w:abstractNumId w:val="325"/>
  </w:num>
  <w:num w:numId="34">
    <w:abstractNumId w:val="79"/>
  </w:num>
  <w:num w:numId="35">
    <w:abstractNumId w:val="120"/>
  </w:num>
  <w:num w:numId="36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1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1"/>
  </w:num>
  <w:num w:numId="44">
    <w:abstractNumId w:val="268"/>
  </w:num>
  <w:num w:numId="45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5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2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5"/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6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</w:num>
  <w:num w:numId="66">
    <w:abstractNumId w:val="81"/>
  </w:num>
  <w:num w:numId="67">
    <w:abstractNumId w:val="97"/>
  </w:num>
  <w:num w:numId="68">
    <w:abstractNumId w:val="149"/>
  </w:num>
  <w:num w:numId="69">
    <w:abstractNumId w:val="140"/>
  </w:num>
  <w:num w:numId="70">
    <w:abstractNumId w:val="22"/>
  </w:num>
  <w:num w:numId="71">
    <w:abstractNumId w:val="214"/>
  </w:num>
  <w:num w:numId="72">
    <w:abstractNumId w:val="5"/>
  </w:num>
  <w:num w:numId="73">
    <w:abstractNumId w:val="200"/>
  </w:num>
  <w:num w:numId="74">
    <w:abstractNumId w:val="168"/>
  </w:num>
  <w:num w:numId="75">
    <w:abstractNumId w:val="281"/>
  </w:num>
  <w:num w:numId="76">
    <w:abstractNumId w:val="12"/>
  </w:num>
  <w:num w:numId="77">
    <w:abstractNumId w:val="55"/>
  </w:num>
  <w:num w:numId="78">
    <w:abstractNumId w:val="192"/>
  </w:num>
  <w:num w:numId="79">
    <w:abstractNumId w:val="156"/>
  </w:num>
  <w:num w:numId="80">
    <w:abstractNumId w:val="171"/>
  </w:num>
  <w:num w:numId="81">
    <w:abstractNumId w:val="297"/>
  </w:num>
  <w:num w:numId="82">
    <w:abstractNumId w:val="243"/>
  </w:num>
  <w:num w:numId="83">
    <w:abstractNumId w:val="315"/>
  </w:num>
  <w:num w:numId="84">
    <w:abstractNumId w:val="163"/>
  </w:num>
  <w:num w:numId="85">
    <w:abstractNumId w:val="174"/>
  </w:num>
  <w:num w:numId="86">
    <w:abstractNumId w:val="249"/>
  </w:num>
  <w:num w:numId="87">
    <w:abstractNumId w:val="131"/>
  </w:num>
  <w:num w:numId="88">
    <w:abstractNumId w:val="229"/>
  </w:num>
  <w:num w:numId="89">
    <w:abstractNumId w:val="25"/>
  </w:num>
  <w:num w:numId="90">
    <w:abstractNumId w:val="180"/>
  </w:num>
  <w:num w:numId="91">
    <w:abstractNumId w:val="40"/>
  </w:num>
  <w:num w:numId="92">
    <w:abstractNumId w:val="308"/>
  </w:num>
  <w:num w:numId="93">
    <w:abstractNumId w:val="255"/>
  </w:num>
  <w:num w:numId="94">
    <w:abstractNumId w:val="30"/>
  </w:num>
  <w:num w:numId="95">
    <w:abstractNumId w:val="7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314"/>
  </w:num>
  <w:num w:numId="97">
    <w:abstractNumId w:val="326"/>
  </w:num>
  <w:num w:numId="98">
    <w:abstractNumId w:val="325"/>
  </w:num>
  <w:num w:numId="99">
    <w:abstractNumId w:val="325"/>
  </w:num>
  <w:num w:numId="100">
    <w:abstractNumId w:val="325"/>
  </w:num>
  <w:num w:numId="101">
    <w:abstractNumId w:val="218"/>
  </w:num>
  <w:num w:numId="102">
    <w:abstractNumId w:val="155"/>
  </w:num>
  <w:num w:numId="103">
    <w:abstractNumId w:val="173"/>
  </w:num>
  <w:num w:numId="104">
    <w:abstractNumId w:val="270"/>
  </w:num>
  <w:num w:numId="105">
    <w:abstractNumId w:val="148"/>
  </w:num>
  <w:num w:numId="106">
    <w:abstractNumId w:val="283"/>
  </w:num>
  <w:num w:numId="107">
    <w:abstractNumId w:val="167"/>
  </w:num>
  <w:num w:numId="108">
    <w:abstractNumId w:val="145"/>
  </w:num>
  <w:num w:numId="109">
    <w:abstractNumId w:val="73"/>
  </w:num>
  <w:num w:numId="110">
    <w:abstractNumId w:val="188"/>
  </w:num>
  <w:num w:numId="111">
    <w:abstractNumId w:val="274"/>
  </w:num>
  <w:num w:numId="112">
    <w:abstractNumId w:val="127"/>
  </w:num>
  <w:num w:numId="113">
    <w:abstractNumId w:val="221"/>
  </w:num>
  <w:num w:numId="114">
    <w:abstractNumId w:val="61"/>
  </w:num>
  <w:num w:numId="115">
    <w:abstractNumId w:val="164"/>
  </w:num>
  <w:num w:numId="116">
    <w:abstractNumId w:val="104"/>
  </w:num>
  <w:num w:numId="117">
    <w:abstractNumId w:val="311"/>
  </w:num>
  <w:num w:numId="118">
    <w:abstractNumId w:val="108"/>
  </w:num>
  <w:num w:numId="119">
    <w:abstractNumId w:val="78"/>
  </w:num>
  <w:num w:numId="120">
    <w:abstractNumId w:val="241"/>
  </w:num>
  <w:num w:numId="121">
    <w:abstractNumId w:val="325"/>
  </w:num>
  <w:num w:numId="122">
    <w:abstractNumId w:val="101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rawingGridHorizontalSpacing w:val="11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32F"/>
    <w:rsid w:val="0000003E"/>
    <w:rsid w:val="00002AC8"/>
    <w:rsid w:val="00002B5D"/>
    <w:rsid w:val="0000305A"/>
    <w:rsid w:val="00004541"/>
    <w:rsid w:val="00006231"/>
    <w:rsid w:val="000070AC"/>
    <w:rsid w:val="00007FD8"/>
    <w:rsid w:val="00013510"/>
    <w:rsid w:val="0001400C"/>
    <w:rsid w:val="000144C7"/>
    <w:rsid w:val="00014683"/>
    <w:rsid w:val="00015049"/>
    <w:rsid w:val="0001680C"/>
    <w:rsid w:val="00017A65"/>
    <w:rsid w:val="000208B9"/>
    <w:rsid w:val="00020D03"/>
    <w:rsid w:val="00023C01"/>
    <w:rsid w:val="0002441C"/>
    <w:rsid w:val="000257C6"/>
    <w:rsid w:val="000261E3"/>
    <w:rsid w:val="00026513"/>
    <w:rsid w:val="000271F3"/>
    <w:rsid w:val="000309DE"/>
    <w:rsid w:val="00031AA0"/>
    <w:rsid w:val="00031B8B"/>
    <w:rsid w:val="00031E29"/>
    <w:rsid w:val="0003205F"/>
    <w:rsid w:val="00032178"/>
    <w:rsid w:val="00033656"/>
    <w:rsid w:val="00035ACB"/>
    <w:rsid w:val="00036FC2"/>
    <w:rsid w:val="00043023"/>
    <w:rsid w:val="00043EED"/>
    <w:rsid w:val="000445E3"/>
    <w:rsid w:val="00046FB7"/>
    <w:rsid w:val="00055128"/>
    <w:rsid w:val="000624B1"/>
    <w:rsid w:val="0006290F"/>
    <w:rsid w:val="00063F96"/>
    <w:rsid w:val="00064FC2"/>
    <w:rsid w:val="0006593A"/>
    <w:rsid w:val="00071B63"/>
    <w:rsid w:val="00076AAA"/>
    <w:rsid w:val="00077444"/>
    <w:rsid w:val="00081D7F"/>
    <w:rsid w:val="000827DE"/>
    <w:rsid w:val="0008294B"/>
    <w:rsid w:val="00082B3C"/>
    <w:rsid w:val="0008481E"/>
    <w:rsid w:val="00084EEE"/>
    <w:rsid w:val="00087E3A"/>
    <w:rsid w:val="0009413D"/>
    <w:rsid w:val="00094732"/>
    <w:rsid w:val="00094AFF"/>
    <w:rsid w:val="00095AA2"/>
    <w:rsid w:val="00096765"/>
    <w:rsid w:val="00096CC0"/>
    <w:rsid w:val="000971AE"/>
    <w:rsid w:val="000A4C20"/>
    <w:rsid w:val="000B40C5"/>
    <w:rsid w:val="000B44D1"/>
    <w:rsid w:val="000B5AC0"/>
    <w:rsid w:val="000B5B9F"/>
    <w:rsid w:val="000C099F"/>
    <w:rsid w:val="000C11E8"/>
    <w:rsid w:val="000C1E1D"/>
    <w:rsid w:val="000C2D9E"/>
    <w:rsid w:val="000C3B3C"/>
    <w:rsid w:val="000C3C00"/>
    <w:rsid w:val="000C4B74"/>
    <w:rsid w:val="000C5622"/>
    <w:rsid w:val="000C743C"/>
    <w:rsid w:val="000C75AC"/>
    <w:rsid w:val="000D0A0D"/>
    <w:rsid w:val="000D296C"/>
    <w:rsid w:val="000D3626"/>
    <w:rsid w:val="000D43AD"/>
    <w:rsid w:val="000D5694"/>
    <w:rsid w:val="000D7E52"/>
    <w:rsid w:val="000E2322"/>
    <w:rsid w:val="000E24AA"/>
    <w:rsid w:val="000E2591"/>
    <w:rsid w:val="000E38E2"/>
    <w:rsid w:val="000E3B72"/>
    <w:rsid w:val="000E628B"/>
    <w:rsid w:val="000F18AC"/>
    <w:rsid w:val="000F2F70"/>
    <w:rsid w:val="000F3193"/>
    <w:rsid w:val="00100DCB"/>
    <w:rsid w:val="00101F4E"/>
    <w:rsid w:val="001020BC"/>
    <w:rsid w:val="001023F5"/>
    <w:rsid w:val="0010397B"/>
    <w:rsid w:val="00104B58"/>
    <w:rsid w:val="00105696"/>
    <w:rsid w:val="00110C78"/>
    <w:rsid w:val="00111182"/>
    <w:rsid w:val="00114B0E"/>
    <w:rsid w:val="001162DA"/>
    <w:rsid w:val="00120747"/>
    <w:rsid w:val="00124457"/>
    <w:rsid w:val="00124807"/>
    <w:rsid w:val="00125208"/>
    <w:rsid w:val="00126B23"/>
    <w:rsid w:val="00131024"/>
    <w:rsid w:val="001316C4"/>
    <w:rsid w:val="00131D0C"/>
    <w:rsid w:val="00132132"/>
    <w:rsid w:val="00132ED7"/>
    <w:rsid w:val="00133C0B"/>
    <w:rsid w:val="0013594E"/>
    <w:rsid w:val="00135EFF"/>
    <w:rsid w:val="001367B5"/>
    <w:rsid w:val="00136C55"/>
    <w:rsid w:val="00137EA8"/>
    <w:rsid w:val="0014066B"/>
    <w:rsid w:val="0014153E"/>
    <w:rsid w:val="00143BE5"/>
    <w:rsid w:val="00143CEF"/>
    <w:rsid w:val="0014534F"/>
    <w:rsid w:val="00151311"/>
    <w:rsid w:val="0015253A"/>
    <w:rsid w:val="00153D8B"/>
    <w:rsid w:val="00154138"/>
    <w:rsid w:val="00154DDB"/>
    <w:rsid w:val="00155D4E"/>
    <w:rsid w:val="001564EE"/>
    <w:rsid w:val="00161317"/>
    <w:rsid w:val="00166CD4"/>
    <w:rsid w:val="0017158A"/>
    <w:rsid w:val="00171C66"/>
    <w:rsid w:val="00174272"/>
    <w:rsid w:val="00176449"/>
    <w:rsid w:val="0018099F"/>
    <w:rsid w:val="0018234A"/>
    <w:rsid w:val="00183201"/>
    <w:rsid w:val="00183385"/>
    <w:rsid w:val="001848BD"/>
    <w:rsid w:val="00184E3E"/>
    <w:rsid w:val="00184FCD"/>
    <w:rsid w:val="0018657A"/>
    <w:rsid w:val="00191605"/>
    <w:rsid w:val="001920DD"/>
    <w:rsid w:val="0019296F"/>
    <w:rsid w:val="00193279"/>
    <w:rsid w:val="00193BD2"/>
    <w:rsid w:val="00196643"/>
    <w:rsid w:val="001A0B8F"/>
    <w:rsid w:val="001A1B07"/>
    <w:rsid w:val="001A3A5F"/>
    <w:rsid w:val="001A3DAD"/>
    <w:rsid w:val="001A4CDA"/>
    <w:rsid w:val="001A4FC5"/>
    <w:rsid w:val="001A730F"/>
    <w:rsid w:val="001A73DF"/>
    <w:rsid w:val="001B3131"/>
    <w:rsid w:val="001B396E"/>
    <w:rsid w:val="001B5B15"/>
    <w:rsid w:val="001B7268"/>
    <w:rsid w:val="001B7810"/>
    <w:rsid w:val="001B781B"/>
    <w:rsid w:val="001B7E36"/>
    <w:rsid w:val="001C2763"/>
    <w:rsid w:val="001C3A4B"/>
    <w:rsid w:val="001C60D2"/>
    <w:rsid w:val="001C635A"/>
    <w:rsid w:val="001C6ED7"/>
    <w:rsid w:val="001C7067"/>
    <w:rsid w:val="001D2102"/>
    <w:rsid w:val="001D3018"/>
    <w:rsid w:val="001D40DE"/>
    <w:rsid w:val="001E08FB"/>
    <w:rsid w:val="001E4EF6"/>
    <w:rsid w:val="001E558A"/>
    <w:rsid w:val="001F0113"/>
    <w:rsid w:val="001F0A1B"/>
    <w:rsid w:val="001F5533"/>
    <w:rsid w:val="001F5798"/>
    <w:rsid w:val="001F6412"/>
    <w:rsid w:val="001F6439"/>
    <w:rsid w:val="001F6AD7"/>
    <w:rsid w:val="00200695"/>
    <w:rsid w:val="00200BF4"/>
    <w:rsid w:val="002011A1"/>
    <w:rsid w:val="0020161F"/>
    <w:rsid w:val="00204EAC"/>
    <w:rsid w:val="00204F8B"/>
    <w:rsid w:val="00205385"/>
    <w:rsid w:val="0020676F"/>
    <w:rsid w:val="00207685"/>
    <w:rsid w:val="002078EA"/>
    <w:rsid w:val="002104A8"/>
    <w:rsid w:val="00213135"/>
    <w:rsid w:val="002153E4"/>
    <w:rsid w:val="00221B54"/>
    <w:rsid w:val="00222158"/>
    <w:rsid w:val="00222276"/>
    <w:rsid w:val="00222CB6"/>
    <w:rsid w:val="00222E4C"/>
    <w:rsid w:val="00223A19"/>
    <w:rsid w:val="002240C1"/>
    <w:rsid w:val="00225CF7"/>
    <w:rsid w:val="00226638"/>
    <w:rsid w:val="00226C4C"/>
    <w:rsid w:val="0023028B"/>
    <w:rsid w:val="00231AD4"/>
    <w:rsid w:val="002323CB"/>
    <w:rsid w:val="00234CCF"/>
    <w:rsid w:val="00237324"/>
    <w:rsid w:val="002403FF"/>
    <w:rsid w:val="00241929"/>
    <w:rsid w:val="00242038"/>
    <w:rsid w:val="002433F1"/>
    <w:rsid w:val="0024373E"/>
    <w:rsid w:val="00244EF9"/>
    <w:rsid w:val="00244F40"/>
    <w:rsid w:val="00246F23"/>
    <w:rsid w:val="00251782"/>
    <w:rsid w:val="0025232F"/>
    <w:rsid w:val="0025264A"/>
    <w:rsid w:val="00256A0F"/>
    <w:rsid w:val="00260329"/>
    <w:rsid w:val="002605B5"/>
    <w:rsid w:val="002629F6"/>
    <w:rsid w:val="00266946"/>
    <w:rsid w:val="00266B5D"/>
    <w:rsid w:val="00267CC3"/>
    <w:rsid w:val="002711C2"/>
    <w:rsid w:val="00274CBD"/>
    <w:rsid w:val="002768CA"/>
    <w:rsid w:val="002829ED"/>
    <w:rsid w:val="00284BA6"/>
    <w:rsid w:val="002855DF"/>
    <w:rsid w:val="00285BFE"/>
    <w:rsid w:val="00286E6E"/>
    <w:rsid w:val="002915EC"/>
    <w:rsid w:val="00291768"/>
    <w:rsid w:val="00292AC3"/>
    <w:rsid w:val="00292FD8"/>
    <w:rsid w:val="00293584"/>
    <w:rsid w:val="002949B1"/>
    <w:rsid w:val="00294B48"/>
    <w:rsid w:val="00294D48"/>
    <w:rsid w:val="002962F3"/>
    <w:rsid w:val="002978D4"/>
    <w:rsid w:val="002A0E3F"/>
    <w:rsid w:val="002A12F8"/>
    <w:rsid w:val="002A222C"/>
    <w:rsid w:val="002A3143"/>
    <w:rsid w:val="002A4F5B"/>
    <w:rsid w:val="002A5D30"/>
    <w:rsid w:val="002A7AC2"/>
    <w:rsid w:val="002A7E01"/>
    <w:rsid w:val="002A7E5E"/>
    <w:rsid w:val="002B0AC1"/>
    <w:rsid w:val="002B237D"/>
    <w:rsid w:val="002B4973"/>
    <w:rsid w:val="002B72CB"/>
    <w:rsid w:val="002C238C"/>
    <w:rsid w:val="002C587C"/>
    <w:rsid w:val="002C6129"/>
    <w:rsid w:val="002C64B4"/>
    <w:rsid w:val="002C7673"/>
    <w:rsid w:val="002D2B21"/>
    <w:rsid w:val="002D33DE"/>
    <w:rsid w:val="002D3EFA"/>
    <w:rsid w:val="002E08D6"/>
    <w:rsid w:val="002E603C"/>
    <w:rsid w:val="002F351E"/>
    <w:rsid w:val="002F371B"/>
    <w:rsid w:val="00300CE4"/>
    <w:rsid w:val="00300EA3"/>
    <w:rsid w:val="00302E00"/>
    <w:rsid w:val="00303ED3"/>
    <w:rsid w:val="00305272"/>
    <w:rsid w:val="00306927"/>
    <w:rsid w:val="003118F6"/>
    <w:rsid w:val="00311DA7"/>
    <w:rsid w:val="00321273"/>
    <w:rsid w:val="00321BF9"/>
    <w:rsid w:val="00321CC4"/>
    <w:rsid w:val="003220E7"/>
    <w:rsid w:val="00324437"/>
    <w:rsid w:val="003262E8"/>
    <w:rsid w:val="0032649F"/>
    <w:rsid w:val="00331BE6"/>
    <w:rsid w:val="00331FAB"/>
    <w:rsid w:val="00341C76"/>
    <w:rsid w:val="003429AB"/>
    <w:rsid w:val="00343652"/>
    <w:rsid w:val="003446E1"/>
    <w:rsid w:val="00347E9C"/>
    <w:rsid w:val="00352162"/>
    <w:rsid w:val="00353F5E"/>
    <w:rsid w:val="00357A8C"/>
    <w:rsid w:val="00364206"/>
    <w:rsid w:val="00366A71"/>
    <w:rsid w:val="00371DF6"/>
    <w:rsid w:val="00375C0C"/>
    <w:rsid w:val="00380402"/>
    <w:rsid w:val="00383090"/>
    <w:rsid w:val="003831A9"/>
    <w:rsid w:val="003866AC"/>
    <w:rsid w:val="00386BB6"/>
    <w:rsid w:val="003877ED"/>
    <w:rsid w:val="00394056"/>
    <w:rsid w:val="003944B0"/>
    <w:rsid w:val="00394EE9"/>
    <w:rsid w:val="00395A5F"/>
    <w:rsid w:val="00395CD4"/>
    <w:rsid w:val="00395DD6"/>
    <w:rsid w:val="00396C89"/>
    <w:rsid w:val="003A0D30"/>
    <w:rsid w:val="003A1A3E"/>
    <w:rsid w:val="003A23FC"/>
    <w:rsid w:val="003A502C"/>
    <w:rsid w:val="003A7342"/>
    <w:rsid w:val="003A799E"/>
    <w:rsid w:val="003B1B43"/>
    <w:rsid w:val="003B2914"/>
    <w:rsid w:val="003B30A0"/>
    <w:rsid w:val="003B315C"/>
    <w:rsid w:val="003B4306"/>
    <w:rsid w:val="003B5644"/>
    <w:rsid w:val="003B6B9B"/>
    <w:rsid w:val="003C0B25"/>
    <w:rsid w:val="003C0C4C"/>
    <w:rsid w:val="003C0D0E"/>
    <w:rsid w:val="003C2497"/>
    <w:rsid w:val="003C2ABD"/>
    <w:rsid w:val="003C5405"/>
    <w:rsid w:val="003C5517"/>
    <w:rsid w:val="003C5C80"/>
    <w:rsid w:val="003C5E59"/>
    <w:rsid w:val="003C6086"/>
    <w:rsid w:val="003C74A6"/>
    <w:rsid w:val="003D046B"/>
    <w:rsid w:val="003D0DAC"/>
    <w:rsid w:val="003D1950"/>
    <w:rsid w:val="003D1DB8"/>
    <w:rsid w:val="003D2D79"/>
    <w:rsid w:val="003D2F24"/>
    <w:rsid w:val="003D56E2"/>
    <w:rsid w:val="003D5D18"/>
    <w:rsid w:val="003E17E5"/>
    <w:rsid w:val="003E33FE"/>
    <w:rsid w:val="003E45C1"/>
    <w:rsid w:val="003E4DC2"/>
    <w:rsid w:val="003E59F7"/>
    <w:rsid w:val="003E613F"/>
    <w:rsid w:val="003E61B6"/>
    <w:rsid w:val="003E6990"/>
    <w:rsid w:val="003E7805"/>
    <w:rsid w:val="003F1150"/>
    <w:rsid w:val="003F11D6"/>
    <w:rsid w:val="003F6CB5"/>
    <w:rsid w:val="003F7837"/>
    <w:rsid w:val="003F7899"/>
    <w:rsid w:val="00400BEA"/>
    <w:rsid w:val="00404460"/>
    <w:rsid w:val="00410CF5"/>
    <w:rsid w:val="00411043"/>
    <w:rsid w:val="00412ED6"/>
    <w:rsid w:val="00413A45"/>
    <w:rsid w:val="0041595C"/>
    <w:rsid w:val="004237C8"/>
    <w:rsid w:val="0042677E"/>
    <w:rsid w:val="00434734"/>
    <w:rsid w:val="00434BDC"/>
    <w:rsid w:val="0043557A"/>
    <w:rsid w:val="0043585B"/>
    <w:rsid w:val="004407BD"/>
    <w:rsid w:val="00441447"/>
    <w:rsid w:val="0044168C"/>
    <w:rsid w:val="00443550"/>
    <w:rsid w:val="00443AB0"/>
    <w:rsid w:val="0044600A"/>
    <w:rsid w:val="004463D1"/>
    <w:rsid w:val="004473A2"/>
    <w:rsid w:val="004521A1"/>
    <w:rsid w:val="00453697"/>
    <w:rsid w:val="00454550"/>
    <w:rsid w:val="0045630A"/>
    <w:rsid w:val="004567E4"/>
    <w:rsid w:val="00457258"/>
    <w:rsid w:val="00460343"/>
    <w:rsid w:val="004608C7"/>
    <w:rsid w:val="00461FEF"/>
    <w:rsid w:val="0046288E"/>
    <w:rsid w:val="00462B5F"/>
    <w:rsid w:val="00464A9D"/>
    <w:rsid w:val="004660E1"/>
    <w:rsid w:val="004704E9"/>
    <w:rsid w:val="00471018"/>
    <w:rsid w:val="00471092"/>
    <w:rsid w:val="00471E36"/>
    <w:rsid w:val="0047599F"/>
    <w:rsid w:val="004800CB"/>
    <w:rsid w:val="004813E2"/>
    <w:rsid w:val="00482155"/>
    <w:rsid w:val="004828B3"/>
    <w:rsid w:val="00484D1A"/>
    <w:rsid w:val="004863CD"/>
    <w:rsid w:val="0048754B"/>
    <w:rsid w:val="00487571"/>
    <w:rsid w:val="00487730"/>
    <w:rsid w:val="00490860"/>
    <w:rsid w:val="00490FD8"/>
    <w:rsid w:val="00492B40"/>
    <w:rsid w:val="00494ADD"/>
    <w:rsid w:val="004954B8"/>
    <w:rsid w:val="004A0726"/>
    <w:rsid w:val="004A0F87"/>
    <w:rsid w:val="004A1382"/>
    <w:rsid w:val="004A2EC9"/>
    <w:rsid w:val="004A6244"/>
    <w:rsid w:val="004B000D"/>
    <w:rsid w:val="004B031D"/>
    <w:rsid w:val="004B1AB4"/>
    <w:rsid w:val="004B55FA"/>
    <w:rsid w:val="004B5E99"/>
    <w:rsid w:val="004B776D"/>
    <w:rsid w:val="004C0E87"/>
    <w:rsid w:val="004C164A"/>
    <w:rsid w:val="004C1E0D"/>
    <w:rsid w:val="004C1EDC"/>
    <w:rsid w:val="004C492B"/>
    <w:rsid w:val="004C5463"/>
    <w:rsid w:val="004C59C7"/>
    <w:rsid w:val="004C5C47"/>
    <w:rsid w:val="004C65F4"/>
    <w:rsid w:val="004D00B1"/>
    <w:rsid w:val="004D45BD"/>
    <w:rsid w:val="004D49BD"/>
    <w:rsid w:val="004D73E8"/>
    <w:rsid w:val="004E1447"/>
    <w:rsid w:val="004E275E"/>
    <w:rsid w:val="004E3DC7"/>
    <w:rsid w:val="004F79AF"/>
    <w:rsid w:val="00500876"/>
    <w:rsid w:val="00507635"/>
    <w:rsid w:val="00510443"/>
    <w:rsid w:val="0051153B"/>
    <w:rsid w:val="00515F9A"/>
    <w:rsid w:val="005214F4"/>
    <w:rsid w:val="005225A3"/>
    <w:rsid w:val="00523363"/>
    <w:rsid w:val="005254DF"/>
    <w:rsid w:val="00532460"/>
    <w:rsid w:val="005329DD"/>
    <w:rsid w:val="0053428C"/>
    <w:rsid w:val="0053503E"/>
    <w:rsid w:val="005370FA"/>
    <w:rsid w:val="005377EC"/>
    <w:rsid w:val="00540097"/>
    <w:rsid w:val="00540FA8"/>
    <w:rsid w:val="005435E7"/>
    <w:rsid w:val="005438B6"/>
    <w:rsid w:val="005438F5"/>
    <w:rsid w:val="00545602"/>
    <w:rsid w:val="0054668C"/>
    <w:rsid w:val="00546924"/>
    <w:rsid w:val="00550DE4"/>
    <w:rsid w:val="00553203"/>
    <w:rsid w:val="005535E3"/>
    <w:rsid w:val="0055420E"/>
    <w:rsid w:val="00554E2C"/>
    <w:rsid w:val="00557381"/>
    <w:rsid w:val="00561576"/>
    <w:rsid w:val="00561DF3"/>
    <w:rsid w:val="00563293"/>
    <w:rsid w:val="005650C4"/>
    <w:rsid w:val="005671E9"/>
    <w:rsid w:val="00573DEE"/>
    <w:rsid w:val="00574A02"/>
    <w:rsid w:val="005759D7"/>
    <w:rsid w:val="00576884"/>
    <w:rsid w:val="00577E63"/>
    <w:rsid w:val="00580CD9"/>
    <w:rsid w:val="0058107C"/>
    <w:rsid w:val="00581A5E"/>
    <w:rsid w:val="00583497"/>
    <w:rsid w:val="00583BDC"/>
    <w:rsid w:val="00584361"/>
    <w:rsid w:val="005858A3"/>
    <w:rsid w:val="00592C01"/>
    <w:rsid w:val="0059340F"/>
    <w:rsid w:val="00593662"/>
    <w:rsid w:val="00593954"/>
    <w:rsid w:val="00595594"/>
    <w:rsid w:val="00596266"/>
    <w:rsid w:val="005A07ED"/>
    <w:rsid w:val="005A2478"/>
    <w:rsid w:val="005A6318"/>
    <w:rsid w:val="005A63CB"/>
    <w:rsid w:val="005B36A4"/>
    <w:rsid w:val="005B457A"/>
    <w:rsid w:val="005B4C7F"/>
    <w:rsid w:val="005B6461"/>
    <w:rsid w:val="005B748F"/>
    <w:rsid w:val="005B7CB4"/>
    <w:rsid w:val="005C14BE"/>
    <w:rsid w:val="005C280E"/>
    <w:rsid w:val="005C3A7D"/>
    <w:rsid w:val="005C472F"/>
    <w:rsid w:val="005C4ABD"/>
    <w:rsid w:val="005C4EB5"/>
    <w:rsid w:val="005C608F"/>
    <w:rsid w:val="005C7006"/>
    <w:rsid w:val="005D0605"/>
    <w:rsid w:val="005D0EAA"/>
    <w:rsid w:val="005D389C"/>
    <w:rsid w:val="005D56D0"/>
    <w:rsid w:val="005E3897"/>
    <w:rsid w:val="005F0747"/>
    <w:rsid w:val="005F31F4"/>
    <w:rsid w:val="005F49A5"/>
    <w:rsid w:val="005F4C49"/>
    <w:rsid w:val="005F5134"/>
    <w:rsid w:val="005F57AC"/>
    <w:rsid w:val="00600D1F"/>
    <w:rsid w:val="00602D8D"/>
    <w:rsid w:val="006039ED"/>
    <w:rsid w:val="006047D3"/>
    <w:rsid w:val="00606C3B"/>
    <w:rsid w:val="006124C3"/>
    <w:rsid w:val="0061344F"/>
    <w:rsid w:val="006147B0"/>
    <w:rsid w:val="00617311"/>
    <w:rsid w:val="00620A5F"/>
    <w:rsid w:val="00620E03"/>
    <w:rsid w:val="006226C9"/>
    <w:rsid w:val="00622E0B"/>
    <w:rsid w:val="00624E76"/>
    <w:rsid w:val="00625997"/>
    <w:rsid w:val="00625B0F"/>
    <w:rsid w:val="006276F7"/>
    <w:rsid w:val="00631860"/>
    <w:rsid w:val="00634A51"/>
    <w:rsid w:val="006359AD"/>
    <w:rsid w:val="00635A13"/>
    <w:rsid w:val="00640E2E"/>
    <w:rsid w:val="00640FBD"/>
    <w:rsid w:val="0064131B"/>
    <w:rsid w:val="00641D88"/>
    <w:rsid w:val="006431E4"/>
    <w:rsid w:val="0064356B"/>
    <w:rsid w:val="00644946"/>
    <w:rsid w:val="00646B9A"/>
    <w:rsid w:val="0065088C"/>
    <w:rsid w:val="006519E4"/>
    <w:rsid w:val="00651ED1"/>
    <w:rsid w:val="00652A37"/>
    <w:rsid w:val="00655DFE"/>
    <w:rsid w:val="00662038"/>
    <w:rsid w:val="00662C72"/>
    <w:rsid w:val="00665764"/>
    <w:rsid w:val="00665FDC"/>
    <w:rsid w:val="0067125A"/>
    <w:rsid w:val="00672FA2"/>
    <w:rsid w:val="00674A65"/>
    <w:rsid w:val="00674D38"/>
    <w:rsid w:val="0067676F"/>
    <w:rsid w:val="006823F1"/>
    <w:rsid w:val="006847B5"/>
    <w:rsid w:val="006853EB"/>
    <w:rsid w:val="00685789"/>
    <w:rsid w:val="006861DC"/>
    <w:rsid w:val="00687665"/>
    <w:rsid w:val="0069074A"/>
    <w:rsid w:val="006908AB"/>
    <w:rsid w:val="00695C3A"/>
    <w:rsid w:val="00697DAF"/>
    <w:rsid w:val="006A0A87"/>
    <w:rsid w:val="006A24F0"/>
    <w:rsid w:val="006A41F0"/>
    <w:rsid w:val="006A5C5F"/>
    <w:rsid w:val="006A66AF"/>
    <w:rsid w:val="006A7A29"/>
    <w:rsid w:val="006B1B78"/>
    <w:rsid w:val="006B1EB1"/>
    <w:rsid w:val="006B32AA"/>
    <w:rsid w:val="006B36A2"/>
    <w:rsid w:val="006B3E06"/>
    <w:rsid w:val="006B571F"/>
    <w:rsid w:val="006C040C"/>
    <w:rsid w:val="006C0760"/>
    <w:rsid w:val="006C1BFE"/>
    <w:rsid w:val="006C25F0"/>
    <w:rsid w:val="006C4F44"/>
    <w:rsid w:val="006D3E58"/>
    <w:rsid w:val="006D65B4"/>
    <w:rsid w:val="006D6D7A"/>
    <w:rsid w:val="006D787C"/>
    <w:rsid w:val="006E0A68"/>
    <w:rsid w:val="006E1C22"/>
    <w:rsid w:val="006E283A"/>
    <w:rsid w:val="006E38E9"/>
    <w:rsid w:val="006E4A18"/>
    <w:rsid w:val="006E6831"/>
    <w:rsid w:val="006E70FE"/>
    <w:rsid w:val="006E7E9C"/>
    <w:rsid w:val="006F017F"/>
    <w:rsid w:val="006F2385"/>
    <w:rsid w:val="006F4BB3"/>
    <w:rsid w:val="006F62B1"/>
    <w:rsid w:val="006F689F"/>
    <w:rsid w:val="00705746"/>
    <w:rsid w:val="0070641B"/>
    <w:rsid w:val="007123F3"/>
    <w:rsid w:val="00715843"/>
    <w:rsid w:val="007158AC"/>
    <w:rsid w:val="007165DA"/>
    <w:rsid w:val="00720F6C"/>
    <w:rsid w:val="00721470"/>
    <w:rsid w:val="00723601"/>
    <w:rsid w:val="00725D49"/>
    <w:rsid w:val="0072626C"/>
    <w:rsid w:val="00727B14"/>
    <w:rsid w:val="00727F65"/>
    <w:rsid w:val="00735C7F"/>
    <w:rsid w:val="00735D45"/>
    <w:rsid w:val="0073612F"/>
    <w:rsid w:val="007361D4"/>
    <w:rsid w:val="007368A5"/>
    <w:rsid w:val="007378F0"/>
    <w:rsid w:val="00737D9D"/>
    <w:rsid w:val="00740B33"/>
    <w:rsid w:val="00742165"/>
    <w:rsid w:val="00742BA5"/>
    <w:rsid w:val="00743BE4"/>
    <w:rsid w:val="00745A7E"/>
    <w:rsid w:val="007518F5"/>
    <w:rsid w:val="007521AB"/>
    <w:rsid w:val="007522C7"/>
    <w:rsid w:val="007523BF"/>
    <w:rsid w:val="00752A91"/>
    <w:rsid w:val="00753450"/>
    <w:rsid w:val="0075689F"/>
    <w:rsid w:val="00760CA9"/>
    <w:rsid w:val="00761FB8"/>
    <w:rsid w:val="00763DCE"/>
    <w:rsid w:val="00765700"/>
    <w:rsid w:val="007728CB"/>
    <w:rsid w:val="00773BD3"/>
    <w:rsid w:val="00774398"/>
    <w:rsid w:val="00774547"/>
    <w:rsid w:val="00777F08"/>
    <w:rsid w:val="00782BB4"/>
    <w:rsid w:val="007837CC"/>
    <w:rsid w:val="00783F1A"/>
    <w:rsid w:val="00784BFE"/>
    <w:rsid w:val="0078683D"/>
    <w:rsid w:val="00786D5F"/>
    <w:rsid w:val="00787434"/>
    <w:rsid w:val="00794386"/>
    <w:rsid w:val="00797916"/>
    <w:rsid w:val="007A00F8"/>
    <w:rsid w:val="007A0726"/>
    <w:rsid w:val="007A3569"/>
    <w:rsid w:val="007B2EF4"/>
    <w:rsid w:val="007B4687"/>
    <w:rsid w:val="007B6192"/>
    <w:rsid w:val="007B6498"/>
    <w:rsid w:val="007B6A3D"/>
    <w:rsid w:val="007C56F9"/>
    <w:rsid w:val="007C5BAF"/>
    <w:rsid w:val="007C6CDC"/>
    <w:rsid w:val="007C7ECF"/>
    <w:rsid w:val="007D2544"/>
    <w:rsid w:val="007D3580"/>
    <w:rsid w:val="007D3DAE"/>
    <w:rsid w:val="007E13F7"/>
    <w:rsid w:val="007E1EAE"/>
    <w:rsid w:val="007E46D0"/>
    <w:rsid w:val="007E4CB6"/>
    <w:rsid w:val="007E577B"/>
    <w:rsid w:val="007E7DB0"/>
    <w:rsid w:val="007F2A42"/>
    <w:rsid w:val="007F71D8"/>
    <w:rsid w:val="007F747D"/>
    <w:rsid w:val="00801EC1"/>
    <w:rsid w:val="008029FB"/>
    <w:rsid w:val="00805020"/>
    <w:rsid w:val="00806C1C"/>
    <w:rsid w:val="008073D7"/>
    <w:rsid w:val="0081598B"/>
    <w:rsid w:val="0082010F"/>
    <w:rsid w:val="008218F8"/>
    <w:rsid w:val="00822372"/>
    <w:rsid w:val="008245F0"/>
    <w:rsid w:val="00830360"/>
    <w:rsid w:val="00830593"/>
    <w:rsid w:val="0083640A"/>
    <w:rsid w:val="00840FFB"/>
    <w:rsid w:val="00841C74"/>
    <w:rsid w:val="00844117"/>
    <w:rsid w:val="00845DC8"/>
    <w:rsid w:val="008467F9"/>
    <w:rsid w:val="0084732E"/>
    <w:rsid w:val="00856AB8"/>
    <w:rsid w:val="008578AB"/>
    <w:rsid w:val="00860ACF"/>
    <w:rsid w:val="00861F84"/>
    <w:rsid w:val="00863A80"/>
    <w:rsid w:val="00863E9A"/>
    <w:rsid w:val="00866785"/>
    <w:rsid w:val="00866D49"/>
    <w:rsid w:val="00867E86"/>
    <w:rsid w:val="00867FE2"/>
    <w:rsid w:val="00870248"/>
    <w:rsid w:val="008705DB"/>
    <w:rsid w:val="0087101C"/>
    <w:rsid w:val="00871B3B"/>
    <w:rsid w:val="00872169"/>
    <w:rsid w:val="00875048"/>
    <w:rsid w:val="00875DBC"/>
    <w:rsid w:val="00877F49"/>
    <w:rsid w:val="0088043C"/>
    <w:rsid w:val="00880893"/>
    <w:rsid w:val="008823D2"/>
    <w:rsid w:val="0089119F"/>
    <w:rsid w:val="00893A6E"/>
    <w:rsid w:val="008944CD"/>
    <w:rsid w:val="0089780F"/>
    <w:rsid w:val="008A44B5"/>
    <w:rsid w:val="008A4FDA"/>
    <w:rsid w:val="008A571D"/>
    <w:rsid w:val="008A5E90"/>
    <w:rsid w:val="008A5FCD"/>
    <w:rsid w:val="008A7202"/>
    <w:rsid w:val="008A7417"/>
    <w:rsid w:val="008B22BB"/>
    <w:rsid w:val="008B368E"/>
    <w:rsid w:val="008B53CE"/>
    <w:rsid w:val="008C0004"/>
    <w:rsid w:val="008C4482"/>
    <w:rsid w:val="008C623D"/>
    <w:rsid w:val="008C67C7"/>
    <w:rsid w:val="008C6C2E"/>
    <w:rsid w:val="008C7568"/>
    <w:rsid w:val="008C7E8D"/>
    <w:rsid w:val="008D09AF"/>
    <w:rsid w:val="008D2C98"/>
    <w:rsid w:val="008D603B"/>
    <w:rsid w:val="008D6C19"/>
    <w:rsid w:val="008D77FF"/>
    <w:rsid w:val="008E4CB4"/>
    <w:rsid w:val="008E60D6"/>
    <w:rsid w:val="008E6A2A"/>
    <w:rsid w:val="008F0177"/>
    <w:rsid w:val="008F1E08"/>
    <w:rsid w:val="008F2B06"/>
    <w:rsid w:val="008F680C"/>
    <w:rsid w:val="00902BBE"/>
    <w:rsid w:val="0090486F"/>
    <w:rsid w:val="009073E3"/>
    <w:rsid w:val="009076B9"/>
    <w:rsid w:val="00911387"/>
    <w:rsid w:val="00913CAF"/>
    <w:rsid w:val="00914668"/>
    <w:rsid w:val="009170A7"/>
    <w:rsid w:val="00920204"/>
    <w:rsid w:val="00922035"/>
    <w:rsid w:val="00924E91"/>
    <w:rsid w:val="009260D5"/>
    <w:rsid w:val="0092629A"/>
    <w:rsid w:val="00926FF9"/>
    <w:rsid w:val="00930A06"/>
    <w:rsid w:val="00931302"/>
    <w:rsid w:val="009320FE"/>
    <w:rsid w:val="00932D50"/>
    <w:rsid w:val="0093489B"/>
    <w:rsid w:val="0093513F"/>
    <w:rsid w:val="00937C2E"/>
    <w:rsid w:val="0094009F"/>
    <w:rsid w:val="00940124"/>
    <w:rsid w:val="009402E5"/>
    <w:rsid w:val="00940683"/>
    <w:rsid w:val="009408A8"/>
    <w:rsid w:val="00941F75"/>
    <w:rsid w:val="00942373"/>
    <w:rsid w:val="00943D52"/>
    <w:rsid w:val="00945677"/>
    <w:rsid w:val="00946626"/>
    <w:rsid w:val="00947481"/>
    <w:rsid w:val="00957176"/>
    <w:rsid w:val="009572C2"/>
    <w:rsid w:val="009612BF"/>
    <w:rsid w:val="00965FFA"/>
    <w:rsid w:val="00967D27"/>
    <w:rsid w:val="00970950"/>
    <w:rsid w:val="00971BC1"/>
    <w:rsid w:val="00971EAD"/>
    <w:rsid w:val="0097224F"/>
    <w:rsid w:val="00973D3E"/>
    <w:rsid w:val="009741BA"/>
    <w:rsid w:val="00974DB3"/>
    <w:rsid w:val="00975F1B"/>
    <w:rsid w:val="00977C97"/>
    <w:rsid w:val="009825CA"/>
    <w:rsid w:val="00982DA2"/>
    <w:rsid w:val="009834AF"/>
    <w:rsid w:val="00984468"/>
    <w:rsid w:val="00985A98"/>
    <w:rsid w:val="00987B21"/>
    <w:rsid w:val="0099456B"/>
    <w:rsid w:val="009948B2"/>
    <w:rsid w:val="00996899"/>
    <w:rsid w:val="009A0470"/>
    <w:rsid w:val="009A0B56"/>
    <w:rsid w:val="009A41E0"/>
    <w:rsid w:val="009A4A3E"/>
    <w:rsid w:val="009A6087"/>
    <w:rsid w:val="009A6253"/>
    <w:rsid w:val="009B1A40"/>
    <w:rsid w:val="009B1EF1"/>
    <w:rsid w:val="009B2B52"/>
    <w:rsid w:val="009B4217"/>
    <w:rsid w:val="009B492F"/>
    <w:rsid w:val="009B6566"/>
    <w:rsid w:val="009B7446"/>
    <w:rsid w:val="009C12B0"/>
    <w:rsid w:val="009C1415"/>
    <w:rsid w:val="009C4039"/>
    <w:rsid w:val="009C685D"/>
    <w:rsid w:val="009D167F"/>
    <w:rsid w:val="009D3E90"/>
    <w:rsid w:val="009D41BE"/>
    <w:rsid w:val="009D44A3"/>
    <w:rsid w:val="009E273D"/>
    <w:rsid w:val="009E57B8"/>
    <w:rsid w:val="009F1460"/>
    <w:rsid w:val="009F4C52"/>
    <w:rsid w:val="009F5381"/>
    <w:rsid w:val="009F673A"/>
    <w:rsid w:val="009F6BBA"/>
    <w:rsid w:val="009F75DB"/>
    <w:rsid w:val="00A03A0B"/>
    <w:rsid w:val="00A04EDA"/>
    <w:rsid w:val="00A05DD1"/>
    <w:rsid w:val="00A05F51"/>
    <w:rsid w:val="00A078E7"/>
    <w:rsid w:val="00A114C6"/>
    <w:rsid w:val="00A12A5E"/>
    <w:rsid w:val="00A136BA"/>
    <w:rsid w:val="00A148B9"/>
    <w:rsid w:val="00A209A8"/>
    <w:rsid w:val="00A21AB7"/>
    <w:rsid w:val="00A230D7"/>
    <w:rsid w:val="00A23F0B"/>
    <w:rsid w:val="00A24A1C"/>
    <w:rsid w:val="00A24B2C"/>
    <w:rsid w:val="00A2560B"/>
    <w:rsid w:val="00A274B2"/>
    <w:rsid w:val="00A32547"/>
    <w:rsid w:val="00A35C0F"/>
    <w:rsid w:val="00A362FC"/>
    <w:rsid w:val="00A3651E"/>
    <w:rsid w:val="00A37AE7"/>
    <w:rsid w:val="00A4111A"/>
    <w:rsid w:val="00A422FC"/>
    <w:rsid w:val="00A42A6E"/>
    <w:rsid w:val="00A44BBF"/>
    <w:rsid w:val="00A46E70"/>
    <w:rsid w:val="00A4782F"/>
    <w:rsid w:val="00A51AA9"/>
    <w:rsid w:val="00A61AD8"/>
    <w:rsid w:val="00A62B21"/>
    <w:rsid w:val="00A64819"/>
    <w:rsid w:val="00A64D28"/>
    <w:rsid w:val="00A705AF"/>
    <w:rsid w:val="00A707E6"/>
    <w:rsid w:val="00A71726"/>
    <w:rsid w:val="00A727CF"/>
    <w:rsid w:val="00A77FA2"/>
    <w:rsid w:val="00A810A1"/>
    <w:rsid w:val="00A8119E"/>
    <w:rsid w:val="00A81CD0"/>
    <w:rsid w:val="00A84708"/>
    <w:rsid w:val="00A84F30"/>
    <w:rsid w:val="00A86249"/>
    <w:rsid w:val="00A87CF6"/>
    <w:rsid w:val="00A90C57"/>
    <w:rsid w:val="00A94EE8"/>
    <w:rsid w:val="00A9589C"/>
    <w:rsid w:val="00A96DEC"/>
    <w:rsid w:val="00AA0902"/>
    <w:rsid w:val="00AA0B96"/>
    <w:rsid w:val="00AA13BD"/>
    <w:rsid w:val="00AA427D"/>
    <w:rsid w:val="00AA53B6"/>
    <w:rsid w:val="00AA5FB4"/>
    <w:rsid w:val="00AB1AC4"/>
    <w:rsid w:val="00AB56EB"/>
    <w:rsid w:val="00AB5B5C"/>
    <w:rsid w:val="00AB6B0C"/>
    <w:rsid w:val="00AB707F"/>
    <w:rsid w:val="00AC292D"/>
    <w:rsid w:val="00AC30A2"/>
    <w:rsid w:val="00AC4629"/>
    <w:rsid w:val="00AC6C13"/>
    <w:rsid w:val="00AC7ADF"/>
    <w:rsid w:val="00AD3482"/>
    <w:rsid w:val="00AD4D84"/>
    <w:rsid w:val="00AD7C0F"/>
    <w:rsid w:val="00AE03B8"/>
    <w:rsid w:val="00AE42FE"/>
    <w:rsid w:val="00AE49C6"/>
    <w:rsid w:val="00AF00DB"/>
    <w:rsid w:val="00AF036F"/>
    <w:rsid w:val="00AF0713"/>
    <w:rsid w:val="00AF1D86"/>
    <w:rsid w:val="00AF3260"/>
    <w:rsid w:val="00AF65FE"/>
    <w:rsid w:val="00AF7865"/>
    <w:rsid w:val="00B00179"/>
    <w:rsid w:val="00B016D5"/>
    <w:rsid w:val="00B03BF2"/>
    <w:rsid w:val="00B040B4"/>
    <w:rsid w:val="00B072F3"/>
    <w:rsid w:val="00B1031A"/>
    <w:rsid w:val="00B10EB5"/>
    <w:rsid w:val="00B122F2"/>
    <w:rsid w:val="00B134C1"/>
    <w:rsid w:val="00B14027"/>
    <w:rsid w:val="00B20584"/>
    <w:rsid w:val="00B22EBB"/>
    <w:rsid w:val="00B242ED"/>
    <w:rsid w:val="00B25469"/>
    <w:rsid w:val="00B257FE"/>
    <w:rsid w:val="00B27088"/>
    <w:rsid w:val="00B27B25"/>
    <w:rsid w:val="00B30EB1"/>
    <w:rsid w:val="00B32104"/>
    <w:rsid w:val="00B32CA4"/>
    <w:rsid w:val="00B333BD"/>
    <w:rsid w:val="00B37569"/>
    <w:rsid w:val="00B375AD"/>
    <w:rsid w:val="00B37D16"/>
    <w:rsid w:val="00B40F16"/>
    <w:rsid w:val="00B507FE"/>
    <w:rsid w:val="00B53323"/>
    <w:rsid w:val="00B53E6F"/>
    <w:rsid w:val="00B54B5D"/>
    <w:rsid w:val="00B5692D"/>
    <w:rsid w:val="00B57A84"/>
    <w:rsid w:val="00B608A4"/>
    <w:rsid w:val="00B60CF6"/>
    <w:rsid w:val="00B61633"/>
    <w:rsid w:val="00B61819"/>
    <w:rsid w:val="00B63DBC"/>
    <w:rsid w:val="00B659D4"/>
    <w:rsid w:val="00B65A89"/>
    <w:rsid w:val="00B67C52"/>
    <w:rsid w:val="00B708EA"/>
    <w:rsid w:val="00B714F9"/>
    <w:rsid w:val="00B71688"/>
    <w:rsid w:val="00B72B5C"/>
    <w:rsid w:val="00B73307"/>
    <w:rsid w:val="00B75E88"/>
    <w:rsid w:val="00B75EB0"/>
    <w:rsid w:val="00B75FEB"/>
    <w:rsid w:val="00B76EAF"/>
    <w:rsid w:val="00B80944"/>
    <w:rsid w:val="00B811A8"/>
    <w:rsid w:val="00B863BA"/>
    <w:rsid w:val="00B865E2"/>
    <w:rsid w:val="00B86D4E"/>
    <w:rsid w:val="00B87E9E"/>
    <w:rsid w:val="00B90537"/>
    <w:rsid w:val="00B95B21"/>
    <w:rsid w:val="00BA1B8B"/>
    <w:rsid w:val="00BA1CAA"/>
    <w:rsid w:val="00BA1F35"/>
    <w:rsid w:val="00BA496F"/>
    <w:rsid w:val="00BA5E58"/>
    <w:rsid w:val="00BA5EB4"/>
    <w:rsid w:val="00BB1211"/>
    <w:rsid w:val="00BB1295"/>
    <w:rsid w:val="00BB1741"/>
    <w:rsid w:val="00BB3089"/>
    <w:rsid w:val="00BC0217"/>
    <w:rsid w:val="00BC099A"/>
    <w:rsid w:val="00BC20EC"/>
    <w:rsid w:val="00BC265B"/>
    <w:rsid w:val="00BC2DA5"/>
    <w:rsid w:val="00BC4949"/>
    <w:rsid w:val="00BC4B04"/>
    <w:rsid w:val="00BC5EE4"/>
    <w:rsid w:val="00BC7107"/>
    <w:rsid w:val="00BD1D09"/>
    <w:rsid w:val="00BD2F57"/>
    <w:rsid w:val="00BD3724"/>
    <w:rsid w:val="00BD3B48"/>
    <w:rsid w:val="00BD4C10"/>
    <w:rsid w:val="00BD6638"/>
    <w:rsid w:val="00BE00EE"/>
    <w:rsid w:val="00BE3296"/>
    <w:rsid w:val="00BE418E"/>
    <w:rsid w:val="00BE4EB3"/>
    <w:rsid w:val="00BE63BB"/>
    <w:rsid w:val="00BE7226"/>
    <w:rsid w:val="00BF027C"/>
    <w:rsid w:val="00BF1A0B"/>
    <w:rsid w:val="00BF4CD6"/>
    <w:rsid w:val="00BF5FEF"/>
    <w:rsid w:val="00C00554"/>
    <w:rsid w:val="00C02A48"/>
    <w:rsid w:val="00C036EA"/>
    <w:rsid w:val="00C1279A"/>
    <w:rsid w:val="00C16AE2"/>
    <w:rsid w:val="00C17AA1"/>
    <w:rsid w:val="00C21E21"/>
    <w:rsid w:val="00C223A9"/>
    <w:rsid w:val="00C2439A"/>
    <w:rsid w:val="00C24A56"/>
    <w:rsid w:val="00C31448"/>
    <w:rsid w:val="00C31F9C"/>
    <w:rsid w:val="00C3272A"/>
    <w:rsid w:val="00C33BB4"/>
    <w:rsid w:val="00C3486E"/>
    <w:rsid w:val="00C359F7"/>
    <w:rsid w:val="00C4235C"/>
    <w:rsid w:val="00C42D5C"/>
    <w:rsid w:val="00C45495"/>
    <w:rsid w:val="00C51349"/>
    <w:rsid w:val="00C53692"/>
    <w:rsid w:val="00C5427C"/>
    <w:rsid w:val="00C56283"/>
    <w:rsid w:val="00C5729B"/>
    <w:rsid w:val="00C57F23"/>
    <w:rsid w:val="00C60037"/>
    <w:rsid w:val="00C626B5"/>
    <w:rsid w:val="00C62E6B"/>
    <w:rsid w:val="00C650AC"/>
    <w:rsid w:val="00C66951"/>
    <w:rsid w:val="00C70C04"/>
    <w:rsid w:val="00C710D9"/>
    <w:rsid w:val="00C72932"/>
    <w:rsid w:val="00C752B9"/>
    <w:rsid w:val="00C82B75"/>
    <w:rsid w:val="00C82B96"/>
    <w:rsid w:val="00C86508"/>
    <w:rsid w:val="00C867EB"/>
    <w:rsid w:val="00C876A7"/>
    <w:rsid w:val="00C878B7"/>
    <w:rsid w:val="00C90A4F"/>
    <w:rsid w:val="00C90C21"/>
    <w:rsid w:val="00C90E21"/>
    <w:rsid w:val="00C913DB"/>
    <w:rsid w:val="00C91966"/>
    <w:rsid w:val="00C92DB7"/>
    <w:rsid w:val="00C949A9"/>
    <w:rsid w:val="00C94F77"/>
    <w:rsid w:val="00C95610"/>
    <w:rsid w:val="00CA09D7"/>
    <w:rsid w:val="00CA13E1"/>
    <w:rsid w:val="00CA3CB0"/>
    <w:rsid w:val="00CA6061"/>
    <w:rsid w:val="00CB09C9"/>
    <w:rsid w:val="00CB0AD5"/>
    <w:rsid w:val="00CB4152"/>
    <w:rsid w:val="00CB4462"/>
    <w:rsid w:val="00CB4717"/>
    <w:rsid w:val="00CB52B1"/>
    <w:rsid w:val="00CB5B29"/>
    <w:rsid w:val="00CB632F"/>
    <w:rsid w:val="00CC0AB9"/>
    <w:rsid w:val="00CC1741"/>
    <w:rsid w:val="00CC2A55"/>
    <w:rsid w:val="00CC2B90"/>
    <w:rsid w:val="00CC5B1F"/>
    <w:rsid w:val="00CC6625"/>
    <w:rsid w:val="00CC75CF"/>
    <w:rsid w:val="00CD4872"/>
    <w:rsid w:val="00CD4B95"/>
    <w:rsid w:val="00CD4BD2"/>
    <w:rsid w:val="00CD4FDD"/>
    <w:rsid w:val="00CD547D"/>
    <w:rsid w:val="00CD63A9"/>
    <w:rsid w:val="00CD664C"/>
    <w:rsid w:val="00CD6952"/>
    <w:rsid w:val="00CD70FA"/>
    <w:rsid w:val="00CD7E73"/>
    <w:rsid w:val="00CE15D6"/>
    <w:rsid w:val="00CE67E5"/>
    <w:rsid w:val="00CE74D5"/>
    <w:rsid w:val="00CE781A"/>
    <w:rsid w:val="00CF0362"/>
    <w:rsid w:val="00CF2958"/>
    <w:rsid w:val="00CF4775"/>
    <w:rsid w:val="00CF4E58"/>
    <w:rsid w:val="00CF5D9C"/>
    <w:rsid w:val="00CF6FE6"/>
    <w:rsid w:val="00CF73C2"/>
    <w:rsid w:val="00CF7705"/>
    <w:rsid w:val="00D01E73"/>
    <w:rsid w:val="00D023B6"/>
    <w:rsid w:val="00D02AFA"/>
    <w:rsid w:val="00D03811"/>
    <w:rsid w:val="00D03ED7"/>
    <w:rsid w:val="00D04E57"/>
    <w:rsid w:val="00D05794"/>
    <w:rsid w:val="00D065F4"/>
    <w:rsid w:val="00D10251"/>
    <w:rsid w:val="00D10360"/>
    <w:rsid w:val="00D10E8F"/>
    <w:rsid w:val="00D12274"/>
    <w:rsid w:val="00D127B5"/>
    <w:rsid w:val="00D12B99"/>
    <w:rsid w:val="00D13B1F"/>
    <w:rsid w:val="00D14696"/>
    <w:rsid w:val="00D150A5"/>
    <w:rsid w:val="00D1648B"/>
    <w:rsid w:val="00D16903"/>
    <w:rsid w:val="00D16E9B"/>
    <w:rsid w:val="00D20677"/>
    <w:rsid w:val="00D21CB0"/>
    <w:rsid w:val="00D30099"/>
    <w:rsid w:val="00D36F96"/>
    <w:rsid w:val="00D40F90"/>
    <w:rsid w:val="00D40FB2"/>
    <w:rsid w:val="00D42080"/>
    <w:rsid w:val="00D42960"/>
    <w:rsid w:val="00D42EDF"/>
    <w:rsid w:val="00D432B5"/>
    <w:rsid w:val="00D434E8"/>
    <w:rsid w:val="00D46C38"/>
    <w:rsid w:val="00D47B68"/>
    <w:rsid w:val="00D50890"/>
    <w:rsid w:val="00D50901"/>
    <w:rsid w:val="00D52D5D"/>
    <w:rsid w:val="00D5423F"/>
    <w:rsid w:val="00D54C31"/>
    <w:rsid w:val="00D54DA7"/>
    <w:rsid w:val="00D55C90"/>
    <w:rsid w:val="00D57565"/>
    <w:rsid w:val="00D63CE6"/>
    <w:rsid w:val="00D67841"/>
    <w:rsid w:val="00D67A1C"/>
    <w:rsid w:val="00D704B7"/>
    <w:rsid w:val="00D70DB2"/>
    <w:rsid w:val="00D72541"/>
    <w:rsid w:val="00D725D0"/>
    <w:rsid w:val="00D75B09"/>
    <w:rsid w:val="00D7610B"/>
    <w:rsid w:val="00D76A31"/>
    <w:rsid w:val="00D77E6D"/>
    <w:rsid w:val="00D8070F"/>
    <w:rsid w:val="00D80DB0"/>
    <w:rsid w:val="00D82601"/>
    <w:rsid w:val="00D841A5"/>
    <w:rsid w:val="00D8492E"/>
    <w:rsid w:val="00D84B0E"/>
    <w:rsid w:val="00D857DC"/>
    <w:rsid w:val="00D8679B"/>
    <w:rsid w:val="00D86EBE"/>
    <w:rsid w:val="00D9125C"/>
    <w:rsid w:val="00D9182A"/>
    <w:rsid w:val="00D9484C"/>
    <w:rsid w:val="00D96B1E"/>
    <w:rsid w:val="00D97561"/>
    <w:rsid w:val="00DA33AE"/>
    <w:rsid w:val="00DA41E7"/>
    <w:rsid w:val="00DA5C9D"/>
    <w:rsid w:val="00DA676B"/>
    <w:rsid w:val="00DB3AA9"/>
    <w:rsid w:val="00DB489F"/>
    <w:rsid w:val="00DC00CD"/>
    <w:rsid w:val="00DC0CF2"/>
    <w:rsid w:val="00DC326F"/>
    <w:rsid w:val="00DC45C0"/>
    <w:rsid w:val="00DC4B5C"/>
    <w:rsid w:val="00DD0EA0"/>
    <w:rsid w:val="00DD3401"/>
    <w:rsid w:val="00DD4169"/>
    <w:rsid w:val="00DD7EBB"/>
    <w:rsid w:val="00DE1FCD"/>
    <w:rsid w:val="00DE4446"/>
    <w:rsid w:val="00DE472D"/>
    <w:rsid w:val="00DE5F8D"/>
    <w:rsid w:val="00DE6D77"/>
    <w:rsid w:val="00DE6EF4"/>
    <w:rsid w:val="00DF1868"/>
    <w:rsid w:val="00DF1D83"/>
    <w:rsid w:val="00DF390A"/>
    <w:rsid w:val="00DF431B"/>
    <w:rsid w:val="00DF598E"/>
    <w:rsid w:val="00DF6138"/>
    <w:rsid w:val="00DF6B73"/>
    <w:rsid w:val="00DF6E44"/>
    <w:rsid w:val="00E00E2D"/>
    <w:rsid w:val="00E021CC"/>
    <w:rsid w:val="00E045CC"/>
    <w:rsid w:val="00E055A3"/>
    <w:rsid w:val="00E07CB0"/>
    <w:rsid w:val="00E11904"/>
    <w:rsid w:val="00E12073"/>
    <w:rsid w:val="00E1396C"/>
    <w:rsid w:val="00E15309"/>
    <w:rsid w:val="00E15D95"/>
    <w:rsid w:val="00E16C5E"/>
    <w:rsid w:val="00E205AE"/>
    <w:rsid w:val="00E2123A"/>
    <w:rsid w:val="00E21985"/>
    <w:rsid w:val="00E22283"/>
    <w:rsid w:val="00E245C2"/>
    <w:rsid w:val="00E25462"/>
    <w:rsid w:val="00E2573D"/>
    <w:rsid w:val="00E32E1A"/>
    <w:rsid w:val="00E33A87"/>
    <w:rsid w:val="00E3403C"/>
    <w:rsid w:val="00E347FF"/>
    <w:rsid w:val="00E3501B"/>
    <w:rsid w:val="00E42279"/>
    <w:rsid w:val="00E42339"/>
    <w:rsid w:val="00E440C5"/>
    <w:rsid w:val="00E4431E"/>
    <w:rsid w:val="00E448D2"/>
    <w:rsid w:val="00E449EE"/>
    <w:rsid w:val="00E45E2D"/>
    <w:rsid w:val="00E461FE"/>
    <w:rsid w:val="00E53B6D"/>
    <w:rsid w:val="00E53CE6"/>
    <w:rsid w:val="00E54766"/>
    <w:rsid w:val="00E6081B"/>
    <w:rsid w:val="00E61C50"/>
    <w:rsid w:val="00E622E3"/>
    <w:rsid w:val="00E6259B"/>
    <w:rsid w:val="00E6284D"/>
    <w:rsid w:val="00E62E45"/>
    <w:rsid w:val="00E637E0"/>
    <w:rsid w:val="00E64B55"/>
    <w:rsid w:val="00E65664"/>
    <w:rsid w:val="00E657D7"/>
    <w:rsid w:val="00E67DAC"/>
    <w:rsid w:val="00E72235"/>
    <w:rsid w:val="00E729BF"/>
    <w:rsid w:val="00E73499"/>
    <w:rsid w:val="00E73697"/>
    <w:rsid w:val="00E73FEB"/>
    <w:rsid w:val="00E740A7"/>
    <w:rsid w:val="00E740B1"/>
    <w:rsid w:val="00E75081"/>
    <w:rsid w:val="00E767E3"/>
    <w:rsid w:val="00E76868"/>
    <w:rsid w:val="00E76916"/>
    <w:rsid w:val="00E76F4B"/>
    <w:rsid w:val="00E802AE"/>
    <w:rsid w:val="00E80D4B"/>
    <w:rsid w:val="00E81102"/>
    <w:rsid w:val="00E81661"/>
    <w:rsid w:val="00E827D2"/>
    <w:rsid w:val="00E82FF5"/>
    <w:rsid w:val="00E85BEB"/>
    <w:rsid w:val="00E8650A"/>
    <w:rsid w:val="00E8691A"/>
    <w:rsid w:val="00E90DE9"/>
    <w:rsid w:val="00E9282A"/>
    <w:rsid w:val="00E96CC2"/>
    <w:rsid w:val="00E97714"/>
    <w:rsid w:val="00EA18AC"/>
    <w:rsid w:val="00EA288D"/>
    <w:rsid w:val="00EA35AF"/>
    <w:rsid w:val="00EA68F5"/>
    <w:rsid w:val="00EB62C7"/>
    <w:rsid w:val="00EB63FA"/>
    <w:rsid w:val="00EB6805"/>
    <w:rsid w:val="00EB6A75"/>
    <w:rsid w:val="00EB7DBF"/>
    <w:rsid w:val="00EC36C1"/>
    <w:rsid w:val="00EC474A"/>
    <w:rsid w:val="00EC7C23"/>
    <w:rsid w:val="00EE0265"/>
    <w:rsid w:val="00EE0CBC"/>
    <w:rsid w:val="00EE0EF9"/>
    <w:rsid w:val="00EE2F95"/>
    <w:rsid w:val="00EE43AB"/>
    <w:rsid w:val="00EE7541"/>
    <w:rsid w:val="00EF20D8"/>
    <w:rsid w:val="00EF27D3"/>
    <w:rsid w:val="00EF3586"/>
    <w:rsid w:val="00EF4729"/>
    <w:rsid w:val="00EF67C6"/>
    <w:rsid w:val="00F011BB"/>
    <w:rsid w:val="00F023E7"/>
    <w:rsid w:val="00F04A98"/>
    <w:rsid w:val="00F0501A"/>
    <w:rsid w:val="00F065B5"/>
    <w:rsid w:val="00F069CA"/>
    <w:rsid w:val="00F06EC4"/>
    <w:rsid w:val="00F07EF5"/>
    <w:rsid w:val="00F17522"/>
    <w:rsid w:val="00F17BE4"/>
    <w:rsid w:val="00F21837"/>
    <w:rsid w:val="00F23E36"/>
    <w:rsid w:val="00F24C08"/>
    <w:rsid w:val="00F25C6A"/>
    <w:rsid w:val="00F26489"/>
    <w:rsid w:val="00F270BE"/>
    <w:rsid w:val="00F27965"/>
    <w:rsid w:val="00F32120"/>
    <w:rsid w:val="00F3213D"/>
    <w:rsid w:val="00F32425"/>
    <w:rsid w:val="00F33953"/>
    <w:rsid w:val="00F33E1C"/>
    <w:rsid w:val="00F34ACD"/>
    <w:rsid w:val="00F36AEC"/>
    <w:rsid w:val="00F43407"/>
    <w:rsid w:val="00F43C3E"/>
    <w:rsid w:val="00F44A2A"/>
    <w:rsid w:val="00F46283"/>
    <w:rsid w:val="00F46D49"/>
    <w:rsid w:val="00F471E7"/>
    <w:rsid w:val="00F4735E"/>
    <w:rsid w:val="00F47B6D"/>
    <w:rsid w:val="00F509D3"/>
    <w:rsid w:val="00F51132"/>
    <w:rsid w:val="00F52182"/>
    <w:rsid w:val="00F5219E"/>
    <w:rsid w:val="00F565E7"/>
    <w:rsid w:val="00F609D7"/>
    <w:rsid w:val="00F60C6A"/>
    <w:rsid w:val="00F722B6"/>
    <w:rsid w:val="00F73C16"/>
    <w:rsid w:val="00F74C91"/>
    <w:rsid w:val="00F7728F"/>
    <w:rsid w:val="00F80DDF"/>
    <w:rsid w:val="00F8107B"/>
    <w:rsid w:val="00F813B8"/>
    <w:rsid w:val="00F83F5A"/>
    <w:rsid w:val="00F848E4"/>
    <w:rsid w:val="00F84A4B"/>
    <w:rsid w:val="00F87E07"/>
    <w:rsid w:val="00F91050"/>
    <w:rsid w:val="00F91704"/>
    <w:rsid w:val="00F95AE2"/>
    <w:rsid w:val="00F97747"/>
    <w:rsid w:val="00FA0084"/>
    <w:rsid w:val="00FA1BA5"/>
    <w:rsid w:val="00FA41A2"/>
    <w:rsid w:val="00FA4BB8"/>
    <w:rsid w:val="00FA673A"/>
    <w:rsid w:val="00FA7114"/>
    <w:rsid w:val="00FB1B47"/>
    <w:rsid w:val="00FB4034"/>
    <w:rsid w:val="00FB46DD"/>
    <w:rsid w:val="00FB46FC"/>
    <w:rsid w:val="00FB4802"/>
    <w:rsid w:val="00FB76AE"/>
    <w:rsid w:val="00FC0501"/>
    <w:rsid w:val="00FC060F"/>
    <w:rsid w:val="00FC2325"/>
    <w:rsid w:val="00FC36AE"/>
    <w:rsid w:val="00FC4126"/>
    <w:rsid w:val="00FC442D"/>
    <w:rsid w:val="00FD0540"/>
    <w:rsid w:val="00FD244F"/>
    <w:rsid w:val="00FD2711"/>
    <w:rsid w:val="00FD3C3A"/>
    <w:rsid w:val="00FD3D05"/>
    <w:rsid w:val="00FD521E"/>
    <w:rsid w:val="00FD61A2"/>
    <w:rsid w:val="00FD660C"/>
    <w:rsid w:val="00FE03C8"/>
    <w:rsid w:val="00FE1E32"/>
    <w:rsid w:val="00FE5244"/>
    <w:rsid w:val="00FE62AC"/>
    <w:rsid w:val="00FF0204"/>
    <w:rsid w:val="00FF0FCA"/>
    <w:rsid w:val="00FF236F"/>
    <w:rsid w:val="00FF355E"/>
    <w:rsid w:val="00FF413C"/>
    <w:rsid w:val="00FF46C4"/>
    <w:rsid w:val="00FF4965"/>
    <w:rsid w:val="00FF6699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30C42581-B13D-421F-8E85-2BE8826B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80"/>
    </w:pPr>
    <w:rPr>
      <w:rFonts w:ascii="Arial" w:hAnsi="Arial" w:cs="Arial"/>
      <w:sz w:val="22"/>
      <w:szCs w:val="24"/>
      <w:lang w:val="en-AU"/>
    </w:rPr>
  </w:style>
  <w:style w:type="paragraph" w:styleId="Heading1">
    <w:name w:val="heading 1"/>
    <w:basedOn w:val="Normal"/>
    <w:next w:val="Indent1"/>
    <w:link w:val="Heading1Char"/>
    <w:qFormat/>
    <w:pPr>
      <w:keepNext/>
      <w:numPr>
        <w:numId w:val="33"/>
      </w:numPr>
      <w:outlineLvl w:val="0"/>
    </w:pPr>
    <w:rPr>
      <w:b/>
      <w:szCs w:val="20"/>
      <w:lang w:val="en-NZ"/>
    </w:rPr>
  </w:style>
  <w:style w:type="paragraph" w:styleId="Heading2">
    <w:name w:val="heading 2"/>
    <w:basedOn w:val="Heading1"/>
    <w:next w:val="Indent2"/>
    <w:link w:val="Heading2Char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Indent3"/>
    <w:qFormat/>
    <w:pPr>
      <w:numPr>
        <w:ilvl w:val="2"/>
      </w:numPr>
      <w:outlineLvl w:val="2"/>
    </w:pPr>
  </w:style>
  <w:style w:type="paragraph" w:styleId="Heading4">
    <w:name w:val="heading 4"/>
    <w:basedOn w:val="Normal"/>
    <w:qFormat/>
    <w:pPr>
      <w:numPr>
        <w:ilvl w:val="3"/>
        <w:numId w:val="33"/>
      </w:numPr>
      <w:pBdr>
        <w:between w:val="single" w:sz="6" w:space="1" w:color="auto"/>
      </w:pBdr>
      <w:outlineLvl w:val="3"/>
    </w:pPr>
  </w:style>
  <w:style w:type="paragraph" w:styleId="Heading5">
    <w:name w:val="heading 5"/>
    <w:basedOn w:val="Normal"/>
    <w:qFormat/>
    <w:pPr>
      <w:numPr>
        <w:ilvl w:val="4"/>
        <w:numId w:val="33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pPr>
      <w:numPr>
        <w:ilvl w:val="5"/>
        <w:numId w:val="33"/>
      </w:numPr>
      <w:outlineLvl w:val="5"/>
    </w:pPr>
    <w:rPr>
      <w:bCs/>
      <w:szCs w:val="22"/>
    </w:rPr>
  </w:style>
  <w:style w:type="paragraph" w:styleId="Heading7">
    <w:name w:val="heading 7"/>
    <w:basedOn w:val="Normal"/>
    <w:qFormat/>
    <w:pPr>
      <w:numPr>
        <w:ilvl w:val="6"/>
        <w:numId w:val="33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3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3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Indent1">
    <w:name w:val="Indent 1"/>
    <w:basedOn w:val="Normal"/>
    <w:link w:val="Indent1Char"/>
    <w:pPr>
      <w:ind w:left="567"/>
    </w:pPr>
    <w:rPr>
      <w:szCs w:val="20"/>
      <w:lang w:val="en-NZ"/>
    </w:rPr>
  </w:style>
  <w:style w:type="paragraph" w:customStyle="1" w:styleId="Indent2">
    <w:name w:val="Indent 2"/>
    <w:basedOn w:val="Normal"/>
    <w:pPr>
      <w:ind w:left="567"/>
    </w:pPr>
    <w:rPr>
      <w:szCs w:val="20"/>
      <w:lang w:val="en-NZ"/>
    </w:rPr>
  </w:style>
  <w:style w:type="paragraph" w:customStyle="1" w:styleId="Indent3">
    <w:name w:val="Indent 3"/>
    <w:basedOn w:val="Normal"/>
    <w:pPr>
      <w:ind w:left="1134"/>
    </w:pPr>
    <w:rPr>
      <w:szCs w:val="20"/>
      <w:lang w:val="en-NZ"/>
    </w:rPr>
  </w:style>
  <w:style w:type="paragraph" w:customStyle="1" w:styleId="Indent4">
    <w:name w:val="Indent 4"/>
    <w:basedOn w:val="Normal"/>
    <w:pPr>
      <w:ind w:left="1701"/>
    </w:pPr>
    <w:rPr>
      <w:szCs w:val="20"/>
      <w:lang w:val="en-NZ"/>
    </w:rPr>
  </w:style>
  <w:style w:type="paragraph" w:customStyle="1" w:styleId="Indent5">
    <w:name w:val="Indent 5"/>
    <w:basedOn w:val="Normal"/>
    <w:pPr>
      <w:ind w:left="2268"/>
    </w:pPr>
    <w:rPr>
      <w:szCs w:val="20"/>
      <w:lang w:val="en-NZ"/>
    </w:rPr>
  </w:style>
  <w:style w:type="paragraph" w:customStyle="1" w:styleId="CopiedTo">
    <w:name w:val="CopiedTo"/>
    <w:basedOn w:val="Normal"/>
    <w:pPr>
      <w:tabs>
        <w:tab w:val="left" w:pos="992"/>
      </w:tabs>
      <w:spacing w:after="320"/>
      <w:ind w:left="992"/>
    </w:pPr>
    <w:rPr>
      <w:szCs w:val="20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 w:after="320"/>
      <w:ind w:left="992" w:hanging="992"/>
    </w:pPr>
    <w:rPr>
      <w:szCs w:val="20"/>
    </w:rPr>
  </w:style>
  <w:style w:type="paragraph" w:customStyle="1" w:styleId="DeedFooter">
    <w:name w:val="DeedFooter"/>
    <w:basedOn w:val="Normal"/>
    <w:pPr>
      <w:spacing w:before="80"/>
    </w:pPr>
    <w:rPr>
      <w:sz w:val="12"/>
      <w:szCs w:val="20"/>
      <w:lang w:val="en-NZ"/>
    </w:rPr>
  </w:style>
  <w:style w:type="paragraph" w:customStyle="1" w:styleId="Enclosure">
    <w:name w:val="Enclosure"/>
    <w:basedOn w:val="Normal"/>
    <w:next w:val="Normal"/>
    <w:pPr>
      <w:pBdr>
        <w:bottom w:val="single" w:sz="6" w:space="6" w:color="auto"/>
      </w:pBdr>
      <w:spacing w:after="360"/>
    </w:pPr>
    <w:rPr>
      <w:b/>
      <w:sz w:val="28"/>
      <w:szCs w:val="20"/>
      <w:lang w:val="en-NZ"/>
    </w:rPr>
  </w:style>
  <w:style w:type="paragraph" w:customStyle="1" w:styleId="Heading">
    <w:name w:val="Heading"/>
    <w:basedOn w:val="Normal"/>
    <w:next w:val="Normal"/>
    <w:pPr>
      <w:spacing w:after="320"/>
      <w:ind w:left="851"/>
    </w:pPr>
    <w:rPr>
      <w:b/>
      <w:szCs w:val="20"/>
      <w:lang w:val="en-NZ"/>
    </w:rPr>
  </w:style>
  <w:style w:type="character" w:customStyle="1" w:styleId="LTO">
    <w:name w:val="LTO"/>
    <w:rPr>
      <w:b/>
      <w:spacing w:val="0"/>
      <w:sz w:val="20"/>
    </w:rPr>
  </w:style>
  <w:style w:type="paragraph" w:customStyle="1" w:styleId="Recitals">
    <w:name w:val="Recitals"/>
    <w:basedOn w:val="Normal"/>
    <w:pPr>
      <w:spacing w:after="320"/>
      <w:ind w:left="851" w:hanging="851"/>
    </w:pPr>
    <w:rPr>
      <w:sz w:val="20"/>
      <w:szCs w:val="20"/>
      <w:lang w:val="en-NZ"/>
    </w:rPr>
  </w:style>
  <w:style w:type="paragraph" w:customStyle="1" w:styleId="Schedule">
    <w:name w:val="Schedule"/>
    <w:basedOn w:val="Normal"/>
    <w:next w:val="Normal"/>
    <w:pPr>
      <w:spacing w:after="320"/>
    </w:pPr>
    <w:rPr>
      <w:b/>
      <w:sz w:val="28"/>
      <w:szCs w:val="20"/>
      <w:lang w:val="en-US"/>
    </w:rPr>
  </w:style>
  <w:style w:type="paragraph" w:customStyle="1" w:styleId="Normal1">
    <w:name w:val="Normal 1"/>
    <w:basedOn w:val="Normal"/>
    <w:pPr>
      <w:widowControl w:val="0"/>
      <w:tabs>
        <w:tab w:val="left" w:pos="567"/>
      </w:tabs>
      <w:ind w:left="567"/>
    </w:pPr>
    <w:rPr>
      <w:szCs w:val="20"/>
    </w:rPr>
  </w:style>
  <w:style w:type="paragraph" w:customStyle="1" w:styleId="Normal3">
    <w:name w:val="Normal 3"/>
    <w:basedOn w:val="Normal"/>
    <w:pPr>
      <w:widowControl w:val="0"/>
      <w:tabs>
        <w:tab w:val="left" w:pos="567"/>
      </w:tabs>
      <w:ind w:left="1134"/>
    </w:pPr>
    <w:rPr>
      <w:szCs w:val="20"/>
    </w:rPr>
  </w:style>
  <w:style w:type="character" w:styleId="Strong">
    <w:name w:val="Strong"/>
    <w:qFormat/>
    <w:rPr>
      <w:b/>
      <w:bCs/>
    </w:rPr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color w:val="000000"/>
      <w:sz w:val="20"/>
      <w:szCs w:val="20"/>
      <w:lang w:val="en-NZ"/>
    </w:rPr>
  </w:style>
  <w:style w:type="paragraph" w:customStyle="1" w:styleId="Normal4">
    <w:name w:val="Normal 4"/>
    <w:basedOn w:val="Normal"/>
    <w:pPr>
      <w:widowControl w:val="0"/>
      <w:tabs>
        <w:tab w:val="left" w:pos="567"/>
      </w:tabs>
      <w:ind w:left="1701"/>
    </w:pPr>
    <w:rPr>
      <w:szCs w:val="20"/>
    </w:rPr>
  </w:style>
  <w:style w:type="paragraph" w:customStyle="1" w:styleId="Normal-nospace">
    <w:name w:val="Normal - no space"/>
    <w:basedOn w:val="Normal"/>
    <w:pPr>
      <w:tabs>
        <w:tab w:val="left" w:pos="567"/>
      </w:tabs>
      <w:jc w:val="both"/>
    </w:pPr>
    <w:rPr>
      <w:szCs w:val="20"/>
    </w:rPr>
  </w:style>
  <w:style w:type="paragraph" w:customStyle="1" w:styleId="Table">
    <w:name w:val="Table"/>
    <w:basedOn w:val="Normal"/>
    <w:pPr>
      <w:spacing w:before="30" w:after="30"/>
    </w:pPr>
    <w:rPr>
      <w:sz w:val="20"/>
      <w:szCs w:val="20"/>
      <w:lang w:val="en-NZ"/>
    </w:rPr>
  </w:style>
  <w:style w:type="paragraph" w:customStyle="1" w:styleId="indent10">
    <w:name w:val="indent1"/>
    <w:basedOn w:val="Normal"/>
    <w:pPr>
      <w:spacing w:before="100" w:beforeAutospacing="1" w:after="100" w:afterAutospacing="1"/>
    </w:pPr>
    <w:rPr>
      <w:rFonts w:ascii="Arial Unicode MS" w:eastAsia="Arial Unicode MS" w:hAnsi="Arial Unicode MS" w:cs="Courier New"/>
      <w:lang w:val="en-US"/>
    </w:rPr>
  </w:style>
  <w:style w:type="paragraph" w:styleId="ListBullet">
    <w:name w:val="List Bullet"/>
    <w:basedOn w:val="Normal"/>
    <w:autoRedefine/>
    <w:pPr>
      <w:tabs>
        <w:tab w:val="num" w:pos="360"/>
      </w:tabs>
      <w:spacing w:after="320"/>
      <w:ind w:left="360" w:hanging="360"/>
    </w:pPr>
    <w:rPr>
      <w:sz w:val="20"/>
      <w:szCs w:val="20"/>
      <w:lang w:val="en-NZ"/>
    </w:rPr>
  </w:style>
  <w:style w:type="paragraph" w:styleId="ListBullet2">
    <w:name w:val="List Bullet 2"/>
    <w:basedOn w:val="Normal"/>
    <w:autoRedefine/>
    <w:pPr>
      <w:tabs>
        <w:tab w:val="num" w:pos="643"/>
      </w:tabs>
      <w:spacing w:after="320"/>
      <w:ind w:left="643" w:hanging="360"/>
    </w:pPr>
    <w:rPr>
      <w:sz w:val="20"/>
      <w:szCs w:val="20"/>
      <w:lang w:val="en-NZ"/>
    </w:rPr>
  </w:style>
  <w:style w:type="paragraph" w:styleId="ListBullet3">
    <w:name w:val="List Bullet 3"/>
    <w:basedOn w:val="Normal"/>
    <w:autoRedefine/>
    <w:pPr>
      <w:tabs>
        <w:tab w:val="num" w:pos="926"/>
      </w:tabs>
      <w:spacing w:after="320"/>
      <w:ind w:left="926" w:hanging="360"/>
    </w:pPr>
    <w:rPr>
      <w:sz w:val="20"/>
      <w:szCs w:val="20"/>
      <w:lang w:val="en-NZ"/>
    </w:rPr>
  </w:style>
  <w:style w:type="paragraph" w:styleId="ListBullet4">
    <w:name w:val="List Bullet 4"/>
    <w:basedOn w:val="Normal"/>
    <w:autoRedefine/>
    <w:pPr>
      <w:tabs>
        <w:tab w:val="num" w:pos="1209"/>
      </w:tabs>
      <w:spacing w:after="320"/>
      <w:ind w:left="1209" w:hanging="360"/>
    </w:pPr>
    <w:rPr>
      <w:sz w:val="20"/>
      <w:szCs w:val="20"/>
      <w:lang w:val="en-NZ"/>
    </w:rPr>
  </w:style>
  <w:style w:type="paragraph" w:styleId="ListBullet5">
    <w:name w:val="List Bullet 5"/>
    <w:basedOn w:val="Normal"/>
    <w:autoRedefine/>
    <w:pPr>
      <w:tabs>
        <w:tab w:val="num" w:pos="1492"/>
      </w:tabs>
      <w:spacing w:after="320"/>
      <w:ind w:left="1492" w:hanging="360"/>
    </w:pPr>
    <w:rPr>
      <w:sz w:val="20"/>
      <w:szCs w:val="20"/>
      <w:lang w:val="en-NZ"/>
    </w:rPr>
  </w:style>
  <w:style w:type="paragraph" w:styleId="ListNumber">
    <w:name w:val="List Number"/>
    <w:basedOn w:val="Normal"/>
    <w:pPr>
      <w:tabs>
        <w:tab w:val="num" w:pos="360"/>
      </w:tabs>
      <w:spacing w:after="320"/>
      <w:ind w:left="360" w:hanging="360"/>
    </w:pPr>
    <w:rPr>
      <w:sz w:val="20"/>
      <w:szCs w:val="20"/>
      <w:lang w:val="en-NZ"/>
    </w:rPr>
  </w:style>
  <w:style w:type="paragraph" w:styleId="ListNumber2">
    <w:name w:val="List Number 2"/>
    <w:basedOn w:val="Normal"/>
    <w:pPr>
      <w:tabs>
        <w:tab w:val="num" w:pos="643"/>
      </w:tabs>
      <w:spacing w:after="320"/>
      <w:ind w:left="643" w:hanging="360"/>
    </w:pPr>
    <w:rPr>
      <w:sz w:val="20"/>
      <w:szCs w:val="20"/>
      <w:lang w:val="en-NZ"/>
    </w:rPr>
  </w:style>
  <w:style w:type="paragraph" w:styleId="ListNumber3">
    <w:name w:val="List Number 3"/>
    <w:basedOn w:val="Normal"/>
    <w:pPr>
      <w:tabs>
        <w:tab w:val="num" w:pos="926"/>
      </w:tabs>
      <w:spacing w:after="320"/>
      <w:ind w:left="926" w:hanging="360"/>
    </w:pPr>
    <w:rPr>
      <w:sz w:val="20"/>
      <w:szCs w:val="20"/>
      <w:lang w:val="en-NZ"/>
    </w:rPr>
  </w:style>
  <w:style w:type="paragraph" w:styleId="ListNumber4">
    <w:name w:val="List Number 4"/>
    <w:basedOn w:val="Normal"/>
    <w:pPr>
      <w:tabs>
        <w:tab w:val="num" w:pos="1209"/>
      </w:tabs>
      <w:spacing w:after="320"/>
      <w:ind w:left="1209" w:hanging="360"/>
    </w:pPr>
    <w:rPr>
      <w:sz w:val="20"/>
      <w:szCs w:val="20"/>
      <w:lang w:val="en-NZ"/>
    </w:rPr>
  </w:style>
  <w:style w:type="paragraph" w:styleId="ListNumber5">
    <w:name w:val="List Number 5"/>
    <w:basedOn w:val="Normal"/>
    <w:pPr>
      <w:tabs>
        <w:tab w:val="num" w:pos="1492"/>
      </w:tabs>
      <w:spacing w:after="320"/>
      <w:ind w:left="1492" w:hanging="360"/>
    </w:pPr>
    <w:rPr>
      <w:sz w:val="20"/>
      <w:szCs w:val="20"/>
      <w:lang w:val="en-NZ"/>
    </w:rPr>
  </w:style>
  <w:style w:type="paragraph" w:styleId="BodyTextIndent3">
    <w:name w:val="Body Text Indent 3"/>
    <w:basedOn w:val="Normal"/>
    <w:pPr>
      <w:spacing w:after="240"/>
      <w:ind w:left="851"/>
      <w:jc w:val="both"/>
    </w:pPr>
    <w:rPr>
      <w:color w:val="000000"/>
      <w:sz w:val="20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072"/>
      </w:tabs>
      <w:spacing w:before="200" w:after="120"/>
    </w:pPr>
    <w:rPr>
      <w:b/>
      <w:noProof/>
      <w:szCs w:val="20"/>
      <w:lang w:val="en-NZ"/>
    </w:rPr>
  </w:style>
  <w:style w:type="paragraph" w:styleId="TOC1">
    <w:name w:val="toc 1"/>
    <w:basedOn w:val="Normal"/>
    <w:next w:val="Normal"/>
    <w:autoRedefine/>
    <w:uiPriority w:val="39"/>
    <w:rsid w:val="004E3DC7"/>
    <w:pPr>
      <w:tabs>
        <w:tab w:val="left" w:pos="480"/>
        <w:tab w:val="left" w:pos="567"/>
        <w:tab w:val="right" w:leader="dot" w:pos="9072"/>
      </w:tabs>
      <w:spacing w:before="200" w:after="120"/>
    </w:pPr>
    <w:rPr>
      <w:rFonts w:cs="Times New Roman"/>
      <w:b/>
      <w:noProof/>
      <w:sz w:val="20"/>
    </w:rPr>
  </w:style>
  <w:style w:type="paragraph" w:styleId="BodyText2">
    <w:name w:val="Body Text 2"/>
    <w:basedOn w:val="Normal"/>
    <w:rPr>
      <w:b/>
      <w:sz w:val="20"/>
      <w:szCs w:val="20"/>
      <w:lang w:val="en-NZ"/>
    </w:rPr>
  </w:style>
  <w:style w:type="paragraph" w:styleId="BodyTextIndent2">
    <w:name w:val="Body Text Indent 2"/>
    <w:basedOn w:val="Normal"/>
    <w:pPr>
      <w:spacing w:after="320"/>
      <w:ind w:left="1440" w:hanging="720"/>
    </w:pPr>
    <w:rPr>
      <w:color w:val="FF0000"/>
      <w:sz w:val="20"/>
      <w:szCs w:val="20"/>
      <w:lang w:val="en-NZ"/>
    </w:rPr>
  </w:style>
  <w:style w:type="paragraph" w:styleId="BodyTextIndent">
    <w:name w:val="Body Text Indent"/>
    <w:basedOn w:val="Normal"/>
    <w:pPr>
      <w:spacing w:after="320"/>
      <w:ind w:left="1440" w:hanging="720"/>
    </w:pPr>
    <w:rPr>
      <w:sz w:val="20"/>
      <w:szCs w:val="20"/>
      <w:lang w:val="en-NZ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320"/>
    </w:pPr>
    <w:rPr>
      <w:sz w:val="20"/>
      <w:szCs w:val="20"/>
      <w:lang w:val="en-NZ"/>
    </w:rPr>
  </w:style>
  <w:style w:type="character" w:styleId="PageNumber">
    <w:name w:val="page number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320"/>
    </w:pPr>
    <w:rPr>
      <w:sz w:val="20"/>
      <w:szCs w:val="20"/>
      <w:lang w:val="en-NZ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0"/>
    </w:pPr>
    <w:rPr>
      <w:color w:val="000000"/>
      <w:sz w:val="20"/>
      <w:szCs w:val="20"/>
      <w:lang w:val="en-NZ"/>
    </w:rPr>
  </w:style>
  <w:style w:type="paragraph" w:styleId="TOC2">
    <w:name w:val="toc 2"/>
    <w:basedOn w:val="Normal"/>
    <w:next w:val="Normal"/>
    <w:autoRedefine/>
    <w:uiPriority w:val="39"/>
    <w:rsid w:val="00E16C5E"/>
    <w:pPr>
      <w:ind w:left="220"/>
    </w:pPr>
  </w:style>
  <w:style w:type="character" w:styleId="CommentReference">
    <w:name w:val="annotation reference"/>
    <w:semiHidden/>
    <w:rsid w:val="00D75B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5B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75B09"/>
    <w:rPr>
      <w:b/>
      <w:bCs/>
    </w:rPr>
  </w:style>
  <w:style w:type="character" w:styleId="Hyperlink">
    <w:name w:val="Hyperlink"/>
    <w:uiPriority w:val="99"/>
    <w:rsid w:val="00023C0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C45C0"/>
    <w:rPr>
      <w:rFonts w:ascii="Arial" w:hAnsi="Arial" w:cs="Arial"/>
      <w:lang w:eastAsia="en-US"/>
    </w:rPr>
  </w:style>
  <w:style w:type="character" w:customStyle="1" w:styleId="Indent1Char">
    <w:name w:val="Indent 1 Char"/>
    <w:link w:val="Indent1"/>
    <w:locked/>
    <w:rsid w:val="006E0A68"/>
    <w:rPr>
      <w:rFonts w:ascii="Arial" w:hAnsi="Arial" w:cs="Arial"/>
      <w:sz w:val="22"/>
      <w:lang w:eastAsia="en-US"/>
    </w:rPr>
  </w:style>
  <w:style w:type="paragraph" w:customStyle="1" w:styleId="Indent4cm">
    <w:name w:val="Indent 4cm"/>
    <w:basedOn w:val="Normal"/>
    <w:next w:val="Normal"/>
    <w:semiHidden/>
    <w:rsid w:val="006E0A68"/>
    <w:pPr>
      <w:spacing w:after="240"/>
      <w:ind w:left="1152"/>
      <w:jc w:val="both"/>
    </w:pPr>
    <w:rPr>
      <w:rFonts w:cs="Times New Roman"/>
      <w:lang w:val="en-NZ"/>
    </w:rPr>
  </w:style>
  <w:style w:type="character" w:customStyle="1" w:styleId="Heading1Char">
    <w:name w:val="Heading 1 Char"/>
    <w:link w:val="Heading1"/>
    <w:rsid w:val="00E021CC"/>
    <w:rPr>
      <w:rFonts w:ascii="Arial" w:hAnsi="Arial" w:cs="Arial"/>
      <w:b/>
      <w:sz w:val="22"/>
      <w:lang w:eastAsia="en-US"/>
    </w:rPr>
  </w:style>
  <w:style w:type="character" w:customStyle="1" w:styleId="Heading2Char">
    <w:name w:val="Heading 2 Char"/>
    <w:link w:val="Heading2"/>
    <w:rsid w:val="00F069CA"/>
    <w:rPr>
      <w:rFonts w:ascii="Arial" w:hAnsi="Arial" w:cs="Arial"/>
      <w:b/>
      <w:sz w:val="22"/>
      <w:lang w:eastAsia="en-US"/>
    </w:rPr>
  </w:style>
  <w:style w:type="paragraph" w:styleId="Revision">
    <w:name w:val="Revision"/>
    <w:hidden/>
    <w:uiPriority w:val="99"/>
    <w:semiHidden/>
    <w:rsid w:val="00822372"/>
    <w:rPr>
      <w:rFonts w:ascii="Arial" w:hAnsi="Arial" w:cs="Arial"/>
      <w:sz w:val="22"/>
      <w:szCs w:val="24"/>
      <w:lang w:val="en-AU"/>
    </w:rPr>
  </w:style>
  <w:style w:type="paragraph" w:customStyle="1" w:styleId="TableText8pt">
    <w:name w:val="Table Text @ 8pt"/>
    <w:basedOn w:val="Normal"/>
    <w:autoRedefine/>
    <w:rsid w:val="004D73E8"/>
    <w:pPr>
      <w:tabs>
        <w:tab w:val="left" w:pos="1440"/>
      </w:tabs>
      <w:spacing w:before="60" w:after="60"/>
      <w:jc w:val="center"/>
    </w:pPr>
    <w:rPr>
      <w:iCs/>
      <w:sz w:val="20"/>
      <w:szCs w:val="22"/>
      <w:lang w:val="en-NZ"/>
    </w:rPr>
  </w:style>
  <w:style w:type="paragraph" w:customStyle="1" w:styleId="TableTextBold8pt">
    <w:name w:val="Table Text + Bold + 8pt"/>
    <w:basedOn w:val="TableText8pt"/>
    <w:next w:val="TableText8pt"/>
    <w:autoRedefine/>
    <w:rsid w:val="00395CD4"/>
    <w:pPr>
      <w:spacing w:before="0" w:after="0"/>
    </w:pPr>
    <w:rPr>
      <w:b/>
    </w:rPr>
  </w:style>
  <w:style w:type="table" w:styleId="TableGrid">
    <w:name w:val="Table Grid"/>
    <w:basedOn w:val="TableNormal"/>
    <w:rsid w:val="00E6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6284D"/>
    <w:rPr>
      <w:rFonts w:ascii="Arial" w:hAnsi="Arial" w:cs="Arial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F3213D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3213D"/>
    <w:pPr>
      <w:spacing w:after="100" w:line="259" w:lineRule="auto"/>
      <w:ind w:left="440"/>
    </w:pPr>
    <w:rPr>
      <w:rFonts w:ascii="Calibri" w:hAnsi="Calibri" w:cs="Times New Roman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3213D"/>
    <w:pPr>
      <w:spacing w:after="100" w:line="259" w:lineRule="auto"/>
      <w:ind w:left="880"/>
    </w:pPr>
    <w:rPr>
      <w:rFonts w:ascii="Calibri" w:hAnsi="Calibri" w:cs="Times New Roman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3213D"/>
    <w:pPr>
      <w:spacing w:after="100" w:line="259" w:lineRule="auto"/>
      <w:ind w:left="1100"/>
    </w:pPr>
    <w:rPr>
      <w:rFonts w:ascii="Calibri" w:hAnsi="Calibri" w:cs="Times New Roman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3213D"/>
    <w:pPr>
      <w:spacing w:after="100" w:line="259" w:lineRule="auto"/>
      <w:ind w:left="1320"/>
    </w:pPr>
    <w:rPr>
      <w:rFonts w:ascii="Calibri" w:hAnsi="Calibri" w:cs="Times New Roman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3213D"/>
    <w:pPr>
      <w:spacing w:after="100" w:line="259" w:lineRule="auto"/>
      <w:ind w:left="1540"/>
    </w:pPr>
    <w:rPr>
      <w:rFonts w:ascii="Calibri" w:hAnsi="Calibri" w:cs="Times New Roman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3213D"/>
    <w:pPr>
      <w:spacing w:after="100" w:line="259" w:lineRule="auto"/>
      <w:ind w:left="1760"/>
    </w:pPr>
    <w:rPr>
      <w:rFonts w:ascii="Calibri" w:hAnsi="Calibri" w:cs="Times New Roman"/>
      <w:szCs w:val="22"/>
      <w:lang w:val="en-US"/>
    </w:rPr>
  </w:style>
  <w:style w:type="character" w:customStyle="1" w:styleId="UnresolvedMention">
    <w:name w:val="Unresolved Mention"/>
    <w:uiPriority w:val="99"/>
    <w:semiHidden/>
    <w:unhideWhenUsed/>
    <w:rsid w:val="00F3213D"/>
    <w:rPr>
      <w:color w:val="808080"/>
      <w:shd w:val="clear" w:color="auto" w:fill="E6E6E6"/>
    </w:rPr>
  </w:style>
  <w:style w:type="table" w:styleId="ListTable3-Accent3">
    <w:name w:val="List Table 3 Accent 3"/>
    <w:basedOn w:val="TableNormal"/>
    <w:uiPriority w:val="48"/>
    <w:rsid w:val="001B781B"/>
    <w:rPr>
      <w:rFonts w:ascii="Arial" w:eastAsia="Calibri" w:hAnsi="Arial"/>
      <w:sz w:val="21"/>
      <w:szCs w:val="21"/>
      <w:lang w:val="en-NZ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TableList4">
    <w:name w:val="Table List 4"/>
    <w:basedOn w:val="TableNormal"/>
    <w:rsid w:val="00861F84"/>
    <w:pPr>
      <w:spacing w:after="2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FootnoteReference">
    <w:name w:val="footnote reference"/>
    <w:uiPriority w:val="99"/>
    <w:unhideWhenUsed/>
    <w:rsid w:val="001B3131"/>
    <w:rPr>
      <w:vertAlign w:val="superscript"/>
    </w:rPr>
  </w:style>
  <w:style w:type="paragraph" w:styleId="FootnoteText">
    <w:name w:val="footnote text"/>
    <w:basedOn w:val="Normal"/>
    <w:link w:val="FootnoteTextChar"/>
    <w:rsid w:val="00305272"/>
    <w:rPr>
      <w:sz w:val="20"/>
      <w:szCs w:val="20"/>
    </w:rPr>
  </w:style>
  <w:style w:type="character" w:customStyle="1" w:styleId="FootnoteTextChar">
    <w:name w:val="Footnote Text Char"/>
    <w:link w:val="FootnoteText"/>
    <w:rsid w:val="00305272"/>
    <w:rPr>
      <w:rFonts w:ascii="Arial" w:hAnsi="Arial" w:cs="Arial"/>
      <w:lang w:val="en-AU"/>
    </w:rPr>
  </w:style>
  <w:style w:type="character" w:styleId="FollowedHyperlink">
    <w:name w:val="FollowedHyperlink"/>
    <w:rsid w:val="00E827D2"/>
    <w:rPr>
      <w:color w:val="954F72"/>
      <w:u w:val="single"/>
    </w:rPr>
  </w:style>
  <w:style w:type="character" w:customStyle="1" w:styleId="CommentTextChar">
    <w:name w:val="Comment Text Char"/>
    <w:link w:val="CommentText"/>
    <w:semiHidden/>
    <w:rsid w:val="00C70C04"/>
    <w:rPr>
      <w:rFonts w:ascii="Arial" w:hAnsi="Arial" w:cs="Arial"/>
      <w:lang w:val="en-AU" w:eastAsia="en-US"/>
    </w:rPr>
  </w:style>
  <w:style w:type="paragraph" w:styleId="ListParagraph">
    <w:name w:val="List Paragraph"/>
    <w:basedOn w:val="Normal"/>
    <w:uiPriority w:val="34"/>
    <w:qFormat/>
    <w:rsid w:val="00D40F90"/>
    <w:pPr>
      <w:spacing w:after="240"/>
      <w:ind w:left="720"/>
    </w:pPr>
    <w:rPr>
      <w:rFonts w:cs="Times New Roman"/>
      <w:sz w:val="20"/>
      <w:szCs w:val="20"/>
      <w:lang w:val="en-NZ" w:eastAsia="en-NZ"/>
    </w:rPr>
  </w:style>
  <w:style w:type="paragraph" w:customStyle="1" w:styleId="Clauseparagraph">
    <w:name w:val="Clause paragraph"/>
    <w:basedOn w:val="Normal"/>
    <w:qFormat/>
    <w:rsid w:val="00D40F90"/>
    <w:pPr>
      <w:numPr>
        <w:ilvl w:val="2"/>
        <w:numId w:val="117"/>
      </w:numPr>
      <w:jc w:val="both"/>
    </w:pPr>
    <w:rPr>
      <w:rFonts w:cs="Times New Roman"/>
      <w:szCs w:val="20"/>
      <w:lang w:val="en-US" w:eastAsia="en-GB"/>
    </w:rPr>
  </w:style>
  <w:style w:type="paragraph" w:customStyle="1" w:styleId="Default">
    <w:name w:val="Default"/>
    <w:rsid w:val="00C314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s.govt.n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7429-6155-4F1C-8BB9-1687DB70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QQDecember 20023</vt:lpstr>
    </vt:vector>
  </TitlesOfParts>
  <Company>PHARMAC</Company>
  <LinksUpToDate>false</LinksUpToDate>
  <CharactersWithSpaces>4543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s://www.gets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QQDecember 20023</dc:title>
  <dc:subject/>
  <dc:creator>Yvonne Chen</dc:creator>
  <cp:keywords/>
  <cp:lastModifiedBy>Kim Ellis</cp:lastModifiedBy>
  <cp:revision>2</cp:revision>
  <cp:lastPrinted>2018-07-31T23:22:00Z</cp:lastPrinted>
  <dcterms:created xsi:type="dcterms:W3CDTF">2018-08-05T21:43:00Z</dcterms:created>
  <dcterms:modified xsi:type="dcterms:W3CDTF">2018-08-0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ProfileIsRunning">
    <vt:bool>false</vt:bool>
  </property>
  <property fmtid="{D5CDD505-2E9C-101B-9397-08002B2CF9AE}" pid="3" name="bgAuthorInitials">
    <vt:lpwstr>EKB1</vt:lpwstr>
  </property>
  <property fmtid="{D5CDD505-2E9C-101B-9397-08002B2CF9AE}" pid="4" name="bgOperatorInitials">
    <vt:lpwstr>EKB1</vt:lpwstr>
  </property>
  <property fmtid="{D5CDD505-2E9C-101B-9397-08002B2CF9AE}" pid="5" name="imClass">
    <vt:lpwstr>EXTERNAL</vt:lpwstr>
  </property>
  <property fmtid="{D5CDD505-2E9C-101B-9397-08002B2CF9AE}" pid="6" name="imType">
    <vt:lpwstr>WORD</vt:lpwstr>
  </property>
  <property fmtid="{D5CDD505-2E9C-101B-9397-08002B2CF9AE}" pid="7" name="imDocumentNumber">
    <vt:i4>23063518</vt:i4>
  </property>
  <property fmtid="{D5CDD505-2E9C-101B-9397-08002B2CF9AE}" pid="8" name="imVersionNumber">
    <vt:i4>1</vt:i4>
  </property>
  <property fmtid="{D5CDD505-2E9C-101B-9397-08002B2CF9AE}" pid="9" name="bgTitle">
    <vt:lpwstr>RFT Antiretrovirals 2018 - BG review</vt:lpwstr>
  </property>
  <property fmtid="{D5CDD505-2E9C-101B-9397-08002B2CF9AE}" pid="10" name="bgMatterNumber">
    <vt:lpwstr>402-7121</vt:lpwstr>
  </property>
  <property fmtid="{D5CDD505-2E9C-101B-9397-08002B2CF9AE}" pid="11" name="bgMatterDescription">
    <vt:lpwstr>General Matters 2018</vt:lpwstr>
  </property>
  <property fmtid="{D5CDD505-2E9C-101B-9397-08002B2CF9AE}" pid="12" name="bgPartnerInitials">
    <vt:lpwstr>SLW</vt:lpwstr>
  </property>
  <property fmtid="{D5CDD505-2E9C-101B-9397-08002B2CF9AE}" pid="13" name="bgSecondAuthorInitials">
    <vt:lpwstr/>
  </property>
  <property fmtid="{D5CDD505-2E9C-101B-9397-08002B2CF9AE}" pid="14" name="bgIssueDate">
    <vt:lpwstr>4 September 2007</vt:lpwstr>
  </property>
  <property fmtid="{D5CDD505-2E9C-101B-9397-08002B2CF9AE}" pid="15" name="bgClient">
    <vt:lpwstr>PHARMAC</vt:lpwstr>
  </property>
  <property fmtid="{D5CDD505-2E9C-101B-9397-08002B2CF9AE}" pid="16" name="bgInclude1stContactDetails">
    <vt:bool>true</vt:bool>
  </property>
  <property fmtid="{D5CDD505-2E9C-101B-9397-08002B2CF9AE}" pid="17" name="bgInclude1stMobilePhoneNumber">
    <vt:bool>true</vt:bool>
  </property>
  <property fmtid="{D5CDD505-2E9C-101B-9397-08002B2CF9AE}" pid="18" name="bgInclude1stPreferredName">
    <vt:bool>true</vt:bool>
  </property>
  <property fmtid="{D5CDD505-2E9C-101B-9397-08002B2CF9AE}" pid="19" name="bgInclude1stOtherName">
    <vt:bool>false</vt:bool>
  </property>
  <property fmtid="{D5CDD505-2E9C-101B-9397-08002B2CF9AE}" pid="20" name="bgDocumentName">
    <vt:lpwstr>23063518</vt:lpwstr>
  </property>
  <property fmtid="{D5CDD505-2E9C-101B-9397-08002B2CF9AE}" pid="21" name="bgVersionNumber">
    <vt:bool>false</vt:bool>
  </property>
  <property fmtid="{D5CDD505-2E9C-101B-9397-08002B2CF9AE}" pid="22" name="bgHideEngagementForm">
    <vt:bool>true</vt:bool>
  </property>
  <property fmtid="{D5CDD505-2E9C-101B-9397-08002B2CF9AE}" pid="23" name="PrintButton">
    <vt:lpwstr/>
  </property>
  <property fmtid="{D5CDD505-2E9C-101B-9397-08002B2CF9AE}" pid="24" name="Objective-Id">
    <vt:lpwstr>A1171735</vt:lpwstr>
  </property>
  <property fmtid="{D5CDD505-2E9C-101B-9397-08002B2CF9AE}" pid="25" name="Objective-Comment">
    <vt:lpwstr/>
  </property>
  <property fmtid="{D5CDD505-2E9C-101B-9397-08002B2CF9AE}" pid="26" name="Objective-CreationStamp">
    <vt:filetime>2018-08-02T06:43:01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18-08-05T21:07:21Z</vt:filetime>
  </property>
  <property fmtid="{D5CDD505-2E9C-101B-9397-08002B2CF9AE}" pid="30" name="Objective-ModificationStamp">
    <vt:filetime>2018-08-05T21:07:21Z</vt:filetime>
  </property>
  <property fmtid="{D5CDD505-2E9C-101B-9397-08002B2CF9AE}" pid="31" name="Objective-Owner">
    <vt:lpwstr>Robert Turner</vt:lpwstr>
  </property>
  <property fmtid="{D5CDD505-2E9C-101B-9397-08002B2CF9AE}" pid="32" name="Objective-Path">
    <vt:lpwstr>Objective Global Folder:PHARMAC Fileplan:Drug supply:RFPs:Antiretrovirals RFT 2018:03 RFT Documents:</vt:lpwstr>
  </property>
  <property fmtid="{D5CDD505-2E9C-101B-9397-08002B2CF9AE}" pid="33" name="Objective-Parent">
    <vt:lpwstr>03 RFT Documents</vt:lpwstr>
  </property>
  <property fmtid="{D5CDD505-2E9C-101B-9397-08002B2CF9AE}" pid="34" name="Objective-State">
    <vt:lpwstr>Published</vt:lpwstr>
  </property>
  <property fmtid="{D5CDD505-2E9C-101B-9397-08002B2CF9AE}" pid="35" name="Objective-Title">
    <vt:lpwstr>RFT Antiretrovirals 2018 Tender Bid Submission Form</vt:lpwstr>
  </property>
  <property fmtid="{D5CDD505-2E9C-101B-9397-08002B2CF9AE}" pid="36" name="Objective-Version">
    <vt:lpwstr>1.0</vt:lpwstr>
  </property>
  <property fmtid="{D5CDD505-2E9C-101B-9397-08002B2CF9AE}" pid="37" name="Objective-VersionComment">
    <vt:lpwstr/>
  </property>
  <property fmtid="{D5CDD505-2E9C-101B-9397-08002B2CF9AE}" pid="38" name="Objective-VersionNumber">
    <vt:r8>4</vt:r8>
  </property>
  <property fmtid="{D5CDD505-2E9C-101B-9397-08002B2CF9AE}" pid="39" name="Objective-FileNumber">
    <vt:lpwstr>qA46865</vt:lpwstr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bgClientNumber">
    <vt:lpwstr>104973</vt:lpwstr>
  </property>
  <property fmtid="{D5CDD505-2E9C-101B-9397-08002B2CF9AE}" pid="43" name="TopHasAlreadyBeenManuallyChanged">
    <vt:bool>false</vt:bool>
  </property>
  <property fmtid="{D5CDD505-2E9C-101B-9397-08002B2CF9AE}" pid="44" name="Objective-Connect Creator [system]">
    <vt:lpwstr/>
  </property>
</Properties>
</file>